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50720F" w14:textId="77777777" w:rsidR="005F1490" w:rsidRPr="00682CD3" w:rsidRDefault="00422745" w:rsidP="00840DC5">
      <w:pPr>
        <w:jc w:val="center"/>
        <w:rPr>
          <w:sz w:val="36"/>
          <w:szCs w:val="36"/>
        </w:rPr>
      </w:pPr>
      <w:r w:rsidRPr="00682CD3"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615232" behindDoc="0" locked="0" layoutInCell="1" allowOverlap="1" wp14:anchorId="1A71CD0E" wp14:editId="1AD4633C">
            <wp:simplePos x="0" y="0"/>
            <wp:positionH relativeFrom="column">
              <wp:posOffset>-398145</wp:posOffset>
            </wp:positionH>
            <wp:positionV relativeFrom="paragraph">
              <wp:posOffset>-694055</wp:posOffset>
            </wp:positionV>
            <wp:extent cx="1017270" cy="1014061"/>
            <wp:effectExtent l="0" t="0" r="0" b="0"/>
            <wp:wrapNone/>
            <wp:docPr id="1" name="Imagem 0" descr="esfv_crop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v_crop_smal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1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C5" w:rsidRPr="00682CD3">
        <w:rPr>
          <w:sz w:val="36"/>
          <w:szCs w:val="36"/>
        </w:rPr>
        <w:t>Escola Secundária Filipa de Vilhena</w:t>
      </w:r>
    </w:p>
    <w:p w14:paraId="27347368" w14:textId="77777777" w:rsidR="00F65771" w:rsidRDefault="00F65771" w:rsidP="00840DC5">
      <w:pPr>
        <w:jc w:val="center"/>
        <w:rPr>
          <w:sz w:val="40"/>
        </w:rPr>
      </w:pPr>
    </w:p>
    <w:p w14:paraId="223C1AF9" w14:textId="77777777" w:rsidR="00840DC5" w:rsidRPr="00682CD3" w:rsidRDefault="00F65771" w:rsidP="00840DC5">
      <w:pPr>
        <w:jc w:val="center"/>
        <w:rPr>
          <w:sz w:val="36"/>
          <w:szCs w:val="36"/>
        </w:rPr>
      </w:pPr>
      <w:r w:rsidRPr="00682CD3">
        <w:rPr>
          <w:sz w:val="36"/>
          <w:szCs w:val="36"/>
        </w:rPr>
        <w:t>Técnico de Gestão e Programação de Sistemas Informáticos</w:t>
      </w:r>
    </w:p>
    <w:p w14:paraId="13913110" w14:textId="77777777" w:rsidR="00840DC5" w:rsidRDefault="00840DC5" w:rsidP="00840DC5">
      <w:pPr>
        <w:jc w:val="center"/>
        <w:rPr>
          <w:b/>
          <w:sz w:val="40"/>
        </w:rPr>
      </w:pPr>
      <w:r w:rsidRPr="00840DC5">
        <w:rPr>
          <w:b/>
          <w:sz w:val="40"/>
        </w:rPr>
        <w:t>Prova de Aptidão Profissional</w:t>
      </w:r>
    </w:p>
    <w:p w14:paraId="4413E9E3" w14:textId="77777777" w:rsidR="00F65771" w:rsidRDefault="00F65771" w:rsidP="00682CD3">
      <w:pPr>
        <w:rPr>
          <w:b/>
          <w:sz w:val="40"/>
        </w:rPr>
      </w:pPr>
    </w:p>
    <w:p w14:paraId="4B007059" w14:textId="6E2180D8" w:rsidR="00840DC5" w:rsidRDefault="00CD7F7B" w:rsidP="00840DC5">
      <w:pPr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13183" behindDoc="1" locked="0" layoutInCell="1" allowOverlap="1" wp14:anchorId="1658C426" wp14:editId="04EF9713">
                <wp:simplePos x="0" y="0"/>
                <wp:positionH relativeFrom="column">
                  <wp:posOffset>1527810</wp:posOffset>
                </wp:positionH>
                <wp:positionV relativeFrom="paragraph">
                  <wp:posOffset>429895</wp:posOffset>
                </wp:positionV>
                <wp:extent cx="3057525" cy="2600325"/>
                <wp:effectExtent l="0" t="0" r="28575" b="28575"/>
                <wp:wrapNone/>
                <wp:docPr id="1137733010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32689" id="Retângulo 5" o:spid="_x0000_s1026" style="position:absolute;margin-left:120.3pt;margin-top:33.85pt;width:240.75pt;height:204.75pt;z-index:-251703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" fillcolor="black [3200]" strokecolor="black [480]" strokeweight="2pt"/>
            </w:pict>
          </mc:Fallback>
        </mc:AlternateContent>
      </w:r>
      <w:r w:rsidR="00682CD3">
        <w:rPr>
          <w:b/>
          <w:sz w:val="40"/>
        </w:rPr>
        <w:t>“</w:t>
      </w:r>
      <w:r w:rsidR="00EC6F97">
        <w:rPr>
          <w:b/>
          <w:sz w:val="40"/>
        </w:rPr>
        <w:t>Arduino Code Masters</w:t>
      </w:r>
      <w:r w:rsidR="00682CD3">
        <w:rPr>
          <w:b/>
          <w:sz w:val="40"/>
        </w:rPr>
        <w:t>”</w:t>
      </w:r>
      <w:r w:rsidR="00F65771">
        <w:rPr>
          <w:b/>
          <w:sz w:val="40"/>
        </w:rPr>
        <w:t xml:space="preserve"> </w:t>
      </w:r>
    </w:p>
    <w:p w14:paraId="6AE2D9BA" w14:textId="7381E658" w:rsidR="002A571C" w:rsidRDefault="00CD7F7B" w:rsidP="00840DC5">
      <w:pPr>
        <w:jc w:val="center"/>
        <w:rPr>
          <w:sz w:val="40"/>
        </w:rPr>
      </w:pPr>
      <w:r w:rsidRPr="00CD7F7B">
        <w:rPr>
          <w:noProof/>
          <w:sz w:val="40"/>
        </w:rPr>
        <w:drawing>
          <wp:inline distT="0" distB="0" distL="0" distR="0" wp14:anchorId="596EC01E" wp14:editId="65483415">
            <wp:extent cx="3044825" cy="2565326"/>
            <wp:effectExtent l="0" t="0" r="0" b="0"/>
            <wp:docPr id="2130230753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0753" name="Imagem 1" descr="Logotipo, nome da empr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6455" cy="257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94C8" w14:textId="09902541" w:rsidR="00840DC5" w:rsidRPr="00682CD3" w:rsidRDefault="00EC6F97" w:rsidP="317DA6D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runo  Miguel Gouveia Vieira </w:t>
      </w:r>
      <w:r w:rsidR="00682CD3">
        <w:rPr>
          <w:sz w:val="36"/>
          <w:szCs w:val="36"/>
        </w:rPr>
        <w:t>a3</w:t>
      </w:r>
      <w:r w:rsidR="00CA2D2D">
        <w:rPr>
          <w:sz w:val="36"/>
          <w:szCs w:val="36"/>
        </w:rPr>
        <w:t>2496</w:t>
      </w:r>
    </w:p>
    <w:p w14:paraId="52A378D3" w14:textId="77777777" w:rsidR="317DA6D6" w:rsidRPr="00682CD3" w:rsidRDefault="317DA6D6" w:rsidP="317DA6D6">
      <w:pPr>
        <w:jc w:val="center"/>
        <w:rPr>
          <w:sz w:val="36"/>
          <w:szCs w:val="36"/>
        </w:rPr>
      </w:pPr>
    </w:p>
    <w:p w14:paraId="2D36ACE3" w14:textId="77777777" w:rsidR="002A571C" w:rsidRPr="006C1803" w:rsidRDefault="002A571C" w:rsidP="00D844D4">
      <w:pPr>
        <w:rPr>
          <w:sz w:val="36"/>
          <w:szCs w:val="36"/>
        </w:rPr>
      </w:pPr>
    </w:p>
    <w:p w14:paraId="259353C9" w14:textId="257514AE" w:rsidR="002C4E99" w:rsidRPr="006C1803" w:rsidRDefault="00B60EA3" w:rsidP="006C1803">
      <w:pPr>
        <w:jc w:val="center"/>
        <w:rPr>
          <w:sz w:val="36"/>
          <w:szCs w:val="36"/>
        </w:rPr>
      </w:pPr>
      <w:r>
        <w:rPr>
          <w:sz w:val="36"/>
          <w:szCs w:val="36"/>
        </w:rPr>
        <w:t>Outubro 2023</w:t>
      </w:r>
    </w:p>
    <w:p w14:paraId="20021F43" w14:textId="77777777" w:rsidR="002C4E99" w:rsidRDefault="002C4E99" w:rsidP="317DA6D6"/>
    <w:p w14:paraId="0C760DA2" w14:textId="77777777" w:rsidR="002C4E99" w:rsidRDefault="002C4E99" w:rsidP="317DA6D6"/>
    <w:p w14:paraId="0A90E3A6" w14:textId="549365BB" w:rsidR="003A48A4" w:rsidRDefault="00D844D4" w:rsidP="004D0629">
      <w:pPr>
        <w:jc w:val="center"/>
      </w:pPr>
      <w:r>
        <w:rPr>
          <w:noProof/>
        </w:rPr>
        <w:drawing>
          <wp:inline distT="0" distB="0" distL="0" distR="0" wp14:anchorId="0B5D01CE" wp14:editId="101F6A9A">
            <wp:extent cx="5810250" cy="581025"/>
            <wp:effectExtent l="0" t="0" r="0" b="9525"/>
            <wp:docPr id="1137501116" name="Imagem 6" descr="POCH | Imagem gráfica do Pessoas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H | Imagem gráfica do Pessoas 20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13" cy="5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06CE" w14:textId="51E6025D" w:rsidR="003A48A4" w:rsidRDefault="003A48A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3318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4132F" w14:textId="77777777" w:rsidR="00054070" w:rsidRPr="008A6502" w:rsidRDefault="00054070" w:rsidP="00064532">
          <w:pPr>
            <w:pStyle w:val="CabealhodoSumrio"/>
            <w:ind w:left="708" w:hanging="708"/>
            <w:jc w:val="center"/>
            <w:rPr>
              <w:b/>
              <w:bCs/>
              <w:color w:val="auto"/>
            </w:rPr>
          </w:pPr>
          <w:r w:rsidRPr="008A6502">
            <w:rPr>
              <w:b/>
              <w:bCs/>
              <w:color w:val="auto"/>
            </w:rPr>
            <w:t>Índice</w:t>
          </w:r>
        </w:p>
        <w:p w14:paraId="3940BFC7" w14:textId="77777777" w:rsidR="00071D84" w:rsidRPr="008A6502" w:rsidRDefault="00C33667" w:rsidP="00C33667">
          <w:pPr>
            <w:tabs>
              <w:tab w:val="left" w:pos="3900"/>
            </w:tabs>
            <w:rPr>
              <w:b/>
              <w:bCs/>
              <w:lang w:eastAsia="pt-PT"/>
            </w:rPr>
          </w:pPr>
          <w:r>
            <w:rPr>
              <w:b/>
              <w:bCs/>
              <w:lang w:eastAsia="pt-PT"/>
            </w:rPr>
            <w:tab/>
          </w:r>
        </w:p>
        <w:p w14:paraId="12E72B68" w14:textId="6F9ED0CE" w:rsidR="00621FBA" w:rsidRDefault="0005407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 w:rsidRPr="008A6502">
            <w:rPr>
              <w:b/>
              <w:bCs/>
            </w:rPr>
            <w:fldChar w:fldCharType="begin"/>
          </w:r>
          <w:r w:rsidRPr="008A6502">
            <w:rPr>
              <w:b/>
              <w:bCs/>
            </w:rPr>
            <w:instrText xml:space="preserve"> TOC \o "1-3" \h \z \u </w:instrText>
          </w:r>
          <w:r w:rsidRPr="008A6502">
            <w:rPr>
              <w:b/>
              <w:bCs/>
            </w:rPr>
            <w:fldChar w:fldCharType="separate"/>
          </w:r>
          <w:hyperlink w:anchor="_Toc148648682" w:history="1">
            <w:r w:rsidR="00621FBA" w:rsidRPr="00336A71">
              <w:rPr>
                <w:rStyle w:val="Hyperlink"/>
                <w:b/>
                <w:bCs/>
                <w:noProof/>
              </w:rPr>
              <w:t>Introdução</w:t>
            </w:r>
            <w:r w:rsidR="00621FBA">
              <w:rPr>
                <w:noProof/>
                <w:webHidden/>
              </w:rPr>
              <w:tab/>
            </w:r>
            <w:r w:rsidR="00621FBA">
              <w:rPr>
                <w:noProof/>
                <w:webHidden/>
              </w:rPr>
              <w:fldChar w:fldCharType="begin"/>
            </w:r>
            <w:r w:rsidR="00621FBA">
              <w:rPr>
                <w:noProof/>
                <w:webHidden/>
              </w:rPr>
              <w:instrText xml:space="preserve"> PAGEREF _Toc148648682 \h </w:instrText>
            </w:r>
            <w:r w:rsidR="00621FBA">
              <w:rPr>
                <w:noProof/>
                <w:webHidden/>
              </w:rPr>
            </w:r>
            <w:r w:rsidR="00621FBA">
              <w:rPr>
                <w:noProof/>
                <w:webHidden/>
              </w:rPr>
              <w:fldChar w:fldCharType="separate"/>
            </w:r>
            <w:r w:rsidR="00621FBA">
              <w:rPr>
                <w:noProof/>
                <w:webHidden/>
              </w:rPr>
              <w:t>3</w:t>
            </w:r>
            <w:r w:rsidR="00621FBA">
              <w:rPr>
                <w:noProof/>
                <w:webHidden/>
              </w:rPr>
              <w:fldChar w:fldCharType="end"/>
            </w:r>
          </w:hyperlink>
        </w:p>
        <w:p w14:paraId="4978EE8D" w14:textId="1F41AC30" w:rsidR="00621FBA" w:rsidRDefault="00621FBA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48648683" w:history="1">
            <w:r w:rsidRPr="00336A71">
              <w:rPr>
                <w:rStyle w:val="Hyperlink"/>
                <w:b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72C9" w14:textId="51CB8289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84" w:history="1">
            <w:r w:rsidRPr="00336A71">
              <w:rPr>
                <w:rStyle w:val="Hyperlink"/>
                <w:b/>
                <w:bCs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6183" w14:textId="22B71D02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85" w:history="1">
            <w:r w:rsidRPr="00336A71">
              <w:rPr>
                <w:rStyle w:val="Hyperlink"/>
                <w:b/>
                <w:bCs/>
                <w:noProof/>
              </w:rPr>
              <w:t>Linguagen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A5EC" w14:textId="622DD6DD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86" w:history="1">
            <w:r w:rsidRPr="00336A71">
              <w:rPr>
                <w:rStyle w:val="Hyperlink"/>
                <w:b/>
                <w:bCs/>
                <w:noProof/>
              </w:rPr>
              <w:t>Diagrama de c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2593" w14:textId="1DB08DA4" w:rsidR="00621FBA" w:rsidRDefault="00621FBA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48648687" w:history="1">
            <w:r w:rsidRPr="00336A71">
              <w:rPr>
                <w:rStyle w:val="Hyperlink"/>
                <w:b/>
                <w:bCs/>
                <w:noProof/>
              </w:rPr>
              <w:t>Construindo um Site do Zero: Uma Viagem de Desenvolvimento e Pers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6640" w14:textId="7A9AE0F5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88" w:history="1">
            <w:r w:rsidRPr="00336A71">
              <w:rPr>
                <w:rStyle w:val="Hyperlink"/>
                <w:b/>
                <w:bCs/>
                <w:noProof/>
              </w:rPr>
              <w:t>Pa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63AA" w14:textId="25BFC8B4" w:rsidR="00621FBA" w:rsidRDefault="00621FBA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48648689" w:history="1">
            <w:r w:rsidRPr="00336A71">
              <w:rPr>
                <w:rStyle w:val="Hyperlink"/>
                <w:b/>
                <w:bCs/>
                <w:noProof/>
              </w:rPr>
              <w:t>Criação de Conteúdo para as pagi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565D" w14:textId="56890BDE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90" w:history="1">
            <w:r w:rsidRPr="00336A71">
              <w:rPr>
                <w:rStyle w:val="Hyperlink"/>
                <w:b/>
                <w:bCs/>
                <w:noProof/>
              </w:rPr>
              <w:t>Cr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ECF3" w14:textId="4FF3B168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91" w:history="1">
            <w:r w:rsidRPr="00336A71">
              <w:rPr>
                <w:rStyle w:val="Hyperlink"/>
                <w:b/>
                <w:bCs/>
                <w:noProof/>
              </w:rPr>
              <w:t>Pa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04D5" w14:textId="00C7399F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92" w:history="1">
            <w:r w:rsidRPr="00336A71">
              <w:rPr>
                <w:rStyle w:val="Hyperlink"/>
                <w:b/>
                <w:bCs/>
                <w:noProof/>
              </w:rPr>
              <w:t>Pagina sobre o arduino em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686C" w14:textId="7A338CDB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93" w:history="1">
            <w:r w:rsidRPr="00336A71">
              <w:rPr>
                <w:rStyle w:val="Hyperlink"/>
                <w:b/>
                <w:bCs/>
                <w:noProof/>
              </w:rPr>
              <w:t>Pagina d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D99D" w14:textId="62DFEF72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94" w:history="1">
            <w:r w:rsidRPr="00336A71">
              <w:rPr>
                <w:rStyle w:val="Hyperlink"/>
                <w:b/>
                <w:bCs/>
                <w:noProof/>
              </w:rPr>
              <w:t>Propor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48D5" w14:textId="7DB7FE92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95" w:history="1">
            <w:r w:rsidRPr="00336A71">
              <w:rPr>
                <w:rStyle w:val="Hyperlink"/>
                <w:b/>
                <w:bCs/>
                <w:noProof/>
              </w:rPr>
              <w:t>Pagina d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E354" w14:textId="7254E384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96" w:history="1">
            <w:r w:rsidRPr="00336A71">
              <w:rPr>
                <w:rStyle w:val="Hyperlink"/>
                <w:b/>
                <w:bCs/>
                <w:noProof/>
              </w:rPr>
              <w:t>Pagina das l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E016" w14:textId="4D594C4F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97" w:history="1">
            <w:r w:rsidRPr="00336A71">
              <w:rPr>
                <w:rStyle w:val="Hyperlink"/>
                <w:b/>
                <w:bCs/>
                <w:noProof/>
              </w:rPr>
              <w:t>Forum de perguntas e res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8C47" w14:textId="33A07020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98" w:history="1">
            <w:r w:rsidRPr="00336A71">
              <w:rPr>
                <w:rStyle w:val="Hyperlink"/>
                <w:b/>
                <w:bCs/>
                <w:noProof/>
              </w:rPr>
              <w:t>Pagina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42EE" w14:textId="090B4A8C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699" w:history="1">
            <w:r w:rsidRPr="00336A71">
              <w:rPr>
                <w:rStyle w:val="Hyperlink"/>
                <w:b/>
                <w:bCs/>
                <w:noProof/>
              </w:rPr>
              <w:t>Pagina da conta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74B7" w14:textId="12C24A9B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700" w:history="1">
            <w:r w:rsidRPr="00336A71">
              <w:rPr>
                <w:rStyle w:val="Hyperlink"/>
                <w:b/>
                <w:bCs/>
                <w:noProof/>
              </w:rPr>
              <w:t>Pagina para editar detalhe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3233" w14:textId="096B96AB" w:rsidR="00621FBA" w:rsidRDefault="00621FBA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48648701" w:history="1">
            <w:r w:rsidRPr="00336A71">
              <w:rPr>
                <w:rStyle w:val="Hyperlink"/>
                <w:b/>
                <w:bCs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9E54" w14:textId="46E6ADDF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702" w:history="1">
            <w:r w:rsidRPr="00336A71">
              <w:rPr>
                <w:rStyle w:val="Hyperlink"/>
                <w:b/>
                <w:bCs/>
                <w:noProof/>
              </w:rPr>
              <w:t>Pagina de gesta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CC9D" w14:textId="002B17CD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703" w:history="1">
            <w:r w:rsidRPr="00336A71">
              <w:rPr>
                <w:rStyle w:val="Hyperlink"/>
                <w:b/>
                <w:bCs/>
                <w:noProof/>
              </w:rPr>
              <w:t>Pagina de gesta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838B" w14:textId="341775D3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704" w:history="1">
            <w:r w:rsidRPr="00336A71">
              <w:rPr>
                <w:rStyle w:val="Hyperlink"/>
                <w:b/>
                <w:bCs/>
                <w:noProof/>
              </w:rPr>
              <w:t>Pagina adicionar l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4389" w14:textId="29CD16AC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705" w:history="1">
            <w:r w:rsidRPr="00336A71">
              <w:rPr>
                <w:rStyle w:val="Hyperlink"/>
                <w:b/>
                <w:bCs/>
                <w:noProof/>
              </w:rPr>
              <w:t>Pagina adicionar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C904" w14:textId="2AE62FEC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706" w:history="1">
            <w:r w:rsidRPr="00336A71">
              <w:rPr>
                <w:rStyle w:val="Hyperlink"/>
                <w:b/>
                <w:bCs/>
                <w:noProof/>
              </w:rPr>
              <w:t>Projetos pendentes para ver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8E06" w14:textId="56BF1CB0" w:rsidR="00621FBA" w:rsidRDefault="00621FBA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48648707" w:history="1">
            <w:r w:rsidRPr="00336A71">
              <w:rPr>
                <w:rStyle w:val="Hyperlink"/>
                <w:b/>
                <w:bCs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416B" w14:textId="26E80531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708" w:history="1">
            <w:r w:rsidRPr="00336A71">
              <w:rPr>
                <w:rStyle w:val="Hyperlink"/>
                <w:rFonts w:ascii="Cambria" w:hAnsi="Cambria" w:cs="Segoe UI"/>
                <w:b/>
                <w:bCs/>
                <w:noProof/>
              </w:rPr>
              <w:t>L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530D" w14:textId="5E4DEA57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709" w:history="1">
            <w:r w:rsidRPr="00336A71">
              <w:rPr>
                <w:rStyle w:val="Hyperlink"/>
                <w:rFonts w:ascii="Calibri" w:hAnsi="Calibri" w:cs="Calibri"/>
                <w:b/>
                <w:bCs/>
                <w:noProof/>
                <w:shd w:val="clear" w:color="auto" w:fill="FFFFFF"/>
              </w:rPr>
              <w:t>Apresentarei então a estrutura das 8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07DE" w14:textId="68F8123A" w:rsidR="00621FBA" w:rsidRDefault="00621FBA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648710" w:history="1">
            <w:r w:rsidRPr="00336A71">
              <w:rPr>
                <w:rStyle w:val="Hyperlink"/>
                <w:rFonts w:ascii="Cambria" w:hAnsi="Cambria"/>
                <w:b/>
                <w:bCs/>
                <w:noProof/>
                <w:shd w:val="clear" w:color="auto" w:fill="FFFFFF"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A9EF" w14:textId="23C134A3" w:rsidR="00621FBA" w:rsidRDefault="00621FBA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48648711" w:history="1">
            <w:r w:rsidRPr="00336A71">
              <w:rPr>
                <w:rStyle w:val="Hyperlink"/>
                <w:rFonts w:ascii="Cambria" w:hAnsi="Cambria" w:cs="Segoe U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314D" w14:textId="59A71ADD" w:rsidR="00621FBA" w:rsidRDefault="00621FBA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48648712" w:history="1">
            <w:r w:rsidRPr="00336A71">
              <w:rPr>
                <w:rStyle w:val="Hyperlink"/>
                <w:rFonts w:ascii="Cambria" w:hAnsi="Cambria"/>
                <w:noProof/>
                <w:shd w:val="clear" w:color="auto" w:fill="FFFFFF"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BBB3" w14:textId="1D7D645D" w:rsidR="00711B93" w:rsidRDefault="00054070" w:rsidP="00262C88">
          <w:r w:rsidRPr="008A6502">
            <w:rPr>
              <w:b/>
              <w:bCs/>
            </w:rPr>
            <w:fldChar w:fldCharType="end"/>
          </w:r>
        </w:p>
      </w:sdtContent>
    </w:sdt>
    <w:p w14:paraId="7E7DA067" w14:textId="77777777" w:rsidR="00263A64" w:rsidRDefault="00263A64" w:rsidP="317DA6D6"/>
    <w:p w14:paraId="347F8CED" w14:textId="77777777" w:rsidR="00263A64" w:rsidRPr="00DF3E5F" w:rsidRDefault="00263A64" w:rsidP="006C1803">
      <w:pPr>
        <w:pStyle w:val="Ttulo1"/>
        <w:jc w:val="center"/>
        <w:rPr>
          <w:b/>
          <w:bCs/>
          <w:color w:val="auto"/>
        </w:rPr>
      </w:pPr>
      <w:bookmarkStart w:id="0" w:name="_Toc55558795"/>
      <w:bookmarkStart w:id="1" w:name="_Toc148648682"/>
      <w:r w:rsidRPr="00DF3E5F">
        <w:rPr>
          <w:b/>
          <w:bCs/>
          <w:color w:val="auto"/>
        </w:rPr>
        <w:t>Introdução</w:t>
      </w:r>
      <w:bookmarkEnd w:id="0"/>
      <w:bookmarkEnd w:id="1"/>
    </w:p>
    <w:p w14:paraId="1C4E1D2B" w14:textId="77777777" w:rsidR="006C1803" w:rsidRPr="006C1803" w:rsidRDefault="006C1803" w:rsidP="006C1803"/>
    <w:p w14:paraId="67866610" w14:textId="77777777" w:rsidR="00CA2D2D" w:rsidRPr="00DF3E5F" w:rsidRDefault="00CA2D2D" w:rsidP="00CA2D2D">
      <w:pPr>
        <w:rPr>
          <w:rFonts w:cstheme="minorHAnsi"/>
        </w:rPr>
      </w:pPr>
      <w:r w:rsidRPr="00DF3E5F">
        <w:rPr>
          <w:rStyle w:val="normaltextrun"/>
          <w:rFonts w:cstheme="minorHAnsi"/>
          <w:color w:val="000000"/>
          <w:shd w:val="clear" w:color="auto" w:fill="FFFFFF"/>
        </w:rPr>
        <w:t>A Prova de Aptidão Profissional (PAP) é um projeto que se insere no âmbito do curso profissional de Técnico de Gestão e Programação de Sistemas Informáticos. O tema do presente projeto é um site para pessoas que querem aprender a utilizar o arduino  </w:t>
      </w:r>
      <w:r w:rsidRPr="00DF3E5F">
        <w:rPr>
          <w:rStyle w:val="eop"/>
          <w:rFonts w:cstheme="minorHAnsi"/>
          <w:color w:val="000000"/>
        </w:rPr>
        <w:t> </w:t>
      </w:r>
    </w:p>
    <w:p w14:paraId="2A065E70" w14:textId="77777777" w:rsidR="00CA2D2D" w:rsidRPr="00DF3E5F" w:rsidRDefault="00CA2D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5161B45F" w14:textId="77777777" w:rsidR="00CA2D2D" w:rsidRPr="00DF3E5F" w:rsidRDefault="00CA2D2D" w:rsidP="00CA2D2D">
      <w:pPr>
        <w:rPr>
          <w:rFonts w:cstheme="minorHAnsi"/>
        </w:rPr>
      </w:pPr>
      <w:r w:rsidRPr="00DF3E5F">
        <w:rPr>
          <w:rStyle w:val="normaltextrun"/>
          <w:rFonts w:cstheme="minorHAnsi"/>
          <w:color w:val="000000"/>
          <w:shd w:val="clear" w:color="auto" w:fill="FFFFFF"/>
        </w:rPr>
        <w:t xml:space="preserve">O objetivo principal deste projeto é fazer um site sobre como utilizar o arduino. O tema escolhido pretende </w:t>
      </w:r>
      <w:r w:rsidRPr="00DF3E5F">
        <w:rPr>
          <w:rStyle w:val="eop"/>
          <w:rFonts w:cstheme="minorHAnsi"/>
          <w:color w:val="000000"/>
        </w:rPr>
        <w:t> </w:t>
      </w:r>
      <w:r w:rsidRPr="00DF3E5F">
        <w:rPr>
          <w:rStyle w:val="normaltextrun"/>
          <w:rFonts w:cstheme="minorHAnsi"/>
          <w:color w:val="000000"/>
          <w:shd w:val="clear" w:color="auto" w:fill="FFFFFF"/>
        </w:rPr>
        <w:t>ajudar pessoas que estão a começar a fazer projetos nesta área, dando sugestões, esclarecendo dúvidas e corrigindo erros que advém da utilização do mesmo.</w:t>
      </w:r>
    </w:p>
    <w:p w14:paraId="2C517781" w14:textId="77777777" w:rsidR="00CA2D2D" w:rsidRPr="00DF3E5F" w:rsidRDefault="00CA2D2D" w:rsidP="00CA2D2D">
      <w:pPr>
        <w:rPr>
          <w:rStyle w:val="normaltextrun"/>
          <w:rFonts w:cstheme="minorHAnsi"/>
          <w:color w:val="000000"/>
          <w:shd w:val="clear" w:color="auto" w:fill="FFFFFF"/>
        </w:rPr>
      </w:pPr>
    </w:p>
    <w:p w14:paraId="4C626548" w14:textId="77777777" w:rsidR="00CA2D2D" w:rsidRPr="00DF3E5F" w:rsidRDefault="00CA2D2D" w:rsidP="00CA2D2D">
      <w:pPr>
        <w:rPr>
          <w:rFonts w:cstheme="minorHAnsi"/>
        </w:rPr>
      </w:pPr>
      <w:r w:rsidRPr="00DF3E5F">
        <w:rPr>
          <w:rStyle w:val="normaltextrun"/>
          <w:rFonts w:cstheme="minorHAnsi"/>
          <w:color w:val="000000"/>
          <w:shd w:val="clear" w:color="auto" w:fill="FFFFFF"/>
        </w:rPr>
        <w:t>Neste relatório é apresentado a idea do que é a minha PAP. </w:t>
      </w:r>
      <w:r w:rsidRPr="00DF3E5F">
        <w:rPr>
          <w:rStyle w:val="eop"/>
          <w:rFonts w:cstheme="minorHAnsi"/>
          <w:color w:val="000000"/>
        </w:rPr>
        <w:t> </w:t>
      </w:r>
    </w:p>
    <w:p w14:paraId="75D457B1" w14:textId="77777777" w:rsidR="00CA2D2D" w:rsidRPr="00DF3E5F" w:rsidRDefault="00CA2D2D" w:rsidP="00CA2D2D">
      <w:pPr>
        <w:rPr>
          <w:rFonts w:cstheme="minorHAnsi"/>
        </w:rPr>
      </w:pPr>
      <w:r w:rsidRPr="00DF3E5F">
        <w:rPr>
          <w:rStyle w:val="normaltextrun"/>
          <w:rFonts w:cstheme="minorHAnsi"/>
          <w:color w:val="000000"/>
          <w:shd w:val="clear" w:color="auto" w:fill="FFFFFF"/>
        </w:rPr>
        <w:t>Quando terminar este trabalho, o formando espera ter conseguido atingir o objetivo pretendido e terajudado muita gente.</w:t>
      </w:r>
    </w:p>
    <w:p w14:paraId="34E2E035" w14:textId="77777777" w:rsidR="317DA6D6" w:rsidRDefault="317DA6D6" w:rsidP="317DA6D6"/>
    <w:p w14:paraId="7EC031E8" w14:textId="77777777" w:rsidR="00F7675C" w:rsidRDefault="00F7675C" w:rsidP="317DA6D6"/>
    <w:p w14:paraId="0C76BED9" w14:textId="301B2CEE" w:rsidR="00054070" w:rsidRDefault="00E77A3A" w:rsidP="00DF3E5F">
      <w:pPr>
        <w:pStyle w:val="Ttulo1"/>
        <w:jc w:val="center"/>
        <w:rPr>
          <w:b/>
          <w:bCs/>
          <w:color w:val="auto"/>
        </w:rPr>
      </w:pPr>
      <w:bookmarkStart w:id="2" w:name="_Toc55558796"/>
      <w:bookmarkStart w:id="3" w:name="_Toc148648683"/>
      <w:r w:rsidRPr="00DF3E5F">
        <w:rPr>
          <w:b/>
          <w:bCs/>
          <w:color w:val="auto"/>
        </w:rPr>
        <w:t>Desenvolvimento</w:t>
      </w:r>
      <w:bookmarkEnd w:id="2"/>
      <w:bookmarkEnd w:id="3"/>
    </w:p>
    <w:p w14:paraId="55C636CD" w14:textId="77777777" w:rsidR="00DF3E5F" w:rsidRPr="00DF3E5F" w:rsidRDefault="00DF3E5F" w:rsidP="00DF3E5F"/>
    <w:p w14:paraId="42843564" w14:textId="77777777" w:rsidR="00054070" w:rsidRPr="00DF3E5F" w:rsidRDefault="0031353B" w:rsidP="0031353B">
      <w:pPr>
        <w:pStyle w:val="Ttulo2"/>
        <w:jc w:val="center"/>
        <w:rPr>
          <w:b/>
          <w:bCs/>
          <w:color w:val="auto"/>
          <w:sz w:val="24"/>
          <w:szCs w:val="24"/>
        </w:rPr>
      </w:pPr>
      <w:bookmarkStart w:id="4" w:name="_Toc148648684"/>
      <w:r w:rsidRPr="00DF3E5F">
        <w:rPr>
          <w:b/>
          <w:bCs/>
          <w:color w:val="auto"/>
          <w:sz w:val="24"/>
          <w:szCs w:val="24"/>
        </w:rPr>
        <w:t>Ferramentas Utilizadas</w:t>
      </w:r>
      <w:bookmarkEnd w:id="4"/>
    </w:p>
    <w:p w14:paraId="65011DC2" w14:textId="77777777" w:rsidR="0031353B" w:rsidRDefault="0031353B" w:rsidP="00054070"/>
    <w:p w14:paraId="267B9052" w14:textId="77777777" w:rsidR="00F53355" w:rsidRPr="00DF3E5F" w:rsidRDefault="00F53355" w:rsidP="00F53355">
      <w:r w:rsidRPr="00DF3E5F">
        <w:t>Visual Studio Code - Editor de Código: O Visual Studio Code é como a tua sala de criação na casa, onde planeias e desenhas tudo. É onde escreves o "plano" do teu site, usando linguagens de programação como se estivesses a desenhar as plantas da casa. Aqui, usas HTML, CSS e JavaScript para criar a estrutura, o design e a interatividade do teu projeto.</w:t>
      </w:r>
    </w:p>
    <w:p w14:paraId="3FC52234" w14:textId="0875E948" w:rsidR="00212F56" w:rsidRPr="00DF3E5F" w:rsidRDefault="00212F56" w:rsidP="00F53355">
      <w:r w:rsidRPr="00DF3E5F">
        <w:t xml:space="preserve">                  </w:t>
      </w:r>
    </w:p>
    <w:p w14:paraId="0DB8C594" w14:textId="77777777" w:rsidR="00F53355" w:rsidRPr="00DF3E5F" w:rsidRDefault="00F53355" w:rsidP="00F53355">
      <w:r w:rsidRPr="00DF3E5F">
        <w:t>XAMPP - Servidor Local: O XAMPP é como a tua própria mini cidade dentro de casa, onde as coisas realmente funcionam. É um "local" especial onde colocas o teu site para o testares antes de o tornares público. É como verificar se todas as luzes, a água e os aparelhos da casa estão a funcionar corretamente antes de convidares visitantes.</w:t>
      </w:r>
    </w:p>
    <w:p w14:paraId="04807DEF" w14:textId="77777777" w:rsidR="00F53355" w:rsidRPr="00DF3E5F" w:rsidRDefault="00F53355" w:rsidP="00F53355"/>
    <w:p w14:paraId="506BF205" w14:textId="77777777" w:rsidR="00F53355" w:rsidRPr="00DF3E5F" w:rsidRDefault="00F53355" w:rsidP="00F53355">
      <w:r w:rsidRPr="00DF3E5F">
        <w:t>Ferramenta de Recorte Windows - Recorte de Imagens: Imagina que tens uma coleção de fotos que queres exibir em diferentes partes da casa. A Ferramenta de Recorte Windows é como uma tesoura que ajuda a moldar essas fotos como desejas. Podes ajustar as imagens para que encaixem perfeitamente nas diferentes áreas do teu projeto.</w:t>
      </w:r>
    </w:p>
    <w:p w14:paraId="58308C7F" w14:textId="77777777" w:rsidR="00F53355" w:rsidRPr="00DF3E5F" w:rsidRDefault="00F53355" w:rsidP="00F53355"/>
    <w:p w14:paraId="598AC671" w14:textId="77777777" w:rsidR="00F53355" w:rsidRPr="00DF3E5F" w:rsidRDefault="00F53355" w:rsidP="00F53355">
      <w:r w:rsidRPr="00DF3E5F">
        <w:t>RemoveBG - Removedor de Fundo de Imagens: O RemoveBG é como uma ferramenta mágica que ajuda a destacar objetos das tuas fotos. Imagina que tens um quadro com várias cores e texturas. O RemoveBG permite-te recortar e remover o fundo de uma imagem, como se estivesses a destacar um objeto para colocá-lo em exposição no quadro da tua casa.</w:t>
      </w:r>
    </w:p>
    <w:p w14:paraId="3BEBC2E1" w14:textId="77777777" w:rsidR="00F53355" w:rsidRPr="00DF3E5F" w:rsidRDefault="00F53355" w:rsidP="00F53355"/>
    <w:p w14:paraId="5EA005CE" w14:textId="77777777" w:rsidR="00F53355" w:rsidRPr="00DF3E5F" w:rsidRDefault="00F53355" w:rsidP="00F53355">
      <w:r w:rsidRPr="00DF3E5F">
        <w:t>Splendid Logo Maker - Criador de Logotipos: O Splendid Logo Maker é como um artista que cria o cartão de boas-vindas da tua casa. Ajuda-te a desenhar um logotipo único que representa o teu projeto. É como criar um símbolo especial que as pessoas vão reconhecer sempre que visitarem o teu espaço virtual.</w:t>
      </w:r>
    </w:p>
    <w:p w14:paraId="06EF7AB6" w14:textId="77777777" w:rsidR="00E26049" w:rsidRPr="00DF3E5F" w:rsidRDefault="00E26049" w:rsidP="00F53355"/>
    <w:p w14:paraId="2707C5A7" w14:textId="32C6E532" w:rsidR="00E26049" w:rsidRPr="00DF3E5F" w:rsidRDefault="00E26049" w:rsidP="00F53355">
      <w:r w:rsidRPr="00DF3E5F">
        <w:t>Tinkercad - O Tinkercad é uma plataforma online que te permite criar e simular circuitos eletrónicos virtualmente. É como uma oficina virtual onde podes montar projetos eletrónicos usando peças virtuais, como resistores, LEDs e sensores. Não precisas de componentes reais, pois tudo é feito digitalmente. Podes testar os teus circuitos e ver como funcionam antes de os construir fisicamente. É uma ferramenta muito útil para aprender eletrónica e programação, como no projeto "Arduino Code Masters", onde podes criar e testar códigos de Arduino antes de implementá-los no mundo real.</w:t>
      </w:r>
    </w:p>
    <w:p w14:paraId="2E6DBA28" w14:textId="77777777" w:rsidR="00B800CA" w:rsidRPr="00DF3E5F" w:rsidRDefault="00B800CA" w:rsidP="00F53355"/>
    <w:p w14:paraId="3D00800F" w14:textId="5BC03BE7" w:rsidR="00AE4F1C" w:rsidRPr="00DF3E5F" w:rsidRDefault="00AE4F1C" w:rsidP="00F53355">
      <w:r w:rsidRPr="00DF3E5F">
        <w:t>MailHog</w:t>
      </w:r>
      <w:r w:rsidR="00944793" w:rsidRPr="00DF3E5F">
        <w:t xml:space="preserve">- </w:t>
      </w:r>
      <w:r w:rsidR="00A16FF6" w:rsidRPr="00DF3E5F">
        <w:t>O MailHog é uma ferramenta que permite aos desenvolvedores testar o envio de e-mails em ambientes de desenvolvimento, capturando e exibindo os e-mails enviados sem enviá-los para destinatários reais. Isso ajuda a verificar o funcionamento de funcionalidades de e-mail em aplicativos sem arriscar o envio de e-mails reais durante o desenvolvimento e teste de software.</w:t>
      </w:r>
    </w:p>
    <w:p w14:paraId="36264A0F" w14:textId="77777777" w:rsidR="00E26049" w:rsidRPr="00DF3E5F" w:rsidRDefault="00E26049" w:rsidP="00F53355"/>
    <w:p w14:paraId="3C0BA865" w14:textId="77777777" w:rsidR="00F53355" w:rsidRPr="00DF3E5F" w:rsidRDefault="00F53355" w:rsidP="00F53355"/>
    <w:p w14:paraId="37D25464" w14:textId="26480E7F" w:rsidR="00534497" w:rsidRPr="00DF3E5F" w:rsidRDefault="00F53355" w:rsidP="00F53355">
      <w:r w:rsidRPr="00DF3E5F">
        <w:t>Assim como uma casa é construída com várias partes que trabalham em conjunto para criar um ambiente acolhedor e funcional, usaste estas ferramentas para construir o teu projeto "Arduino Code Masters". Cada ferramenta teve um papel específico na criação e no aprimoramento do teu site, assegurando que seja atrativo, interativo e informativo para os visitantes.</w:t>
      </w:r>
    </w:p>
    <w:p w14:paraId="4F59C0E7" w14:textId="77777777" w:rsidR="008665BB" w:rsidRDefault="008665BB" w:rsidP="00F53355">
      <w:pPr>
        <w:rPr>
          <w:sz w:val="28"/>
          <w:szCs w:val="28"/>
        </w:rPr>
      </w:pPr>
    </w:p>
    <w:p w14:paraId="1AFC5380" w14:textId="77777777" w:rsidR="00534497" w:rsidRPr="00DF3E5F" w:rsidRDefault="00534497" w:rsidP="00534497">
      <w:pPr>
        <w:pStyle w:val="Ttulo2"/>
        <w:jc w:val="center"/>
        <w:rPr>
          <w:b/>
          <w:bCs/>
          <w:color w:val="auto"/>
          <w:sz w:val="24"/>
          <w:szCs w:val="24"/>
        </w:rPr>
      </w:pPr>
      <w:bookmarkStart w:id="5" w:name="_Toc148648685"/>
      <w:r w:rsidRPr="00DF3E5F">
        <w:rPr>
          <w:b/>
          <w:bCs/>
          <w:color w:val="auto"/>
          <w:sz w:val="24"/>
          <w:szCs w:val="24"/>
        </w:rPr>
        <w:t xml:space="preserve">Linguagens </w:t>
      </w:r>
      <w:r w:rsidR="00F6418C" w:rsidRPr="00DF3E5F">
        <w:rPr>
          <w:b/>
          <w:bCs/>
          <w:color w:val="auto"/>
          <w:sz w:val="24"/>
          <w:szCs w:val="24"/>
        </w:rPr>
        <w:t>U</w:t>
      </w:r>
      <w:r w:rsidRPr="00DF3E5F">
        <w:rPr>
          <w:b/>
          <w:bCs/>
          <w:color w:val="auto"/>
          <w:sz w:val="24"/>
          <w:szCs w:val="24"/>
        </w:rPr>
        <w:t>tilizadas</w:t>
      </w:r>
      <w:bookmarkEnd w:id="5"/>
    </w:p>
    <w:p w14:paraId="5D1C20CD" w14:textId="77777777" w:rsidR="00534497" w:rsidRPr="00534497" w:rsidRDefault="00534497" w:rsidP="00534497"/>
    <w:p w14:paraId="5EBC9EA9" w14:textId="77777777" w:rsidR="00F53355" w:rsidRPr="00DF3E5F" w:rsidRDefault="00F53355" w:rsidP="00F53355">
      <w:r w:rsidRPr="00DF3E5F">
        <w:t>HTML (Linguagem de Marcação de Hipertexto): Imagina que estás a construir uma casa e precisas de organizar as peças. O HTML é como as instruções que dizes aos construtores. Eles sabem onde colocar as paredes, as portas e as janelas. No mundo online, o HTML é usado para dizer ao navegador como mostrar uma página. Usamos comandos chamados "tags" para dizer onde colocar coisas como títulos, imagens e botões.</w:t>
      </w:r>
    </w:p>
    <w:p w14:paraId="248E7348" w14:textId="0D6A7CD7" w:rsidR="00212F56" w:rsidRPr="00DF3E5F" w:rsidRDefault="00212F56" w:rsidP="00F53355"/>
    <w:p w14:paraId="051FAD8A" w14:textId="77777777" w:rsidR="00F53355" w:rsidRPr="00DF3E5F" w:rsidRDefault="00F53355" w:rsidP="00F53355"/>
    <w:p w14:paraId="2B512914" w14:textId="77777777" w:rsidR="00F53355" w:rsidRPr="00DF3E5F" w:rsidRDefault="00F53355" w:rsidP="00F53355">
      <w:r w:rsidRPr="00DF3E5F">
        <w:t>CSS (Folhas de Estilo em Cascata): Agora, pensa em como queres que a tua casa pareça por fora e por dentro. O CSS é como as instruções para a decoração. Dizes qual cor pintar as paredes, que tipo de letras usar e como as coisas devem ficar arrumadas. No mundo online, o CSS é usado para fazer com que as páginas Web pareçam bonitas e organizadas.</w:t>
      </w:r>
    </w:p>
    <w:p w14:paraId="1FD89F03" w14:textId="438F6681" w:rsidR="00212F56" w:rsidRPr="00DF3E5F" w:rsidRDefault="00212F56" w:rsidP="00F53355">
      <w:r w:rsidRPr="00DF3E5F">
        <w:rPr>
          <w:noProof/>
        </w:rPr>
        <w:drawing>
          <wp:inline distT="0" distB="0" distL="0" distR="0" wp14:anchorId="6F5C3D00" wp14:editId="409D168C">
            <wp:extent cx="692785" cy="1066608"/>
            <wp:effectExtent l="0" t="0" r="0" b="635"/>
            <wp:docPr id="1814569553" name="Imagem 2" descr="C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16" cy="11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A29B" w14:textId="77777777" w:rsidR="00F53355" w:rsidRPr="00DF3E5F" w:rsidRDefault="00F53355" w:rsidP="00F53355"/>
    <w:p w14:paraId="4AE7F2F1" w14:textId="77777777" w:rsidR="00F53355" w:rsidRPr="00DF3E5F" w:rsidRDefault="00F53355" w:rsidP="00F53355">
      <w:r w:rsidRPr="00DF3E5F">
        <w:t>JavaScript: Imagina que queres que as luzes da tua casa acendam quando alguém entra. O JavaScript é como o interruptor que controla essas luzes. Ele torna as páginas Web mais interativas, permitindo que coisas aconteçam quando alguém clica num botão, insere informações ou move o rato.</w:t>
      </w:r>
    </w:p>
    <w:p w14:paraId="780B1010" w14:textId="2F82BEF8" w:rsidR="00212F56" w:rsidRPr="00DF3E5F" w:rsidRDefault="00212F56" w:rsidP="00F53355">
      <w:r w:rsidRPr="00DF3E5F">
        <w:rPr>
          <w:noProof/>
        </w:rPr>
        <w:drawing>
          <wp:inline distT="0" distB="0" distL="0" distR="0" wp14:anchorId="45E4F434" wp14:editId="7B794CFF">
            <wp:extent cx="876300" cy="876300"/>
            <wp:effectExtent l="0" t="0" r="0" b="0"/>
            <wp:docPr id="1323731153" name="Imagem 3" descr="JavaScript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Script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F133" w14:textId="77777777" w:rsidR="00F53355" w:rsidRPr="00DF3E5F" w:rsidRDefault="00F53355" w:rsidP="00F53355"/>
    <w:p w14:paraId="5EB50FB6" w14:textId="77777777" w:rsidR="00F53355" w:rsidRPr="00DF3E5F" w:rsidRDefault="00F53355" w:rsidP="00F53355">
      <w:r w:rsidRPr="00DF3E5F">
        <w:t>SQL (Linguagem de Consulta Estruturada): Pensa nas prateleiras de uma biblioteca com diferentes tipos de livros. O SQL é como a forma de pedir os livros que queres. Ele é usado para falar com uma "biblioteca de dados" que guarda informações. Podes dizer para procurar, adicionar, atualizar ou apagar informações nessa "biblioteca".</w:t>
      </w:r>
    </w:p>
    <w:p w14:paraId="387F3E09" w14:textId="1CAFC4D7" w:rsidR="00212F56" w:rsidRPr="00DF3E5F" w:rsidRDefault="00212F56" w:rsidP="00F53355">
      <w:r w:rsidRPr="00DF3E5F">
        <w:rPr>
          <w:noProof/>
        </w:rPr>
        <w:drawing>
          <wp:inline distT="0" distB="0" distL="0" distR="0" wp14:anchorId="2D262F99" wp14:editId="498F6202">
            <wp:extent cx="3133725" cy="1457325"/>
            <wp:effectExtent l="0" t="0" r="9525" b="9525"/>
            <wp:docPr id="2048992235" name="Imagem 4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2235" name="Imagem 4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9F51" w14:textId="77777777" w:rsidR="00F53355" w:rsidRPr="00DF3E5F" w:rsidRDefault="00F53355" w:rsidP="00F53355"/>
    <w:p w14:paraId="7ADF920F" w14:textId="7EA823B1" w:rsidR="00B859CA" w:rsidRPr="00DF3E5F" w:rsidRDefault="00F53355" w:rsidP="00CA2D2D">
      <w:r w:rsidRPr="00DF3E5F">
        <w:t>PHP (Pré-processador de Hipertexto): Imagina que queres que a tua casa saiba quem está a visitar. O PHP é como o assistente que faz isso acontecer. Ele é usado para conectar a tua página Web a um lugar onde podes guardar informações, como um armário. Assim, podes mostrar coisas diferentes às pessoas com base no que elas fazem.</w:t>
      </w:r>
    </w:p>
    <w:p w14:paraId="2BDA5F7E" w14:textId="77777777" w:rsidR="00212F56" w:rsidRDefault="00212F56" w:rsidP="00CA2D2D">
      <w:pPr>
        <w:rPr>
          <w:sz w:val="28"/>
          <w:szCs w:val="28"/>
        </w:rPr>
      </w:pPr>
    </w:p>
    <w:p w14:paraId="2EBAD01C" w14:textId="1D617C97" w:rsidR="00212F56" w:rsidRDefault="00212F56" w:rsidP="00CA2D2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418BC" wp14:editId="36762D8F">
            <wp:extent cx="1828800" cy="1190694"/>
            <wp:effectExtent l="0" t="0" r="0" b="9525"/>
            <wp:docPr id="1622759040" name="Imagem 5" descr="História :: SQL 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ória :: SQL P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29" cy="12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6EE8" w14:textId="3E294033" w:rsidR="00CA2D2D" w:rsidRPr="00DF3E5F" w:rsidRDefault="00212F56" w:rsidP="008D6D0F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6" w:name="_Toc148648686"/>
      <w:r w:rsidRPr="00DF3E5F">
        <w:rPr>
          <w:b/>
          <w:bCs/>
          <w:color w:val="000000" w:themeColor="text1"/>
          <w:sz w:val="24"/>
          <w:szCs w:val="24"/>
        </w:rPr>
        <w:t>Diagrama de casos</w:t>
      </w:r>
      <w:bookmarkEnd w:id="6"/>
    </w:p>
    <w:p w14:paraId="710FA5EE" w14:textId="77777777" w:rsidR="00212F56" w:rsidRDefault="00212F56" w:rsidP="00212F56"/>
    <w:p w14:paraId="6A37AE1E" w14:textId="6F43D8E6" w:rsidR="004D3F0E" w:rsidRDefault="00000000" w:rsidP="00212F56">
      <w:hyperlink r:id="rId18" w:history="1">
        <w:r w:rsidR="004D3F0E" w:rsidRPr="00031493">
          <w:rPr>
            <w:rStyle w:val="Hyperlink"/>
          </w:rPr>
          <w:t>https://lucid.app/lucidchart/128c6b32-66f6-41ab-bb27</w:t>
        </w:r>
        <w:r w:rsidR="004D3F0E" w:rsidRPr="00031493">
          <w:rPr>
            <w:rStyle w:val="Hyperlink"/>
          </w:rPr>
          <w:t>-</w:t>
        </w:r>
        <w:r w:rsidR="004D3F0E" w:rsidRPr="00031493">
          <w:rPr>
            <w:rStyle w:val="Hyperlink"/>
          </w:rPr>
          <w:t>37e3368b0ae1/edit?viewport_loc=-26961%2C-33372%2C12564%2C4637%2C0_0&amp;invitationId=inv_66297d07-aa27-4af0-8c08-103a29daa4f6</w:t>
        </w:r>
      </w:hyperlink>
      <w:r w:rsidR="004D3F0E">
        <w:t xml:space="preserve"> </w:t>
      </w:r>
    </w:p>
    <w:p w14:paraId="5CCF73FA" w14:textId="77777777" w:rsidR="004D3F0E" w:rsidRPr="00212F56" w:rsidRDefault="004D3F0E" w:rsidP="00212F56"/>
    <w:p w14:paraId="5B9AE41F" w14:textId="602E6C6D" w:rsidR="00E26049" w:rsidRPr="00DF3E5F" w:rsidRDefault="00B859CA" w:rsidP="00DF3E5F">
      <w:pPr>
        <w:pStyle w:val="Ttulo1"/>
        <w:jc w:val="center"/>
        <w:rPr>
          <w:b/>
          <w:bCs/>
          <w:color w:val="auto"/>
        </w:rPr>
      </w:pPr>
      <w:bookmarkStart w:id="7" w:name="_Toc148648687"/>
      <w:r w:rsidRPr="00DF3E5F">
        <w:rPr>
          <w:b/>
          <w:bCs/>
          <w:color w:val="auto"/>
        </w:rPr>
        <w:t>Construindo um Site do Zero: Uma Viagem de Desenvolvimento e Personalização</w:t>
      </w:r>
      <w:bookmarkEnd w:id="7"/>
    </w:p>
    <w:p w14:paraId="12FDC668" w14:textId="77777777" w:rsidR="00E26049" w:rsidRDefault="00E26049" w:rsidP="00E26049"/>
    <w:p w14:paraId="28EBCD55" w14:textId="3677B2AB" w:rsidR="00E26049" w:rsidRPr="00DF3E5F" w:rsidRDefault="00E26049" w:rsidP="00E26049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8" w:name="_Toc148648688"/>
      <w:r w:rsidRPr="00DF3E5F">
        <w:rPr>
          <w:b/>
          <w:bCs/>
          <w:color w:val="000000" w:themeColor="text1"/>
          <w:sz w:val="24"/>
          <w:szCs w:val="24"/>
        </w:rPr>
        <w:t>Pagina inicial</w:t>
      </w:r>
      <w:bookmarkEnd w:id="8"/>
    </w:p>
    <w:p w14:paraId="3D38F1CD" w14:textId="77777777" w:rsidR="00B859CA" w:rsidRPr="00DF3E5F" w:rsidRDefault="00B859CA" w:rsidP="00B859CA">
      <w:r w:rsidRPr="00DF3E5F">
        <w:t>O processo de construir um site a partir do nada é como erguer uma estrutura a partir do solo. Nesta jornada, criei, desenvolvi e personalizei o projeto "Arduino Code Masters" desde o início. Cada linha de código, cada elemento visual e cada funcionalidade foram cuidadosamente planeados para criar uma plataforma envolvente e educacional.</w:t>
      </w:r>
    </w:p>
    <w:p w14:paraId="1FB1397D" w14:textId="126519C3" w:rsidR="00B859CA" w:rsidRPr="00DF3E5F" w:rsidRDefault="00E26049" w:rsidP="00E26049">
      <w:pPr>
        <w:jc w:val="center"/>
      </w:pPr>
      <w:r w:rsidRPr="00DF3E5F">
        <w:rPr>
          <w:noProof/>
        </w:rPr>
        <w:drawing>
          <wp:inline distT="0" distB="0" distL="0" distR="0" wp14:anchorId="4B99FB65" wp14:editId="5EC54E05">
            <wp:extent cx="4143375" cy="2353701"/>
            <wp:effectExtent l="0" t="0" r="0" b="8890"/>
            <wp:docPr id="20766863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86371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7719" cy="23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1DC" w14:textId="77777777" w:rsidR="00B859CA" w:rsidRPr="00DF3E5F" w:rsidRDefault="00B859CA" w:rsidP="00B859CA">
      <w:pPr>
        <w:pStyle w:val="Ttulo2"/>
        <w:rPr>
          <w:color w:val="auto"/>
          <w:sz w:val="22"/>
          <w:szCs w:val="22"/>
        </w:rPr>
      </w:pPr>
    </w:p>
    <w:p w14:paraId="5C9CCD56" w14:textId="77777777" w:rsidR="00B859CA" w:rsidRPr="00DF3E5F" w:rsidRDefault="00B859CA" w:rsidP="00B859CA">
      <w:r w:rsidRPr="00DF3E5F">
        <w:t>Começando com uma página em branco, mergulhei em linguagens de programação fundamentais, como HTML, CSS e JavaScript. Através delas, moldei a espinha dorsal do site, delineando a estrutura da página, os arranjos visuais e as interações dinâmicas. Como um arquiteto digital, estabeleci os alicerces, erguendo as paredes e criando os espaços interativos.</w:t>
      </w:r>
    </w:p>
    <w:p w14:paraId="1F4CA063" w14:textId="0302E711" w:rsidR="00B859CA" w:rsidRPr="00DF3E5F" w:rsidRDefault="00B859CA" w:rsidP="00B859CA">
      <w:r w:rsidRPr="00DF3E5F">
        <w:rPr>
          <w:noProof/>
        </w:rPr>
        <w:lastRenderedPageBreak/>
        <w:drawing>
          <wp:inline distT="0" distB="0" distL="0" distR="0" wp14:anchorId="21671B4B" wp14:editId="6352D520">
            <wp:extent cx="6120130" cy="2782570"/>
            <wp:effectExtent l="0" t="0" r="0" b="0"/>
            <wp:docPr id="217690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90205" name="Imagem 1" descr="Tela de um aparelho eletrônico&#10;&#10;Descrição gerada automaticamente com confiança baix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42F9" w14:textId="77777777" w:rsidR="00B859CA" w:rsidRPr="00DF3E5F" w:rsidRDefault="00B859CA" w:rsidP="00B859CA">
      <w:pPr>
        <w:pStyle w:val="Ttulo2"/>
        <w:rPr>
          <w:color w:val="auto"/>
          <w:sz w:val="22"/>
          <w:szCs w:val="22"/>
        </w:rPr>
      </w:pPr>
    </w:p>
    <w:p w14:paraId="34DBFF0F" w14:textId="77777777" w:rsidR="00B859CA" w:rsidRPr="00DF3E5F" w:rsidRDefault="00B859CA" w:rsidP="00B859CA">
      <w:r w:rsidRPr="00DF3E5F">
        <w:t>Movido pela estética, utilizei ferramentas como a Ferramenta de Recorte Windows e o RemoveBG para refinar e otimizar as imagens, assegurando um ambiente visualmente agradável e coeso. Foi como escolher a paleta de cores perfeita para cada canto da casa digital, mantendo a harmonia e a aparência visual.</w:t>
      </w:r>
    </w:p>
    <w:p w14:paraId="76D4A98E" w14:textId="77777777" w:rsidR="00B859CA" w:rsidRPr="00DF3E5F" w:rsidRDefault="00B859CA" w:rsidP="00B859CA"/>
    <w:p w14:paraId="577994E3" w14:textId="77777777" w:rsidR="00B859CA" w:rsidRPr="00DF3E5F" w:rsidRDefault="00B859CA" w:rsidP="00B859CA">
      <w:r w:rsidRPr="00DF3E5F">
        <w:t>Para criar uma identidade única, recorri ao Splendid Logo Maker para desenvolver um logotipo personalizado. Este símbolo representa o cerne e o propósito do projeto, tornando-se uma marca que reflete a sua essência. Assim como uma casa é reconhecida pela sua fachada, o logotipo destaca e diferencia o "Arduino Code Masters" no vasto mundo online.</w:t>
      </w:r>
    </w:p>
    <w:p w14:paraId="37E8C169" w14:textId="73EDE2E5" w:rsidR="00B859CA" w:rsidRPr="00DF3E5F" w:rsidRDefault="00B859CA" w:rsidP="00B859CA">
      <w:pPr>
        <w:jc w:val="center"/>
      </w:pPr>
      <w:r w:rsidRPr="00DF3E5F">
        <w:rPr>
          <w:noProof/>
        </w:rPr>
        <w:drawing>
          <wp:inline distT="0" distB="0" distL="0" distR="0" wp14:anchorId="08266D92" wp14:editId="45462F9D">
            <wp:extent cx="2085975" cy="1390650"/>
            <wp:effectExtent l="0" t="0" r="9525" b="0"/>
            <wp:docPr id="29432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2012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9C4F" w14:textId="77777777" w:rsidR="00B859CA" w:rsidRPr="00DF3E5F" w:rsidRDefault="00B859CA" w:rsidP="00B859CA"/>
    <w:p w14:paraId="4BE6665A" w14:textId="77777777" w:rsidR="00B859CA" w:rsidRPr="00DF3E5F" w:rsidRDefault="00B859CA" w:rsidP="00B859CA">
      <w:r w:rsidRPr="00DF3E5F">
        <w:t>Contudo, a construção não se limitou à aparência. Tal como uma casa exige uma infraestrutura funcional, utilizei tecnologias como PHP e SQL para dotar o projeto de interatividade dinâmica. Estas ferramentas permitiram estabelecer ligação com uma base de dados, possibilitando a recolha, armazenamento e apresentação de informações de forma estruturada e personalizada.</w:t>
      </w:r>
    </w:p>
    <w:p w14:paraId="60F17B03" w14:textId="4271594D" w:rsidR="00B859CA" w:rsidRPr="00DF3E5F" w:rsidRDefault="00B859CA" w:rsidP="00B859CA">
      <w:r w:rsidRPr="00DF3E5F">
        <w:rPr>
          <w:noProof/>
        </w:rPr>
        <w:lastRenderedPageBreak/>
        <w:drawing>
          <wp:inline distT="0" distB="0" distL="0" distR="0" wp14:anchorId="117BC7BA" wp14:editId="58483309">
            <wp:extent cx="6120130" cy="2822575"/>
            <wp:effectExtent l="0" t="0" r="0" b="0"/>
            <wp:docPr id="1668430576" name="Imagem 1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30576" name="Imagem 1" descr="Tela de um aparelho eletrônico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AE4" w14:textId="77777777" w:rsidR="00F511FB" w:rsidRPr="00DF3E5F" w:rsidRDefault="00F511FB" w:rsidP="00F511FB">
      <w:r w:rsidRPr="00DF3E5F">
        <w:t>O resultado final é um projeto que, partindo do zero, evoluiu para uma plataforma pronta para receber entusiastas do Arduino. Cada elemento, cada funcionalidade e cada linha de código contribuíram para criar uma experiência única, repleta de conhecimento, interatividade e inspiração.</w:t>
      </w:r>
    </w:p>
    <w:p w14:paraId="5034FABF" w14:textId="77777777" w:rsidR="00F511FB" w:rsidRPr="00DF3E5F" w:rsidRDefault="00F511FB" w:rsidP="00F511FB"/>
    <w:p w14:paraId="12EF0725" w14:textId="1B845D36" w:rsidR="00E26049" w:rsidRDefault="00F511FB" w:rsidP="00F511FB">
      <w:r w:rsidRPr="00DF3E5F">
        <w:t>Assim como a construção de uma casa exige esforço, habilidade e dedicação, a criação deste site desde o princípio requer competência, paciência e compromisso. O "Arduino Code Masters" é o resultado palpável desta jornada de desenvolvimento, personalização e criação digital. É um testemunho da habilidade em traduzir uma visão em realidade online e um convite para que outros se aventurem na construção dos seus próprios projetos digitais.</w:t>
      </w:r>
    </w:p>
    <w:p w14:paraId="3F6CB3EA" w14:textId="77777777" w:rsidR="00DF3E5F" w:rsidRPr="00DF3E5F" w:rsidRDefault="00DF3E5F" w:rsidP="00F511FB"/>
    <w:p w14:paraId="1DB7B44D" w14:textId="26A14632" w:rsidR="00E26049" w:rsidRPr="00DF3E5F" w:rsidRDefault="00E26049" w:rsidP="00E26049">
      <w:pPr>
        <w:pStyle w:val="Ttulo1"/>
        <w:jc w:val="center"/>
        <w:rPr>
          <w:b/>
          <w:bCs/>
          <w:color w:val="000000" w:themeColor="text1"/>
        </w:rPr>
      </w:pPr>
      <w:bookmarkStart w:id="9" w:name="_Toc148648689"/>
      <w:r w:rsidRPr="00DF3E5F">
        <w:rPr>
          <w:b/>
          <w:bCs/>
          <w:color w:val="000000" w:themeColor="text1"/>
        </w:rPr>
        <w:t>Criação de Conteúdo para as paginas:</w:t>
      </w:r>
      <w:bookmarkEnd w:id="9"/>
    </w:p>
    <w:p w14:paraId="32F585EC" w14:textId="77777777" w:rsidR="007C7CD8" w:rsidRPr="00DF3E5F" w:rsidRDefault="007C7CD8" w:rsidP="007C7CD8">
      <w:pPr>
        <w:rPr>
          <w:b/>
          <w:bCs/>
        </w:rPr>
      </w:pPr>
    </w:p>
    <w:p w14:paraId="2376F035" w14:textId="7370BEBF" w:rsidR="007C7CD8" w:rsidRPr="00DF3E5F" w:rsidRDefault="007C7CD8" w:rsidP="007C7CD8">
      <w:pPr>
        <w:pStyle w:val="Ttulo2"/>
        <w:jc w:val="center"/>
        <w:rPr>
          <w:b/>
          <w:bCs/>
          <w:color w:val="auto"/>
          <w:sz w:val="24"/>
          <w:szCs w:val="24"/>
        </w:rPr>
      </w:pPr>
      <w:bookmarkStart w:id="10" w:name="_Toc148648690"/>
      <w:r w:rsidRPr="00DF3E5F">
        <w:rPr>
          <w:b/>
          <w:bCs/>
          <w:color w:val="auto"/>
          <w:sz w:val="24"/>
          <w:szCs w:val="24"/>
        </w:rPr>
        <w:t>Criar conta</w:t>
      </w:r>
      <w:bookmarkEnd w:id="10"/>
    </w:p>
    <w:p w14:paraId="7DB0EAA5" w14:textId="77777777" w:rsidR="007C7CD8" w:rsidRPr="00DF3E5F" w:rsidRDefault="007C7CD8" w:rsidP="007C7CD8">
      <w:pPr>
        <w:rPr>
          <w:b/>
          <w:bCs/>
        </w:rPr>
      </w:pPr>
    </w:p>
    <w:p w14:paraId="716367E9" w14:textId="77777777" w:rsidR="007C7CD8" w:rsidRPr="00DF3E5F" w:rsidRDefault="007C7CD8" w:rsidP="007C7CD8">
      <w:pPr>
        <w:rPr>
          <w:b/>
          <w:bCs/>
        </w:rPr>
      </w:pPr>
    </w:p>
    <w:p w14:paraId="058F04E5" w14:textId="77777777" w:rsidR="007C7CD8" w:rsidRPr="00DF3E5F" w:rsidRDefault="007C7CD8" w:rsidP="007C7CD8">
      <w:pPr>
        <w:rPr>
          <w:b/>
          <w:bCs/>
        </w:rPr>
      </w:pPr>
    </w:p>
    <w:p w14:paraId="676F8E81" w14:textId="6E05DE6F" w:rsidR="007C7CD8" w:rsidRPr="00DF3E5F" w:rsidRDefault="007C7CD8" w:rsidP="007C7CD8">
      <w:pPr>
        <w:pStyle w:val="Ttulo2"/>
        <w:jc w:val="center"/>
        <w:rPr>
          <w:b/>
          <w:bCs/>
          <w:color w:val="auto"/>
          <w:sz w:val="24"/>
          <w:szCs w:val="24"/>
        </w:rPr>
      </w:pPr>
      <w:bookmarkStart w:id="11" w:name="_Toc148648691"/>
      <w:r w:rsidRPr="00DF3E5F">
        <w:rPr>
          <w:b/>
          <w:bCs/>
          <w:color w:val="auto"/>
          <w:sz w:val="24"/>
          <w:szCs w:val="24"/>
        </w:rPr>
        <w:t>Pagina de login</w:t>
      </w:r>
      <w:bookmarkEnd w:id="11"/>
    </w:p>
    <w:p w14:paraId="35301316" w14:textId="77777777" w:rsidR="007C7CD8" w:rsidRPr="00DF3E5F" w:rsidRDefault="007C7CD8" w:rsidP="007C7CD8">
      <w:pPr>
        <w:rPr>
          <w:b/>
          <w:bCs/>
        </w:rPr>
      </w:pPr>
    </w:p>
    <w:p w14:paraId="42CF9EBE" w14:textId="77777777" w:rsidR="007C7CD8" w:rsidRPr="00DF3E5F" w:rsidRDefault="007C7CD8" w:rsidP="007C7CD8">
      <w:pPr>
        <w:rPr>
          <w:b/>
          <w:bCs/>
        </w:rPr>
      </w:pPr>
    </w:p>
    <w:p w14:paraId="402DD9EF" w14:textId="77777777" w:rsidR="005900D5" w:rsidRDefault="005900D5" w:rsidP="005900D5"/>
    <w:p w14:paraId="3A6C44C5" w14:textId="77777777" w:rsidR="00AF3A68" w:rsidRPr="005900D5" w:rsidRDefault="00AF3A68" w:rsidP="005900D5"/>
    <w:p w14:paraId="4E091FB7" w14:textId="6FC126FE" w:rsidR="00E26049" w:rsidRDefault="00C13F5C" w:rsidP="00C13F5C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12" w:name="_Toc148648692"/>
      <w:r w:rsidRPr="00DF3E5F">
        <w:rPr>
          <w:b/>
          <w:bCs/>
          <w:color w:val="000000" w:themeColor="text1"/>
          <w:sz w:val="24"/>
          <w:szCs w:val="24"/>
        </w:rPr>
        <w:lastRenderedPageBreak/>
        <w:t>Pagina</w:t>
      </w:r>
      <w:r w:rsidR="0001745D" w:rsidRPr="00DF3E5F">
        <w:rPr>
          <w:b/>
          <w:bCs/>
          <w:color w:val="000000" w:themeColor="text1"/>
          <w:sz w:val="24"/>
          <w:szCs w:val="24"/>
        </w:rPr>
        <w:t xml:space="preserve"> sobre </w:t>
      </w:r>
      <w:r w:rsidR="00F0495D" w:rsidRPr="00DF3E5F">
        <w:rPr>
          <w:b/>
          <w:bCs/>
          <w:color w:val="000000" w:themeColor="text1"/>
          <w:sz w:val="24"/>
          <w:szCs w:val="24"/>
        </w:rPr>
        <w:t>o arduino em si</w:t>
      </w:r>
      <w:bookmarkEnd w:id="12"/>
      <w:r w:rsidR="00F0495D" w:rsidRPr="00DF3E5F">
        <w:rPr>
          <w:b/>
          <w:bCs/>
          <w:color w:val="000000" w:themeColor="text1"/>
          <w:sz w:val="24"/>
          <w:szCs w:val="24"/>
        </w:rPr>
        <w:t xml:space="preserve"> </w:t>
      </w:r>
    </w:p>
    <w:p w14:paraId="127BEF12" w14:textId="77777777" w:rsidR="00DF3E5F" w:rsidRPr="00DF3E5F" w:rsidRDefault="00DF3E5F" w:rsidP="00DF3E5F"/>
    <w:p w14:paraId="01B7F631" w14:textId="31A260D2" w:rsidR="00C13F5C" w:rsidRPr="00B859CA" w:rsidRDefault="00C13F5C" w:rsidP="00C13F5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692098" wp14:editId="568DED41">
            <wp:extent cx="6120130" cy="2777490"/>
            <wp:effectExtent l="0" t="0" r="0" b="3810"/>
            <wp:docPr id="140756707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7078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62F2" w14:textId="77777777" w:rsidR="005900D5" w:rsidRPr="005900D5" w:rsidRDefault="005900D5" w:rsidP="005900D5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14:paraId="3981E0AA" w14:textId="77777777" w:rsidR="005900D5" w:rsidRPr="00DF3E5F" w:rsidRDefault="005900D5" w:rsidP="005900D5">
      <w:r w:rsidRPr="00DF3E5F">
        <w:t>O texto descreve o Arduino como uma plataforma aberta e versátil para a criação de projetos eletrónicos interativos. Ele destaca que o Arduino é utilizado em áreas como eletrónica, engenharia, design e arte. A acessibilidade e o baixo custo tornam-no atrativo. O texto menciona a ampla gama de projetos que podem ser realizados com o Arduino, desde coisas simples, como acender uma luz, até projetos mais complexos, como a construção de robôs ou sistemas de automação residencial.</w:t>
      </w:r>
    </w:p>
    <w:p w14:paraId="4694B240" w14:textId="77777777" w:rsidR="005900D5" w:rsidRPr="00DF3E5F" w:rsidRDefault="005900D5" w:rsidP="005900D5"/>
    <w:p w14:paraId="51870895" w14:textId="77777777" w:rsidR="005900D5" w:rsidRPr="00DF3E5F" w:rsidRDefault="005900D5" w:rsidP="005900D5">
      <w:r w:rsidRPr="00DF3E5F">
        <w:t>Além disso, a comunidade ativa de utilizadores do Arduino é referida. Essa comunidade partilha projetos, códigos e recursos online para ajudar os outros a aprender e a desenvolver habilidades. O texto encoraja os interessados em eletrónica e programação a considerarem o Arduino como uma excelente opção para iniciar nesse mundo. Ele ressalta a capacidade de criar projetos personalizados e explorar novas ideias com esta plataforma.</w:t>
      </w:r>
    </w:p>
    <w:p w14:paraId="446112F9" w14:textId="77777777" w:rsidR="005900D5" w:rsidRPr="00DF3E5F" w:rsidRDefault="005900D5" w:rsidP="005900D5"/>
    <w:p w14:paraId="0DF4F758" w14:textId="6EBE9A7E" w:rsidR="005900D5" w:rsidRDefault="005900D5" w:rsidP="00621FBA">
      <w:r w:rsidRPr="00DF3E5F">
        <w:t>Em suma, o texto oferece uma visão abrangente do Arduino, desde a sua utilização em diferentes áreas até à sua comunidade de utilizadores, e destaca como é uma escolha recomendada para quem deseja começar a explorar eletrónica e programação de forma prática e criativa.</w:t>
      </w:r>
    </w:p>
    <w:p w14:paraId="3FD12ECF" w14:textId="77777777" w:rsidR="00621FBA" w:rsidRDefault="00621FBA" w:rsidP="00621FBA"/>
    <w:p w14:paraId="0A797DBD" w14:textId="77777777" w:rsidR="00621FBA" w:rsidRDefault="00621FBA" w:rsidP="00621FBA"/>
    <w:p w14:paraId="6D4672A3" w14:textId="77777777" w:rsidR="00621FBA" w:rsidRDefault="00621FBA" w:rsidP="00621FBA"/>
    <w:p w14:paraId="7CF5FA9D" w14:textId="77777777" w:rsidR="00621FBA" w:rsidRPr="00621FBA" w:rsidRDefault="00621FBA" w:rsidP="00621FBA"/>
    <w:p w14:paraId="66B2DFB2" w14:textId="7C086F42" w:rsidR="00B859CA" w:rsidRPr="00DF3E5F" w:rsidRDefault="00C13F5C" w:rsidP="00C13F5C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13" w:name="_Toc148648693"/>
      <w:r w:rsidRPr="00DF3E5F">
        <w:rPr>
          <w:b/>
          <w:bCs/>
          <w:color w:val="000000" w:themeColor="text1"/>
          <w:sz w:val="24"/>
          <w:szCs w:val="24"/>
        </w:rPr>
        <w:lastRenderedPageBreak/>
        <w:t>Pagina</w:t>
      </w:r>
      <w:r w:rsidR="0001745D" w:rsidRPr="00DF3E5F">
        <w:rPr>
          <w:b/>
          <w:bCs/>
          <w:color w:val="000000" w:themeColor="text1"/>
          <w:sz w:val="24"/>
          <w:szCs w:val="24"/>
        </w:rPr>
        <w:t xml:space="preserve"> dos projetos</w:t>
      </w:r>
      <w:bookmarkEnd w:id="13"/>
      <w:r w:rsidR="0001745D" w:rsidRPr="00DF3E5F">
        <w:rPr>
          <w:b/>
          <w:bCs/>
          <w:color w:val="000000" w:themeColor="text1"/>
          <w:sz w:val="24"/>
          <w:szCs w:val="24"/>
        </w:rPr>
        <w:t xml:space="preserve"> </w:t>
      </w:r>
    </w:p>
    <w:p w14:paraId="60DC9901" w14:textId="77777777" w:rsidR="00C13F5C" w:rsidRDefault="00C13F5C" w:rsidP="00C13F5C"/>
    <w:p w14:paraId="707200FB" w14:textId="4F7E17CE" w:rsidR="00C13F5C" w:rsidRDefault="00EE01C0" w:rsidP="00C13F5C">
      <w:pPr>
        <w:jc w:val="center"/>
      </w:pPr>
      <w:r>
        <w:rPr>
          <w:noProof/>
        </w:rPr>
        <w:drawing>
          <wp:inline distT="0" distB="0" distL="0" distR="0" wp14:anchorId="33642B6E" wp14:editId="50CAB161">
            <wp:extent cx="6120130" cy="2800350"/>
            <wp:effectExtent l="0" t="0" r="0" b="0"/>
            <wp:docPr id="421824384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24384" name="Imagem 1" descr="Tela de um aparelho eletrônico&#10;&#10;Descrição gerada automaticamente com confiança baix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CA8D" w14:textId="77777777" w:rsidR="001E60EA" w:rsidRPr="00DF3E5F" w:rsidRDefault="001E60EA" w:rsidP="001E60EA">
      <w:r w:rsidRPr="00DF3E5F">
        <w:t>Cabeçalho:</w:t>
      </w:r>
    </w:p>
    <w:p w14:paraId="50DC8752" w14:textId="77777777" w:rsidR="001E60EA" w:rsidRPr="00DF3E5F" w:rsidRDefault="001E60EA" w:rsidP="001E60EA">
      <w:r w:rsidRPr="00DF3E5F">
        <w:t>O cabeçalho da página inclui um logótipo e links de navegação, como "Início," "Propor Projeto," "Contacto," e "Conta." Também existe um botão "Conta" que redireciona o utilizador para a página de detalhes da conta.</w:t>
      </w:r>
    </w:p>
    <w:p w14:paraId="3740379F" w14:textId="77777777" w:rsidR="001E60EA" w:rsidRPr="00DF3E5F" w:rsidRDefault="001E60EA" w:rsidP="001E60EA"/>
    <w:p w14:paraId="35A298A4" w14:textId="77777777" w:rsidR="001E60EA" w:rsidRPr="00DF3E5F" w:rsidRDefault="001E60EA" w:rsidP="001E60EA">
      <w:r w:rsidRPr="00DF3E5F">
        <w:t>Lista de Projetos:</w:t>
      </w:r>
    </w:p>
    <w:p w14:paraId="39C6A92A" w14:textId="77777777" w:rsidR="001E60EA" w:rsidRPr="00DF3E5F" w:rsidRDefault="001E60EA" w:rsidP="001E60EA">
      <w:r w:rsidRPr="00DF3E5F">
        <w:t>No centro da página, encontra uma lista de projetos Arduino. Cada projeto na lista inclui um nome, descrição, estado (como "verificado," "rejeitado," ou "pendente"), uma imagem, e o nome do criador do projeto. Os projetos são apresentados em caixas individuais com uma borda e um fundo ligeiramente transparente.</w:t>
      </w:r>
    </w:p>
    <w:p w14:paraId="15548514" w14:textId="77777777" w:rsidR="001E60EA" w:rsidRPr="00DF3E5F" w:rsidRDefault="001E60EA" w:rsidP="001E60EA"/>
    <w:p w14:paraId="66821B6B" w14:textId="77777777" w:rsidR="001E60EA" w:rsidRPr="00DF3E5F" w:rsidRDefault="001E60EA" w:rsidP="001E60EA">
      <w:r w:rsidRPr="00DF3E5F">
        <w:t>Botão "Voltar ao Topo":</w:t>
      </w:r>
    </w:p>
    <w:p w14:paraId="2862B8D4" w14:textId="77777777" w:rsidR="001E60EA" w:rsidRPr="00DF3E5F" w:rsidRDefault="001E60EA" w:rsidP="001E60EA">
      <w:r w:rsidRPr="00DF3E5F">
        <w:t>À medida que rola a página para baixo, um botão "Voltar ao Topo" aparece no canto inferior direito. Se clicar nesse botão, a página rolará de volta para o topo.</w:t>
      </w:r>
    </w:p>
    <w:p w14:paraId="6E597880" w14:textId="77777777" w:rsidR="001E60EA" w:rsidRPr="00DF3E5F" w:rsidRDefault="001E60EA" w:rsidP="001E60EA"/>
    <w:p w14:paraId="7970BE62" w14:textId="77777777" w:rsidR="001E60EA" w:rsidRPr="00DF3E5F" w:rsidRDefault="001E60EA" w:rsidP="001E60EA">
      <w:r w:rsidRPr="00DF3E5F">
        <w:t>Design Visual:</w:t>
      </w:r>
    </w:p>
    <w:p w14:paraId="7544A76A" w14:textId="77777777" w:rsidR="001E60EA" w:rsidRPr="00DF3E5F" w:rsidRDefault="001E60EA" w:rsidP="001E60EA">
      <w:r w:rsidRPr="00DF3E5F">
        <w:t>O design visual da página inclui um fundo com uma imagem de tecnologia, e os projetos são exibidos em caixas transparentes para melhorar a legibilidade. A página utiliza cores e fontes específicas para criar uma experiência visual agradável.</w:t>
      </w:r>
    </w:p>
    <w:p w14:paraId="65D78A69" w14:textId="77777777" w:rsidR="001E60EA" w:rsidRPr="00DF3E5F" w:rsidRDefault="001E60EA" w:rsidP="001E60EA"/>
    <w:p w14:paraId="18E5D68F" w14:textId="77777777" w:rsidR="001E60EA" w:rsidRPr="00DF3E5F" w:rsidRDefault="001E60EA" w:rsidP="001E60EA">
      <w:r w:rsidRPr="00DF3E5F">
        <w:lastRenderedPageBreak/>
        <w:t>Função do Botão "Conta":</w:t>
      </w:r>
    </w:p>
    <w:p w14:paraId="4464DB74" w14:textId="77777777" w:rsidR="001E60EA" w:rsidRPr="00DF3E5F" w:rsidRDefault="001E60EA" w:rsidP="001E60EA">
      <w:r w:rsidRPr="00DF3E5F">
        <w:t>Ao clicar no botão "Conta," o utilizador é redirecionado para a página de detalhes da conta, onde pode gerir informações de conta, se estiver autenticado.</w:t>
      </w:r>
    </w:p>
    <w:p w14:paraId="6C43D11F" w14:textId="77777777" w:rsidR="001E60EA" w:rsidRPr="00DF3E5F" w:rsidRDefault="001E60EA" w:rsidP="001E60EA"/>
    <w:p w14:paraId="0E530953" w14:textId="00BA8641" w:rsidR="00E439B9" w:rsidRPr="00DF3E5F" w:rsidRDefault="001E60EA" w:rsidP="001E60EA">
      <w:r w:rsidRPr="00DF3E5F">
        <w:t>Em resumo, este código PHP faz parte de uma página web que exibe projetos Arduino em um layout organizado, permite que os utilizadores naveguem pelo site e tenham a opção de voltar ao topo da página quando necessário. O conteúdo dos projetos é recuperado de uma base de dados MySQL e exibido dinamicamente na página.</w:t>
      </w:r>
    </w:p>
    <w:p w14:paraId="1845A55C" w14:textId="77777777" w:rsidR="00252842" w:rsidRDefault="00252842" w:rsidP="001E60EA">
      <w:pPr>
        <w:rPr>
          <w:sz w:val="28"/>
          <w:szCs w:val="28"/>
        </w:rPr>
      </w:pPr>
    </w:p>
    <w:p w14:paraId="75A7AE61" w14:textId="4568C967" w:rsidR="00252842" w:rsidRPr="00DF3E5F" w:rsidRDefault="00252842" w:rsidP="00252842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14" w:name="_Toc148648694"/>
      <w:r w:rsidRPr="00DF3E5F">
        <w:rPr>
          <w:b/>
          <w:bCs/>
          <w:color w:val="000000" w:themeColor="text1"/>
          <w:sz w:val="24"/>
          <w:szCs w:val="24"/>
        </w:rPr>
        <w:t>Propor Projetos</w:t>
      </w:r>
      <w:bookmarkEnd w:id="14"/>
    </w:p>
    <w:p w14:paraId="70EE2A11" w14:textId="77777777" w:rsidR="00E439B9" w:rsidRDefault="00E439B9" w:rsidP="00E439B9"/>
    <w:p w14:paraId="7BA15757" w14:textId="3E29CD84" w:rsidR="00252842" w:rsidRDefault="00B4339D" w:rsidP="00E439B9">
      <w:r>
        <w:rPr>
          <w:noProof/>
        </w:rPr>
        <w:drawing>
          <wp:inline distT="0" distB="0" distL="0" distR="0" wp14:anchorId="64BE1B8A" wp14:editId="79BB67D0">
            <wp:extent cx="6120130" cy="2818130"/>
            <wp:effectExtent l="0" t="0" r="0" b="1270"/>
            <wp:docPr id="584324260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24260" name="Imagem 1" descr="Padrão do plano de fund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F6BE" w14:textId="77777777" w:rsidR="00DF3E5F" w:rsidRDefault="00DF3E5F" w:rsidP="00E439B9"/>
    <w:p w14:paraId="51CF230D" w14:textId="77777777" w:rsidR="00B4339D" w:rsidRDefault="00B4339D" w:rsidP="00E439B9"/>
    <w:p w14:paraId="58396084" w14:textId="0D0D01B4" w:rsidR="00334F3D" w:rsidRPr="00DF3E5F" w:rsidRDefault="00334F3D" w:rsidP="00334F3D">
      <w:r w:rsidRPr="00DF3E5F">
        <w:t>Configurações Iniciais:</w:t>
      </w:r>
    </w:p>
    <w:p w14:paraId="0F341648" w14:textId="664FE818" w:rsidR="00334F3D" w:rsidRPr="00DF3E5F" w:rsidRDefault="00334F3D" w:rsidP="00334F3D">
      <w:r w:rsidRPr="00DF3E5F">
        <w:t>O código PHP começa por definir as configurações iniciais do banco de dados, como o nome do servidor ("localhost"), nome de utilizador ("id20757658_miguelgaitas"), palavra-passe ("MiguelGaitas24."), e nome da base de dados ("id20757658_dados_dos_registros").</w:t>
      </w:r>
    </w:p>
    <w:p w14:paraId="5C4790C3" w14:textId="77777777" w:rsidR="00334F3D" w:rsidRPr="00DF3E5F" w:rsidRDefault="00334F3D" w:rsidP="00334F3D">
      <w:r w:rsidRPr="00DF3E5F">
        <w:t>Em seguida, o código tenta estabelecer uma conexão com o banco de dados utilizando o objeto mysqli. Se a conexão falhar, ele apresenta uma mensagem de erro.</w:t>
      </w:r>
    </w:p>
    <w:p w14:paraId="4089630E" w14:textId="77777777" w:rsidR="00334F3D" w:rsidRPr="00DF3E5F" w:rsidRDefault="00334F3D" w:rsidP="00334F3D"/>
    <w:p w14:paraId="1CBF8EF2" w14:textId="3A69529D" w:rsidR="00334F3D" w:rsidRPr="00DF3E5F" w:rsidRDefault="00334F3D" w:rsidP="00334F3D">
      <w:r w:rsidRPr="00DF3E5F">
        <w:t>Consulta de Projetos Existentes:</w:t>
      </w:r>
    </w:p>
    <w:p w14:paraId="351BD557" w14:textId="1FF4A4F9" w:rsidR="00334F3D" w:rsidRPr="00DF3E5F" w:rsidRDefault="00334F3D" w:rsidP="00334F3D">
      <w:r w:rsidRPr="00DF3E5F">
        <w:lastRenderedPageBreak/>
        <w:t>O código SQL é definido como "SELECT * FROM projetos_arduino", que tem o objetivo de selecionar todos os projetos na tabela "projetos_arduino".</w:t>
      </w:r>
    </w:p>
    <w:p w14:paraId="07D43A8F" w14:textId="77777777" w:rsidR="00334F3D" w:rsidRPr="00DF3E5F" w:rsidRDefault="00334F3D" w:rsidP="00334F3D">
      <w:r w:rsidRPr="00DF3E5F">
        <w:t>Esta consulta é executada na base de dados através da conexão estabelecida, e os resultados são armazenados na variável "$result".</w:t>
      </w:r>
    </w:p>
    <w:p w14:paraId="73D72C27" w14:textId="77777777" w:rsidR="00334F3D" w:rsidRPr="00DF3E5F" w:rsidRDefault="00334F3D" w:rsidP="00334F3D"/>
    <w:p w14:paraId="29F7A404" w14:textId="77777777" w:rsidR="00334F3D" w:rsidRPr="00DF3E5F" w:rsidRDefault="00334F3D" w:rsidP="00334F3D"/>
    <w:p w14:paraId="0C945358" w14:textId="77777777" w:rsidR="00334F3D" w:rsidRPr="00DF3E5F" w:rsidRDefault="00334F3D" w:rsidP="00334F3D"/>
    <w:p w14:paraId="12E1F023" w14:textId="77777777" w:rsidR="00334F3D" w:rsidRPr="00DF3E5F" w:rsidRDefault="00334F3D" w:rsidP="00334F3D"/>
    <w:p w14:paraId="61684722" w14:textId="422A62AC" w:rsidR="00334F3D" w:rsidRPr="00DF3E5F" w:rsidRDefault="00334F3D" w:rsidP="00334F3D">
      <w:r w:rsidRPr="00DF3E5F">
        <w:t>Definição de Estilos CSS:</w:t>
      </w:r>
    </w:p>
    <w:p w14:paraId="787DE0EE" w14:textId="77777777" w:rsidR="00334F3D" w:rsidRPr="00DF3E5F" w:rsidRDefault="00334F3D" w:rsidP="00334F3D">
      <w:r w:rsidRPr="00DF3E5F">
        <w:t>O código HTML inclui uma secção de estilos CSS que define a aparência da página. Esta secção de estilos controla as formatações, tamanhos de letra, cores de fundo e elementos HTML.</w:t>
      </w:r>
    </w:p>
    <w:p w14:paraId="5EDE0547" w14:textId="77777777" w:rsidR="00334F3D" w:rsidRPr="00DF3E5F" w:rsidRDefault="00334F3D" w:rsidP="00334F3D"/>
    <w:p w14:paraId="5AFD9344" w14:textId="73985ECE" w:rsidR="00334F3D" w:rsidRPr="00DF3E5F" w:rsidRDefault="00334F3D" w:rsidP="00334F3D">
      <w:r w:rsidRPr="00DF3E5F">
        <w:t>Formulário de Adição de Projeto Arduino:</w:t>
      </w:r>
    </w:p>
    <w:p w14:paraId="34B22F9B" w14:textId="07230A35" w:rsidR="00334F3D" w:rsidRPr="00DF3E5F" w:rsidRDefault="00334F3D" w:rsidP="00334F3D">
      <w:r w:rsidRPr="00DF3E5F">
        <w:t>O código HTML contém um formulário para adicionar um projeto Arduino. O formulário inclui campos para o nome do projeto, descrição, imagem, código e simulação.</w:t>
      </w:r>
    </w:p>
    <w:p w14:paraId="4C923313" w14:textId="36303870" w:rsidR="00334F3D" w:rsidRPr="00DF3E5F" w:rsidRDefault="00334F3D" w:rsidP="00334F3D">
      <w:r w:rsidRPr="00DF3E5F">
        <w:t>O atributo "enctype" no formulário é definido como "multipart/form-data" para permitir o envio de ficheiros, como imagens.</w:t>
      </w:r>
    </w:p>
    <w:p w14:paraId="1FBE48A8" w14:textId="77777777" w:rsidR="00334F3D" w:rsidRPr="00DF3E5F" w:rsidRDefault="00334F3D" w:rsidP="00334F3D">
      <w:r w:rsidRPr="00DF3E5F">
        <w:t>Os campos do formulário são marcados como "required," o que significa que são obrigatórios para submissão.</w:t>
      </w:r>
    </w:p>
    <w:p w14:paraId="61F605F5" w14:textId="77777777" w:rsidR="00334F3D" w:rsidRPr="00DF3E5F" w:rsidRDefault="00334F3D" w:rsidP="00334F3D"/>
    <w:p w14:paraId="21ED24AA" w14:textId="4B1A1FEF" w:rsidR="00334F3D" w:rsidRPr="00DF3E5F" w:rsidRDefault="00334F3D" w:rsidP="00334F3D">
      <w:r w:rsidRPr="00DF3E5F">
        <w:t>Apresentação de Projetos Arduino Existentes:</w:t>
      </w:r>
    </w:p>
    <w:p w14:paraId="3780F449" w14:textId="1AE54B54" w:rsidR="00334F3D" w:rsidRPr="00DF3E5F" w:rsidRDefault="00334F3D" w:rsidP="00334F3D">
      <w:r w:rsidRPr="00DF3E5F">
        <w:t>O código HTML inclui uma tabela que será usada para apresentar os projetos Arduino existentes.</w:t>
      </w:r>
    </w:p>
    <w:p w14:paraId="4E8BF7B0" w14:textId="0C8CF5FC" w:rsidR="00334F3D" w:rsidRPr="00DF3E5F" w:rsidRDefault="00334F3D" w:rsidP="00334F3D">
      <w:r w:rsidRPr="00DF3E5F">
        <w:t>A tabela tem colunas para "Nome," "Descrição," "Imagem," "Código," e "Simulação."</w:t>
      </w:r>
    </w:p>
    <w:p w14:paraId="17CF490F" w14:textId="25331DA1" w:rsidR="00334F3D" w:rsidRPr="00DF3E5F" w:rsidRDefault="00334F3D" w:rsidP="00334F3D">
      <w:r w:rsidRPr="00DF3E5F">
        <w:t>O código PHP verifica se existem projetos Arduino na base de dados e, se houver, itera através deles e cria uma linha na tabela para cada projeto, preenchendo as colunas com os respetivos dados.</w:t>
      </w:r>
    </w:p>
    <w:p w14:paraId="5AFE5BF2" w14:textId="7A11A042" w:rsidR="00334F3D" w:rsidRPr="00DF3E5F" w:rsidRDefault="00334F3D" w:rsidP="00334F3D">
      <w:r w:rsidRPr="00DF3E5F">
        <w:t>O nome do ficheiro da imagem é apresentado na coluna "Imagem."</w:t>
      </w:r>
    </w:p>
    <w:p w14:paraId="6B1A475A" w14:textId="77777777" w:rsidR="00334F3D" w:rsidRPr="00DF3E5F" w:rsidRDefault="00334F3D" w:rsidP="00334F3D">
      <w:r w:rsidRPr="00DF3E5F">
        <w:t>Cada projeto na tabela inclui links para editar ou excluir o projeto.</w:t>
      </w:r>
    </w:p>
    <w:p w14:paraId="6A302BDF" w14:textId="77777777" w:rsidR="00334F3D" w:rsidRPr="00DF3E5F" w:rsidRDefault="00334F3D" w:rsidP="00334F3D"/>
    <w:p w14:paraId="10BBB967" w14:textId="77777777" w:rsidR="00334F3D" w:rsidRPr="00DF3E5F" w:rsidRDefault="00334F3D" w:rsidP="00334F3D"/>
    <w:p w14:paraId="628FFB38" w14:textId="0442FFBB" w:rsidR="00334F3D" w:rsidRPr="00DF3E5F" w:rsidRDefault="00334F3D" w:rsidP="00334F3D">
      <w:r w:rsidRPr="00DF3E5F">
        <w:t>Fecho da Conexão com o Banco de Dados:</w:t>
      </w:r>
    </w:p>
    <w:p w14:paraId="48A59126" w14:textId="77777777" w:rsidR="00334F3D" w:rsidRPr="00DF3E5F" w:rsidRDefault="00334F3D" w:rsidP="00334F3D">
      <w:r w:rsidRPr="00DF3E5F">
        <w:lastRenderedPageBreak/>
        <w:t>Após a listagem dos projetos, o código fecha a conexão com o banco de dados usando "$conn-&gt;close()." Isso é uma boa prática para liberar recursos após o uso.</w:t>
      </w:r>
    </w:p>
    <w:p w14:paraId="63362052" w14:textId="77777777" w:rsidR="00334F3D" w:rsidRPr="00DF3E5F" w:rsidRDefault="00334F3D" w:rsidP="00334F3D"/>
    <w:p w14:paraId="4CE018CD" w14:textId="12BE37AC" w:rsidR="00334F3D" w:rsidRPr="00DF3E5F" w:rsidRDefault="00334F3D" w:rsidP="00334F3D">
      <w:r w:rsidRPr="00DF3E5F">
        <w:t>Em resumo, este código PHP/HTML cria uma página onde os utilizadores podem adicionar novos projetos Arduino e visualizar os projetos Arduino existentes. Os projetos são apresentados numa tabela, e os utilizadores têm a opção de editar ou excluir cada projeto.</w:t>
      </w:r>
    </w:p>
    <w:p w14:paraId="4201AF4A" w14:textId="77777777" w:rsidR="00E439B9" w:rsidRPr="00E439B9" w:rsidRDefault="00E439B9" w:rsidP="00E439B9"/>
    <w:p w14:paraId="298F0988" w14:textId="4E6B1F9B" w:rsidR="00EE01C0" w:rsidRPr="00DF3E5F" w:rsidRDefault="00EE01C0" w:rsidP="00EE01C0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15" w:name="_Toc148648695"/>
      <w:r w:rsidRPr="00DF3E5F">
        <w:rPr>
          <w:b/>
          <w:bCs/>
          <w:color w:val="000000" w:themeColor="text1"/>
          <w:sz w:val="24"/>
          <w:szCs w:val="24"/>
        </w:rPr>
        <w:t>Pa</w:t>
      </w:r>
      <w:r w:rsidR="0001745D" w:rsidRPr="00DF3E5F">
        <w:rPr>
          <w:b/>
          <w:bCs/>
          <w:color w:val="000000" w:themeColor="text1"/>
          <w:sz w:val="24"/>
          <w:szCs w:val="24"/>
        </w:rPr>
        <w:t>gina dos produtos</w:t>
      </w:r>
      <w:bookmarkEnd w:id="15"/>
    </w:p>
    <w:p w14:paraId="3518ECD8" w14:textId="77777777" w:rsidR="00EE01C0" w:rsidRDefault="00EE01C0" w:rsidP="00EE01C0">
      <w:pPr>
        <w:jc w:val="center"/>
      </w:pPr>
    </w:p>
    <w:p w14:paraId="5C6F6330" w14:textId="257DB5ED" w:rsidR="00EE01C0" w:rsidRDefault="00E439B9" w:rsidP="00EE01C0">
      <w:pPr>
        <w:jc w:val="center"/>
      </w:pPr>
      <w:r>
        <w:rPr>
          <w:noProof/>
        </w:rPr>
        <w:drawing>
          <wp:inline distT="0" distB="0" distL="0" distR="0" wp14:anchorId="62B91E43" wp14:editId="37FF4C4B">
            <wp:extent cx="6120130" cy="2800350"/>
            <wp:effectExtent l="0" t="0" r="0" b="0"/>
            <wp:docPr id="148140942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09427" name="Imagem 1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65FA" w14:textId="77777777" w:rsidR="00D53957" w:rsidRPr="00DF3E5F" w:rsidRDefault="00D53957" w:rsidP="00D53957">
      <w:pPr>
        <w:rPr>
          <w:color w:val="000000" w:themeColor="text1"/>
        </w:rPr>
      </w:pPr>
    </w:p>
    <w:p w14:paraId="32F91F44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Conexão ao Banco de Dados:</w:t>
      </w:r>
    </w:p>
    <w:p w14:paraId="1A314F0B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Estabelece uma conexão com uma base de dados MySQL utilizando informações de hospedagem, nome de utilizador, senha e nome da base de dados.</w:t>
      </w:r>
    </w:p>
    <w:p w14:paraId="70B21C94" w14:textId="77777777" w:rsidR="008951A4" w:rsidRPr="00DF3E5F" w:rsidRDefault="008951A4" w:rsidP="008951A4">
      <w:pPr>
        <w:rPr>
          <w:color w:val="000000" w:themeColor="text1"/>
        </w:rPr>
      </w:pPr>
    </w:p>
    <w:p w14:paraId="7BFF53D2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Cabeçalho da Página:</w:t>
      </w:r>
    </w:p>
    <w:p w14:paraId="0D3F9B73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O cabeçalho da página inclui um logotipo e links de navegação, como "Início", "Projetos", "Lojas", "Fórum" e "Contacto".</w:t>
      </w:r>
    </w:p>
    <w:p w14:paraId="5C3B3D81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Existe também um botão "Conta" que redireciona o utilizador para a página de detalhes da conta.</w:t>
      </w:r>
    </w:p>
    <w:p w14:paraId="67B35694" w14:textId="77777777" w:rsidR="008951A4" w:rsidRPr="00DF3E5F" w:rsidRDefault="008951A4" w:rsidP="008951A4">
      <w:pPr>
        <w:rPr>
          <w:color w:val="000000" w:themeColor="text1"/>
        </w:rPr>
      </w:pPr>
    </w:p>
    <w:p w14:paraId="660D4800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Pesquisa de Produtos:</w:t>
      </w:r>
    </w:p>
    <w:p w14:paraId="269018D8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Apresenta um campo de pesquisa onde os utilizadores podem inserir consultas.</w:t>
      </w:r>
    </w:p>
    <w:p w14:paraId="0115DF14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lastRenderedPageBreak/>
        <w:t>Ao clicar no botão de pesquisa, o sistema envia um pedido AJAX para um ficheiro chamado "search.php" para procurar produtos com base na consulta inserida.</w:t>
      </w:r>
    </w:p>
    <w:p w14:paraId="3F1BB61E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Resultados da Pesquisa:</w:t>
      </w:r>
    </w:p>
    <w:p w14:paraId="25266B0D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Os resultados da pesquisa são exibidos numa tabela com informações detalhadas sobre os produtos, como nome, preço, descrição, stock e um link para o produto.</w:t>
      </w:r>
    </w:p>
    <w:p w14:paraId="4DE5A1F8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A tabela é atualizada dinamicamente com os resultados da pesquisa quando o utilizador faz uma consulta.</w:t>
      </w:r>
    </w:p>
    <w:p w14:paraId="7D839589" w14:textId="77777777" w:rsidR="008951A4" w:rsidRPr="00DF3E5F" w:rsidRDefault="008951A4" w:rsidP="008951A4">
      <w:pPr>
        <w:rPr>
          <w:color w:val="000000" w:themeColor="text1"/>
        </w:rPr>
      </w:pPr>
    </w:p>
    <w:p w14:paraId="3C0C9EEF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Listagem de Produtos:</w:t>
      </w:r>
    </w:p>
    <w:p w14:paraId="4B39FB88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Recupera informações sobre produtos da base de dados.</w:t>
      </w:r>
    </w:p>
    <w:p w14:paraId="0A737FE7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Exibe os detalhes dos produtos numa tabela HTML, incluindo um identificador único (ID), nome, preço, descrição, quantidade em stock e um link para o produto.</w:t>
      </w:r>
    </w:p>
    <w:p w14:paraId="0BFE7F30" w14:textId="77777777" w:rsidR="008951A4" w:rsidRPr="00DF3E5F" w:rsidRDefault="008951A4" w:rsidP="008951A4">
      <w:pPr>
        <w:rPr>
          <w:color w:val="000000" w:themeColor="text1"/>
        </w:rPr>
      </w:pPr>
    </w:p>
    <w:p w14:paraId="3D6205BE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Botão "Atualizar Produtos":</w:t>
      </w:r>
    </w:p>
    <w:p w14:paraId="7483116D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Existe um botão "Atualizar Produtos" que permite aos administradores atualizar a lista de produtos. Esse botão redireciona o utilizador para a página de atualização de produtos.</w:t>
      </w:r>
    </w:p>
    <w:p w14:paraId="634086C5" w14:textId="77777777" w:rsidR="008951A4" w:rsidRPr="00DF3E5F" w:rsidRDefault="008951A4" w:rsidP="008951A4">
      <w:pPr>
        <w:rPr>
          <w:color w:val="000000" w:themeColor="text1"/>
        </w:rPr>
      </w:pPr>
    </w:p>
    <w:p w14:paraId="3D7F1D4A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Botão "Voltar ao Topo":</w:t>
      </w:r>
    </w:p>
    <w:p w14:paraId="50938509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Quando o utilizador faz scroll para baixo, um botão "Voltar ao topo" aparece no canto inferior direito.</w:t>
      </w:r>
    </w:p>
    <w:p w14:paraId="46638C5A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Se o utilizador clicar neste botão, a página fará scroll de volta para o topo.</w:t>
      </w:r>
    </w:p>
    <w:p w14:paraId="740C299D" w14:textId="77777777" w:rsidR="008951A4" w:rsidRPr="00DF3E5F" w:rsidRDefault="008951A4" w:rsidP="008951A4">
      <w:pPr>
        <w:rPr>
          <w:color w:val="000000" w:themeColor="text1"/>
        </w:rPr>
      </w:pPr>
    </w:p>
    <w:p w14:paraId="11A572D6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Design Visual:</w:t>
      </w:r>
    </w:p>
    <w:p w14:paraId="13332688" w14:textId="77777777" w:rsidR="008951A4" w:rsidRPr="00DF3E5F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A página possui um design visual atrativo com um fundo de imagem, estilo de fonte e cores específicas para melhorar a experiência do utilizador.</w:t>
      </w:r>
    </w:p>
    <w:p w14:paraId="2C59D805" w14:textId="77777777" w:rsidR="008951A4" w:rsidRPr="00DF3E5F" w:rsidRDefault="008951A4" w:rsidP="008951A4">
      <w:pPr>
        <w:rPr>
          <w:color w:val="000000" w:themeColor="text1"/>
        </w:rPr>
      </w:pPr>
    </w:p>
    <w:p w14:paraId="5B7EC94F" w14:textId="0DC0FC87" w:rsidR="006138A9" w:rsidRDefault="008951A4" w:rsidP="008951A4">
      <w:pPr>
        <w:rPr>
          <w:color w:val="000000" w:themeColor="text1"/>
        </w:rPr>
      </w:pPr>
      <w:r w:rsidRPr="00DF3E5F">
        <w:rPr>
          <w:color w:val="000000" w:themeColor="text1"/>
        </w:rPr>
        <w:t>Em resumo, este código PHP faz parte de uma página que permite aos utilizadores pesquisar e visualizar informações sobre produtos. Também oferece funcionalidades de navegação e um botão "Atualizar Produtos" para administradores. Os resultados da pesquisa são atualizados de forma dinâmica na página.</w:t>
      </w:r>
    </w:p>
    <w:p w14:paraId="7B22F542" w14:textId="77777777" w:rsidR="00DF3E5F" w:rsidRDefault="00DF3E5F" w:rsidP="008951A4">
      <w:pPr>
        <w:rPr>
          <w:color w:val="000000" w:themeColor="text1"/>
        </w:rPr>
      </w:pPr>
    </w:p>
    <w:p w14:paraId="7E20B635" w14:textId="77777777" w:rsidR="00DF3E5F" w:rsidRDefault="00DF3E5F" w:rsidP="008951A4">
      <w:pPr>
        <w:rPr>
          <w:color w:val="000000" w:themeColor="text1"/>
        </w:rPr>
      </w:pPr>
    </w:p>
    <w:p w14:paraId="7B0C39FC" w14:textId="77777777" w:rsidR="00DF3E5F" w:rsidRPr="00DF3E5F" w:rsidRDefault="00DF3E5F" w:rsidP="008951A4">
      <w:pPr>
        <w:rPr>
          <w:color w:val="000000" w:themeColor="text1"/>
        </w:rPr>
      </w:pPr>
    </w:p>
    <w:p w14:paraId="619FAD1F" w14:textId="00C4421F" w:rsidR="000A024C" w:rsidRPr="00DF3E5F" w:rsidRDefault="000A024C" w:rsidP="000A024C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16" w:name="_Toc148648696"/>
      <w:r w:rsidRPr="00DF3E5F">
        <w:rPr>
          <w:b/>
          <w:bCs/>
          <w:color w:val="000000" w:themeColor="text1"/>
          <w:sz w:val="24"/>
          <w:szCs w:val="24"/>
        </w:rPr>
        <w:lastRenderedPageBreak/>
        <w:t xml:space="preserve">Pagina </w:t>
      </w:r>
      <w:r w:rsidR="00F0495D" w:rsidRPr="00DF3E5F">
        <w:rPr>
          <w:b/>
          <w:bCs/>
          <w:color w:val="000000" w:themeColor="text1"/>
          <w:sz w:val="24"/>
          <w:szCs w:val="24"/>
        </w:rPr>
        <w:t>das lojas</w:t>
      </w:r>
      <w:bookmarkEnd w:id="16"/>
      <w:r w:rsidR="00F0495D" w:rsidRPr="00DF3E5F">
        <w:rPr>
          <w:b/>
          <w:bCs/>
          <w:color w:val="000000" w:themeColor="text1"/>
          <w:sz w:val="24"/>
          <w:szCs w:val="24"/>
        </w:rPr>
        <w:t xml:space="preserve"> </w:t>
      </w:r>
    </w:p>
    <w:p w14:paraId="09E18A7E" w14:textId="77777777" w:rsidR="006138A9" w:rsidRDefault="006138A9" w:rsidP="006138A9"/>
    <w:p w14:paraId="5FE72C75" w14:textId="2B8BC893" w:rsidR="006138A9" w:rsidRDefault="001847F8" w:rsidP="006138A9">
      <w:r>
        <w:rPr>
          <w:noProof/>
        </w:rPr>
        <w:drawing>
          <wp:inline distT="0" distB="0" distL="0" distR="0" wp14:anchorId="2C9A8127" wp14:editId="5EE1BE9F">
            <wp:extent cx="6120130" cy="2820035"/>
            <wp:effectExtent l="0" t="0" r="0" b="0"/>
            <wp:docPr id="462590593" name="Imagem 1" descr="Tela de computador com fund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90593" name="Imagem 1" descr="Tela de computador com fundo azu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A8C" w14:textId="77777777" w:rsidR="001847F8" w:rsidRDefault="001847F8" w:rsidP="00EB4D37"/>
    <w:p w14:paraId="1C8D3B78" w14:textId="77777777" w:rsidR="00EB4D37" w:rsidRPr="00DF3E5F" w:rsidRDefault="00EB4D37" w:rsidP="00EB4D37">
      <w:r w:rsidRPr="00DF3E5F">
        <w:t>Cabeçalho da Página:</w:t>
      </w:r>
    </w:p>
    <w:p w14:paraId="712F35E5" w14:textId="77777777" w:rsidR="00EB4D37" w:rsidRPr="00DF3E5F" w:rsidRDefault="00EB4D37" w:rsidP="00EB4D37">
      <w:r w:rsidRPr="00DF3E5F">
        <w:t>O cabeçalho da página inclui um logotipo e links de navegação, como "Início", "Projetos", "Produtos", "Fórum" e "Contacto".</w:t>
      </w:r>
    </w:p>
    <w:p w14:paraId="3B338116" w14:textId="77777777" w:rsidR="00EB4D37" w:rsidRPr="00DF3E5F" w:rsidRDefault="00EB4D37" w:rsidP="00EB4D37">
      <w:r w:rsidRPr="00DF3E5F">
        <w:t>Existe também um botão "Conta" que redireciona o utilizador para a página de detalhes da conta.</w:t>
      </w:r>
    </w:p>
    <w:p w14:paraId="41EBFC3D" w14:textId="77777777" w:rsidR="00EB4D37" w:rsidRPr="00DF3E5F" w:rsidRDefault="00EB4D37" w:rsidP="00EB4D37"/>
    <w:p w14:paraId="1538826F" w14:textId="77777777" w:rsidR="00EB4D37" w:rsidRPr="00DF3E5F" w:rsidRDefault="00EB4D37" w:rsidP="00EB4D37">
      <w:r w:rsidRPr="00DF3E5F">
        <w:t>Tabela de Lojas e Produtos:</w:t>
      </w:r>
    </w:p>
    <w:p w14:paraId="33F0A0BC" w14:textId="77777777" w:rsidR="00EB4D37" w:rsidRPr="00DF3E5F" w:rsidRDefault="00EB4D37" w:rsidP="00EB4D37">
      <w:r w:rsidRPr="00DF3E5F">
        <w:t>Uma tabela HTML é usada para apresentar informações sobre as lojas e os produtos disponíveis em cada loja.</w:t>
      </w:r>
    </w:p>
    <w:p w14:paraId="31531FEB" w14:textId="77777777" w:rsidR="00EB4D37" w:rsidRPr="00DF3E5F" w:rsidRDefault="00EB4D37" w:rsidP="00EB4D37">
      <w:r w:rsidRPr="00DF3E5F">
        <w:t>A tabela tem as seguintes colunas: "Nome da Loja", "Morada", "Cidade", "Código Postal", "Telefone" e "Produtos Disponíveis".</w:t>
      </w:r>
    </w:p>
    <w:p w14:paraId="5CFC491F" w14:textId="77777777" w:rsidR="00EB4D37" w:rsidRPr="00DF3E5F" w:rsidRDefault="00EB4D37" w:rsidP="00EB4D37">
      <w:r w:rsidRPr="00DF3E5F">
        <w:t>Os dados são preenchidos dinamicamente a partir da base de dados.</w:t>
      </w:r>
    </w:p>
    <w:p w14:paraId="558E006E" w14:textId="77777777" w:rsidR="00EB4D37" w:rsidRPr="00DF3E5F" w:rsidRDefault="00EB4D37" w:rsidP="00EB4D37"/>
    <w:p w14:paraId="43B35174" w14:textId="77777777" w:rsidR="00EB4D37" w:rsidRPr="00DF3E5F" w:rsidRDefault="00EB4D37" w:rsidP="00EB4D37">
      <w:r w:rsidRPr="00DF3E5F">
        <w:t>Conexão ao Banco de Dados:</w:t>
      </w:r>
    </w:p>
    <w:p w14:paraId="5148B2A5" w14:textId="77777777" w:rsidR="00EB4D37" w:rsidRPr="00DF3E5F" w:rsidRDefault="00EB4D37" w:rsidP="00EB4D37">
      <w:r w:rsidRPr="00DF3E5F">
        <w:t>O código PHP estabelece uma conexão com a base de dados MySQL utilizando informações de hospedagem, nome de utilizador, senha e nome da base de dados.</w:t>
      </w:r>
    </w:p>
    <w:p w14:paraId="6CFA462C" w14:textId="77777777" w:rsidR="00EB4D37" w:rsidRPr="00DF3E5F" w:rsidRDefault="00EB4D37" w:rsidP="00EB4D37"/>
    <w:p w14:paraId="5862E4D8" w14:textId="77777777" w:rsidR="00EB4D37" w:rsidRPr="00DF3E5F" w:rsidRDefault="00EB4D37" w:rsidP="00EB4D37">
      <w:r w:rsidRPr="00DF3E5F">
        <w:t>Recuperação de Dados das Lojas e Produtos:</w:t>
      </w:r>
    </w:p>
    <w:p w14:paraId="64F20ACF" w14:textId="77777777" w:rsidR="00EB4D37" w:rsidRPr="00DF3E5F" w:rsidRDefault="00EB4D37" w:rsidP="00EB4D37">
      <w:r w:rsidRPr="00DF3E5F">
        <w:lastRenderedPageBreak/>
        <w:t>A página realiza uma consulta SQL para obter informações sobre as lojas e os produtos disponíveis.</w:t>
      </w:r>
    </w:p>
    <w:p w14:paraId="349586F5" w14:textId="77777777" w:rsidR="00EB4D37" w:rsidRPr="00DF3E5F" w:rsidRDefault="00EB4D37" w:rsidP="00EB4D37">
      <w:r w:rsidRPr="00DF3E5F">
        <w:t>Primeiro, as informações sobre as lojas são recuperadas da tabela "lojas".</w:t>
      </w:r>
    </w:p>
    <w:p w14:paraId="67674416" w14:textId="77777777" w:rsidR="00EB4D37" w:rsidRPr="00DF3E5F" w:rsidRDefault="00EB4D37" w:rsidP="00EB4D37">
      <w:r w:rsidRPr="00DF3E5F">
        <w:t>Depois, a página efetua uma consulta para obter a lista de produtos disponíveis em cada loja.</w:t>
      </w:r>
    </w:p>
    <w:p w14:paraId="7FABED16" w14:textId="77777777" w:rsidR="00EB4D37" w:rsidRPr="00DF3E5F" w:rsidRDefault="00EB4D37" w:rsidP="00EB4D37"/>
    <w:p w14:paraId="01B350D1" w14:textId="77777777" w:rsidR="00EB4D37" w:rsidRPr="00DF3E5F" w:rsidRDefault="00EB4D37" w:rsidP="00EB4D37">
      <w:r w:rsidRPr="00DF3E5F">
        <w:t>Exibição dos Dados:</w:t>
      </w:r>
    </w:p>
    <w:p w14:paraId="57302416" w14:textId="77777777" w:rsidR="00EB4D37" w:rsidRPr="00DF3E5F" w:rsidRDefault="00EB4D37" w:rsidP="00EB4D37">
      <w:r w:rsidRPr="00DF3E5F">
        <w:t>É utilizado um ciclo para percorrer as lojas recuperadas da base de dados.</w:t>
      </w:r>
    </w:p>
    <w:p w14:paraId="6CE548BE" w14:textId="77777777" w:rsidR="00EB4D37" w:rsidRPr="00DF3E5F" w:rsidRDefault="00EB4D37" w:rsidP="00EB4D37">
      <w:r w:rsidRPr="00DF3E5F">
        <w:t>As informações sobre cada loja são exibidas numa linha da tabela.</w:t>
      </w:r>
    </w:p>
    <w:p w14:paraId="33248F52" w14:textId="77777777" w:rsidR="00EB4D37" w:rsidRPr="00DF3E5F" w:rsidRDefault="00EB4D37" w:rsidP="00EB4D37">
      <w:r w:rsidRPr="00DF3E5F">
        <w:t>Para cada loja, a página recupera a lista de produtos disponíveis naquela loja e apresenta-os na coluna "Produtos Disponíveis".</w:t>
      </w:r>
    </w:p>
    <w:p w14:paraId="1C9AFEA7" w14:textId="77777777" w:rsidR="00EB4D37" w:rsidRPr="00DF3E5F" w:rsidRDefault="00EB4D37" w:rsidP="00EB4D37"/>
    <w:p w14:paraId="0128198C" w14:textId="77777777" w:rsidR="00EB4D37" w:rsidRPr="00DF3E5F" w:rsidRDefault="00EB4D37" w:rsidP="00EB4D37">
      <w:r w:rsidRPr="00DF3E5F">
        <w:t>Botão "Voltar ao Topo":</w:t>
      </w:r>
    </w:p>
    <w:p w14:paraId="7A68D145" w14:textId="77777777" w:rsidR="00EB4D37" w:rsidRPr="00DF3E5F" w:rsidRDefault="00EB4D37" w:rsidP="00EB4D37">
      <w:r w:rsidRPr="00DF3E5F">
        <w:t>Existe um botão "Voltar ao topo" que surge no canto inferior direito da página quando o utilizador faz scroll para baixo.</w:t>
      </w:r>
    </w:p>
    <w:p w14:paraId="223133DD" w14:textId="77777777" w:rsidR="00EB4D37" w:rsidRPr="00DF3E5F" w:rsidRDefault="00EB4D37" w:rsidP="00EB4D37">
      <w:r w:rsidRPr="00DF3E5F">
        <w:t>Se o utilizador clicar neste botão, a página fará scroll de volta para o topo.</w:t>
      </w:r>
    </w:p>
    <w:p w14:paraId="549F6499" w14:textId="77777777" w:rsidR="00EB4D37" w:rsidRPr="00DF3E5F" w:rsidRDefault="00EB4D37" w:rsidP="00EB4D37"/>
    <w:p w14:paraId="01E32E15" w14:textId="77777777" w:rsidR="00EB4D37" w:rsidRPr="00DF3E5F" w:rsidRDefault="00EB4D37" w:rsidP="00EB4D37">
      <w:r w:rsidRPr="00DF3E5F">
        <w:t>Estilo Visual:</w:t>
      </w:r>
    </w:p>
    <w:p w14:paraId="036B8FB5" w14:textId="77777777" w:rsidR="00EB4D37" w:rsidRPr="00DF3E5F" w:rsidRDefault="00EB4D37" w:rsidP="00EB4D37">
      <w:r w:rsidRPr="00DF3E5F">
        <w:t>A página tem um estilo visual apelativo, com um fundo de imagem, estilos de fonte e cores específicas para melhorar a experiência do utilizador.</w:t>
      </w:r>
    </w:p>
    <w:p w14:paraId="5074CF73" w14:textId="77777777" w:rsidR="00EB4D37" w:rsidRPr="00DF3E5F" w:rsidRDefault="00EB4D37" w:rsidP="00EB4D37"/>
    <w:p w14:paraId="0D6357BD" w14:textId="2C473E32" w:rsidR="000D4D57" w:rsidRDefault="00EB4D37" w:rsidP="00EB4D37">
      <w:r w:rsidRPr="00DF3E5F">
        <w:t>Em resumo, esta página é utilizada para mostrar informações sobre as lojas e os produtos disponíveis em cada uma. Os dados são recuperados da base de dados e exibidos numa tabela HTML. Além disso, a página oferece funcionalidades de navegação e um botão "Voltar ao Topo" para melhorar a experiência do utilizador.</w:t>
      </w:r>
    </w:p>
    <w:p w14:paraId="293CA2F8" w14:textId="77777777" w:rsidR="00DF3E5F" w:rsidRDefault="00DF3E5F" w:rsidP="00EB4D37"/>
    <w:p w14:paraId="217DB9C4" w14:textId="77777777" w:rsidR="00DF3E5F" w:rsidRDefault="00DF3E5F" w:rsidP="00EB4D37"/>
    <w:p w14:paraId="12BEDC1A" w14:textId="77777777" w:rsidR="00DF3E5F" w:rsidRDefault="00DF3E5F" w:rsidP="00EB4D37"/>
    <w:p w14:paraId="7CF69A5D" w14:textId="77777777" w:rsidR="00DF3E5F" w:rsidRDefault="00DF3E5F" w:rsidP="00EB4D37"/>
    <w:p w14:paraId="249C0A0D" w14:textId="77777777" w:rsidR="00DF3E5F" w:rsidRDefault="00DF3E5F" w:rsidP="00EB4D37"/>
    <w:p w14:paraId="3AC5F564" w14:textId="77777777" w:rsidR="00DF3E5F" w:rsidRPr="00DF3E5F" w:rsidRDefault="00DF3E5F" w:rsidP="00EB4D37">
      <w:pPr>
        <w:rPr>
          <w:color w:val="000000" w:themeColor="text1"/>
        </w:rPr>
      </w:pPr>
    </w:p>
    <w:p w14:paraId="51DB5B9D" w14:textId="5DE85BBA" w:rsidR="000D4D57" w:rsidRPr="00DF3E5F" w:rsidRDefault="000D4D57" w:rsidP="000D4D57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17" w:name="_Toc148648697"/>
      <w:r w:rsidRPr="00DF3E5F">
        <w:rPr>
          <w:b/>
          <w:bCs/>
          <w:color w:val="000000" w:themeColor="text1"/>
          <w:sz w:val="24"/>
          <w:szCs w:val="24"/>
        </w:rPr>
        <w:lastRenderedPageBreak/>
        <w:t>Forum de perguntas e respostas</w:t>
      </w:r>
      <w:bookmarkEnd w:id="17"/>
    </w:p>
    <w:p w14:paraId="3340E5E0" w14:textId="77777777" w:rsidR="000D4D57" w:rsidRDefault="000D4D57" w:rsidP="000D4D57"/>
    <w:p w14:paraId="615CF5B4" w14:textId="4F8A0166" w:rsidR="000D4D57" w:rsidRDefault="000D4D57" w:rsidP="000D4D57">
      <w:r>
        <w:rPr>
          <w:noProof/>
        </w:rPr>
        <w:drawing>
          <wp:inline distT="0" distB="0" distL="0" distR="0" wp14:anchorId="7C6490AD" wp14:editId="26F066F2">
            <wp:extent cx="6120130" cy="2813685"/>
            <wp:effectExtent l="0" t="0" r="0" b="5715"/>
            <wp:docPr id="196297204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2046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91B5" w14:textId="77777777" w:rsidR="0079165F" w:rsidRPr="00DF3E5F" w:rsidRDefault="0079165F" w:rsidP="0079165F">
      <w:r w:rsidRPr="00DF3E5F">
        <w:t>Cabeçalho da Página:</w:t>
      </w:r>
    </w:p>
    <w:p w14:paraId="00C9AD0A" w14:textId="77777777" w:rsidR="0079165F" w:rsidRPr="00DF3E5F" w:rsidRDefault="0079165F" w:rsidP="0079165F">
      <w:r w:rsidRPr="00DF3E5F">
        <w:t>O cabeçalho contém um logotipo e links de navegação semelhantes aos exemplos anteriores.</w:t>
      </w:r>
    </w:p>
    <w:p w14:paraId="54001BC5" w14:textId="77777777" w:rsidR="0079165F" w:rsidRPr="00DF3E5F" w:rsidRDefault="0079165F" w:rsidP="0079165F">
      <w:r w:rsidRPr="00DF3E5F">
        <w:t>Há também um botão "Conta" no canto superior direito, que direciona o utilizador para a página de detalhes da conta.</w:t>
      </w:r>
    </w:p>
    <w:p w14:paraId="233624D1" w14:textId="77777777" w:rsidR="0079165F" w:rsidRPr="00DF3E5F" w:rsidRDefault="0079165F" w:rsidP="0079165F"/>
    <w:p w14:paraId="6F2F3978" w14:textId="77777777" w:rsidR="0079165F" w:rsidRPr="00DF3E5F" w:rsidRDefault="0079165F" w:rsidP="0079165F">
      <w:r w:rsidRPr="00DF3E5F">
        <w:t>Secção de Formulário de Perguntas:</w:t>
      </w:r>
    </w:p>
    <w:p w14:paraId="01BC9EBE" w14:textId="77777777" w:rsidR="0079165F" w:rsidRPr="00DF3E5F" w:rsidRDefault="0079165F" w:rsidP="0079165F">
      <w:r w:rsidRPr="00DF3E5F">
        <w:t>Os utilizadores podem fazer perguntas nesta secção.</w:t>
      </w:r>
    </w:p>
    <w:p w14:paraId="3C229319" w14:textId="77777777" w:rsidR="0079165F" w:rsidRPr="00DF3E5F" w:rsidRDefault="0079165F" w:rsidP="0079165F">
      <w:r w:rsidRPr="00DF3E5F">
        <w:t>Um formulário permite que eles insiram um título para a pergunta e o conteúdo da pergunta.</w:t>
      </w:r>
    </w:p>
    <w:p w14:paraId="15720924" w14:textId="77777777" w:rsidR="0079165F" w:rsidRPr="00DF3E5F" w:rsidRDefault="0079165F" w:rsidP="0079165F">
      <w:r w:rsidRPr="00DF3E5F">
        <w:t>Quando o formulário é enviado, as perguntas são processadas no ficheiro "submit_question.php".</w:t>
      </w:r>
    </w:p>
    <w:p w14:paraId="52D57980" w14:textId="77777777" w:rsidR="0079165F" w:rsidRPr="00DF3E5F" w:rsidRDefault="0079165F" w:rsidP="0079165F"/>
    <w:p w14:paraId="62A31204" w14:textId="77777777" w:rsidR="0079165F" w:rsidRPr="00DF3E5F" w:rsidRDefault="0079165F" w:rsidP="0079165F">
      <w:r w:rsidRPr="00DF3E5F">
        <w:t>Lista de Perguntas:</w:t>
      </w:r>
    </w:p>
    <w:p w14:paraId="24F72096" w14:textId="77777777" w:rsidR="0079165F" w:rsidRPr="00DF3E5F" w:rsidRDefault="0079165F" w:rsidP="0079165F">
      <w:r w:rsidRPr="00DF3E5F">
        <w:t>As perguntas feitas pelos utilizadores são exibidas em uma lista.</w:t>
      </w:r>
    </w:p>
    <w:p w14:paraId="37A9DB02" w14:textId="77777777" w:rsidR="0079165F" w:rsidRPr="00DF3E5F" w:rsidRDefault="0079165F" w:rsidP="0079165F">
      <w:r w:rsidRPr="00DF3E5F">
        <w:t>Cada pergunta tem um título e conteúdo.</w:t>
      </w:r>
    </w:p>
    <w:p w14:paraId="0A439E44" w14:textId="77777777" w:rsidR="0079165F" w:rsidRPr="00DF3E5F" w:rsidRDefault="0079165F" w:rsidP="0079165F">
      <w:r w:rsidRPr="00DF3E5F">
        <w:t>As perguntas também podem ser expandidas ou recolhidas clicando no botão "alternar" para mostrar ou ocultar as respostas.</w:t>
      </w:r>
    </w:p>
    <w:p w14:paraId="5F1B5591" w14:textId="77777777" w:rsidR="0079165F" w:rsidRPr="00DF3E5F" w:rsidRDefault="0079165F" w:rsidP="0079165F"/>
    <w:p w14:paraId="36AE84BA" w14:textId="77777777" w:rsidR="0079165F" w:rsidRPr="00DF3E5F" w:rsidRDefault="0079165F" w:rsidP="0079165F">
      <w:r w:rsidRPr="00DF3E5F">
        <w:t>Botão de Alternância de Respostas:</w:t>
      </w:r>
    </w:p>
    <w:p w14:paraId="6026A05F" w14:textId="77777777" w:rsidR="0079165F" w:rsidRPr="00DF3E5F" w:rsidRDefault="0079165F" w:rsidP="0079165F">
      <w:r w:rsidRPr="00DF3E5F">
        <w:lastRenderedPageBreak/>
        <w:t>Existe um botão "alternar" em cada pergunta que permite aos utilizadores mostrar ou ocultar as respostas a essa pergunta. Isso é feito usando JavaScript.</w:t>
      </w:r>
    </w:p>
    <w:p w14:paraId="44E33D52" w14:textId="77777777" w:rsidR="0079165F" w:rsidRPr="00DF3E5F" w:rsidRDefault="0079165F" w:rsidP="0079165F"/>
    <w:p w14:paraId="5CB44057" w14:textId="77777777" w:rsidR="0079165F" w:rsidRPr="00DF3E5F" w:rsidRDefault="0079165F" w:rsidP="0079165F">
      <w:r w:rsidRPr="00DF3E5F">
        <w:t>Rodapé da Página:</w:t>
      </w:r>
    </w:p>
    <w:p w14:paraId="0A152360" w14:textId="77777777" w:rsidR="0079165F" w:rsidRPr="00DF3E5F" w:rsidRDefault="0079165F" w:rsidP="0079165F">
      <w:r w:rsidRPr="00DF3E5F">
        <w:t>O rodapé contém informações de contato, é estilizado com cores escuras e brancas e é fixado na parte inferior da página.</w:t>
      </w:r>
    </w:p>
    <w:p w14:paraId="67FABE37" w14:textId="77777777" w:rsidR="0079165F" w:rsidRPr="00DF3E5F" w:rsidRDefault="0079165F" w:rsidP="0079165F"/>
    <w:p w14:paraId="1960217E" w14:textId="77777777" w:rsidR="0079165F" w:rsidRPr="00DF3E5F" w:rsidRDefault="0079165F" w:rsidP="0079165F">
      <w:r w:rsidRPr="00DF3E5F">
        <w:t>Estilos Visuais:</w:t>
      </w:r>
    </w:p>
    <w:p w14:paraId="17F1ACA0" w14:textId="77777777" w:rsidR="0079165F" w:rsidRPr="00DF3E5F" w:rsidRDefault="0079165F" w:rsidP="0079165F">
      <w:r w:rsidRPr="00DF3E5F">
        <w:t>A página possui um estilo visual atraente com uma imagem de fundo, cores específicas e estilos de fonte.</w:t>
      </w:r>
    </w:p>
    <w:p w14:paraId="2D784567" w14:textId="77777777" w:rsidR="0079165F" w:rsidRPr="00DF3E5F" w:rsidRDefault="0079165F" w:rsidP="0079165F">
      <w:r w:rsidRPr="00DF3E5F">
        <w:t>Os campos do formulário de pergunta são estilizados com bordas e cores de fundo.</w:t>
      </w:r>
    </w:p>
    <w:p w14:paraId="7A0B3AA2" w14:textId="77777777" w:rsidR="0079165F" w:rsidRPr="00DF3E5F" w:rsidRDefault="0079165F" w:rsidP="0079165F">
      <w:r w:rsidRPr="00DF3E5F">
        <w:t>Botões, como o botão "Enviar pergunta" e o botão "alternar" para mostrar respostas, têm cores de destaque.</w:t>
      </w:r>
    </w:p>
    <w:p w14:paraId="1BD55E3A" w14:textId="77777777" w:rsidR="0079165F" w:rsidRPr="00DF3E5F" w:rsidRDefault="0079165F" w:rsidP="0079165F"/>
    <w:p w14:paraId="638C96D5" w14:textId="77777777" w:rsidR="0079165F" w:rsidRPr="00DF3E5F" w:rsidRDefault="0079165F" w:rsidP="0079165F">
      <w:r w:rsidRPr="00DF3E5F">
        <w:t>Lógica PHP:</w:t>
      </w:r>
    </w:p>
    <w:p w14:paraId="23835953" w14:textId="77777777" w:rsidR="0079165F" w:rsidRPr="00DF3E5F" w:rsidRDefault="0079165F" w:rsidP="0079165F">
      <w:r w:rsidRPr="00DF3E5F">
        <w:t>A página faz uso de PHP para verificar se o utilizador está autenticado. Se o utilizador estiver autenticado, ele pode fazer perguntas; caso contrário, não.</w:t>
      </w:r>
    </w:p>
    <w:p w14:paraId="010686DE" w14:textId="77777777" w:rsidR="0079165F" w:rsidRPr="00DF3E5F" w:rsidRDefault="0079165F" w:rsidP="0079165F"/>
    <w:p w14:paraId="770384EE" w14:textId="7270B196" w:rsidR="009F0CBC" w:rsidRDefault="0079165F" w:rsidP="0079165F">
      <w:r w:rsidRPr="00DF3E5F">
        <w:t>Geralmente, esta página é um exemplo de um fórum de perguntas e respostas simples, com funcionalidade básica de fazer perguntas e mostrar respostas. Os utilizadores podem interagir com o conteúdo, fazendo perguntas e visualizando as respostas a outras perguntas.</w:t>
      </w:r>
    </w:p>
    <w:p w14:paraId="477B55FC" w14:textId="77777777" w:rsidR="00DF3E5F" w:rsidRDefault="00DF3E5F" w:rsidP="0079165F"/>
    <w:p w14:paraId="6F38F4D2" w14:textId="77777777" w:rsidR="00DF3E5F" w:rsidRDefault="00DF3E5F" w:rsidP="0079165F"/>
    <w:p w14:paraId="68DEBAF9" w14:textId="77777777" w:rsidR="00DF3E5F" w:rsidRDefault="00DF3E5F" w:rsidP="0079165F"/>
    <w:p w14:paraId="72E0878D" w14:textId="77777777" w:rsidR="00DF3E5F" w:rsidRDefault="00DF3E5F" w:rsidP="0079165F"/>
    <w:p w14:paraId="425D50AA" w14:textId="77777777" w:rsidR="00DF3E5F" w:rsidRDefault="00DF3E5F" w:rsidP="0079165F"/>
    <w:p w14:paraId="7E321C6C" w14:textId="77777777" w:rsidR="00DF3E5F" w:rsidRDefault="00DF3E5F" w:rsidP="0079165F"/>
    <w:p w14:paraId="69B52AA8" w14:textId="77777777" w:rsidR="00DF3E5F" w:rsidRDefault="00DF3E5F" w:rsidP="0079165F"/>
    <w:p w14:paraId="67DC49D7" w14:textId="77777777" w:rsidR="00DF3E5F" w:rsidRDefault="00DF3E5F" w:rsidP="0079165F"/>
    <w:p w14:paraId="33F81C60" w14:textId="77777777" w:rsidR="00DF3E5F" w:rsidRPr="00DF3E5F" w:rsidRDefault="00DF3E5F" w:rsidP="0079165F"/>
    <w:p w14:paraId="38CB6E29" w14:textId="29722016" w:rsidR="009F0CBC" w:rsidRPr="00DF3E5F" w:rsidRDefault="009F0CBC" w:rsidP="009F0CBC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18" w:name="_Toc148648698"/>
      <w:r w:rsidRPr="00DF3E5F">
        <w:rPr>
          <w:b/>
          <w:bCs/>
          <w:color w:val="000000" w:themeColor="text1"/>
          <w:sz w:val="24"/>
          <w:szCs w:val="24"/>
        </w:rPr>
        <w:lastRenderedPageBreak/>
        <w:t>Pagina de contacto</w:t>
      </w:r>
      <w:bookmarkEnd w:id="18"/>
    </w:p>
    <w:p w14:paraId="7C86887F" w14:textId="77777777" w:rsidR="00E65913" w:rsidRPr="00E65913" w:rsidRDefault="00E65913" w:rsidP="00E65913"/>
    <w:p w14:paraId="7D3FC209" w14:textId="776CC37C" w:rsidR="009F0CBC" w:rsidRDefault="00E65913" w:rsidP="009F0CBC">
      <w:r>
        <w:rPr>
          <w:noProof/>
        </w:rPr>
        <w:drawing>
          <wp:inline distT="0" distB="0" distL="0" distR="0" wp14:anchorId="22945ACB" wp14:editId="6C6F3C51">
            <wp:extent cx="6120130" cy="2818130"/>
            <wp:effectExtent l="0" t="0" r="0" b="1270"/>
            <wp:docPr id="865293116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93116" name="Imagem 1" descr="Tela de um aparelho eletrôni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CB9C" w14:textId="77777777" w:rsidR="00E65913" w:rsidRDefault="00E65913" w:rsidP="009F0CBC"/>
    <w:p w14:paraId="1E0BAA61" w14:textId="77777777" w:rsidR="004D465E" w:rsidRPr="00DF3E5F" w:rsidRDefault="004D465E" w:rsidP="004D465E">
      <w:r w:rsidRPr="00DF3E5F">
        <w:t>Cabeçalho da Página:</w:t>
      </w:r>
    </w:p>
    <w:p w14:paraId="40941531" w14:textId="77777777" w:rsidR="004D465E" w:rsidRPr="00DF3E5F" w:rsidRDefault="004D465E" w:rsidP="004D465E">
      <w:r w:rsidRPr="00DF3E5F">
        <w:t>O cabeçalho inclui um logotipo e um botão "INÍCIO" que permite aos utilizadores regressar à página inicial.</w:t>
      </w:r>
    </w:p>
    <w:p w14:paraId="0BFDDD5C" w14:textId="77777777" w:rsidR="004D465E" w:rsidRPr="00DF3E5F" w:rsidRDefault="004D465E" w:rsidP="004D465E"/>
    <w:p w14:paraId="2521BCC2" w14:textId="77777777" w:rsidR="004D465E" w:rsidRPr="00DF3E5F" w:rsidRDefault="004D465E" w:rsidP="004D465E">
      <w:r w:rsidRPr="00DF3E5F">
        <w:t>Formulário de Contacto:</w:t>
      </w:r>
    </w:p>
    <w:p w14:paraId="1A532A02" w14:textId="77777777" w:rsidR="004D465E" w:rsidRPr="00DF3E5F" w:rsidRDefault="004D465E" w:rsidP="004D465E">
      <w:r w:rsidRPr="00DF3E5F">
        <w:t>Os utilizadores podem enviar mensagens através deste formulário de contacto.</w:t>
      </w:r>
    </w:p>
    <w:p w14:paraId="037F45CE" w14:textId="77777777" w:rsidR="004D465E" w:rsidRPr="00DF3E5F" w:rsidRDefault="004D465E" w:rsidP="004D465E">
      <w:r w:rsidRPr="00DF3E5F">
        <w:t>Os campos do formulário incluem "Nome", "Email" e "Mensagem".</w:t>
      </w:r>
    </w:p>
    <w:p w14:paraId="44A5905B" w14:textId="7222C210" w:rsidR="004D465E" w:rsidRPr="00DF3E5F" w:rsidRDefault="004D465E" w:rsidP="004D465E">
      <w:r w:rsidRPr="00DF3E5F">
        <w:t>Quando os utilizadores preenchem os campos e clicam no botão "Enviar", o formulário é enviado para o URL especificado em "action" (neste caso, "</w:t>
      </w:r>
      <w:hyperlink r:id="rId30" w:history="1">
        <w:r w:rsidRPr="00DF3E5F">
          <w:rPr>
            <w:rStyle w:val="Hyperlink"/>
          </w:rPr>
          <w:t>https://formspree.io/f/xpzenyqk</w:t>
        </w:r>
      </w:hyperlink>
      <w:r w:rsidRPr="00DF3E5F">
        <w:t>").</w:t>
      </w:r>
    </w:p>
    <w:p w14:paraId="1E9FC675" w14:textId="77777777" w:rsidR="004D465E" w:rsidRPr="00DF3E5F" w:rsidRDefault="004D465E" w:rsidP="004D465E"/>
    <w:p w14:paraId="728D3059" w14:textId="77777777" w:rsidR="004D465E" w:rsidRPr="00DF3E5F" w:rsidRDefault="004D465E" w:rsidP="004D465E">
      <w:r w:rsidRPr="00DF3E5F">
        <w:t>Botão "Cancelar":</w:t>
      </w:r>
    </w:p>
    <w:p w14:paraId="2D84A8DD" w14:textId="77777777" w:rsidR="004D465E" w:rsidRPr="00DF3E5F" w:rsidRDefault="004D465E" w:rsidP="004D465E">
      <w:r w:rsidRPr="00DF3E5F">
        <w:t>Existe também um botão "Cancelar" que permite aos utilizadores cancelar o envio do formulário e regressar à página inicial. Isso é feito através da função JavaScript "cancelar()".</w:t>
      </w:r>
    </w:p>
    <w:p w14:paraId="554EFABA" w14:textId="77777777" w:rsidR="004D465E" w:rsidRPr="00DF3E5F" w:rsidRDefault="004D465E" w:rsidP="004D465E"/>
    <w:p w14:paraId="51F5A69C" w14:textId="77777777" w:rsidR="004D465E" w:rsidRPr="00DF3E5F" w:rsidRDefault="004D465E" w:rsidP="004D465E">
      <w:r w:rsidRPr="00DF3E5F">
        <w:t>Estilos Visuais:</w:t>
      </w:r>
    </w:p>
    <w:p w14:paraId="58057DDF" w14:textId="77777777" w:rsidR="004D465E" w:rsidRPr="00DF3E5F" w:rsidRDefault="004D465E" w:rsidP="004D465E">
      <w:r w:rsidRPr="00DF3E5F">
        <w:t>A página possui um estilo visual atraente, com um fundo e estilos de fonte.</w:t>
      </w:r>
    </w:p>
    <w:p w14:paraId="65BAADA0" w14:textId="77777777" w:rsidR="004D465E" w:rsidRPr="00DF3E5F" w:rsidRDefault="004D465E" w:rsidP="004D465E">
      <w:r w:rsidRPr="00DF3E5F">
        <w:t>Os campos do formulário são estilizados com ícones e etiquetas.</w:t>
      </w:r>
    </w:p>
    <w:p w14:paraId="45A3B641" w14:textId="77777777" w:rsidR="004D465E" w:rsidRPr="00DF3E5F" w:rsidRDefault="004D465E" w:rsidP="004D465E">
      <w:r w:rsidRPr="00DF3E5F">
        <w:lastRenderedPageBreak/>
        <w:t>Os botões "Enviar" e "Cancelar" são estilizados com cores de destaque.</w:t>
      </w:r>
    </w:p>
    <w:p w14:paraId="3493C15E" w14:textId="77777777" w:rsidR="004D465E" w:rsidRPr="00DF3E5F" w:rsidRDefault="004D465E" w:rsidP="004D465E"/>
    <w:p w14:paraId="236E0040" w14:textId="77777777" w:rsidR="004D465E" w:rsidRPr="00DF3E5F" w:rsidRDefault="004D465E" w:rsidP="004D465E">
      <w:r w:rsidRPr="00DF3E5F">
        <w:t>Ícones:</w:t>
      </w:r>
    </w:p>
    <w:p w14:paraId="4E0C6D91" w14:textId="77777777" w:rsidR="004D465E" w:rsidRPr="00DF3E5F" w:rsidRDefault="004D465E" w:rsidP="004D465E">
      <w:r w:rsidRPr="00DF3E5F">
        <w:t>A página utiliza ícones com a biblioteca Ionicons para melhorar a experiência visual.</w:t>
      </w:r>
    </w:p>
    <w:p w14:paraId="4DD4371B" w14:textId="77777777" w:rsidR="004D465E" w:rsidRPr="00DF3E5F" w:rsidRDefault="004D465E" w:rsidP="004D465E"/>
    <w:p w14:paraId="40BCCD79" w14:textId="6152E212" w:rsidR="002032E5" w:rsidRPr="00DF3E5F" w:rsidRDefault="004D465E" w:rsidP="004D465E">
      <w:r w:rsidRPr="00DF3E5F">
        <w:t>Em resumo, esta página exemplifica um formulário de contacto simples. Os utilizadores podem preencher os seus detalhes, escrever uma mensagem e clicar em "Enviar" para enviar a mensagem de contacto. Se desejarem cancelar o envio, podem clicar no botão "Cancelar".</w:t>
      </w:r>
    </w:p>
    <w:p w14:paraId="31555E03" w14:textId="5F290770" w:rsidR="002032E5" w:rsidRDefault="002032E5" w:rsidP="004D465E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19" w:name="_Toc148648699"/>
      <w:r w:rsidRPr="00DF3E5F">
        <w:rPr>
          <w:b/>
          <w:bCs/>
          <w:color w:val="000000" w:themeColor="text1"/>
          <w:sz w:val="24"/>
          <w:szCs w:val="24"/>
        </w:rPr>
        <w:t>Pagina da conta de utilizador</w:t>
      </w:r>
      <w:bookmarkEnd w:id="19"/>
    </w:p>
    <w:p w14:paraId="5ACE646A" w14:textId="77777777" w:rsidR="00DF3E5F" w:rsidRPr="00DF3E5F" w:rsidRDefault="00DF3E5F" w:rsidP="00DF3E5F"/>
    <w:p w14:paraId="4B699543" w14:textId="2E739758" w:rsidR="002032E5" w:rsidRDefault="00E678E8" w:rsidP="002032E5">
      <w:r>
        <w:rPr>
          <w:noProof/>
        </w:rPr>
        <w:drawing>
          <wp:inline distT="0" distB="0" distL="0" distR="0" wp14:anchorId="2381CC88" wp14:editId="3AB25E6B">
            <wp:extent cx="6120130" cy="2795905"/>
            <wp:effectExtent l="0" t="0" r="0" b="4445"/>
            <wp:docPr id="693231960" name="Imagem 1" descr="Tela de celular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31960" name="Imagem 1" descr="Tela de celular com fundo preto&#10;&#10;Descrição gerada automaticamente com confiança mé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07EF" w14:textId="77777777" w:rsidR="007B6B26" w:rsidRDefault="007B6B26" w:rsidP="002032E5"/>
    <w:p w14:paraId="7F5F9828" w14:textId="4FCFD2DF" w:rsidR="00444652" w:rsidRPr="00DF3E5F" w:rsidRDefault="00444652" w:rsidP="00444652">
      <w:r w:rsidRPr="00DF3E5F">
        <w:t>Início da Sessão:</w:t>
      </w:r>
    </w:p>
    <w:p w14:paraId="115D39F5" w14:textId="77777777" w:rsidR="00444652" w:rsidRPr="00DF3E5F" w:rsidRDefault="00444652" w:rsidP="00444652">
      <w:r w:rsidRPr="00DF3E5F">
        <w:t>O script começa por iniciar uma sessão utilizando session_start(). Isso é geralmente usado para acompanhar o estado do utilizador e armazenar informações de sessão, como o ID do utilizador.</w:t>
      </w:r>
    </w:p>
    <w:p w14:paraId="4A4BA4A3" w14:textId="77777777" w:rsidR="00510F83" w:rsidRPr="00DF3E5F" w:rsidRDefault="00510F83" w:rsidP="00444652"/>
    <w:p w14:paraId="518ADB86" w14:textId="4B0D60E0" w:rsidR="00444652" w:rsidRPr="00DF3E5F" w:rsidRDefault="00444652" w:rsidP="00444652">
      <w:r w:rsidRPr="00DF3E5F">
        <w:t>Verificação da Conexão do Utilizador:</w:t>
      </w:r>
    </w:p>
    <w:p w14:paraId="571479C5" w14:textId="77777777" w:rsidR="00444652" w:rsidRPr="00DF3E5F" w:rsidRDefault="00444652" w:rsidP="00444652">
      <w:r w:rsidRPr="00DF3E5F">
        <w:t>O script verifica se o utilizador está autenticado ao verificar se a variável de sessão $_SESSION['id_usuario'] está definida. Isto é feito para garantir que apenas utilizadores autenticados possam aceder a esta página.</w:t>
      </w:r>
    </w:p>
    <w:p w14:paraId="2F9DA017" w14:textId="77777777" w:rsidR="00510F83" w:rsidRPr="00DF3E5F" w:rsidRDefault="00510F83" w:rsidP="00444652"/>
    <w:p w14:paraId="0B109CC5" w14:textId="5D56F20E" w:rsidR="00444652" w:rsidRPr="00DF3E5F" w:rsidRDefault="00444652" w:rsidP="00444652">
      <w:r w:rsidRPr="00DF3E5F">
        <w:t>Conexão com a Base de Dados:</w:t>
      </w:r>
    </w:p>
    <w:p w14:paraId="175AED10" w14:textId="77777777" w:rsidR="00444652" w:rsidRPr="00DF3E5F" w:rsidRDefault="00444652" w:rsidP="00444652">
      <w:r w:rsidRPr="00DF3E5F">
        <w:lastRenderedPageBreak/>
        <w:t>Se o utilizador estiver autenticado, o script estabelece uma ligação a uma base de dados MySQL utilizando as credenciais de ligação ($servername, $username, $password, $dbname).</w:t>
      </w:r>
    </w:p>
    <w:p w14:paraId="16453AD5" w14:textId="77777777" w:rsidR="00444652" w:rsidRPr="00DF3E5F" w:rsidRDefault="00444652" w:rsidP="00444652">
      <w:r w:rsidRPr="00DF3E5F">
        <w:t>Ele utiliza a função mysqli_connect para estabelecer a ligação.</w:t>
      </w:r>
    </w:p>
    <w:p w14:paraId="0DAE8BBE" w14:textId="77777777" w:rsidR="00444652" w:rsidRPr="00DF3E5F" w:rsidRDefault="00444652" w:rsidP="00444652"/>
    <w:p w14:paraId="7ADAD282" w14:textId="50354956" w:rsidR="00444652" w:rsidRPr="00DF3E5F" w:rsidRDefault="00444652" w:rsidP="00444652">
      <w:r w:rsidRPr="00DF3E5F">
        <w:t>Recuperação dos Detalhes do Utilizador:</w:t>
      </w:r>
    </w:p>
    <w:p w14:paraId="37CABE3D" w14:textId="77777777" w:rsidR="00444652" w:rsidRPr="00DF3E5F" w:rsidRDefault="00444652" w:rsidP="00444652">
      <w:r w:rsidRPr="00DF3E5F">
        <w:t>Após uma ligação bem-sucedida, o script recupera o ID do utilizador da sessão e executa uma consulta SQL para buscar os detalhes do utilizador na base de dados. A consulta SQL é armazenada na variável $sql.</w:t>
      </w:r>
    </w:p>
    <w:p w14:paraId="64B76AFB" w14:textId="77777777" w:rsidR="00444652" w:rsidRPr="00DF3E5F" w:rsidRDefault="00444652" w:rsidP="00444652"/>
    <w:p w14:paraId="7078F09B" w14:textId="76390275" w:rsidR="00444652" w:rsidRPr="00DF3E5F" w:rsidRDefault="00444652" w:rsidP="00444652">
      <w:r w:rsidRPr="00DF3E5F">
        <w:t>Exibição dos Detalhes do Utilizador:</w:t>
      </w:r>
    </w:p>
    <w:p w14:paraId="6AB35D52" w14:textId="77777777" w:rsidR="00444652" w:rsidRPr="00DF3E5F" w:rsidRDefault="00444652" w:rsidP="00444652">
      <w:r w:rsidRPr="00DF3E5F">
        <w:t>Se a consulta retornar um único registo (o utilizador existe), os detalhes do utilizador, como nome e email, são recuperados da consulta e exibidos na página HTML.</w:t>
      </w:r>
    </w:p>
    <w:p w14:paraId="6619466A" w14:textId="2E2357F9" w:rsidR="00444652" w:rsidRPr="00DF3E5F" w:rsidRDefault="00444652" w:rsidP="00444652">
      <w:r w:rsidRPr="00DF3E5F">
        <w:t>Os detalhes do utilizador são exibidos num layout estilizado.</w:t>
      </w:r>
    </w:p>
    <w:p w14:paraId="11929BD7" w14:textId="77777777" w:rsidR="00444652" w:rsidRPr="00DF3E5F" w:rsidRDefault="00444652" w:rsidP="00444652"/>
    <w:p w14:paraId="2EACEE84" w14:textId="0D983090" w:rsidR="00444652" w:rsidRPr="00DF3E5F" w:rsidRDefault="00444652" w:rsidP="00444652">
      <w:r w:rsidRPr="00DF3E5F">
        <w:t>Botões de Ação:</w:t>
      </w:r>
    </w:p>
    <w:p w14:paraId="3B46F7A6" w14:textId="77777777" w:rsidR="00444652" w:rsidRPr="00DF3E5F" w:rsidRDefault="00444652" w:rsidP="00444652">
      <w:r w:rsidRPr="00DF3E5F">
        <w:t>Três botões são exibidos na parte inferior:</w:t>
      </w:r>
    </w:p>
    <w:p w14:paraId="2C976FE6" w14:textId="77777777" w:rsidR="00444652" w:rsidRPr="00DF3E5F" w:rsidRDefault="00444652" w:rsidP="00444652">
      <w:r w:rsidRPr="00DF3E5F">
        <w:t>"Editar informações" redireciona o utilizador para uma página onde pode editar as suas informações.</w:t>
      </w:r>
    </w:p>
    <w:p w14:paraId="48ACA72A" w14:textId="77777777" w:rsidR="00444652" w:rsidRPr="00DF3E5F" w:rsidRDefault="00444652" w:rsidP="00444652">
      <w:r w:rsidRPr="00DF3E5F">
        <w:t>"Voltar para a página inicial" leva o utilizador de volta à página inicial.</w:t>
      </w:r>
    </w:p>
    <w:p w14:paraId="2295E395" w14:textId="77777777" w:rsidR="00444652" w:rsidRPr="00DF3E5F" w:rsidRDefault="00444652" w:rsidP="00444652">
      <w:r w:rsidRPr="00DF3E5F">
        <w:t>"Terminar Sessão" permite ao utilizador encerrar a sessão e sair da conta.</w:t>
      </w:r>
    </w:p>
    <w:p w14:paraId="09547184" w14:textId="77777777" w:rsidR="00444652" w:rsidRPr="00DF3E5F" w:rsidRDefault="00444652" w:rsidP="00444652"/>
    <w:p w14:paraId="5741F113" w14:textId="4DB7CFE0" w:rsidR="00444652" w:rsidRPr="00DF3E5F" w:rsidRDefault="00444652" w:rsidP="00444652">
      <w:r w:rsidRPr="00DF3E5F">
        <w:t>Estilos Visuais:</w:t>
      </w:r>
    </w:p>
    <w:p w14:paraId="17CA48E3" w14:textId="77777777" w:rsidR="00444652" w:rsidRPr="00DF3E5F" w:rsidRDefault="00444652" w:rsidP="00444652">
      <w:r w:rsidRPr="00DF3E5F">
        <w:t>A página possui estilos visuais personalizados, incluindo fundos, sombras e tipos de letra.</w:t>
      </w:r>
    </w:p>
    <w:p w14:paraId="4510512A" w14:textId="77777777" w:rsidR="00444652" w:rsidRPr="00DF3E5F" w:rsidRDefault="00444652" w:rsidP="00444652"/>
    <w:p w14:paraId="2AA29D88" w14:textId="3AEF1525" w:rsidR="00F6139C" w:rsidRDefault="00444652" w:rsidP="00DF3E5F">
      <w:pPr>
        <w:rPr>
          <w:color w:val="000000" w:themeColor="text1"/>
        </w:rPr>
      </w:pPr>
      <w:r w:rsidRPr="00DF3E5F">
        <w:t xml:space="preserve">Geralmente, este script é usado para exibir os detalhes do perfil de um utilizador após o login. Ele também fornece opções para editar informações ou sair da conta. Certifique-se de que a base de dados e as credenciais estejam configuradas corretamente para que o script funcione </w:t>
      </w:r>
      <w:r w:rsidRPr="00DF3E5F">
        <w:rPr>
          <w:color w:val="000000" w:themeColor="text1"/>
        </w:rPr>
        <w:t>conforme o esperado.</w:t>
      </w:r>
    </w:p>
    <w:p w14:paraId="1B9B90C2" w14:textId="77777777" w:rsidR="00DF3E5F" w:rsidRDefault="00DF3E5F" w:rsidP="00DF3E5F">
      <w:pPr>
        <w:rPr>
          <w:color w:val="000000" w:themeColor="text1"/>
        </w:rPr>
      </w:pPr>
    </w:p>
    <w:p w14:paraId="791AE8F9" w14:textId="77777777" w:rsidR="00DF3E5F" w:rsidRDefault="00DF3E5F" w:rsidP="00DF3E5F">
      <w:pPr>
        <w:rPr>
          <w:color w:val="000000" w:themeColor="text1"/>
        </w:rPr>
      </w:pPr>
    </w:p>
    <w:p w14:paraId="0708140D" w14:textId="77777777" w:rsidR="00DF3E5F" w:rsidRDefault="00DF3E5F" w:rsidP="00DF3E5F">
      <w:pPr>
        <w:rPr>
          <w:color w:val="000000" w:themeColor="text1"/>
        </w:rPr>
      </w:pPr>
    </w:p>
    <w:p w14:paraId="4190F863" w14:textId="77777777" w:rsidR="00DF3E5F" w:rsidRDefault="00DF3E5F" w:rsidP="00DF3E5F">
      <w:pPr>
        <w:rPr>
          <w:color w:val="000000" w:themeColor="text1"/>
        </w:rPr>
      </w:pPr>
    </w:p>
    <w:p w14:paraId="2C93751F" w14:textId="7730EA8A" w:rsidR="00787603" w:rsidRPr="00DF3E5F" w:rsidRDefault="00BA497E" w:rsidP="00BA497E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20" w:name="_Toc148648700"/>
      <w:r w:rsidRPr="00DF3E5F">
        <w:rPr>
          <w:b/>
          <w:bCs/>
          <w:color w:val="000000" w:themeColor="text1"/>
          <w:sz w:val="24"/>
          <w:szCs w:val="24"/>
        </w:rPr>
        <w:lastRenderedPageBreak/>
        <w:t>Pagina para editar detalhes de utilizador</w:t>
      </w:r>
      <w:bookmarkEnd w:id="20"/>
    </w:p>
    <w:p w14:paraId="52D0AA62" w14:textId="77777777" w:rsidR="00BA497E" w:rsidRDefault="00BA497E" w:rsidP="00BA497E"/>
    <w:p w14:paraId="769A9F63" w14:textId="0F967124" w:rsidR="00BA497E" w:rsidRDefault="00C357EE" w:rsidP="00BA497E">
      <w:r>
        <w:rPr>
          <w:noProof/>
        </w:rPr>
        <w:drawing>
          <wp:inline distT="0" distB="0" distL="0" distR="0" wp14:anchorId="197F216F" wp14:editId="3111CAB2">
            <wp:extent cx="6120130" cy="2822575"/>
            <wp:effectExtent l="0" t="0" r="0" b="0"/>
            <wp:docPr id="769087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77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54E9" w14:textId="021D864E" w:rsidR="002B4720" w:rsidRPr="00DF3E5F" w:rsidRDefault="002B4720" w:rsidP="002B4720">
      <w:r w:rsidRPr="00DF3E5F">
        <w:t>Início da Sessão:</w:t>
      </w:r>
    </w:p>
    <w:p w14:paraId="06F75407" w14:textId="77777777" w:rsidR="002B4720" w:rsidRPr="00DF3E5F" w:rsidRDefault="002B4720" w:rsidP="002B4720">
      <w:r w:rsidRPr="00DF3E5F">
        <w:t>O script começa por iniciar uma sessão com session_start(), que é utilizada para acompanhar o estado do utilizador e armazenar informações de sessão.</w:t>
      </w:r>
    </w:p>
    <w:p w14:paraId="028276F9" w14:textId="77777777" w:rsidR="002B4720" w:rsidRPr="00DF3E5F" w:rsidRDefault="002B4720" w:rsidP="002B4720"/>
    <w:p w14:paraId="355FB565" w14:textId="4331F6ED" w:rsidR="002B4720" w:rsidRPr="00DF3E5F" w:rsidRDefault="002B4720" w:rsidP="002B4720">
      <w:r w:rsidRPr="00DF3E5F">
        <w:t>Verificação de Conexão do Utilizador:</w:t>
      </w:r>
    </w:p>
    <w:p w14:paraId="33BEC540" w14:textId="77777777" w:rsidR="002B4720" w:rsidRPr="00DF3E5F" w:rsidRDefault="002B4720" w:rsidP="002B4720">
      <w:r w:rsidRPr="00DF3E5F">
        <w:t>O script verifica se o utilizador está autenticado verificando se a variável de sessão $_SESSION['id_usuario'] está definida. Isso garante que apenas utilizadores autenticados possam editar as informações do perfil.</w:t>
      </w:r>
    </w:p>
    <w:p w14:paraId="74FBDFE6" w14:textId="77777777" w:rsidR="002B4720" w:rsidRPr="00DF3E5F" w:rsidRDefault="002B4720" w:rsidP="002B4720"/>
    <w:p w14:paraId="37515F65" w14:textId="49981281" w:rsidR="002B4720" w:rsidRPr="00DF3E5F" w:rsidRDefault="002B4720" w:rsidP="002B4720">
      <w:r w:rsidRPr="00DF3E5F">
        <w:t>Conexão com a Base de Dados:</w:t>
      </w:r>
    </w:p>
    <w:p w14:paraId="47C57424" w14:textId="77777777" w:rsidR="002B4720" w:rsidRPr="00DF3E5F" w:rsidRDefault="002B4720" w:rsidP="002B4720">
      <w:r w:rsidRPr="00DF3E5F">
        <w:t>Após a verificação da autenticação, o script estabelece uma conexão com um banco de dados MySQL. Ele usa as credenciais de conexão ($servername, $username, $password, $dbname) e a função mysqli_connect.</w:t>
      </w:r>
    </w:p>
    <w:p w14:paraId="2873B9D4" w14:textId="77777777" w:rsidR="002B4720" w:rsidRPr="00DF3E5F" w:rsidRDefault="002B4720" w:rsidP="002B4720"/>
    <w:p w14:paraId="60D46305" w14:textId="39FC449F" w:rsidR="00436D9E" w:rsidRPr="00DF3E5F" w:rsidRDefault="00436D9E" w:rsidP="002B4720"/>
    <w:p w14:paraId="193723D7" w14:textId="77777777" w:rsidR="004D465E" w:rsidRPr="00DF3E5F" w:rsidRDefault="004D465E" w:rsidP="002B4720"/>
    <w:p w14:paraId="4729B541" w14:textId="77777777" w:rsidR="004D465E" w:rsidRPr="00DF3E5F" w:rsidRDefault="004D465E" w:rsidP="002B4720"/>
    <w:p w14:paraId="53B63746" w14:textId="089F6A39" w:rsidR="002B4720" w:rsidRPr="00DF3E5F" w:rsidRDefault="002B4720" w:rsidP="002B4720">
      <w:r w:rsidRPr="00DF3E5F">
        <w:t>Edição das Informações do Utilizador:</w:t>
      </w:r>
    </w:p>
    <w:p w14:paraId="10735A84" w14:textId="77777777" w:rsidR="002B4720" w:rsidRPr="00DF3E5F" w:rsidRDefault="002B4720" w:rsidP="002B4720">
      <w:r w:rsidRPr="00DF3E5F">
        <w:t>Se o método da solicitação for POST (ou seja, o formulário foi submetido), o script processará as informações fornecidas pelo utilizador para atualizar o perfil.</w:t>
      </w:r>
    </w:p>
    <w:p w14:paraId="34642483" w14:textId="77777777" w:rsidR="002B4720" w:rsidRPr="00DF3E5F" w:rsidRDefault="002B4720" w:rsidP="002B4720">
      <w:r w:rsidRPr="00DF3E5F">
        <w:lastRenderedPageBreak/>
        <w:t>Ele obtém os campos do formulário, como nome, email, senha antiga e nova senha, e verifica se a senha antiga corresponde à senha armazenada na base de dados antes de permitir a atualização dos detalhes do perfil.</w:t>
      </w:r>
    </w:p>
    <w:p w14:paraId="00D99607" w14:textId="77777777" w:rsidR="002B4720" w:rsidRPr="00DF3E5F" w:rsidRDefault="002B4720" w:rsidP="002B4720">
      <w:r w:rsidRPr="00DF3E5F">
        <w:t>Se as informações estiverem corretas, a base de dados é atualizada com os novos dados do utilizador.</w:t>
      </w:r>
    </w:p>
    <w:p w14:paraId="0834B500" w14:textId="77777777" w:rsidR="002B4720" w:rsidRPr="00DF3E5F" w:rsidRDefault="002B4720" w:rsidP="002B4720"/>
    <w:p w14:paraId="30D0C69F" w14:textId="5C385622" w:rsidR="002B4720" w:rsidRPr="00DF3E5F" w:rsidRDefault="002B4720" w:rsidP="002B4720">
      <w:r w:rsidRPr="00DF3E5F">
        <w:t>Exibição do Formulário de Edição:</w:t>
      </w:r>
    </w:p>
    <w:p w14:paraId="5460960E" w14:textId="77777777" w:rsidR="002B4720" w:rsidRPr="00DF3E5F" w:rsidRDefault="002B4720" w:rsidP="002B4720">
      <w:r w:rsidRPr="00DF3E5F">
        <w:t>Se o utilizador estiver autenticado e a solicitação não for POST, o script exibe um formulário com os detalhes atuais do utilizador (nome e email) e campos para inserir a senha antiga e a nova senha.</w:t>
      </w:r>
    </w:p>
    <w:p w14:paraId="18697E31" w14:textId="77777777" w:rsidR="002B4720" w:rsidRPr="00DF3E5F" w:rsidRDefault="002B4720" w:rsidP="002B4720">
      <w:r w:rsidRPr="00DF3E5F">
        <w:t>Os campos são pré-preenchidos com os dados atuais do utilizador.</w:t>
      </w:r>
    </w:p>
    <w:p w14:paraId="46E21B15" w14:textId="77777777" w:rsidR="002B4720" w:rsidRPr="00DF3E5F" w:rsidRDefault="002B4720" w:rsidP="002B4720"/>
    <w:p w14:paraId="797F669A" w14:textId="20487B4F" w:rsidR="002B4720" w:rsidRPr="00DF3E5F" w:rsidRDefault="002B4720" w:rsidP="002B4720">
      <w:r w:rsidRPr="00DF3E5F">
        <w:t>Botões de Ação:</w:t>
      </w:r>
    </w:p>
    <w:p w14:paraId="27900C1F" w14:textId="77777777" w:rsidR="002B4720" w:rsidRPr="00DF3E5F" w:rsidRDefault="002B4720" w:rsidP="002B4720">
      <w:r w:rsidRPr="00DF3E5F">
        <w:t>A parte inferior do formulário exibe um botão "Atualizar" que permite ao utilizador enviar o formulário para atualização. Além disso, há um botão "Cancelar" que redireciona o utilizador de volta à página de detalhes da conta.</w:t>
      </w:r>
    </w:p>
    <w:p w14:paraId="3AA6C8B3" w14:textId="77777777" w:rsidR="002B4720" w:rsidRPr="00DF3E5F" w:rsidRDefault="002B4720" w:rsidP="002B4720"/>
    <w:p w14:paraId="62B4AEB9" w14:textId="161B5540" w:rsidR="002B4720" w:rsidRPr="00DF3E5F" w:rsidRDefault="002B4720" w:rsidP="002B4720">
      <w:r w:rsidRPr="00DF3E5F">
        <w:t>Estilos Visuais:</w:t>
      </w:r>
    </w:p>
    <w:p w14:paraId="489FE49F" w14:textId="77777777" w:rsidR="002B4720" w:rsidRPr="00DF3E5F" w:rsidRDefault="002B4720" w:rsidP="002B4720">
      <w:r w:rsidRPr="00DF3E5F">
        <w:t>O script inclui estilos visuais personalizados para formatar o formulário e a página. Ele também faz uso de ícones para melhorar a experiência do utilizador.</w:t>
      </w:r>
    </w:p>
    <w:p w14:paraId="35858F78" w14:textId="77777777" w:rsidR="002B4720" w:rsidRPr="00DF3E5F" w:rsidRDefault="002B4720" w:rsidP="002B4720"/>
    <w:p w14:paraId="39127371" w14:textId="77777777" w:rsidR="002B4720" w:rsidRDefault="002B4720" w:rsidP="002B4720">
      <w:r w:rsidRPr="00DF3E5F">
        <w:t>Este script é utilizado para permitir que os utilizadores autenticados atualizem as suas informações de perfil, como nome, email e senha, desde que forneçam a senha antiga correta. Certifique-se de configurar corretamente a base de dados e as credenciais de conexão para que o script funcione conforme o esperado.</w:t>
      </w:r>
    </w:p>
    <w:p w14:paraId="5146A94C" w14:textId="77777777" w:rsidR="00DF3E5F" w:rsidRDefault="00DF3E5F" w:rsidP="002B4720"/>
    <w:p w14:paraId="4C1110D7" w14:textId="77777777" w:rsidR="00DF3E5F" w:rsidRDefault="00DF3E5F" w:rsidP="002B4720"/>
    <w:p w14:paraId="7CE4019A" w14:textId="77777777" w:rsidR="00DF3E5F" w:rsidRDefault="00DF3E5F" w:rsidP="002B4720"/>
    <w:p w14:paraId="67F4371B" w14:textId="77777777" w:rsidR="00DF3E5F" w:rsidRDefault="00DF3E5F" w:rsidP="002B4720"/>
    <w:p w14:paraId="5A91121B" w14:textId="77777777" w:rsidR="00DF3E5F" w:rsidRDefault="00DF3E5F" w:rsidP="002B4720"/>
    <w:p w14:paraId="1B0100B8" w14:textId="77777777" w:rsidR="00DF3E5F" w:rsidRDefault="00DF3E5F" w:rsidP="002B4720"/>
    <w:p w14:paraId="1EDC2A7C" w14:textId="77777777" w:rsidR="00DF3E5F" w:rsidRPr="00DF3E5F" w:rsidRDefault="00DF3E5F" w:rsidP="002B4720"/>
    <w:p w14:paraId="611CA5AD" w14:textId="24EEB648" w:rsidR="001A0B16" w:rsidRPr="00C92263" w:rsidRDefault="00740024" w:rsidP="005D6D00">
      <w:pPr>
        <w:pStyle w:val="Ttulo1"/>
        <w:jc w:val="center"/>
        <w:rPr>
          <w:b/>
          <w:bCs/>
          <w:color w:val="000000" w:themeColor="text1"/>
        </w:rPr>
      </w:pPr>
      <w:bookmarkStart w:id="21" w:name="_Toc148648701"/>
      <w:r w:rsidRPr="00C92263">
        <w:rPr>
          <w:b/>
          <w:bCs/>
          <w:color w:val="000000" w:themeColor="text1"/>
        </w:rPr>
        <w:lastRenderedPageBreak/>
        <w:t>Dashboard</w:t>
      </w:r>
      <w:bookmarkEnd w:id="21"/>
    </w:p>
    <w:p w14:paraId="5FB6D145" w14:textId="77777777" w:rsidR="005D6D00" w:rsidRPr="005D6D00" w:rsidRDefault="005D6D00" w:rsidP="005D6D00"/>
    <w:p w14:paraId="3455FAAC" w14:textId="4C39D371" w:rsidR="00740024" w:rsidRPr="00740024" w:rsidRDefault="005F57C8" w:rsidP="00740024">
      <w:r>
        <w:rPr>
          <w:noProof/>
        </w:rPr>
        <w:drawing>
          <wp:inline distT="0" distB="0" distL="0" distR="0" wp14:anchorId="61716E51" wp14:editId="01D6E7AA">
            <wp:extent cx="6120130" cy="2804795"/>
            <wp:effectExtent l="0" t="0" r="0" b="0"/>
            <wp:docPr id="153039690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96907" name="Imagem 1" descr="Interface gráfica do usuário, Sit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72D0" w14:textId="77777777" w:rsidR="001A0B16" w:rsidRDefault="001A0B16" w:rsidP="001A0B16"/>
    <w:p w14:paraId="02973768" w14:textId="7D2B7C4C" w:rsidR="001A0B16" w:rsidRPr="00C92263" w:rsidRDefault="001A0B16" w:rsidP="001A0B16">
      <w:r w:rsidRPr="00C92263">
        <w:t>Inclusão do Verificador de Administrador:</w:t>
      </w:r>
    </w:p>
    <w:p w14:paraId="252DE3DA" w14:textId="77777777" w:rsidR="001A0B16" w:rsidRPr="00C92263" w:rsidRDefault="001A0B16" w:rsidP="001A0B16">
      <w:r w:rsidRPr="00C92263">
        <w:t>O código começa por incluir o arquivo "verificaradm.php". Esta inclusão indica que esta página só é acessível a utilizadores com privilégios administrativos.</w:t>
      </w:r>
    </w:p>
    <w:p w14:paraId="3F3D479B" w14:textId="77777777" w:rsidR="001A0B16" w:rsidRPr="00C92263" w:rsidRDefault="001A0B16" w:rsidP="001A0B16"/>
    <w:p w14:paraId="27140390" w14:textId="4A0693A7" w:rsidR="001A0B16" w:rsidRPr="00C92263" w:rsidRDefault="001A0B16" w:rsidP="001A0B16">
      <w:r w:rsidRPr="00C92263">
        <w:t>Configuração Inicial:</w:t>
      </w:r>
    </w:p>
    <w:p w14:paraId="45D960BD" w14:textId="77777777" w:rsidR="001A0B16" w:rsidRPr="00C92263" w:rsidRDefault="001A0B16" w:rsidP="001A0B16">
      <w:r w:rsidRPr="00C92263">
        <w:t>São definidas as configurações iniciais da página, como o tipo de conteúdo (HTML), a codificação (UTF-8) e o título da página ("Dashboard").</w:t>
      </w:r>
    </w:p>
    <w:p w14:paraId="13851DC3" w14:textId="77777777" w:rsidR="001A0B16" w:rsidRPr="00C92263" w:rsidRDefault="001A0B16" w:rsidP="001A0B16"/>
    <w:p w14:paraId="0657DCA3" w14:textId="65F88E63" w:rsidR="001A0B16" w:rsidRPr="00C92263" w:rsidRDefault="001A0B16" w:rsidP="001A0B16">
      <w:r w:rsidRPr="00C92263">
        <w:t>Estilos CSS:</w:t>
      </w:r>
    </w:p>
    <w:p w14:paraId="73B80AD1" w14:textId="77777777" w:rsidR="001A0B16" w:rsidRPr="00C92263" w:rsidRDefault="001A0B16" w:rsidP="001A0B16">
      <w:r w:rsidRPr="00C92263">
        <w:t>São definidos estilos CSS para formatar a página. Isso inclui definições para o corpo, cabeçalho, caixas de informação, botões e outros elementos visuais.</w:t>
      </w:r>
    </w:p>
    <w:p w14:paraId="51160EDD" w14:textId="77777777" w:rsidR="001A0B16" w:rsidRPr="00C92263" w:rsidRDefault="001A0B16" w:rsidP="001A0B16"/>
    <w:p w14:paraId="3AE3D9A8" w14:textId="0E8A6A0E" w:rsidR="001A0B16" w:rsidRPr="00C92263" w:rsidRDefault="001A0B16" w:rsidP="001A0B16">
      <w:r w:rsidRPr="00C92263">
        <w:t>Cabeçalho da Página:</w:t>
      </w:r>
    </w:p>
    <w:p w14:paraId="5221CDEF" w14:textId="77777777" w:rsidR="001A0B16" w:rsidRPr="00C92263" w:rsidRDefault="001A0B16" w:rsidP="001A0B16">
      <w:r w:rsidRPr="00C92263">
        <w:t>O cabeçalho da página inclui um título "Dashboard" e um botão "Detalhes da Conta". Este botão permite ao utilizador aceder aos detalhes da sua conta.</w:t>
      </w:r>
    </w:p>
    <w:p w14:paraId="030FFE72" w14:textId="77777777" w:rsidR="001A0B16" w:rsidRPr="00C92263" w:rsidRDefault="001A0B16" w:rsidP="001A0B16"/>
    <w:p w14:paraId="745F3622" w14:textId="2BE75E22" w:rsidR="001A0B16" w:rsidRPr="00C92263" w:rsidRDefault="001A0B16" w:rsidP="001A0B16">
      <w:r w:rsidRPr="00C92263">
        <w:t>Configuração da Ligação à Base de Dados:</w:t>
      </w:r>
    </w:p>
    <w:p w14:paraId="2BF77951" w14:textId="77777777" w:rsidR="001A0B16" w:rsidRPr="00C92263" w:rsidRDefault="001A0B16" w:rsidP="001A0B16">
      <w:r w:rsidRPr="00C92263">
        <w:lastRenderedPageBreak/>
        <w:t>As configurações de conexão à base de dados MySQL são definidas, incluindo o nome do servidor, nome de utilizador, palavra-passe e nome da base de dados.</w:t>
      </w:r>
    </w:p>
    <w:p w14:paraId="242830B6" w14:textId="77777777" w:rsidR="001A0B16" w:rsidRPr="00C92263" w:rsidRDefault="001A0B16" w:rsidP="001A0B16"/>
    <w:p w14:paraId="28B813C0" w14:textId="72967A09" w:rsidR="001A0B16" w:rsidRPr="00C92263" w:rsidRDefault="001A0B16" w:rsidP="001A0B16">
      <w:r w:rsidRPr="00C92263">
        <w:t>Estabelecimento de Conexão com a Base de Dados:</w:t>
      </w:r>
    </w:p>
    <w:p w14:paraId="38DA647F" w14:textId="77777777" w:rsidR="001A0B16" w:rsidRPr="00C92263" w:rsidRDefault="001A0B16" w:rsidP="001A0B16">
      <w:r w:rsidRPr="00C92263">
        <w:t>É criada uma conexão com o servidor MySQL utilizando as configurações definidas anteriormente. Se a conexão falhar, o código informa o erro.</w:t>
      </w:r>
    </w:p>
    <w:p w14:paraId="499718C6" w14:textId="77777777" w:rsidR="001A0B16" w:rsidRPr="00C92263" w:rsidRDefault="001A0B16" w:rsidP="001A0B16"/>
    <w:p w14:paraId="2D48802F" w14:textId="1D63E17C" w:rsidR="001A0B16" w:rsidRPr="00C92263" w:rsidRDefault="001A0B16" w:rsidP="001A0B16">
      <w:r w:rsidRPr="00C92263">
        <w:t>Consulta de Número Total de Utilizadores:</w:t>
      </w:r>
    </w:p>
    <w:p w14:paraId="516A484A" w14:textId="77777777" w:rsidR="001A0B16" w:rsidRPr="00C92263" w:rsidRDefault="001A0B16" w:rsidP="001A0B16">
      <w:r w:rsidRPr="00C92263">
        <w:t>Uma consulta SQL é executada para obter o número total de utilizadores registados no sistema a partir da tabela "usuarios". O resultado é armazenado na variável $totalUsuarios.</w:t>
      </w:r>
    </w:p>
    <w:p w14:paraId="3CAF4226" w14:textId="77777777" w:rsidR="001A0B16" w:rsidRPr="00C92263" w:rsidRDefault="001A0B16" w:rsidP="001A0B16"/>
    <w:p w14:paraId="1E62885F" w14:textId="6988D5B5" w:rsidR="001A0B16" w:rsidRPr="00C92263" w:rsidRDefault="001A0B16" w:rsidP="001A0B16">
      <w:r w:rsidRPr="00C92263">
        <w:t>Consulta de Número Total de Projetos:</w:t>
      </w:r>
    </w:p>
    <w:p w14:paraId="451656CA" w14:textId="77777777" w:rsidR="001A0B16" w:rsidRPr="00C92263" w:rsidRDefault="001A0B16" w:rsidP="001A0B16">
      <w:r w:rsidRPr="00C92263">
        <w:t>Outra consulta SQL é executada para obter o número total de projetos Arduino na base de dados a partir da tabela "projetos_arduino". O resultado é armazenado na variável $totalProjetos.</w:t>
      </w:r>
    </w:p>
    <w:p w14:paraId="1197767A" w14:textId="77777777" w:rsidR="001A0B16" w:rsidRPr="00C92263" w:rsidRDefault="001A0B16" w:rsidP="001A0B16"/>
    <w:p w14:paraId="45B1CD45" w14:textId="0757CFBC" w:rsidR="001A0B16" w:rsidRPr="00C92263" w:rsidRDefault="001A0B16" w:rsidP="001A0B16">
      <w:r w:rsidRPr="00C92263">
        <w:t>Encerramento da Conexão com a Base de Dados:</w:t>
      </w:r>
    </w:p>
    <w:p w14:paraId="511C984C" w14:textId="77777777" w:rsidR="001A0B16" w:rsidRPr="00C92263" w:rsidRDefault="001A0B16" w:rsidP="001A0B16">
      <w:r w:rsidRPr="00C92263">
        <w:t>A conexão com o servidor MySQL é encerrada para libertar recursos.</w:t>
      </w:r>
    </w:p>
    <w:p w14:paraId="59CA42FC" w14:textId="77777777" w:rsidR="001A0B16" w:rsidRPr="00C92263" w:rsidRDefault="001A0B16" w:rsidP="001A0B16"/>
    <w:p w14:paraId="403B07B9" w14:textId="2D3FF585" w:rsidR="001A0B16" w:rsidRPr="00C92263" w:rsidRDefault="001A0B16" w:rsidP="001A0B16">
      <w:r w:rsidRPr="00C92263">
        <w:t>Exibição de Informações:</w:t>
      </w:r>
    </w:p>
    <w:p w14:paraId="33A42D7B" w14:textId="77777777" w:rsidR="001A0B16" w:rsidRPr="00C92263" w:rsidRDefault="001A0B16" w:rsidP="001A0B16">
      <w:r w:rsidRPr="00C92263">
        <w:t>São apresentadas duas caixas na secção da página. Uma mostra o número total de utilizadores e a outra mostra o número total de projetos Arduino, utilizando as variáveis PHP $totalUsuarios e $totalProjetos.</w:t>
      </w:r>
    </w:p>
    <w:p w14:paraId="12AA597F" w14:textId="77777777" w:rsidR="001A0B16" w:rsidRPr="00C92263" w:rsidRDefault="001A0B16" w:rsidP="001A0B16"/>
    <w:p w14:paraId="6F7C35C5" w14:textId="37ACCFDF" w:rsidR="001A0B16" w:rsidRPr="00C92263" w:rsidRDefault="001A0B16" w:rsidP="001A0B16">
      <w:r w:rsidRPr="00C92263">
        <w:t>Botões de Navegação:</w:t>
      </w:r>
    </w:p>
    <w:p w14:paraId="0B27BB9C" w14:textId="77777777" w:rsidR="001A0B16" w:rsidRPr="00C92263" w:rsidRDefault="001A0B16" w:rsidP="001A0B16">
      <w:r w:rsidRPr="00C92263">
        <w:t>É apresentada uma série de botões de navegação no final da página. Cada botão redireciona o administrador para diferentes partes do sistema, como a gestão de utilizadores, produtos, lojas, projetos Arduino, página inicial, etc.</w:t>
      </w:r>
    </w:p>
    <w:p w14:paraId="5EFB02F7" w14:textId="77777777" w:rsidR="001A0B16" w:rsidRPr="00C92263" w:rsidRDefault="001A0B16" w:rsidP="001A0B16"/>
    <w:p w14:paraId="6CD42C94" w14:textId="7B197B23" w:rsidR="001A0B16" w:rsidRPr="00C92263" w:rsidRDefault="001A0B16" w:rsidP="001A0B16">
      <w:r w:rsidRPr="00C92263">
        <w:t>Estilos dos Botões:</w:t>
      </w:r>
    </w:p>
    <w:p w14:paraId="22BF2B05" w14:textId="77777777" w:rsidR="001A0B16" w:rsidRPr="00C92263" w:rsidRDefault="001A0B16" w:rsidP="001A0B16">
      <w:r w:rsidRPr="00C92263">
        <w:t>Os botões são estilizados com cores específicas e efeitos de destaque quando o cursor do rato passa por cima.</w:t>
      </w:r>
    </w:p>
    <w:p w14:paraId="473A4F94" w14:textId="77777777" w:rsidR="001A0B16" w:rsidRPr="00C92263" w:rsidRDefault="001A0B16" w:rsidP="001A0B16"/>
    <w:p w14:paraId="75C03692" w14:textId="1AE21F08" w:rsidR="001A0B16" w:rsidRPr="00C92263" w:rsidRDefault="001A0B16" w:rsidP="001A0B16">
      <w:r w:rsidRPr="00C92263">
        <w:lastRenderedPageBreak/>
        <w:t>Este código PHP/HTML cria uma página de painel de controlo administrativo que apresenta informações importantes e fornece acesso fácil a várias funcionalidades do sistema.</w:t>
      </w:r>
    </w:p>
    <w:p w14:paraId="13E37B10" w14:textId="77777777" w:rsidR="002B4720" w:rsidRPr="002B4720" w:rsidRDefault="002B4720" w:rsidP="002B4720">
      <w:pPr>
        <w:rPr>
          <w:sz w:val="28"/>
          <w:szCs w:val="28"/>
        </w:rPr>
      </w:pPr>
    </w:p>
    <w:p w14:paraId="18F4D375" w14:textId="77777777" w:rsidR="002B4720" w:rsidRDefault="002B4720" w:rsidP="002B4720"/>
    <w:p w14:paraId="0360DD4A" w14:textId="5D247516" w:rsidR="002B4720" w:rsidRDefault="005853A1" w:rsidP="00EE44E9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22" w:name="_Toc148648702"/>
      <w:r w:rsidRPr="00C92263">
        <w:rPr>
          <w:b/>
          <w:bCs/>
          <w:color w:val="000000" w:themeColor="text1"/>
          <w:sz w:val="24"/>
          <w:szCs w:val="24"/>
        </w:rPr>
        <w:t xml:space="preserve">Pagina </w:t>
      </w:r>
      <w:r w:rsidR="00EE44E9" w:rsidRPr="00C92263">
        <w:rPr>
          <w:b/>
          <w:bCs/>
          <w:color w:val="000000" w:themeColor="text1"/>
          <w:sz w:val="24"/>
          <w:szCs w:val="24"/>
        </w:rPr>
        <w:t>de gestao de utilizadores</w:t>
      </w:r>
      <w:bookmarkEnd w:id="22"/>
    </w:p>
    <w:p w14:paraId="4D58ED35" w14:textId="77777777" w:rsidR="00C92263" w:rsidRPr="00C92263" w:rsidRDefault="00C92263" w:rsidP="00C92263"/>
    <w:p w14:paraId="003FEFB4" w14:textId="656B875F" w:rsidR="00DD4196" w:rsidRDefault="00905C77" w:rsidP="00BA497E">
      <w:r>
        <w:rPr>
          <w:noProof/>
        </w:rPr>
        <w:drawing>
          <wp:inline distT="0" distB="0" distL="0" distR="0" wp14:anchorId="05027CDF" wp14:editId="6C76E786">
            <wp:extent cx="6120130" cy="2804795"/>
            <wp:effectExtent l="0" t="0" r="0" b="0"/>
            <wp:docPr id="15058069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06915" name="Imagem 1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02D0" w14:textId="5076F22A" w:rsidR="00DD4196" w:rsidRPr="00C92263" w:rsidRDefault="00DD4196" w:rsidP="00DD4196">
      <w:r w:rsidRPr="00C92263">
        <w:t>Inclusão do Verificador de Administrador:</w:t>
      </w:r>
    </w:p>
    <w:p w14:paraId="5EC5DA14" w14:textId="0983B881" w:rsidR="00DD4196" w:rsidRPr="00C92263" w:rsidRDefault="00DD4196" w:rsidP="00DD4196">
      <w:r w:rsidRPr="00C92263">
        <w:t>O código inicia com a inclusão do arquivo "verificaradm.php", que verifica se o utilizador tem privilégios de administrador. Este controle garante que apenas administradores podem aceder a esta página.</w:t>
      </w:r>
    </w:p>
    <w:p w14:paraId="368F1703" w14:textId="77777777" w:rsidR="00DD4196" w:rsidRPr="00C92263" w:rsidRDefault="00DD4196" w:rsidP="00DD4196"/>
    <w:p w14:paraId="71A43F0B" w14:textId="5AF64167" w:rsidR="00DD4196" w:rsidRPr="00C92263" w:rsidRDefault="00DD4196" w:rsidP="00DD4196">
      <w:r w:rsidRPr="00C92263">
        <w:t>Configuração Inicial:</w:t>
      </w:r>
    </w:p>
    <w:p w14:paraId="45137258" w14:textId="77777777" w:rsidR="00DD4196" w:rsidRPr="00C92263" w:rsidRDefault="00DD4196" w:rsidP="00DD4196">
      <w:r w:rsidRPr="00C92263">
        <w:t>O código define as configurações iniciais da página, incluindo o título "Gerenciamento de Utilizadores" e a ligação para o ficheiro CSS "adminusuarios.css" para estilos adicionais.</w:t>
      </w:r>
    </w:p>
    <w:p w14:paraId="6A170348" w14:textId="77777777" w:rsidR="00DD4196" w:rsidRPr="00C92263" w:rsidRDefault="00DD4196" w:rsidP="00DD4196"/>
    <w:p w14:paraId="78A48401" w14:textId="297571F6" w:rsidR="00DD4196" w:rsidRPr="00C92263" w:rsidRDefault="00DD4196" w:rsidP="00DD4196">
      <w:r w:rsidRPr="00C92263">
        <w:t>Corpo da Página:</w:t>
      </w:r>
    </w:p>
    <w:p w14:paraId="5A690788" w14:textId="77777777" w:rsidR="00DD4196" w:rsidRPr="00C92263" w:rsidRDefault="00DD4196" w:rsidP="00DD4196">
      <w:r w:rsidRPr="00C92263">
        <w:t>A estrutura HTML da página começa com o corpo (&lt;body&gt;) e um elemento &lt;div&gt; com a classe "container".</w:t>
      </w:r>
    </w:p>
    <w:p w14:paraId="18A00E98" w14:textId="77777777" w:rsidR="00DD4196" w:rsidRPr="00C92263" w:rsidRDefault="00DD4196" w:rsidP="00DD4196"/>
    <w:p w14:paraId="284C455E" w14:textId="504B39E5" w:rsidR="00DD4196" w:rsidRPr="00C92263" w:rsidRDefault="00DD4196" w:rsidP="00DD4196">
      <w:r w:rsidRPr="00C92263">
        <w:t>Título da Página e Botão de Voltar:</w:t>
      </w:r>
    </w:p>
    <w:p w14:paraId="110DDED3" w14:textId="77777777" w:rsidR="00DD4196" w:rsidRPr="00C92263" w:rsidRDefault="00DD4196" w:rsidP="00DD4196">
      <w:r w:rsidRPr="00C92263">
        <w:t>No interior da &lt;div&gt;, é exibido o título "Gerenciamento de Utilizadores" e um botão "Voltar". Este botão permite ao utilizador voltar à página de administração principal ("pagina_de_admin.php").</w:t>
      </w:r>
    </w:p>
    <w:p w14:paraId="4A715C51" w14:textId="77777777" w:rsidR="00DD4196" w:rsidRPr="00C92263" w:rsidRDefault="00DD4196" w:rsidP="00DD4196"/>
    <w:p w14:paraId="50E47E60" w14:textId="43B691ED" w:rsidR="00DD4196" w:rsidRPr="00C92263" w:rsidRDefault="00DD4196" w:rsidP="00DD4196">
      <w:r w:rsidRPr="00C92263">
        <w:t>Tabela de Utilizadores:</w:t>
      </w:r>
    </w:p>
    <w:p w14:paraId="68D10C14" w14:textId="77777777" w:rsidR="00DD4196" w:rsidRPr="00C92263" w:rsidRDefault="00DD4196" w:rsidP="00DD4196">
      <w:r w:rsidRPr="00C92263">
        <w:t>Abaixo do botão "Voltar", é exibida uma tabela que mostra os detalhes dos utilizadores. A tabela tem uma estrutura de cabeçalho com as colunas: "ID", "Nome", "E-mail" e "Ações".</w:t>
      </w:r>
    </w:p>
    <w:p w14:paraId="2E717B56" w14:textId="77777777" w:rsidR="00DD4196" w:rsidRPr="00C92263" w:rsidRDefault="00DD4196" w:rsidP="00DD4196"/>
    <w:p w14:paraId="62DB7DE3" w14:textId="25D25A36" w:rsidR="00DD4196" w:rsidRPr="00C92263" w:rsidRDefault="00DD4196" w:rsidP="00DD4196">
      <w:r w:rsidRPr="00C92263">
        <w:t>Conexão à Base de Dados:</w:t>
      </w:r>
    </w:p>
    <w:p w14:paraId="61F85039" w14:textId="48C92184" w:rsidR="00DD4196" w:rsidRPr="00C92263" w:rsidRDefault="00DD4196" w:rsidP="00DD4196">
      <w:r w:rsidRPr="00C92263">
        <w:t>O código define as configurações de conexão à base de dados, como o nome do servidor, nome de utilizador, palavra-passe e nome da base de dados. Em seguida, estabelece uma ligação à base de dados MySQL.</w:t>
      </w:r>
    </w:p>
    <w:p w14:paraId="0E2A87BB" w14:textId="77777777" w:rsidR="00DD4196" w:rsidRPr="00C92263" w:rsidRDefault="00DD4196" w:rsidP="00DD4196">
      <w:r w:rsidRPr="00C92263">
        <w:t>Se a ligação falhar, é apresentada uma mensagem de erro.</w:t>
      </w:r>
    </w:p>
    <w:p w14:paraId="33C3163E" w14:textId="17C5529F" w:rsidR="00DD4196" w:rsidRPr="00C92263" w:rsidRDefault="00DD4196" w:rsidP="00DD4196">
      <w:r w:rsidRPr="00C92263">
        <w:t>Consulta SQL e Exibição dos Utilizadores:</w:t>
      </w:r>
    </w:p>
    <w:p w14:paraId="5E392775" w14:textId="77777777" w:rsidR="00DD4196" w:rsidRPr="00C92263" w:rsidRDefault="00DD4196" w:rsidP="00DD4196">
      <w:r w:rsidRPr="00C92263">
        <w:t>Uma consulta SQL é executada para selecionar todos os utilizadores da tabela "usuarios". Os resultados da consulta são armazenados na variável $resultado.</w:t>
      </w:r>
    </w:p>
    <w:p w14:paraId="51AB92A9" w14:textId="77777777" w:rsidR="00DD4196" w:rsidRPr="00C92263" w:rsidRDefault="00DD4196" w:rsidP="00DD4196"/>
    <w:p w14:paraId="5F0FDD34" w14:textId="2CE05868" w:rsidR="00DD4196" w:rsidRPr="00C92263" w:rsidRDefault="00DD4196" w:rsidP="00DD4196">
      <w:r w:rsidRPr="00C92263">
        <w:t>Um loop é usado para percorrer todos os utilizadores e exibir as suas informações nas linhas da tabela.</w:t>
      </w:r>
    </w:p>
    <w:p w14:paraId="7EA5FCB6" w14:textId="77777777" w:rsidR="00DD4196" w:rsidRPr="00C92263" w:rsidRDefault="00DD4196" w:rsidP="00DD4196">
      <w:r w:rsidRPr="00C92263">
        <w:t>As informações exibidas para cada utilizador incluem o "ID", "Nome" e "E-mail". Além disso, são apresentadas ligações "Editar" e "Excluir" que permitem ao administrador editar ou eliminar utilizadores.</w:t>
      </w:r>
    </w:p>
    <w:p w14:paraId="40DCD6BE" w14:textId="77777777" w:rsidR="00DD4196" w:rsidRPr="00C92263" w:rsidRDefault="00DD4196" w:rsidP="00DD4196"/>
    <w:p w14:paraId="39EA608C" w14:textId="6FD3630B" w:rsidR="00DD4196" w:rsidRPr="00C92263" w:rsidRDefault="00DD4196" w:rsidP="00DD4196">
      <w:r w:rsidRPr="00C92263">
        <w:t>Encerramento da Conexão com a Base de Dados:</w:t>
      </w:r>
    </w:p>
    <w:p w14:paraId="6F86B718" w14:textId="77777777" w:rsidR="00DD4196" w:rsidRPr="00C92263" w:rsidRDefault="00DD4196" w:rsidP="00DD4196">
      <w:r w:rsidRPr="00C92263">
        <w:t>Após a conclusão da exibição dos utilizadores, a ligação com a base de dados é encerrada para libertar recursos.</w:t>
      </w:r>
    </w:p>
    <w:p w14:paraId="544BB42B" w14:textId="77777777" w:rsidR="00DD4196" w:rsidRPr="00C92263" w:rsidRDefault="00DD4196" w:rsidP="00DD4196"/>
    <w:p w14:paraId="7D4C8D36" w14:textId="1E2B0490" w:rsidR="00DD4196" w:rsidRPr="00C92263" w:rsidRDefault="00DD4196" w:rsidP="00DD4196">
      <w:r w:rsidRPr="00C92263">
        <w:t>Este código PHP/HTML cria uma página de gestão de utilizadores, onde os administradores podem ver a lista de utilizadores, editar ou eliminar utilizadores e voltar à página principal de administração.</w:t>
      </w:r>
    </w:p>
    <w:p w14:paraId="3AF56207" w14:textId="77777777" w:rsidR="00B25671" w:rsidRPr="00C92263" w:rsidRDefault="00B25671" w:rsidP="00DD4196"/>
    <w:p w14:paraId="1041CD6F" w14:textId="77777777" w:rsidR="00B25671" w:rsidRPr="00C92263" w:rsidRDefault="00B25671" w:rsidP="00DD4196"/>
    <w:p w14:paraId="1AF2DA75" w14:textId="77777777" w:rsidR="00B25671" w:rsidRDefault="00B25671" w:rsidP="00DD4196"/>
    <w:p w14:paraId="3FB01A2E" w14:textId="77777777" w:rsidR="00C92263" w:rsidRDefault="00C92263" w:rsidP="00DD4196"/>
    <w:p w14:paraId="497428D8" w14:textId="77777777" w:rsidR="00C92263" w:rsidRDefault="00C92263" w:rsidP="00DD4196"/>
    <w:p w14:paraId="0C5B6DEC" w14:textId="77777777" w:rsidR="00C92263" w:rsidRDefault="00C92263" w:rsidP="00DD4196"/>
    <w:p w14:paraId="4955152B" w14:textId="7CC7FA7B" w:rsidR="000A39B2" w:rsidRPr="00C92263" w:rsidRDefault="000A39B2" w:rsidP="00B25671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23" w:name="_Toc148648703"/>
      <w:r w:rsidRPr="00C92263">
        <w:rPr>
          <w:b/>
          <w:bCs/>
          <w:color w:val="000000" w:themeColor="text1"/>
          <w:sz w:val="24"/>
          <w:szCs w:val="24"/>
        </w:rPr>
        <w:lastRenderedPageBreak/>
        <w:t>Pagina de gesta</w:t>
      </w:r>
      <w:r w:rsidR="00B25671" w:rsidRPr="00C92263">
        <w:rPr>
          <w:b/>
          <w:bCs/>
          <w:color w:val="000000" w:themeColor="text1"/>
          <w:sz w:val="24"/>
          <w:szCs w:val="24"/>
        </w:rPr>
        <w:t>o de produtos</w:t>
      </w:r>
      <w:bookmarkEnd w:id="23"/>
    </w:p>
    <w:p w14:paraId="6BB811FE" w14:textId="77777777" w:rsidR="00B25671" w:rsidRPr="00B25671" w:rsidRDefault="00B25671" w:rsidP="00B25671"/>
    <w:p w14:paraId="0D103687" w14:textId="0F893E9D" w:rsidR="00B25671" w:rsidRDefault="00B25671" w:rsidP="00B25671">
      <w:r>
        <w:rPr>
          <w:noProof/>
        </w:rPr>
        <w:drawing>
          <wp:inline distT="0" distB="0" distL="0" distR="0" wp14:anchorId="1F33BA25" wp14:editId="4E7677E9">
            <wp:extent cx="6120130" cy="2809240"/>
            <wp:effectExtent l="0" t="0" r="0" b="0"/>
            <wp:docPr id="167406218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62185" name="Imagem 1" descr="Tabel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0C1F" w14:textId="77777777" w:rsidR="00B25671" w:rsidRDefault="00B25671" w:rsidP="00B25671"/>
    <w:p w14:paraId="371F3AAE" w14:textId="77777777" w:rsidR="00B25671" w:rsidRDefault="00B25671" w:rsidP="00B25671"/>
    <w:p w14:paraId="555F4BE2" w14:textId="7FCFC4C6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Inclusão do Verificador de Administrador:</w:t>
      </w:r>
    </w:p>
    <w:p w14:paraId="43EEF9F0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O código começa por incluir o arquivo "verificaradm.php" para verificar se o utilizador possui privilégios de administrador. Isso assegura que apenas administradores tenham acesso a esta página.</w:t>
      </w:r>
    </w:p>
    <w:p w14:paraId="57A25FB6" w14:textId="77777777" w:rsidR="00297F52" w:rsidRPr="00C92263" w:rsidRDefault="00297F52" w:rsidP="00297F52">
      <w:pPr>
        <w:rPr>
          <w:color w:val="000000" w:themeColor="text1"/>
        </w:rPr>
      </w:pPr>
    </w:p>
    <w:p w14:paraId="4693E8B9" w14:textId="148C1C5C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Configuração Inicial:</w:t>
      </w:r>
    </w:p>
    <w:p w14:paraId="3353DE6B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O código define as configurações iniciais da página, incluindo o título "Gerenciamento de Produtos" e a ligação para o ficheiro CSS "adminprodutos.css" para estilos adicionais.</w:t>
      </w:r>
    </w:p>
    <w:p w14:paraId="65C081C3" w14:textId="77777777" w:rsidR="00297F52" w:rsidRPr="00C92263" w:rsidRDefault="00297F52" w:rsidP="00297F52">
      <w:pPr>
        <w:rPr>
          <w:color w:val="000000" w:themeColor="text1"/>
        </w:rPr>
      </w:pPr>
    </w:p>
    <w:p w14:paraId="17B80261" w14:textId="71731E4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Corpo da Página:</w:t>
      </w:r>
    </w:p>
    <w:p w14:paraId="093FFBF6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A estrutura HTML da página começa com o corpo (&lt;body&gt;) e um elemento &lt;div&gt; com a classe "container".</w:t>
      </w:r>
    </w:p>
    <w:p w14:paraId="76B1D319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Título da Página e Botão de Voltar:</w:t>
      </w:r>
    </w:p>
    <w:p w14:paraId="1EFC51E8" w14:textId="77777777" w:rsidR="00297F52" w:rsidRPr="00C92263" w:rsidRDefault="00297F52" w:rsidP="00297F52">
      <w:pPr>
        <w:rPr>
          <w:color w:val="000000" w:themeColor="text1"/>
        </w:rPr>
      </w:pPr>
    </w:p>
    <w:p w14:paraId="50DEF371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No interior da &lt;div&gt;, é exibido o título "Gerenciamento de Produtos" e um botão "Voltar". Este botão permite ao utilizador regressar à página de administração principal ("pagina_de_admin.php").</w:t>
      </w:r>
    </w:p>
    <w:p w14:paraId="142E1ECE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Adicionar Produto:</w:t>
      </w:r>
    </w:p>
    <w:p w14:paraId="486075C4" w14:textId="77777777" w:rsidR="00297F52" w:rsidRPr="00C92263" w:rsidRDefault="00297F52" w:rsidP="00297F52">
      <w:pPr>
        <w:rPr>
          <w:color w:val="000000" w:themeColor="text1"/>
        </w:rPr>
      </w:pPr>
    </w:p>
    <w:p w14:paraId="3792AB22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lastRenderedPageBreak/>
        <w:t>Abaixo do botão "Voltar", é apresentado um título "Adicionar Produto" e um formulário para adicionar novos produtos à base de dados.</w:t>
      </w:r>
    </w:p>
    <w:p w14:paraId="10BC0368" w14:textId="77777777" w:rsidR="00297F52" w:rsidRPr="00C92263" w:rsidRDefault="00297F52" w:rsidP="00297F52">
      <w:pPr>
        <w:rPr>
          <w:color w:val="000000" w:themeColor="text1"/>
        </w:rPr>
      </w:pPr>
    </w:p>
    <w:p w14:paraId="17DB6E45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O formulário inclui campos para o "Nome", "Descrição", "Preço", "Quantidade em Stock" e "Link para o Produto". O utilizador pode preencher esses campos e submeter o formulário para adicionar um novo produto.</w:t>
      </w:r>
    </w:p>
    <w:p w14:paraId="58221D77" w14:textId="77777777" w:rsidR="00297F52" w:rsidRPr="00C92263" w:rsidRDefault="00297F52" w:rsidP="00297F52">
      <w:pPr>
        <w:rPr>
          <w:color w:val="000000" w:themeColor="text1"/>
        </w:rPr>
      </w:pPr>
    </w:p>
    <w:p w14:paraId="07CE42CF" w14:textId="2E87B8C1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Produtos Existentes:</w:t>
      </w:r>
    </w:p>
    <w:p w14:paraId="0EE5C496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Depois do formulário, é apresentado um título "Produtos Existentes" e uma tabela que lista os produtos já existentes na base de dados.</w:t>
      </w:r>
    </w:p>
    <w:p w14:paraId="1FB3699D" w14:textId="77777777" w:rsidR="00297F52" w:rsidRPr="00C92263" w:rsidRDefault="00297F52" w:rsidP="00297F52">
      <w:pPr>
        <w:rPr>
          <w:color w:val="000000" w:themeColor="text1"/>
        </w:rPr>
      </w:pPr>
    </w:p>
    <w:p w14:paraId="40E76B93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A tabela possui as seguintes colunas: "ID", "Nome", "Descrição", "Preço", "Quantidade em Stock", "Link para o Produto" e "Ações".</w:t>
      </w:r>
    </w:p>
    <w:p w14:paraId="0916C172" w14:textId="77777777" w:rsidR="00297F52" w:rsidRPr="00C92263" w:rsidRDefault="00297F52" w:rsidP="00297F52">
      <w:pPr>
        <w:rPr>
          <w:color w:val="000000" w:themeColor="text1"/>
        </w:rPr>
      </w:pPr>
    </w:p>
    <w:p w14:paraId="4D47E1CE" w14:textId="7B849EF6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Conexão à Base de Dados:</w:t>
      </w:r>
    </w:p>
    <w:p w14:paraId="59AE700E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O código define as configurações de conexão à base de dados, incluindo o nome do servidor, nome de utilizador, palavra-passe e nome da base de dados. Em seguida, estabelece uma ligação à base de dados MySQL.</w:t>
      </w:r>
    </w:p>
    <w:p w14:paraId="140DA939" w14:textId="77777777" w:rsidR="00297F52" w:rsidRPr="00C92263" w:rsidRDefault="00297F52" w:rsidP="00297F52">
      <w:pPr>
        <w:rPr>
          <w:color w:val="000000" w:themeColor="text1"/>
        </w:rPr>
      </w:pPr>
    </w:p>
    <w:p w14:paraId="48BBC9D2" w14:textId="59494A9A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Se a ligação falhar, é apresentada uma mensagem de erro.</w:t>
      </w:r>
    </w:p>
    <w:p w14:paraId="34ED380E" w14:textId="35C459F5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Consulta SQL e Exibição dos Produtos:</w:t>
      </w:r>
    </w:p>
    <w:p w14:paraId="0B8C3473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Uma consulta SQL é executada para selecionar todos os produtos da tabela "produtos". Os resultados da consulta são armazenados na variável $resultado.</w:t>
      </w:r>
    </w:p>
    <w:p w14:paraId="1CC4DE92" w14:textId="77777777" w:rsidR="00297F52" w:rsidRPr="00C92263" w:rsidRDefault="00297F52" w:rsidP="00297F52">
      <w:pPr>
        <w:rPr>
          <w:color w:val="000000" w:themeColor="text1"/>
        </w:rPr>
      </w:pPr>
    </w:p>
    <w:p w14:paraId="2A5CDD67" w14:textId="27C58F0B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Um loop é usado para percorrer todos os produtos e exibir as respetivas informações nas linhas da tabela.</w:t>
      </w:r>
    </w:p>
    <w:p w14:paraId="4355C85C" w14:textId="77777777" w:rsidR="00297F52" w:rsidRPr="00C92263" w:rsidRDefault="00297F52" w:rsidP="00297F52">
      <w:pPr>
        <w:rPr>
          <w:color w:val="000000" w:themeColor="text1"/>
        </w:rPr>
      </w:pPr>
    </w:p>
    <w:p w14:paraId="5782F67B" w14:textId="16554D9F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As informações exibidas para cada produto incluem o "ID", "Nome", "Descrição", "Preço", "Quantidade em Stock" e "Link para o Produto". Além disso, são apresentadas ligações "Editar" e "Excluir" que permitem ao administrador editar ou eliminar produtos.</w:t>
      </w:r>
    </w:p>
    <w:p w14:paraId="5636BB0D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A opção de "Excluir" requer uma confirmação antes de excluir o produto.</w:t>
      </w:r>
    </w:p>
    <w:p w14:paraId="0CB2D0EB" w14:textId="77777777" w:rsidR="00297F52" w:rsidRPr="00C92263" w:rsidRDefault="00297F52" w:rsidP="00297F52">
      <w:pPr>
        <w:rPr>
          <w:color w:val="000000" w:themeColor="text1"/>
        </w:rPr>
      </w:pPr>
    </w:p>
    <w:p w14:paraId="477703C6" w14:textId="58A50D88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lastRenderedPageBreak/>
        <w:t>Encerramento da Conexão com a Base de Dados:</w:t>
      </w:r>
    </w:p>
    <w:p w14:paraId="3BD8AF34" w14:textId="77777777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Após a conclusão da exibição dos produtos, a ligação com a base de dados é encerrada para libertar recursos.</w:t>
      </w:r>
    </w:p>
    <w:p w14:paraId="071521F5" w14:textId="77777777" w:rsidR="00297F52" w:rsidRPr="00C92263" w:rsidRDefault="00297F52" w:rsidP="00297F52">
      <w:pPr>
        <w:rPr>
          <w:color w:val="000000" w:themeColor="text1"/>
        </w:rPr>
      </w:pPr>
    </w:p>
    <w:p w14:paraId="433D7E76" w14:textId="02C6236E" w:rsidR="00297F52" w:rsidRPr="00C92263" w:rsidRDefault="00297F52" w:rsidP="00297F52">
      <w:pPr>
        <w:rPr>
          <w:color w:val="000000" w:themeColor="text1"/>
        </w:rPr>
      </w:pPr>
      <w:r w:rsidRPr="00C92263">
        <w:rPr>
          <w:color w:val="000000" w:themeColor="text1"/>
        </w:rPr>
        <w:t>Este código PHP/HTML cria uma página de gestão de produtos, onde os administradores podem adicionar novos produtos, ver a lista de produtos existentes, editar ou eliminar produtos e regressar à página principal de administração.</w:t>
      </w:r>
    </w:p>
    <w:p w14:paraId="74C20205" w14:textId="5B86C029" w:rsidR="006416B2" w:rsidRPr="00C92263" w:rsidRDefault="005D6D00" w:rsidP="005D6D00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24" w:name="_Toc148648704"/>
      <w:r w:rsidRPr="00C92263">
        <w:rPr>
          <w:b/>
          <w:bCs/>
          <w:color w:val="000000" w:themeColor="text1"/>
          <w:sz w:val="24"/>
          <w:szCs w:val="24"/>
        </w:rPr>
        <w:t>Pagina adicionar lojas</w:t>
      </w:r>
      <w:bookmarkEnd w:id="24"/>
    </w:p>
    <w:p w14:paraId="0D0EDF4C" w14:textId="77777777" w:rsidR="005D6D00" w:rsidRPr="005D6D00" w:rsidRDefault="005D6D00" w:rsidP="005D6D00"/>
    <w:p w14:paraId="76A0A4C1" w14:textId="06902D41" w:rsidR="005D6D00" w:rsidRDefault="005D6D00" w:rsidP="005D6D00">
      <w:r>
        <w:rPr>
          <w:noProof/>
        </w:rPr>
        <w:drawing>
          <wp:inline distT="0" distB="0" distL="0" distR="0" wp14:anchorId="6424C00C" wp14:editId="4005EFBD">
            <wp:extent cx="6120130" cy="2793365"/>
            <wp:effectExtent l="0" t="0" r="0" b="6985"/>
            <wp:docPr id="97279096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0965" name="Imagem 1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3BF4" w14:textId="77777777" w:rsidR="00DF5994" w:rsidRDefault="00DF5994" w:rsidP="005D6D00"/>
    <w:p w14:paraId="646DCFE0" w14:textId="35999157" w:rsidR="00782F5B" w:rsidRPr="00C92263" w:rsidRDefault="00782F5B" w:rsidP="00782F5B">
      <w:r w:rsidRPr="00C92263">
        <w:t>Inclusão do Verificador de Administrador:</w:t>
      </w:r>
    </w:p>
    <w:p w14:paraId="1865F574" w14:textId="77777777" w:rsidR="00782F5B" w:rsidRPr="00C92263" w:rsidRDefault="00782F5B" w:rsidP="00782F5B">
      <w:r w:rsidRPr="00C92263">
        <w:t xml:space="preserve">O código começa por incluir o arquivo "verificaradm.php" para verificar se o utilizador possui privilégios de </w:t>
      </w:r>
    </w:p>
    <w:p w14:paraId="63CCBF1B" w14:textId="3DC0616A" w:rsidR="00782F5B" w:rsidRPr="00C92263" w:rsidRDefault="00782F5B" w:rsidP="00782F5B">
      <w:r w:rsidRPr="00C92263">
        <w:t>administrador. Isso assegura que apenas administradores tenham acesso a esta página.</w:t>
      </w:r>
    </w:p>
    <w:p w14:paraId="27158671" w14:textId="77777777" w:rsidR="00782F5B" w:rsidRPr="00C92263" w:rsidRDefault="00782F5B" w:rsidP="00782F5B"/>
    <w:p w14:paraId="7B13F70E" w14:textId="1A8623BB" w:rsidR="00782F5B" w:rsidRPr="00C92263" w:rsidRDefault="00782F5B" w:rsidP="00782F5B">
      <w:r w:rsidRPr="00C92263">
        <w:t>Configuração Inicial:</w:t>
      </w:r>
    </w:p>
    <w:p w14:paraId="47F9D3B0" w14:textId="77777777" w:rsidR="00782F5B" w:rsidRPr="00C92263" w:rsidRDefault="00782F5B" w:rsidP="00782F5B">
      <w:r w:rsidRPr="00C92263">
        <w:t>O código define as configurações iniciais da página, incluindo o título "Adicionar Loja" e o ícone da página ("favicon").</w:t>
      </w:r>
    </w:p>
    <w:p w14:paraId="6D3B635B" w14:textId="77777777" w:rsidR="00782F5B" w:rsidRPr="00C92263" w:rsidRDefault="00782F5B" w:rsidP="00782F5B"/>
    <w:p w14:paraId="6E9B7F55" w14:textId="77777777" w:rsidR="00804AD0" w:rsidRPr="00C92263" w:rsidRDefault="00804AD0" w:rsidP="00782F5B"/>
    <w:p w14:paraId="2DBC6DB9" w14:textId="4B8AAC03" w:rsidR="00782F5B" w:rsidRPr="00C92263" w:rsidRDefault="00782F5B" w:rsidP="00782F5B">
      <w:r w:rsidRPr="00C92263">
        <w:t>Cabeçalho da Página:</w:t>
      </w:r>
    </w:p>
    <w:p w14:paraId="30CA1951" w14:textId="77777777" w:rsidR="00782F5B" w:rsidRPr="00C92263" w:rsidRDefault="00782F5B" w:rsidP="00782F5B">
      <w:r w:rsidRPr="00C92263">
        <w:lastRenderedPageBreak/>
        <w:t>O cabeçalho da página contém um título "Adicionar Loja" e um botão "Voltar para a admin page" que permite ao utilizador regressar à página de administração principal ("pagina_de_admin.php").</w:t>
      </w:r>
    </w:p>
    <w:p w14:paraId="1BA10979" w14:textId="77777777" w:rsidR="00782F5B" w:rsidRPr="00C92263" w:rsidRDefault="00782F5B" w:rsidP="00782F5B"/>
    <w:p w14:paraId="4F4695A1" w14:textId="3B0153A7" w:rsidR="00782F5B" w:rsidRPr="00C92263" w:rsidRDefault="00782F5B" w:rsidP="00782F5B">
      <w:r w:rsidRPr="00C92263">
        <w:t>Formulário para Adicionar Loja:</w:t>
      </w:r>
    </w:p>
    <w:p w14:paraId="61E72524" w14:textId="77777777" w:rsidR="00782F5B" w:rsidRPr="00C92263" w:rsidRDefault="00782F5B" w:rsidP="00782F5B">
      <w:r w:rsidRPr="00C92263">
        <w:t>O código apresenta um formulário para adicionar informações sobre uma nova loja.</w:t>
      </w:r>
    </w:p>
    <w:p w14:paraId="7B88C63E" w14:textId="77777777" w:rsidR="00782F5B" w:rsidRPr="00C92263" w:rsidRDefault="00782F5B" w:rsidP="00782F5B"/>
    <w:p w14:paraId="492A3581" w14:textId="77777777" w:rsidR="00782F5B" w:rsidRPr="00C92263" w:rsidRDefault="00782F5B" w:rsidP="00782F5B">
      <w:r w:rsidRPr="00C92263">
        <w:t>O formulário inclui campos para "Nome da Loja," "Endereço," "Cidade," "Código Postal," "Telefone" e uma secção para selecionar produtos disponíveis. O utilizador pode preencher estes campos e selecionar produtos através de caixas de verificação.</w:t>
      </w:r>
    </w:p>
    <w:p w14:paraId="73536ECD" w14:textId="77777777" w:rsidR="00782F5B" w:rsidRPr="00C92263" w:rsidRDefault="00782F5B" w:rsidP="00782F5B"/>
    <w:p w14:paraId="62CE9F9D" w14:textId="77777777" w:rsidR="00782F5B" w:rsidRPr="00C92263" w:rsidRDefault="00782F5B" w:rsidP="00782F5B">
      <w:r w:rsidRPr="00C92263">
        <w:t>Há um botão "Adicionar Loja" para submeter o formulário.</w:t>
      </w:r>
    </w:p>
    <w:p w14:paraId="2BCE2EAA" w14:textId="77777777" w:rsidR="00782F5B" w:rsidRPr="00C92263" w:rsidRDefault="00782F5B" w:rsidP="00782F5B"/>
    <w:p w14:paraId="16E6A802" w14:textId="1A1D4C6D" w:rsidR="00782F5B" w:rsidRPr="00C92263" w:rsidRDefault="00782F5B" w:rsidP="00782F5B">
      <w:r w:rsidRPr="00C92263">
        <w:t>Estilos CSS:</w:t>
      </w:r>
    </w:p>
    <w:p w14:paraId="29C80C2D" w14:textId="77777777" w:rsidR="00782F5B" w:rsidRPr="00C92263" w:rsidRDefault="00782F5B" w:rsidP="00782F5B">
      <w:r w:rsidRPr="00C92263">
        <w:t>O código CSS incorporado define os estilos gerais da página, do cabeçalho, do menu, do conteúdo, do formulário, da tabela e das mensagens de erro/sucesso.</w:t>
      </w:r>
    </w:p>
    <w:p w14:paraId="7A87DDB4" w14:textId="77777777" w:rsidR="00782F5B" w:rsidRPr="00C92263" w:rsidRDefault="00782F5B" w:rsidP="00782F5B"/>
    <w:p w14:paraId="49514DE8" w14:textId="77777777" w:rsidR="00782F5B" w:rsidRPr="00C92263" w:rsidRDefault="00782F5B" w:rsidP="00782F5B">
      <w:r w:rsidRPr="00C92263">
        <w:t>Também define o estilo de um botão "Voltar" fixo no canto superior direito da página.</w:t>
      </w:r>
    </w:p>
    <w:p w14:paraId="74AB24C4" w14:textId="77777777" w:rsidR="00782F5B" w:rsidRPr="00C92263" w:rsidRDefault="00782F5B" w:rsidP="00782F5B"/>
    <w:p w14:paraId="12A26AF9" w14:textId="3584D944" w:rsidR="00782F5B" w:rsidRPr="00C92263" w:rsidRDefault="00782F5B" w:rsidP="00782F5B">
      <w:r w:rsidRPr="00C92263">
        <w:t>Lista de Lojas Existente:</w:t>
      </w:r>
    </w:p>
    <w:p w14:paraId="7BEE7DEA" w14:textId="77777777" w:rsidR="00782F5B" w:rsidRPr="00C92263" w:rsidRDefault="00782F5B" w:rsidP="00782F5B">
      <w:r w:rsidRPr="00C92263">
        <w:t>O código apresenta uma tabela que lista lojas existentes.</w:t>
      </w:r>
    </w:p>
    <w:p w14:paraId="07616156" w14:textId="77777777" w:rsidR="00782F5B" w:rsidRPr="00C92263" w:rsidRDefault="00782F5B" w:rsidP="00782F5B"/>
    <w:p w14:paraId="3DDFE64D" w14:textId="77777777" w:rsidR="00782F5B" w:rsidRPr="00C92263" w:rsidRDefault="00782F5B" w:rsidP="00782F5B">
      <w:r w:rsidRPr="00C92263">
        <w:t>A tabela possui as seguintes colunas: "Nome," "Endereço," "Cidade," "Código Postal," "Telefone," "Produtos Disponíveis" e "Ações".</w:t>
      </w:r>
    </w:p>
    <w:p w14:paraId="5192EB71" w14:textId="77777777" w:rsidR="00782F5B" w:rsidRPr="00C92263" w:rsidRDefault="00782F5B" w:rsidP="00782F5B"/>
    <w:p w14:paraId="0C5F353B" w14:textId="77777777" w:rsidR="00782F5B" w:rsidRPr="00C92263" w:rsidRDefault="00782F5B" w:rsidP="00782F5B">
      <w:r w:rsidRPr="00C92263">
        <w:t>O código PHP recolhe informações sobre lojas a partir da base de dados e exibe-as na tabela. Além disso, exibe os produtos disponíveis em cada loja.</w:t>
      </w:r>
    </w:p>
    <w:p w14:paraId="3B89D07B" w14:textId="77777777" w:rsidR="00782F5B" w:rsidRPr="00C92263" w:rsidRDefault="00782F5B" w:rsidP="00782F5B"/>
    <w:p w14:paraId="472EE725" w14:textId="2D3548FC" w:rsidR="00782F5B" w:rsidRPr="00C92263" w:rsidRDefault="00782F5B" w:rsidP="00782F5B">
      <w:r w:rsidRPr="00C92263">
        <w:t>A coluna "Ações" inclui um link "Editar" para editar detalhes da loja.</w:t>
      </w:r>
    </w:p>
    <w:p w14:paraId="4A8A623D" w14:textId="77777777" w:rsidR="00782F5B" w:rsidRPr="00C92263" w:rsidRDefault="00782F5B" w:rsidP="00782F5B"/>
    <w:p w14:paraId="41092504" w14:textId="77777777" w:rsidR="00782F5B" w:rsidRPr="00C92263" w:rsidRDefault="00782F5B" w:rsidP="00782F5B">
      <w:r w:rsidRPr="00C92263">
        <w:t>Encerramento da Página:</w:t>
      </w:r>
    </w:p>
    <w:p w14:paraId="2F68C902" w14:textId="753D0581" w:rsidR="00782F5B" w:rsidRPr="00C92263" w:rsidRDefault="00782F5B" w:rsidP="00782F5B">
      <w:r w:rsidRPr="00C92263">
        <w:lastRenderedPageBreak/>
        <w:t>A página é fechada com as etiquetas &lt;/body&gt; e &lt;/html&gt;.</w:t>
      </w:r>
    </w:p>
    <w:p w14:paraId="7C4F0A51" w14:textId="77777777" w:rsidR="00782F5B" w:rsidRPr="00C92263" w:rsidRDefault="00782F5B" w:rsidP="00782F5B"/>
    <w:p w14:paraId="297A29FE" w14:textId="61F40B6B" w:rsidR="00DF5994" w:rsidRPr="00C92263" w:rsidRDefault="00782F5B" w:rsidP="00782F5B">
      <w:r w:rsidRPr="00C92263">
        <w:t>Este código PHP/HTML cria uma página para adicionar e gerir lojas, onde os administradores podem adicionar novas lojas, ver a lista de lojas existentes, editar detalhes de lojas e regressar à página principal de administração.</w:t>
      </w:r>
    </w:p>
    <w:p w14:paraId="5E9C6548" w14:textId="77777777" w:rsidR="002E4320" w:rsidRPr="00C92263" w:rsidRDefault="002E4320" w:rsidP="00782F5B"/>
    <w:p w14:paraId="0E78DA23" w14:textId="77777777" w:rsidR="00DE1405" w:rsidRPr="00C92263" w:rsidRDefault="00DE1405" w:rsidP="00782F5B"/>
    <w:p w14:paraId="59DB151F" w14:textId="77777777" w:rsidR="00DE1405" w:rsidRPr="00C92263" w:rsidRDefault="00DE1405" w:rsidP="00782F5B"/>
    <w:p w14:paraId="0281F7D3" w14:textId="77777777" w:rsidR="00DE1405" w:rsidRDefault="00DE1405" w:rsidP="00782F5B">
      <w:pPr>
        <w:rPr>
          <w:sz w:val="28"/>
          <w:szCs w:val="28"/>
        </w:rPr>
      </w:pPr>
    </w:p>
    <w:p w14:paraId="1106B8EA" w14:textId="440B01D3" w:rsidR="002E4320" w:rsidRPr="00C92263" w:rsidRDefault="00DE1405" w:rsidP="00DE1405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25" w:name="_Toc148648705"/>
      <w:r w:rsidRPr="00C92263">
        <w:rPr>
          <w:b/>
          <w:bCs/>
          <w:color w:val="000000" w:themeColor="text1"/>
          <w:sz w:val="24"/>
          <w:szCs w:val="24"/>
        </w:rPr>
        <w:t>Pagina adicionar projetos</w:t>
      </w:r>
      <w:bookmarkEnd w:id="25"/>
    </w:p>
    <w:p w14:paraId="61306AE2" w14:textId="77777777" w:rsidR="00DE1405" w:rsidRPr="00DE1405" w:rsidRDefault="00DE1405" w:rsidP="00DE1405"/>
    <w:p w14:paraId="515C3D25" w14:textId="5FA899F8" w:rsidR="00DE1405" w:rsidRDefault="00DE1405" w:rsidP="00DE1405">
      <w:r>
        <w:rPr>
          <w:noProof/>
        </w:rPr>
        <w:drawing>
          <wp:inline distT="0" distB="0" distL="0" distR="0" wp14:anchorId="6227A871" wp14:editId="5BE5878F">
            <wp:extent cx="6120130" cy="2818130"/>
            <wp:effectExtent l="0" t="0" r="0" b="1270"/>
            <wp:docPr id="687703121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03121" name="Imagem 1" descr="Padrão do plano de fund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FD2E" w14:textId="77777777" w:rsidR="00DE1405" w:rsidRDefault="00DE1405" w:rsidP="00DE1405"/>
    <w:p w14:paraId="62DDAD7C" w14:textId="3D90DE9C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Inclusão do Verificador de Administrador:</w:t>
      </w:r>
    </w:p>
    <w:p w14:paraId="6D55603C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código começa por incluir o arquivo "verificaradm.php" para verificar se o utilizador possui privilégios de administrador. Isso assegura que apenas administradores tenham acesso a esta página.</w:t>
      </w:r>
    </w:p>
    <w:p w14:paraId="78580C26" w14:textId="77777777" w:rsidR="004434BF" w:rsidRPr="00C92263" w:rsidRDefault="004434BF" w:rsidP="00164B6E">
      <w:pPr>
        <w:rPr>
          <w:color w:val="000000" w:themeColor="text1"/>
        </w:rPr>
      </w:pPr>
    </w:p>
    <w:p w14:paraId="349E03A5" w14:textId="47CE71B3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Configurações Iniciais:</w:t>
      </w:r>
    </w:p>
    <w:p w14:paraId="2CFEACE1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código define as configurações iniciais da página, incluindo o título "Adicionar Projeto Arduino" e o ícone da página ("favicon").</w:t>
      </w:r>
    </w:p>
    <w:p w14:paraId="2BE9916B" w14:textId="77777777" w:rsidR="004434BF" w:rsidRPr="00C92263" w:rsidRDefault="004434BF" w:rsidP="00164B6E">
      <w:pPr>
        <w:rPr>
          <w:color w:val="000000" w:themeColor="text1"/>
        </w:rPr>
      </w:pPr>
    </w:p>
    <w:p w14:paraId="20275460" w14:textId="1ED9F2FC" w:rsidR="004434BF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lastRenderedPageBreak/>
        <w:t>Formulário para Adicionar Projeto Arduino:</w:t>
      </w:r>
    </w:p>
    <w:p w14:paraId="2BC3972F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código apresenta um formulário que permite ao utilizador adicionar informações sobre um novo projeto Arduino.</w:t>
      </w:r>
    </w:p>
    <w:p w14:paraId="098BC251" w14:textId="77777777" w:rsidR="00164B6E" w:rsidRPr="00C92263" w:rsidRDefault="00164B6E" w:rsidP="00164B6E">
      <w:pPr>
        <w:rPr>
          <w:color w:val="000000" w:themeColor="text1"/>
        </w:rPr>
      </w:pPr>
    </w:p>
    <w:p w14:paraId="51AA418A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formulário inclui campos para "Nome do Projeto," "Descrição," "Imagem," "Código," "Simulação." O utilizador pode preencher estes campos e fazer o upload de uma imagem do projeto.</w:t>
      </w:r>
    </w:p>
    <w:p w14:paraId="0BA13A1B" w14:textId="77777777" w:rsidR="00164B6E" w:rsidRPr="00C92263" w:rsidRDefault="00164B6E" w:rsidP="00164B6E">
      <w:pPr>
        <w:rPr>
          <w:color w:val="000000" w:themeColor="text1"/>
        </w:rPr>
      </w:pPr>
    </w:p>
    <w:p w14:paraId="433ED1A9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Há um botão "Adicionar Projeto" para submeter o formulário.</w:t>
      </w:r>
    </w:p>
    <w:p w14:paraId="5BFE0E8B" w14:textId="77777777" w:rsidR="00164B6E" w:rsidRPr="00C92263" w:rsidRDefault="00164B6E" w:rsidP="00164B6E">
      <w:pPr>
        <w:rPr>
          <w:color w:val="000000" w:themeColor="text1"/>
        </w:rPr>
      </w:pPr>
    </w:p>
    <w:p w14:paraId="3590EB0A" w14:textId="7E8A0861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Estilos CSS:</w:t>
      </w:r>
    </w:p>
    <w:p w14:paraId="1395BF25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código CSS incorporado define os estilos gerais da página, incluindo os estilos para os cabeçalhos, formulário, tabelas, imagens e links.</w:t>
      </w:r>
    </w:p>
    <w:p w14:paraId="0E83CE03" w14:textId="77777777" w:rsidR="004434BF" w:rsidRPr="00C92263" w:rsidRDefault="004434BF" w:rsidP="00164B6E">
      <w:pPr>
        <w:rPr>
          <w:color w:val="000000" w:themeColor="text1"/>
        </w:rPr>
      </w:pPr>
    </w:p>
    <w:p w14:paraId="15558926" w14:textId="1A9AECAD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Lista de Projetos Arduino Existente:</w:t>
      </w:r>
    </w:p>
    <w:p w14:paraId="4C593811" w14:textId="4063DF71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código apresenta uma tabela que lista os projetos Arduino existentes.</w:t>
      </w:r>
    </w:p>
    <w:p w14:paraId="4F00CA37" w14:textId="74E18241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A tabela inclui colunas para "Nome," "Descrição," "Imagem," "Código," "Simulação," "Editar" e "Excluir."</w:t>
      </w:r>
    </w:p>
    <w:p w14:paraId="65034A57" w14:textId="6FA884FB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O código PHP recolhe informações sobre os projetos Arduino a partir da base de dados e exibe-as na tabela. Além disso, o nome da imagem é apresentado na coluna "Imagem."</w:t>
      </w:r>
    </w:p>
    <w:p w14:paraId="40FDDA9A" w14:textId="5A6F653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A coluna "Editar" contém um link que permite ao utilizador editar os detalhes do projeto Arduino.</w:t>
      </w:r>
    </w:p>
    <w:p w14:paraId="60C2950E" w14:textId="27BA67D3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A coluna "Excluir" contém um link que permite ao utilizador excluir o projeto Arduino, mostrando uma mensagem de confirmação.</w:t>
      </w:r>
    </w:p>
    <w:p w14:paraId="23DD2EE7" w14:textId="77777777" w:rsidR="00164B6E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Se não houver projetos Arduino na base de dados, é apresentada uma mensagem a informar "Nenhum projeto encontrado."</w:t>
      </w:r>
    </w:p>
    <w:p w14:paraId="775D0E36" w14:textId="77777777" w:rsidR="00164B6E" w:rsidRPr="00C92263" w:rsidRDefault="00164B6E" w:rsidP="00164B6E">
      <w:pPr>
        <w:rPr>
          <w:color w:val="000000" w:themeColor="text1"/>
        </w:rPr>
      </w:pPr>
    </w:p>
    <w:p w14:paraId="68247CBA" w14:textId="47F71398" w:rsidR="00DE1405" w:rsidRPr="00C92263" w:rsidRDefault="00164B6E" w:rsidP="00164B6E">
      <w:pPr>
        <w:rPr>
          <w:color w:val="000000" w:themeColor="text1"/>
        </w:rPr>
      </w:pPr>
      <w:r w:rsidRPr="00C92263">
        <w:rPr>
          <w:color w:val="000000" w:themeColor="text1"/>
        </w:rPr>
        <w:t>Este código PHP/HTML cria uma página que permite aos administradores adicionar projetos Arduino, ver a lista de projetos existentes, editar detalhes dos projetos e excluir projetos.</w:t>
      </w:r>
    </w:p>
    <w:p w14:paraId="69C2E738" w14:textId="77777777" w:rsidR="00334F3D" w:rsidRPr="00C92263" w:rsidRDefault="00334F3D" w:rsidP="00164B6E">
      <w:pPr>
        <w:rPr>
          <w:color w:val="000000" w:themeColor="text1"/>
        </w:rPr>
      </w:pPr>
    </w:p>
    <w:p w14:paraId="62BC88C9" w14:textId="77777777" w:rsidR="00334F3D" w:rsidRDefault="00334F3D" w:rsidP="00164B6E">
      <w:pPr>
        <w:rPr>
          <w:color w:val="000000" w:themeColor="text1"/>
          <w:sz w:val="28"/>
          <w:szCs w:val="28"/>
        </w:rPr>
      </w:pPr>
    </w:p>
    <w:p w14:paraId="07C61A68" w14:textId="77777777" w:rsidR="00334F3D" w:rsidRDefault="00334F3D" w:rsidP="00164B6E">
      <w:pPr>
        <w:rPr>
          <w:color w:val="000000" w:themeColor="text1"/>
          <w:sz w:val="28"/>
          <w:szCs w:val="28"/>
        </w:rPr>
      </w:pPr>
    </w:p>
    <w:p w14:paraId="32B68126" w14:textId="488FCCEE" w:rsidR="00AE0726" w:rsidRPr="00C92263" w:rsidRDefault="00AE0726" w:rsidP="00235979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26" w:name="_Toc148648706"/>
      <w:r w:rsidRPr="00C92263">
        <w:rPr>
          <w:b/>
          <w:bCs/>
          <w:color w:val="000000" w:themeColor="text1"/>
          <w:sz w:val="24"/>
          <w:szCs w:val="24"/>
        </w:rPr>
        <w:lastRenderedPageBreak/>
        <w:t xml:space="preserve">Projetos pendentes para </w:t>
      </w:r>
      <w:r w:rsidR="00235979" w:rsidRPr="00C92263">
        <w:rPr>
          <w:b/>
          <w:bCs/>
          <w:color w:val="000000" w:themeColor="text1"/>
          <w:sz w:val="24"/>
          <w:szCs w:val="24"/>
        </w:rPr>
        <w:t>verificação</w:t>
      </w:r>
      <w:bookmarkEnd w:id="26"/>
    </w:p>
    <w:p w14:paraId="462BB021" w14:textId="77777777" w:rsidR="00235979" w:rsidRPr="00235979" w:rsidRDefault="00235979" w:rsidP="00235979"/>
    <w:p w14:paraId="04DC46C5" w14:textId="2D155A3D" w:rsidR="00235979" w:rsidRDefault="00235979" w:rsidP="00235979">
      <w:r>
        <w:rPr>
          <w:noProof/>
        </w:rPr>
        <w:drawing>
          <wp:inline distT="0" distB="0" distL="0" distR="0" wp14:anchorId="2733A164" wp14:editId="6C81D68F">
            <wp:extent cx="6120130" cy="2822575"/>
            <wp:effectExtent l="0" t="0" r="0" b="0"/>
            <wp:docPr id="68627083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70832" name="Imagem 1" descr="Uma imagem contendo Interface gráfica do usuári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5A5C" w14:textId="77777777" w:rsidR="00F012A3" w:rsidRDefault="00F012A3" w:rsidP="00235979"/>
    <w:p w14:paraId="0809DAAF" w14:textId="73653F46" w:rsidR="00F012A3" w:rsidRPr="00C92263" w:rsidRDefault="00F012A3" w:rsidP="00F012A3">
      <w:r w:rsidRPr="00C92263">
        <w:t>Inclusão do Verificador de Administrador:</w:t>
      </w:r>
    </w:p>
    <w:p w14:paraId="7D170FFC" w14:textId="77777777" w:rsidR="00F012A3" w:rsidRPr="00C92263" w:rsidRDefault="00F012A3" w:rsidP="00F012A3">
      <w:r w:rsidRPr="00C92263">
        <w:t>O código começa por incluir o arquivo "verificaradm.php" para verificar se o utilizador possui privilégios de administrador. Isso assegura que apenas administradores tenham acesso a esta página.</w:t>
      </w:r>
    </w:p>
    <w:p w14:paraId="0CFDD3DA" w14:textId="77777777" w:rsidR="00F012A3" w:rsidRPr="00C92263" w:rsidRDefault="00F012A3" w:rsidP="00F012A3"/>
    <w:p w14:paraId="75526321" w14:textId="648F4D16" w:rsidR="00F012A3" w:rsidRPr="00C92263" w:rsidRDefault="00F012A3" w:rsidP="00F012A3">
      <w:r w:rsidRPr="00C92263">
        <w:t>Configurações Iniciais:</w:t>
      </w:r>
    </w:p>
    <w:p w14:paraId="74B1E60A" w14:textId="77777777" w:rsidR="00F012A3" w:rsidRPr="00C92263" w:rsidRDefault="00F012A3" w:rsidP="00F012A3">
      <w:r w:rsidRPr="00C92263">
        <w:t>O código define as configurações iniciais da página, incluindo o título "Projetos Pendentes" e os estilos CSS que não estão especificados no código, mas são indicados para serem adicionados.</w:t>
      </w:r>
    </w:p>
    <w:p w14:paraId="150F6246" w14:textId="77777777" w:rsidR="00F012A3" w:rsidRPr="00C92263" w:rsidRDefault="00F012A3" w:rsidP="00F012A3"/>
    <w:p w14:paraId="27B251E3" w14:textId="6EF64615" w:rsidR="00F012A3" w:rsidRPr="00C92263" w:rsidRDefault="00F012A3" w:rsidP="00F012A3">
      <w:r w:rsidRPr="00C92263">
        <w:t>Consulta de Projetos Pendentes:</w:t>
      </w:r>
    </w:p>
    <w:p w14:paraId="7EFC32CC" w14:textId="77777777" w:rsidR="00F012A3" w:rsidRPr="00C92263" w:rsidRDefault="00F012A3" w:rsidP="00F012A3">
      <w:r w:rsidRPr="00C92263">
        <w:t>O código estabelece uma conexão com o banco de dados, utilizando as credenciais especificadas.</w:t>
      </w:r>
    </w:p>
    <w:p w14:paraId="2C35CB4D" w14:textId="77777777" w:rsidR="00F012A3" w:rsidRPr="00C92263" w:rsidRDefault="00F012A3" w:rsidP="00F012A3"/>
    <w:p w14:paraId="26C500F2" w14:textId="77777777" w:rsidR="00F012A3" w:rsidRPr="00C92263" w:rsidRDefault="00F012A3" w:rsidP="00F012A3">
      <w:r w:rsidRPr="00C92263">
        <w:t>Uma consulta SQL é executada para recuperar os projetos que estão marcados como "pendentes" na base de dados.</w:t>
      </w:r>
    </w:p>
    <w:p w14:paraId="6EC211B0" w14:textId="77777777" w:rsidR="00F012A3" w:rsidRPr="00C92263" w:rsidRDefault="00F012A3" w:rsidP="00F012A3"/>
    <w:p w14:paraId="262D7B9C" w14:textId="77777777" w:rsidR="00F012A3" w:rsidRPr="00C92263" w:rsidRDefault="00F012A3" w:rsidP="00F012A3">
      <w:r w:rsidRPr="00C92263">
        <w:t>Os resultados desta consulta são armazenados na variável "$result."</w:t>
      </w:r>
    </w:p>
    <w:p w14:paraId="39EBCE16" w14:textId="77777777" w:rsidR="00F012A3" w:rsidRPr="00C92263" w:rsidRDefault="00F012A3" w:rsidP="00F012A3"/>
    <w:p w14:paraId="1A8637C0" w14:textId="21CBF95C" w:rsidR="00F012A3" w:rsidRPr="00C92263" w:rsidRDefault="00F012A3" w:rsidP="00F012A3">
      <w:r w:rsidRPr="00C92263">
        <w:t>Listagem de Projetos Pendentes:</w:t>
      </w:r>
    </w:p>
    <w:p w14:paraId="2A1578F3" w14:textId="77777777" w:rsidR="00F012A3" w:rsidRPr="00C92263" w:rsidRDefault="00F012A3" w:rsidP="00F012A3">
      <w:r w:rsidRPr="00C92263">
        <w:lastRenderedPageBreak/>
        <w:t>O código PHP verifica se existem projetos pendentes na base de dados, percorrendo os resultados da consulta.</w:t>
      </w:r>
    </w:p>
    <w:p w14:paraId="14CDBE99" w14:textId="77777777" w:rsidR="00F012A3" w:rsidRPr="00C92263" w:rsidRDefault="00F012A3" w:rsidP="00F012A3"/>
    <w:p w14:paraId="3415AF87" w14:textId="77777777" w:rsidR="00F012A3" w:rsidRPr="00C92263" w:rsidRDefault="00F012A3" w:rsidP="00F012A3">
      <w:r w:rsidRPr="00C92263">
        <w:t>Para cada projeto pendente, o código exibe um item de lista (representado por "&lt;li&gt;") que inclui o nome do projeto e um link para "verificar_projeto.php" com o ID do projeto como parâmetro. Isso permite que o administrador verifique ou tome ações sobre o projeto.</w:t>
      </w:r>
    </w:p>
    <w:p w14:paraId="3EFB8D82" w14:textId="77777777" w:rsidR="00F012A3" w:rsidRPr="00C92263" w:rsidRDefault="00F012A3" w:rsidP="00F012A3"/>
    <w:p w14:paraId="5370884C" w14:textId="77777777" w:rsidR="00F012A3" w:rsidRPr="00C92263" w:rsidRDefault="00F012A3" w:rsidP="00F012A3">
      <w:r w:rsidRPr="00C92263">
        <w:t>Se não houver projetos pendentes na base de dados, o código exibe a mensagem "Nenhum projeto pendente para verificação."</w:t>
      </w:r>
    </w:p>
    <w:p w14:paraId="1F299DCF" w14:textId="77777777" w:rsidR="00F012A3" w:rsidRPr="00C92263" w:rsidRDefault="00F012A3" w:rsidP="00F012A3"/>
    <w:p w14:paraId="4C6C2A52" w14:textId="450439CA" w:rsidR="00F012A3" w:rsidRPr="00C92263" w:rsidRDefault="00F012A3" w:rsidP="00F012A3">
      <w:r w:rsidRPr="00C92263">
        <w:t>Fecho da Conexão com o Banco de Dados:</w:t>
      </w:r>
    </w:p>
    <w:p w14:paraId="6CA05A29" w14:textId="77777777" w:rsidR="00F012A3" w:rsidRPr="00C92263" w:rsidRDefault="00F012A3" w:rsidP="00F012A3">
      <w:r w:rsidRPr="00C92263">
        <w:t>Após a listagem dos projetos pendentes, o código fecha a conexão com o banco de dados usando "$conn-&gt;close()." Isso é uma boa prática para liberar recursos após o uso.</w:t>
      </w:r>
    </w:p>
    <w:p w14:paraId="670FED9B" w14:textId="77777777" w:rsidR="00F012A3" w:rsidRPr="00C92263" w:rsidRDefault="00F012A3" w:rsidP="00F012A3"/>
    <w:p w14:paraId="462BECB7" w14:textId="5EAFD6F2" w:rsidR="00F012A3" w:rsidRPr="00C92263" w:rsidRDefault="00F012A3" w:rsidP="00F012A3">
      <w:r w:rsidRPr="00C92263">
        <w:t>Em resumo, este código PHP/HTML cria uma página onde os administradores podem visualizar os projetos que estão pendentes para verificação. Cada projeto pendente é exibido na forma de uma lista, e o administrador pode clicar no nome do projeto para verificar o projeto ou tomar as ações necessárias.</w:t>
      </w:r>
    </w:p>
    <w:p w14:paraId="3975B31E" w14:textId="77777777" w:rsidR="00334F3D" w:rsidRDefault="00334F3D" w:rsidP="00F012A3">
      <w:pPr>
        <w:rPr>
          <w:sz w:val="28"/>
          <w:szCs w:val="28"/>
        </w:rPr>
      </w:pPr>
    </w:p>
    <w:p w14:paraId="3BD1EDFA" w14:textId="4A69EBCA" w:rsidR="00334F3D" w:rsidRPr="00C92263" w:rsidRDefault="00334F3D" w:rsidP="008B668F">
      <w:pPr>
        <w:pStyle w:val="Ttulo1"/>
        <w:jc w:val="center"/>
        <w:rPr>
          <w:b/>
          <w:bCs/>
          <w:color w:val="000000" w:themeColor="text1"/>
        </w:rPr>
      </w:pPr>
      <w:bookmarkStart w:id="27" w:name="_Toc148648707"/>
      <w:r w:rsidRPr="00C92263">
        <w:rPr>
          <w:b/>
          <w:bCs/>
          <w:color w:val="000000" w:themeColor="text1"/>
        </w:rPr>
        <w:t>Base de dados</w:t>
      </w:r>
      <w:bookmarkEnd w:id="27"/>
    </w:p>
    <w:p w14:paraId="1DE2A15A" w14:textId="77777777" w:rsidR="008B668F" w:rsidRPr="00C92263" w:rsidRDefault="008B668F" w:rsidP="008B668F">
      <w:pPr>
        <w:rPr>
          <w:b/>
          <w:bCs/>
        </w:rPr>
      </w:pPr>
    </w:p>
    <w:p w14:paraId="42AE4B36" w14:textId="49B9D805" w:rsidR="00FF6863" w:rsidRPr="00C92263" w:rsidRDefault="00FF6863" w:rsidP="008B668F">
      <w:pPr>
        <w:pStyle w:val="Ttulo2"/>
        <w:jc w:val="center"/>
        <w:rPr>
          <w:rFonts w:ascii="Segoe UI" w:hAnsi="Segoe UI"/>
          <w:b/>
          <w:bCs/>
          <w:color w:val="000000" w:themeColor="text1"/>
          <w:sz w:val="24"/>
          <w:szCs w:val="24"/>
        </w:rPr>
      </w:pPr>
      <w:bookmarkStart w:id="28" w:name="_Toc148648708"/>
      <w:r w:rsidRPr="00C92263">
        <w:rPr>
          <w:rStyle w:val="normaltextrun"/>
          <w:rFonts w:ascii="Cambria" w:hAnsi="Cambria" w:cs="Segoe UI"/>
          <w:b/>
          <w:bCs/>
          <w:color w:val="000000" w:themeColor="text1"/>
          <w:sz w:val="24"/>
          <w:szCs w:val="24"/>
        </w:rPr>
        <w:t>Ligação</w:t>
      </w:r>
      <w:bookmarkEnd w:id="28"/>
    </w:p>
    <w:p w14:paraId="33884177" w14:textId="77777777" w:rsidR="00FF6863" w:rsidRDefault="00FF6863" w:rsidP="00FF68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444CD2" w14:textId="77777777" w:rsidR="00FF6863" w:rsidRPr="00C92263" w:rsidRDefault="00FF6863" w:rsidP="00FF686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92263">
        <w:rPr>
          <w:rStyle w:val="normaltextrun"/>
          <w:rFonts w:ascii="Calibri" w:hAnsi="Calibri" w:cs="Calibri"/>
          <w:sz w:val="22"/>
          <w:szCs w:val="22"/>
        </w:rPr>
        <w:t>Para proceder á ligação do site á base de dados, foi necessário criar um ficheiro PHP com 4 variáveis necessárias para essa ligação seja efetuada com sucesso. São elas o nome do servidor onde está alojada a base de dados, o nome de utilizador do servidor, a password e o nome da base de dados que vais ser manipulada pelo site.</w:t>
      </w:r>
      <w:r w:rsidRPr="00C92263">
        <w:rPr>
          <w:rStyle w:val="eop"/>
          <w:rFonts w:ascii="Calibri" w:hAnsi="Calibri" w:cs="Calibri"/>
          <w:sz w:val="22"/>
          <w:szCs w:val="22"/>
        </w:rPr>
        <w:t> </w:t>
      </w:r>
    </w:p>
    <w:p w14:paraId="02C7739A" w14:textId="77777777" w:rsidR="008B668F" w:rsidRPr="00C92263" w:rsidRDefault="008B668F" w:rsidP="00FF686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671A69" w14:textId="04BA8FD5" w:rsidR="008B668F" w:rsidRDefault="008B668F" w:rsidP="008B66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42CA2CB" wp14:editId="3A71834D">
            <wp:extent cx="3590925" cy="1812432"/>
            <wp:effectExtent l="0" t="0" r="0" b="0"/>
            <wp:docPr id="18029176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17605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6222" cy="18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099E" w14:textId="77777777" w:rsidR="008B668F" w:rsidRDefault="008B668F" w:rsidP="00FF6863">
      <w:pPr>
        <w:pStyle w:val="paragraph"/>
        <w:spacing w:before="0" w:beforeAutospacing="0" w:after="0" w:afterAutospacing="0"/>
        <w:ind w:firstLine="4544"/>
        <w:textAlignment w:val="baseline"/>
        <w:rPr>
          <w:rStyle w:val="wacimagecontainer"/>
          <w:rFonts w:ascii="Segoe UI" w:hAnsi="Segoe UI" w:cs="Segoe UI"/>
          <w:noProof/>
          <w:sz w:val="18"/>
          <w:szCs w:val="18"/>
        </w:rPr>
      </w:pPr>
    </w:p>
    <w:p w14:paraId="1043DEEC" w14:textId="712E7BD2" w:rsidR="00FF6863" w:rsidRDefault="00FF6863" w:rsidP="008B668F">
      <w:pPr>
        <w:pStyle w:val="paragraph"/>
        <w:spacing w:before="0" w:beforeAutospacing="0" w:after="0" w:afterAutospacing="0"/>
        <w:ind w:firstLine="4544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6CBB3EB" w14:textId="77777777" w:rsidR="00FF6863" w:rsidRPr="00C92263" w:rsidRDefault="00FF6863" w:rsidP="00FF68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243F60"/>
          <w:sz w:val="18"/>
          <w:szCs w:val="18"/>
        </w:rPr>
      </w:pPr>
      <w:r w:rsidRPr="00C92263">
        <w:rPr>
          <w:rStyle w:val="normaltextrun"/>
          <w:rFonts w:ascii="Cambria" w:hAnsi="Cambria" w:cs="Segoe UI"/>
          <w:b/>
          <w:bCs/>
        </w:rPr>
        <w:t>Definição das tabelas</w:t>
      </w:r>
      <w:r w:rsidRPr="00C92263">
        <w:rPr>
          <w:rStyle w:val="eop"/>
          <w:rFonts w:ascii="Cambria" w:hAnsi="Cambria" w:cs="Segoe UI"/>
          <w:b/>
          <w:bCs/>
        </w:rPr>
        <w:t> </w:t>
      </w:r>
    </w:p>
    <w:p w14:paraId="1FC1E9FB" w14:textId="77777777" w:rsidR="00FF6863" w:rsidRPr="00C92263" w:rsidRDefault="00FF6863" w:rsidP="00FF68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92263">
        <w:rPr>
          <w:rStyle w:val="eop"/>
          <w:rFonts w:ascii="Calibri" w:hAnsi="Calibri" w:cs="Calibri"/>
          <w:sz w:val="22"/>
          <w:szCs w:val="22"/>
        </w:rPr>
        <w:t> </w:t>
      </w:r>
    </w:p>
    <w:p w14:paraId="3A1CF5B6" w14:textId="77777777" w:rsidR="00544A73" w:rsidRPr="00C92263" w:rsidRDefault="00544A73" w:rsidP="00544A73">
      <w:r w:rsidRPr="00C92263">
        <w:rPr>
          <w:b/>
          <w:bCs/>
        </w:rPr>
        <w:t>lojas:</w:t>
      </w:r>
      <w:r w:rsidRPr="00C92263">
        <w:t xml:space="preserve"> Esta tabela armazena informações sobre lojas. Cada registo na tabela representa uma loja e inclui detalhes como nome, endereço, cidade, código postal e telefone. Pode ser utilizada para listar todas as lojas disponíveis no seu sistema.</w:t>
      </w:r>
    </w:p>
    <w:p w14:paraId="040B07C9" w14:textId="77777777" w:rsidR="00544A73" w:rsidRPr="00C92263" w:rsidRDefault="00544A73" w:rsidP="00544A73"/>
    <w:p w14:paraId="36365421" w14:textId="77777777" w:rsidR="00544A73" w:rsidRPr="00C92263" w:rsidRDefault="00544A73" w:rsidP="00544A73">
      <w:r w:rsidRPr="00C92263">
        <w:rPr>
          <w:b/>
          <w:bCs/>
        </w:rPr>
        <w:t>lojas_produtos:</w:t>
      </w:r>
      <w:r w:rsidRPr="00C92263">
        <w:t xml:space="preserve"> Esta tabela é uma tabela de ligação que estabelece uma relação entre lojas e produtos. Ela regista quais produtos estão disponíveis em cada loja, ligando o ID da loja ao ID do produto. É útil para rastrear a disponibilidade de produtos em diferentes lojas.</w:t>
      </w:r>
    </w:p>
    <w:p w14:paraId="5D4652F9" w14:textId="77777777" w:rsidR="00544A73" w:rsidRPr="00C92263" w:rsidRDefault="00544A73" w:rsidP="00544A73"/>
    <w:p w14:paraId="6DEA0441" w14:textId="77777777" w:rsidR="00544A73" w:rsidRPr="00C92263" w:rsidRDefault="00544A73" w:rsidP="00544A73">
      <w:r w:rsidRPr="00C92263">
        <w:rPr>
          <w:b/>
          <w:bCs/>
        </w:rPr>
        <w:t>perguntas:</w:t>
      </w:r>
      <w:r w:rsidRPr="00C92263">
        <w:t xml:space="preserve"> A tabela "perguntas" é utilizada para armazenar perguntas feitas pelos utilizadores. Cada registo representa uma pergunta e contém informações como o ID da pergunta, o conteúdo da pergunta e o ID do utilizador que fez a pergunta.</w:t>
      </w:r>
    </w:p>
    <w:p w14:paraId="45B21DBC" w14:textId="77777777" w:rsidR="00544A73" w:rsidRPr="00C92263" w:rsidRDefault="00544A73" w:rsidP="00544A73"/>
    <w:p w14:paraId="5D2B9355" w14:textId="77777777" w:rsidR="00544A73" w:rsidRPr="00C92263" w:rsidRDefault="00544A73" w:rsidP="00544A73">
      <w:r w:rsidRPr="00C92263">
        <w:rPr>
          <w:b/>
          <w:bCs/>
        </w:rPr>
        <w:t>produtos:</w:t>
      </w:r>
      <w:r w:rsidRPr="00C92263">
        <w:t xml:space="preserve"> A tabela "produtos" contém informações detalhadas sobre produtos. Cada registo representa um produto e inclui detalhes como nome, descrição, preço e quantidade em stock. É usada para manter o catálogo de produtos da sua aplicação.</w:t>
      </w:r>
    </w:p>
    <w:p w14:paraId="6BBFFC24" w14:textId="77777777" w:rsidR="00544A73" w:rsidRPr="00C92263" w:rsidRDefault="00544A73" w:rsidP="00544A73"/>
    <w:p w14:paraId="3F38F03B" w14:textId="77777777" w:rsidR="00544A73" w:rsidRPr="00C92263" w:rsidRDefault="00544A73" w:rsidP="00544A73">
      <w:r w:rsidRPr="00C92263">
        <w:rPr>
          <w:b/>
          <w:bCs/>
        </w:rPr>
        <w:t>projetos_arduino:</w:t>
      </w:r>
      <w:r w:rsidRPr="00C92263">
        <w:t xml:space="preserve"> Esta tabela é utilizada para armazenar informações sobre projetos Arduino. Cada registo representa um projeto e inclui detalhes como nome, descrição, imagem, código e simulação. Pode ser usada para listar e gerir projetos Arduino disponíveis.</w:t>
      </w:r>
    </w:p>
    <w:p w14:paraId="0664EAB8" w14:textId="77777777" w:rsidR="00544A73" w:rsidRPr="00C92263" w:rsidRDefault="00544A73" w:rsidP="00544A73"/>
    <w:p w14:paraId="688D3BCE" w14:textId="77777777" w:rsidR="00544A73" w:rsidRPr="00C92263" w:rsidRDefault="00544A73" w:rsidP="00544A73">
      <w:r w:rsidRPr="00C92263">
        <w:rPr>
          <w:b/>
          <w:bCs/>
        </w:rPr>
        <w:t>respostas:</w:t>
      </w:r>
      <w:r w:rsidRPr="00C92263">
        <w:t xml:space="preserve"> A tabela "respostas" armazena respostas a perguntas feitas pelos utilizadores. Cada registo contém informações como o ID da resposta, o conteúdo da resposta e o ID da pergunta associada. Ela permite que os utilizadores obtenham respostas às suas perguntas.</w:t>
      </w:r>
    </w:p>
    <w:p w14:paraId="0D3C3910" w14:textId="77777777" w:rsidR="00544A73" w:rsidRPr="00C92263" w:rsidRDefault="00544A73" w:rsidP="00544A73"/>
    <w:p w14:paraId="5A65CB84" w14:textId="77777777" w:rsidR="00544A73" w:rsidRPr="00C92263" w:rsidRDefault="00544A73" w:rsidP="00544A73">
      <w:r w:rsidRPr="00C92263">
        <w:rPr>
          <w:b/>
          <w:bCs/>
        </w:rPr>
        <w:t>token_reset_senha:</w:t>
      </w:r>
      <w:r w:rsidRPr="00C92263">
        <w:t xml:space="preserve"> Esta tabela é utilizada para gerir os tokens de reposição de senha. Quando um utilizador solicita uma reposição de senha, um token é gerado e armazenado nesta tabela. Ela regista o token, o ID do utilizador associado e a data de expiração.</w:t>
      </w:r>
    </w:p>
    <w:p w14:paraId="0E3D6358" w14:textId="77777777" w:rsidR="00544A73" w:rsidRPr="00C92263" w:rsidRDefault="00544A73" w:rsidP="00544A73"/>
    <w:p w14:paraId="6418D905" w14:textId="6D5579F3" w:rsidR="00544A73" w:rsidRPr="00C92263" w:rsidRDefault="00544A73" w:rsidP="00544A73">
      <w:r w:rsidRPr="00C92263">
        <w:rPr>
          <w:b/>
          <w:bCs/>
          <w:color w:val="000000" w:themeColor="text1"/>
        </w:rPr>
        <w:t>utilizadores:</w:t>
      </w:r>
      <w:r w:rsidRPr="00C92263">
        <w:t xml:space="preserve"> A tabela "utilizadores" armazena informações sobre os utilizadores registados na sua aplicação. Cada registo inclui dados como o nome, email, password e informações de perfil. É fundamental para autenticar e gerir utilizadores no sistema.</w:t>
      </w:r>
    </w:p>
    <w:p w14:paraId="284A7B8B" w14:textId="5BC2E238" w:rsidR="00544A73" w:rsidRDefault="002F3BE8" w:rsidP="00011E74">
      <w:pPr>
        <w:pStyle w:val="Ttulo2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29" w:name="_Toc148648709"/>
      <w:r w:rsidRPr="00C92263"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Apresentarei então a estrutura das 8 tabelas</w:t>
      </w:r>
      <w:bookmarkEnd w:id="29"/>
    </w:p>
    <w:p w14:paraId="79A22BF9" w14:textId="77777777" w:rsidR="00C92263" w:rsidRPr="00C92263" w:rsidRDefault="00C92263" w:rsidP="00C92263"/>
    <w:p w14:paraId="404BA605" w14:textId="2FC6ED40" w:rsidR="002D2664" w:rsidRDefault="004D4F13" w:rsidP="00544A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bela lojas :</w:t>
      </w:r>
    </w:p>
    <w:p w14:paraId="4BA6A2BE" w14:textId="572365E5" w:rsidR="004D4F13" w:rsidRDefault="00F6168E" w:rsidP="004D4F1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6D5757" wp14:editId="3B1FF096">
            <wp:extent cx="6120130" cy="1779270"/>
            <wp:effectExtent l="0" t="0" r="0" b="0"/>
            <wp:docPr id="9088580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58053" name="Imagem 1" descr="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15AE" w14:textId="42F87CCC" w:rsidR="004D4F13" w:rsidRDefault="004D4F13" w:rsidP="004D4F13">
      <w:pPr>
        <w:rPr>
          <w:sz w:val="28"/>
          <w:szCs w:val="28"/>
        </w:rPr>
      </w:pPr>
      <w:r>
        <w:rPr>
          <w:sz w:val="28"/>
          <w:szCs w:val="28"/>
        </w:rPr>
        <w:t>Tabela lojas_produtos :</w:t>
      </w:r>
    </w:p>
    <w:p w14:paraId="2461508A" w14:textId="07FB70E0" w:rsidR="00F6168E" w:rsidRDefault="004D4F13" w:rsidP="00544A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2600B0" wp14:editId="2859D721">
            <wp:extent cx="6120130" cy="1026160"/>
            <wp:effectExtent l="0" t="0" r="0" b="2540"/>
            <wp:docPr id="134044820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48206" name="Imagem 1" descr="Tabel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797D" w14:textId="5D7DECF6" w:rsidR="004D4F13" w:rsidRDefault="004D4F13" w:rsidP="00544A73">
      <w:pPr>
        <w:rPr>
          <w:sz w:val="28"/>
          <w:szCs w:val="28"/>
        </w:rPr>
      </w:pPr>
      <w:r>
        <w:rPr>
          <w:sz w:val="28"/>
          <w:szCs w:val="28"/>
        </w:rPr>
        <w:t>Tabela perguntas:</w:t>
      </w:r>
    </w:p>
    <w:p w14:paraId="3AF1E165" w14:textId="51D8795F" w:rsidR="00C00D87" w:rsidRDefault="004D4F13" w:rsidP="00544A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98AB3C" wp14:editId="7CACEA05">
            <wp:extent cx="6120130" cy="1570355"/>
            <wp:effectExtent l="0" t="0" r="0" b="0"/>
            <wp:docPr id="20848306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3065" name="Imagem 1" descr="Tabel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705B" w14:textId="78B5147D" w:rsidR="00C00D87" w:rsidRDefault="004D4F13" w:rsidP="00544A73">
      <w:pPr>
        <w:rPr>
          <w:sz w:val="28"/>
          <w:szCs w:val="28"/>
        </w:rPr>
      </w:pPr>
      <w:r>
        <w:rPr>
          <w:sz w:val="28"/>
          <w:szCs w:val="28"/>
        </w:rPr>
        <w:t xml:space="preserve">Tabela </w:t>
      </w:r>
      <w:r w:rsidR="00FC7DB1">
        <w:rPr>
          <w:sz w:val="28"/>
          <w:szCs w:val="28"/>
        </w:rPr>
        <w:t>pr</w:t>
      </w:r>
      <w:r w:rsidR="006F4827">
        <w:rPr>
          <w:sz w:val="28"/>
          <w:szCs w:val="28"/>
        </w:rPr>
        <w:t>o</w:t>
      </w:r>
      <w:r w:rsidR="00FC7DB1">
        <w:rPr>
          <w:sz w:val="28"/>
          <w:szCs w:val="28"/>
        </w:rPr>
        <w:t>dutos :</w:t>
      </w:r>
    </w:p>
    <w:p w14:paraId="7D0CCE04" w14:textId="7247C251" w:rsidR="00C00D87" w:rsidRDefault="00C00D87" w:rsidP="00544A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FED749" wp14:editId="6231D004">
            <wp:extent cx="6120130" cy="1771015"/>
            <wp:effectExtent l="0" t="0" r="0" b="635"/>
            <wp:docPr id="87079279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92797" name="Imagem 1" descr="Tabel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5F34" w14:textId="77777777" w:rsidR="00C92263" w:rsidRDefault="00C92263" w:rsidP="00544A73">
      <w:pPr>
        <w:rPr>
          <w:sz w:val="28"/>
          <w:szCs w:val="28"/>
        </w:rPr>
      </w:pPr>
    </w:p>
    <w:p w14:paraId="349A6C31" w14:textId="77777777" w:rsidR="00C92263" w:rsidRDefault="00C92263" w:rsidP="00544A73">
      <w:pPr>
        <w:rPr>
          <w:sz w:val="28"/>
          <w:szCs w:val="28"/>
        </w:rPr>
      </w:pPr>
    </w:p>
    <w:p w14:paraId="517C23E9" w14:textId="233571EA" w:rsidR="002D2664" w:rsidRDefault="00C00D87" w:rsidP="00544A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bela </w:t>
      </w:r>
      <w:r w:rsidR="006F4827">
        <w:rPr>
          <w:sz w:val="28"/>
          <w:szCs w:val="28"/>
        </w:rPr>
        <w:t>projetos_arduino :</w:t>
      </w:r>
    </w:p>
    <w:p w14:paraId="3EB019E5" w14:textId="0756B263" w:rsidR="006F4827" w:rsidRDefault="006F4827" w:rsidP="00544A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8C70B0" wp14:editId="43D89780">
            <wp:extent cx="6120130" cy="2328545"/>
            <wp:effectExtent l="0" t="0" r="0" b="0"/>
            <wp:docPr id="41444174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41744" name="Imagem 1" descr="Tabel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777A" w14:textId="545FD6E1" w:rsidR="006F4827" w:rsidRDefault="006F4827" w:rsidP="00544A73">
      <w:pPr>
        <w:rPr>
          <w:sz w:val="28"/>
          <w:szCs w:val="28"/>
        </w:rPr>
      </w:pPr>
      <w:r>
        <w:rPr>
          <w:sz w:val="28"/>
          <w:szCs w:val="28"/>
        </w:rPr>
        <w:t>Tabela respostas :</w:t>
      </w:r>
    </w:p>
    <w:p w14:paraId="1ECA9263" w14:textId="0E0A5B5D" w:rsidR="000149C2" w:rsidRDefault="001A5E96" w:rsidP="00544A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9B64FE" wp14:editId="65A479B2">
            <wp:extent cx="6120130" cy="1541145"/>
            <wp:effectExtent l="0" t="0" r="0" b="1905"/>
            <wp:docPr id="186531125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1258" name="Imagem 1" descr="Tabel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998D" w14:textId="7BC34A67" w:rsidR="000149C2" w:rsidRDefault="001A5E96" w:rsidP="00544A73">
      <w:pPr>
        <w:rPr>
          <w:sz w:val="28"/>
          <w:szCs w:val="28"/>
        </w:rPr>
      </w:pPr>
      <w:r>
        <w:rPr>
          <w:sz w:val="28"/>
          <w:szCs w:val="28"/>
        </w:rPr>
        <w:t xml:space="preserve">Tabela </w:t>
      </w:r>
      <w:r w:rsidR="000149C2" w:rsidRPr="000149C2">
        <w:rPr>
          <w:sz w:val="28"/>
          <w:szCs w:val="28"/>
        </w:rPr>
        <w:t>tokens_reset_senha</w:t>
      </w:r>
      <w:r w:rsidR="000149C2">
        <w:rPr>
          <w:sz w:val="28"/>
          <w:szCs w:val="28"/>
        </w:rPr>
        <w:t xml:space="preserve"> :</w:t>
      </w:r>
    </w:p>
    <w:p w14:paraId="75357B11" w14:textId="005D9A49" w:rsidR="000149C2" w:rsidRDefault="000149C2" w:rsidP="00544A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F49EEA" wp14:editId="0756B761">
            <wp:extent cx="6120130" cy="1276350"/>
            <wp:effectExtent l="0" t="0" r="0" b="0"/>
            <wp:docPr id="31590604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06041" name="Imagem 1" descr="Tabel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816B" w14:textId="3E5FC1B2" w:rsidR="00BB076A" w:rsidRDefault="000149C2" w:rsidP="00544A73">
      <w:pPr>
        <w:rPr>
          <w:sz w:val="28"/>
          <w:szCs w:val="28"/>
        </w:rPr>
      </w:pPr>
      <w:r>
        <w:rPr>
          <w:sz w:val="28"/>
          <w:szCs w:val="28"/>
        </w:rPr>
        <w:t xml:space="preserve">Tabela utilizadores </w:t>
      </w:r>
      <w:r w:rsidR="00BB076A">
        <w:rPr>
          <w:sz w:val="28"/>
          <w:szCs w:val="28"/>
        </w:rPr>
        <w:t>:</w:t>
      </w:r>
    </w:p>
    <w:p w14:paraId="65BD100E" w14:textId="054C4C02" w:rsidR="00BB076A" w:rsidRDefault="00BB076A" w:rsidP="00544A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0CA0FE" wp14:editId="13477708">
            <wp:extent cx="5667375" cy="1701741"/>
            <wp:effectExtent l="0" t="0" r="0" b="0"/>
            <wp:docPr id="138689762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97624" name="Imagem 1" descr="Tabel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8505" cy="17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76A" w14:textId="77777777" w:rsidR="002D2664" w:rsidRPr="00544A73" w:rsidRDefault="002D2664" w:rsidP="00544A73">
      <w:pPr>
        <w:rPr>
          <w:sz w:val="28"/>
          <w:szCs w:val="28"/>
        </w:rPr>
      </w:pPr>
    </w:p>
    <w:p w14:paraId="2EE6D176" w14:textId="4C725E75" w:rsidR="00334F3D" w:rsidRPr="00C92263" w:rsidRDefault="00544A73" w:rsidP="00544A73">
      <w:r w:rsidRPr="00C92263">
        <w:t>Estas tabelas são componentes essenciais de uma aplicação que envolve lojas, produtos, projetos, perguntas, respostas e gestão de utilizadores. Cada tabela desempenha um papel específico na organização e armazenamento de dados relacionados a esses elementos, permitindo que a aplicação funcione de forma eficaz.</w:t>
      </w:r>
    </w:p>
    <w:p w14:paraId="7A8EFFE2" w14:textId="5514D471" w:rsidR="00011E74" w:rsidRPr="00C92263" w:rsidRDefault="009D3223" w:rsidP="009D3223">
      <w:pPr>
        <w:pStyle w:val="Ttulo2"/>
        <w:jc w:val="center"/>
        <w:rPr>
          <w:rStyle w:val="normaltextrun"/>
          <w:rFonts w:ascii="Cambria" w:hAnsi="Cambria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30" w:name="_Toc148648710"/>
      <w:r w:rsidRPr="00C92263">
        <w:rPr>
          <w:rStyle w:val="normaltextrun"/>
          <w:rFonts w:ascii="Cambria" w:hAnsi="Cambria"/>
          <w:b/>
          <w:bCs/>
          <w:color w:val="000000" w:themeColor="text1"/>
          <w:sz w:val="24"/>
          <w:szCs w:val="24"/>
          <w:shd w:val="clear" w:color="auto" w:fill="FFFFFF"/>
        </w:rPr>
        <w:t>Modelo Relacional</w:t>
      </w:r>
      <w:bookmarkEnd w:id="30"/>
    </w:p>
    <w:p w14:paraId="307614E7" w14:textId="77777777" w:rsidR="009D3223" w:rsidRDefault="009D3223" w:rsidP="009D3223"/>
    <w:p w14:paraId="280E06E1" w14:textId="390DABA7" w:rsidR="009D3223" w:rsidRDefault="00310061" w:rsidP="009D3223">
      <w:r>
        <w:rPr>
          <w:noProof/>
        </w:rPr>
        <w:drawing>
          <wp:inline distT="0" distB="0" distL="0" distR="0" wp14:anchorId="5C7EEA61" wp14:editId="4EC0F234">
            <wp:extent cx="6120130" cy="3288665"/>
            <wp:effectExtent l="0" t="0" r="0" b="6985"/>
            <wp:docPr id="184939367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93674" name="Imagem 1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EF8E" w14:textId="5E039AF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lojas:</w:t>
      </w:r>
    </w:p>
    <w:p w14:paraId="19CDC54C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A tabela "lojas" representa as lojas disponíveis no sistema.</w:t>
      </w:r>
    </w:p>
    <w:p w14:paraId="0616BC9F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Cada loja tem um ID único como chave primária (por exemplo, "id_loja").</w:t>
      </w:r>
    </w:p>
    <w:p w14:paraId="314ED93C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Os campos incluem informações como "nome," "endereço," "cidade," "código postal" e "telefone."</w:t>
      </w:r>
    </w:p>
    <w:p w14:paraId="661EA500" w14:textId="77777777" w:rsidR="00C102E9" w:rsidRPr="00C92263" w:rsidRDefault="00C102E9" w:rsidP="00C102E9">
      <w:pPr>
        <w:rPr>
          <w:color w:val="000000" w:themeColor="text1"/>
        </w:rPr>
      </w:pPr>
    </w:p>
    <w:p w14:paraId="00308807" w14:textId="5602576A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lojas_produtos:</w:t>
      </w:r>
    </w:p>
    <w:p w14:paraId="60DF1403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A tabela "lojas_produtos" estabelece uma relação entre lojas e produtos, indicando quais produtos estão disponíveis em cada loja.</w:t>
      </w:r>
    </w:p>
    <w:p w14:paraId="690F9C04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Possui uma chave primária composta pelos IDs da loja e do produto.</w:t>
      </w:r>
    </w:p>
    <w:p w14:paraId="16E14762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Também pode conter outros campos, como "quantidade em stock" ou "preço na loja."</w:t>
      </w:r>
    </w:p>
    <w:p w14:paraId="61794BC0" w14:textId="77777777" w:rsidR="00C102E9" w:rsidRPr="00C92263" w:rsidRDefault="00C102E9" w:rsidP="00C102E9">
      <w:pPr>
        <w:rPr>
          <w:color w:val="000000" w:themeColor="text1"/>
        </w:rPr>
      </w:pPr>
    </w:p>
    <w:p w14:paraId="2FF142EB" w14:textId="77777777" w:rsidR="00C102E9" w:rsidRPr="00C92263" w:rsidRDefault="00C102E9" w:rsidP="00C102E9">
      <w:pPr>
        <w:rPr>
          <w:color w:val="000000" w:themeColor="text1"/>
        </w:rPr>
      </w:pPr>
    </w:p>
    <w:p w14:paraId="45CCC944" w14:textId="3B8584D4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lastRenderedPageBreak/>
        <w:t>perguntas:</w:t>
      </w:r>
    </w:p>
    <w:p w14:paraId="5C520C8B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A tabela "perguntas" regista as perguntas feitas por utilizadores.</w:t>
      </w:r>
    </w:p>
    <w:p w14:paraId="52B81E57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Possui um ID único para cada pergunta (por exemplo, "id_pergunta").</w:t>
      </w:r>
    </w:p>
    <w:p w14:paraId="7C70D461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Inclui o conteúdo da pergunta e o ID do utilizador que fez a pergunta.</w:t>
      </w:r>
    </w:p>
    <w:p w14:paraId="6FF60C7E" w14:textId="77777777" w:rsidR="00C102E9" w:rsidRPr="00C92263" w:rsidRDefault="00C102E9" w:rsidP="00C102E9">
      <w:pPr>
        <w:rPr>
          <w:color w:val="000000" w:themeColor="text1"/>
        </w:rPr>
      </w:pPr>
    </w:p>
    <w:p w14:paraId="3952456B" w14:textId="6421A52F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produtos:</w:t>
      </w:r>
    </w:p>
    <w:p w14:paraId="243DF86F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A tabela "produtos" contém informações detalhadas sobre produtos no sistema.</w:t>
      </w:r>
    </w:p>
    <w:p w14:paraId="787076A3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Cada produto tem um ID único como chave primária (por exemplo, "id_produto").</w:t>
      </w:r>
    </w:p>
    <w:p w14:paraId="0D8453E3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Inclui campos como "nome," "descrição," "preço" e "quantidade em stock."</w:t>
      </w:r>
    </w:p>
    <w:p w14:paraId="3E962B2E" w14:textId="77777777" w:rsidR="00C102E9" w:rsidRPr="00C92263" w:rsidRDefault="00C102E9" w:rsidP="00C102E9">
      <w:pPr>
        <w:rPr>
          <w:color w:val="000000" w:themeColor="text1"/>
        </w:rPr>
      </w:pPr>
    </w:p>
    <w:p w14:paraId="274B8088" w14:textId="57D0C568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projetos_arduino:</w:t>
      </w:r>
    </w:p>
    <w:p w14:paraId="168EB39B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A tabela "projetos_arduino" regista projetos relacionados ao Arduino.</w:t>
      </w:r>
    </w:p>
    <w:p w14:paraId="7B8CFEBF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Cada projeto tem um ID exclusivo (por exemplo, "id_projeto").</w:t>
      </w:r>
    </w:p>
    <w:p w14:paraId="6B15E37D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Ela inclui campos como "nome," "descrição," "imagem," "código" e "simulação."</w:t>
      </w:r>
    </w:p>
    <w:p w14:paraId="5EE95E5E" w14:textId="77777777" w:rsidR="00C102E9" w:rsidRPr="00C92263" w:rsidRDefault="00C102E9" w:rsidP="00C102E9">
      <w:pPr>
        <w:rPr>
          <w:color w:val="000000" w:themeColor="text1"/>
        </w:rPr>
      </w:pPr>
    </w:p>
    <w:p w14:paraId="437E9671" w14:textId="1197FB4E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respostas:</w:t>
      </w:r>
    </w:p>
    <w:p w14:paraId="6A5E33A2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A tabela "respostas" armazena respostas a perguntas feitas pelos utilizadores.</w:t>
      </w:r>
    </w:p>
    <w:p w14:paraId="3AEFABBD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Possui um ID único para cada resposta (por exemplo, "id_resposta").</w:t>
      </w:r>
    </w:p>
    <w:p w14:paraId="179C3BFE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Inclui o conteúdo da resposta e o ID da pergunta associada.</w:t>
      </w:r>
    </w:p>
    <w:p w14:paraId="02E78F5F" w14:textId="77777777" w:rsidR="00C102E9" w:rsidRPr="00C92263" w:rsidRDefault="00C102E9" w:rsidP="00C102E9">
      <w:pPr>
        <w:rPr>
          <w:color w:val="000000" w:themeColor="text1"/>
        </w:rPr>
      </w:pPr>
    </w:p>
    <w:p w14:paraId="6CD9B501" w14:textId="1FF7B31D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token_reset_senha:</w:t>
      </w:r>
    </w:p>
    <w:p w14:paraId="7701DB20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A tabela "token_reset_senha" é usada para gerir os tokens de reposição de senha.</w:t>
      </w:r>
    </w:p>
    <w:p w14:paraId="1D404CE5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Contém um ID único para cada token (por exemplo, "id_token").</w:t>
      </w:r>
    </w:p>
    <w:p w14:paraId="46D2A0D1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Regista o token em si, o ID do utilizador associado e a data de expiração.</w:t>
      </w:r>
    </w:p>
    <w:p w14:paraId="197FCE4A" w14:textId="77777777" w:rsidR="00C102E9" w:rsidRPr="00C92263" w:rsidRDefault="00C102E9" w:rsidP="00C102E9">
      <w:pPr>
        <w:rPr>
          <w:color w:val="000000" w:themeColor="text1"/>
        </w:rPr>
      </w:pPr>
    </w:p>
    <w:p w14:paraId="42BF03C5" w14:textId="77777777" w:rsidR="00C102E9" w:rsidRPr="00C92263" w:rsidRDefault="00C102E9" w:rsidP="00C102E9">
      <w:pPr>
        <w:rPr>
          <w:color w:val="000000" w:themeColor="text1"/>
        </w:rPr>
      </w:pPr>
    </w:p>
    <w:p w14:paraId="04F4C5EC" w14:textId="0E686B5B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utilizadores:</w:t>
      </w:r>
    </w:p>
    <w:p w14:paraId="3D599759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lastRenderedPageBreak/>
        <w:t>A tabela "utilizadores" armazena informações sobre utilizadores registados.</w:t>
      </w:r>
    </w:p>
    <w:p w14:paraId="310FF60B" w14:textId="77777777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Cada utilizador tem um ID único como chave primária (por exemplo, "id_utilizador").</w:t>
      </w:r>
    </w:p>
    <w:p w14:paraId="00DDE50A" w14:textId="4C5ECD20" w:rsidR="00C102E9" w:rsidRPr="00C92263" w:rsidRDefault="00C102E9" w:rsidP="00C102E9">
      <w:pPr>
        <w:rPr>
          <w:color w:val="000000" w:themeColor="text1"/>
        </w:rPr>
      </w:pPr>
      <w:r w:rsidRPr="00C92263">
        <w:rPr>
          <w:color w:val="000000" w:themeColor="text1"/>
        </w:rPr>
        <w:t>Inclui campos como "nome," "email," "password" e informações de perfil.</w:t>
      </w:r>
    </w:p>
    <w:p w14:paraId="66D8DE27" w14:textId="77777777" w:rsidR="00FF24AB" w:rsidRDefault="00FF24AB" w:rsidP="007D44B8">
      <w:pPr>
        <w:pStyle w:val="Ttulo1"/>
        <w:jc w:val="center"/>
        <w:rPr>
          <w:color w:val="auto"/>
        </w:rPr>
      </w:pPr>
    </w:p>
    <w:p w14:paraId="49E235A2" w14:textId="77777777" w:rsidR="00C07EF8" w:rsidRDefault="00C07EF8" w:rsidP="00C07EF8"/>
    <w:p w14:paraId="537F3F8A" w14:textId="77777777" w:rsidR="00C07EF8" w:rsidRPr="00C07EF8" w:rsidRDefault="00C07EF8" w:rsidP="00C07EF8"/>
    <w:p w14:paraId="1218BD69" w14:textId="49C267DD" w:rsidR="007D44B8" w:rsidRDefault="007D44B8" w:rsidP="007A79B9">
      <w:pPr>
        <w:pStyle w:val="Ttulo1"/>
        <w:jc w:val="center"/>
        <w:rPr>
          <w:rStyle w:val="normaltextrun"/>
          <w:rFonts w:ascii="Cambria" w:hAnsi="Cambria" w:cs="Segoe UI"/>
          <w:color w:val="auto"/>
        </w:rPr>
      </w:pPr>
      <w:bookmarkStart w:id="31" w:name="_Toc148648711"/>
      <w:r w:rsidRPr="007D44B8">
        <w:rPr>
          <w:rStyle w:val="normaltextrun"/>
          <w:rFonts w:ascii="Cambria" w:hAnsi="Cambria" w:cs="Segoe UI"/>
          <w:color w:val="auto"/>
        </w:rPr>
        <w:t>Conclusão</w:t>
      </w:r>
      <w:bookmarkEnd w:id="31"/>
    </w:p>
    <w:p w14:paraId="14D453AF" w14:textId="77777777" w:rsidR="00C07EF8" w:rsidRPr="00C92263" w:rsidRDefault="00C07EF8" w:rsidP="00C07EF8"/>
    <w:p w14:paraId="5A27285B" w14:textId="6BA196D2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92263">
        <w:rPr>
          <w:rStyle w:val="normaltextrun"/>
          <w:rFonts w:ascii="Calibri" w:hAnsi="Calibri" w:cs="Calibri"/>
          <w:sz w:val="22"/>
          <w:szCs w:val="22"/>
        </w:rPr>
        <w:t>Penso que o desenvolvimento do projeto correu como eu estava á espera, com vários erros que foram resolvidos, várias tentativas, e, como principal objetivo, que o projeto funcione!</w:t>
      </w:r>
    </w:p>
    <w:p w14:paraId="01681AFA" w14:textId="77777777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2B440247" w14:textId="3123F96A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92263">
        <w:rPr>
          <w:rStyle w:val="normaltextrun"/>
          <w:rFonts w:ascii="Calibri" w:hAnsi="Calibri" w:cs="Calibri"/>
          <w:sz w:val="22"/>
          <w:szCs w:val="22"/>
        </w:rPr>
        <w:t>As principais dificuldades que senti foram, ao início, as formatações da página para ficarem com o aspeto que tem hoje, com vários erros, desformatações e bugs.</w:t>
      </w:r>
    </w:p>
    <w:p w14:paraId="6DB775B3" w14:textId="77777777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4A4B037B" w14:textId="77777777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92263">
        <w:rPr>
          <w:rStyle w:val="normaltextrun"/>
          <w:rFonts w:ascii="Calibri" w:hAnsi="Calibri" w:cs="Calibri"/>
          <w:sz w:val="22"/>
          <w:szCs w:val="22"/>
        </w:rPr>
        <w:t>Para superar estas dificuldades eu pesquisei, estudei, testei persistentemente atá corrigir o erro.</w:t>
      </w:r>
    </w:p>
    <w:p w14:paraId="0DF291C0" w14:textId="77777777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B1821C0" w14:textId="3AD163E8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92263">
        <w:rPr>
          <w:rStyle w:val="normaltextrun"/>
          <w:rFonts w:ascii="Calibri" w:hAnsi="Calibri" w:cs="Calibri"/>
          <w:sz w:val="22"/>
          <w:szCs w:val="22"/>
        </w:rPr>
        <w:t xml:space="preserve"> Também graças a todas as ajudas das pessoas que coloquei nos agradecimentos, sejam de me ajudar a desenvolver o código, seja apoio moral e dar confiança para não desistir.</w:t>
      </w:r>
    </w:p>
    <w:p w14:paraId="42FD9099" w14:textId="77777777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17D3B94A" w14:textId="22CDFD48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92263">
        <w:rPr>
          <w:rStyle w:val="normaltextrun"/>
          <w:rFonts w:ascii="Calibri" w:hAnsi="Calibri" w:cs="Calibri"/>
          <w:sz w:val="22"/>
          <w:szCs w:val="22"/>
        </w:rPr>
        <w:t>Com este trabalho, fui capaz de aprender bastante mais como funciona a criação de páginas web dinâmicas, ligação remota a uma base de dados e também a manipular os dados e atributos através de formulários da página.</w:t>
      </w:r>
    </w:p>
    <w:p w14:paraId="02688348" w14:textId="77777777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30780D26" w14:textId="4FC08354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92263">
        <w:rPr>
          <w:rStyle w:val="normaltextrun"/>
          <w:rFonts w:ascii="Calibri" w:hAnsi="Calibri" w:cs="Calibri"/>
          <w:sz w:val="22"/>
          <w:szCs w:val="22"/>
        </w:rPr>
        <w:t xml:space="preserve">Assim como referi na introdução, eu escolhi este tema pois gosto muito de ver </w:t>
      </w:r>
      <w:r w:rsidR="00E061C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C92263">
        <w:rPr>
          <w:rStyle w:val="normaltextrun"/>
          <w:rFonts w:ascii="Calibri" w:hAnsi="Calibri" w:cs="Calibri"/>
          <w:sz w:val="22"/>
          <w:szCs w:val="22"/>
        </w:rPr>
        <w:t>e criar</w:t>
      </w:r>
      <w:r w:rsidR="00763321" w:rsidRPr="00C92263">
        <w:rPr>
          <w:rStyle w:val="normaltextrun"/>
          <w:rFonts w:ascii="Calibri" w:hAnsi="Calibri" w:cs="Calibri"/>
          <w:sz w:val="22"/>
          <w:szCs w:val="22"/>
        </w:rPr>
        <w:t xml:space="preserve"> projetos com o Arduino. </w:t>
      </w:r>
    </w:p>
    <w:p w14:paraId="0E79AA68" w14:textId="77777777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089D264D" w14:textId="1EB6AD5D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92263">
        <w:rPr>
          <w:rStyle w:val="normaltextrun"/>
          <w:rFonts w:ascii="Calibri" w:hAnsi="Calibri" w:cs="Calibri"/>
          <w:sz w:val="22"/>
          <w:szCs w:val="22"/>
        </w:rPr>
        <w:t>No futuro disponho-me a adicionar ainda mais funcionalidades ao projeto.</w:t>
      </w:r>
    </w:p>
    <w:p w14:paraId="5C23E822" w14:textId="77777777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9A53528" w14:textId="77777777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0FD313FE" w14:textId="61258FBE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92263">
        <w:rPr>
          <w:rStyle w:val="normaltextrun"/>
          <w:rFonts w:ascii="Calibri" w:hAnsi="Calibri" w:cs="Calibri"/>
          <w:sz w:val="22"/>
          <w:szCs w:val="22"/>
        </w:rPr>
        <w:t>Comecei a perceber um pouco melhor também que só conseguimos concretizar todos os nossos objetivos após um árduo trabalho, daí ter me dedicado bastante ao desenvolvimento da minha PAP.</w:t>
      </w:r>
    </w:p>
    <w:p w14:paraId="7FC7869E" w14:textId="77777777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2FB2BDB5" w14:textId="79084662" w:rsidR="007D44B8" w:rsidRPr="00C92263" w:rsidRDefault="007D44B8" w:rsidP="007D4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92263">
        <w:rPr>
          <w:rStyle w:val="normaltextrun"/>
          <w:rFonts w:ascii="Calibri" w:hAnsi="Calibri" w:cs="Calibri"/>
          <w:sz w:val="22"/>
          <w:szCs w:val="22"/>
        </w:rPr>
        <w:t>Espero que, com este trabalho, tenha atingido o objetivo que o curso me exigia.</w:t>
      </w:r>
    </w:p>
    <w:p w14:paraId="69ADCC5C" w14:textId="77777777" w:rsidR="0066138B" w:rsidRPr="00C92263" w:rsidRDefault="0066138B" w:rsidP="007D44B8">
      <w:pPr>
        <w:rPr>
          <w:color w:val="000000" w:themeColor="text1"/>
        </w:rPr>
      </w:pPr>
    </w:p>
    <w:p w14:paraId="65E4950D" w14:textId="77777777" w:rsidR="0066138B" w:rsidRPr="00C92263" w:rsidRDefault="0066138B" w:rsidP="00C102E9">
      <w:pPr>
        <w:rPr>
          <w:color w:val="000000" w:themeColor="text1"/>
        </w:rPr>
      </w:pPr>
    </w:p>
    <w:p w14:paraId="49EF59D4" w14:textId="77777777" w:rsidR="0066138B" w:rsidRPr="00C92263" w:rsidRDefault="0066138B" w:rsidP="00C102E9">
      <w:pPr>
        <w:rPr>
          <w:color w:val="000000" w:themeColor="text1"/>
        </w:rPr>
      </w:pPr>
    </w:p>
    <w:p w14:paraId="563CE0DE" w14:textId="77777777" w:rsidR="0066138B" w:rsidRDefault="0066138B" w:rsidP="00C102E9">
      <w:pPr>
        <w:rPr>
          <w:color w:val="000000" w:themeColor="text1"/>
          <w:sz w:val="28"/>
          <w:szCs w:val="28"/>
        </w:rPr>
      </w:pPr>
    </w:p>
    <w:p w14:paraId="05632F41" w14:textId="77777777" w:rsidR="0066138B" w:rsidRDefault="0066138B" w:rsidP="00C102E9">
      <w:pPr>
        <w:rPr>
          <w:color w:val="000000" w:themeColor="text1"/>
          <w:sz w:val="28"/>
          <w:szCs w:val="28"/>
        </w:rPr>
      </w:pPr>
    </w:p>
    <w:p w14:paraId="2259FE19" w14:textId="77777777" w:rsidR="0066138B" w:rsidRDefault="0066138B" w:rsidP="00C102E9">
      <w:pPr>
        <w:rPr>
          <w:color w:val="000000" w:themeColor="text1"/>
          <w:sz w:val="28"/>
          <w:szCs w:val="28"/>
        </w:rPr>
      </w:pPr>
    </w:p>
    <w:p w14:paraId="38A91148" w14:textId="3D80CF3D" w:rsidR="00FF24AB" w:rsidRPr="005B1210" w:rsidRDefault="005B1210" w:rsidP="005B1210">
      <w:pPr>
        <w:pStyle w:val="Ttulo1"/>
        <w:jc w:val="center"/>
        <w:rPr>
          <w:color w:val="000000" w:themeColor="text1"/>
          <w:sz w:val="28"/>
          <w:szCs w:val="28"/>
        </w:rPr>
      </w:pPr>
      <w:bookmarkStart w:id="32" w:name="_Toc148648712"/>
      <w:r w:rsidRPr="005B1210">
        <w:rPr>
          <w:rStyle w:val="normaltextrun"/>
          <w:rFonts w:ascii="Cambria" w:hAnsi="Cambria"/>
          <w:color w:val="000000" w:themeColor="text1"/>
          <w:shd w:val="clear" w:color="auto" w:fill="FFFFFF"/>
        </w:rPr>
        <w:lastRenderedPageBreak/>
        <w:t>Webgrafia</w:t>
      </w:r>
      <w:bookmarkEnd w:id="32"/>
    </w:p>
    <w:p w14:paraId="1A133803" w14:textId="77777777" w:rsidR="00C102E9" w:rsidRDefault="00C102E9" w:rsidP="00C102E9">
      <w:pPr>
        <w:rPr>
          <w:color w:val="000000" w:themeColor="text1"/>
          <w:sz w:val="28"/>
          <w:szCs w:val="28"/>
        </w:rPr>
      </w:pPr>
    </w:p>
    <w:p w14:paraId="579708D5" w14:textId="22FA0CAD" w:rsidR="00C102E9" w:rsidRDefault="006252E7" w:rsidP="00C102E9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nsiro, para finalizar, as respetivas hiperligações de copyright das imagens e a data que foram pesquisadas, e também, alguns sites de pesquisa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22412D1" w14:textId="77777777" w:rsidR="006252E7" w:rsidRDefault="006252E7" w:rsidP="00C102E9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33A6A97" w14:textId="2A9937A5" w:rsidR="00E95604" w:rsidRPr="00C92263" w:rsidRDefault="00000000" w:rsidP="003E2DD9">
      <w:pPr>
        <w:rPr>
          <w:color w:val="000000" w:themeColor="text1"/>
        </w:rPr>
      </w:pPr>
      <w:hyperlink r:id="rId49" w:tgtFrame="_new" w:history="1">
        <w:r w:rsidR="00E95604" w:rsidRPr="00C92263">
          <w:rPr>
            <w:rStyle w:val="Hyperlink"/>
          </w:rPr>
          <w:t>http://www.w3schools.com</w:t>
        </w:r>
      </w:hyperlink>
      <w:r w:rsidR="00E95604" w:rsidRPr="00C92263">
        <w:rPr>
          <w:color w:val="000000" w:themeColor="text1"/>
        </w:rPr>
        <w:t xml:space="preserve"> (Acessado em </w:t>
      </w:r>
      <w:r w:rsidR="00E061C3">
        <w:rPr>
          <w:color w:val="000000" w:themeColor="text1"/>
        </w:rPr>
        <w:t>3</w:t>
      </w:r>
      <w:r w:rsidR="00E95604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95604" w:rsidRPr="00C92263">
        <w:rPr>
          <w:color w:val="000000" w:themeColor="text1"/>
        </w:rPr>
        <w:t xml:space="preserve"> de 2023)</w:t>
      </w:r>
    </w:p>
    <w:p w14:paraId="23181340" w14:textId="310C2BF5" w:rsidR="00E95604" w:rsidRPr="00C92263" w:rsidRDefault="00000000" w:rsidP="003E2DD9">
      <w:pPr>
        <w:rPr>
          <w:color w:val="000000" w:themeColor="text1"/>
        </w:rPr>
      </w:pPr>
      <w:hyperlink r:id="rId50" w:tgtFrame="_new" w:history="1">
        <w:r w:rsidR="00E95604" w:rsidRPr="00C92263">
          <w:rPr>
            <w:rStyle w:val="Hyperlink"/>
          </w:rPr>
          <w:t>http://developer.mozilla.org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>3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6DA74368" w14:textId="3AFF2102" w:rsidR="00E95604" w:rsidRPr="00C92263" w:rsidRDefault="00000000" w:rsidP="003E2DD9">
      <w:pPr>
        <w:rPr>
          <w:color w:val="000000" w:themeColor="text1"/>
        </w:rPr>
      </w:pPr>
      <w:hyperlink r:id="rId51" w:tgtFrame="_new" w:history="1">
        <w:r w:rsidR="00E95604" w:rsidRPr="00C92263">
          <w:rPr>
            <w:rStyle w:val="Hyperlink"/>
          </w:rPr>
          <w:t>http://www.php.net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>3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44D1DFB9" w14:textId="68A21CBF" w:rsidR="00E95604" w:rsidRPr="00C92263" w:rsidRDefault="00000000" w:rsidP="003E2DD9">
      <w:pPr>
        <w:rPr>
          <w:color w:val="000000" w:themeColor="text1"/>
        </w:rPr>
      </w:pPr>
      <w:hyperlink r:id="rId52" w:tgtFrame="_new" w:history="1">
        <w:r w:rsidR="00E95604" w:rsidRPr="00C92263">
          <w:rPr>
            <w:rStyle w:val="Hyperlink"/>
          </w:rPr>
          <w:t>http://stackoverflow.com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>3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42808842" w14:textId="2E35AF1E" w:rsidR="00E95604" w:rsidRPr="00C92263" w:rsidRDefault="00000000" w:rsidP="003E2DD9">
      <w:pPr>
        <w:rPr>
          <w:color w:val="000000" w:themeColor="text1"/>
        </w:rPr>
      </w:pPr>
      <w:hyperlink r:id="rId53" w:tgtFrame="_new" w:history="1">
        <w:r w:rsidR="00E95604" w:rsidRPr="00C92263">
          <w:rPr>
            <w:rStyle w:val="Hyperlink"/>
          </w:rPr>
          <w:t>http://github.com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>3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57F833D3" w14:textId="5C8BE2AB" w:rsidR="00E95604" w:rsidRPr="00C92263" w:rsidRDefault="00000000" w:rsidP="003E2DD9">
      <w:pPr>
        <w:rPr>
          <w:color w:val="000000" w:themeColor="text1"/>
        </w:rPr>
      </w:pPr>
      <w:hyperlink r:id="rId54" w:tgtFrame="_new" w:history="1">
        <w:r w:rsidR="00E95604" w:rsidRPr="00C92263">
          <w:rPr>
            <w:rStyle w:val="Hyperlink"/>
          </w:rPr>
          <w:t>http://www.codecademy.com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>3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67E91C69" w14:textId="4B245F4C" w:rsidR="00E95604" w:rsidRPr="00C92263" w:rsidRDefault="00000000" w:rsidP="003E2DD9">
      <w:pPr>
        <w:rPr>
          <w:color w:val="000000" w:themeColor="text1"/>
        </w:rPr>
      </w:pPr>
      <w:hyperlink r:id="rId55" w:tgtFrame="_new" w:history="1">
        <w:r w:rsidR="00E95604" w:rsidRPr="00C92263">
          <w:rPr>
            <w:rStyle w:val="Hyperlink"/>
          </w:rPr>
          <w:t>http://www.coursera.org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>5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74F3E486" w14:textId="56276D47" w:rsidR="00E95604" w:rsidRPr="00C92263" w:rsidRDefault="00000000" w:rsidP="003E2DD9">
      <w:pPr>
        <w:rPr>
          <w:color w:val="000000" w:themeColor="text1"/>
        </w:rPr>
      </w:pPr>
      <w:hyperlink r:id="rId56" w:tgtFrame="_new" w:history="1">
        <w:r w:rsidR="00E95604" w:rsidRPr="00C92263">
          <w:rPr>
            <w:rStyle w:val="Hyperlink"/>
          </w:rPr>
          <w:t>http://www.udemy.com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E061C3">
        <w:rPr>
          <w:color w:val="000000" w:themeColor="text1"/>
        </w:rPr>
        <w:t xml:space="preserve">5 </w:t>
      </w:r>
      <w:r w:rsidR="00E061C3" w:rsidRPr="00C92263">
        <w:rPr>
          <w:color w:val="000000" w:themeColor="text1"/>
        </w:rPr>
        <w:t xml:space="preserve">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4B92D699" w14:textId="41753C43" w:rsidR="00E95604" w:rsidRPr="00C92263" w:rsidRDefault="00000000" w:rsidP="003E2DD9">
      <w:pPr>
        <w:rPr>
          <w:color w:val="000000" w:themeColor="text1"/>
        </w:rPr>
      </w:pPr>
      <w:hyperlink r:id="rId57" w:tgtFrame="_new" w:history="1">
        <w:r w:rsidR="00E95604" w:rsidRPr="00C92263">
          <w:rPr>
            <w:rStyle w:val="Hyperlink"/>
          </w:rPr>
          <w:t>http://www.sitepoint.com</w:t>
        </w:r>
      </w:hyperlink>
      <w:r w:rsidR="00E95604" w:rsidRPr="00C92263">
        <w:rPr>
          <w:color w:val="000000" w:themeColor="text1"/>
        </w:rPr>
        <w:t xml:space="preserve"> </w:t>
      </w:r>
      <w:r w:rsidR="00E061C3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E061C3" w:rsidRPr="00C92263">
        <w:rPr>
          <w:color w:val="000000" w:themeColor="text1"/>
        </w:rPr>
        <w:t xml:space="preserve"> de </w:t>
      </w:r>
      <w:r w:rsidR="00E061C3">
        <w:rPr>
          <w:color w:val="000000" w:themeColor="text1"/>
        </w:rPr>
        <w:t>Agosto</w:t>
      </w:r>
      <w:r w:rsidR="00E061C3" w:rsidRPr="00C92263">
        <w:rPr>
          <w:color w:val="000000" w:themeColor="text1"/>
        </w:rPr>
        <w:t xml:space="preserve"> de 2023)</w:t>
      </w:r>
    </w:p>
    <w:p w14:paraId="5B3F9767" w14:textId="4995B187" w:rsidR="00E95604" w:rsidRPr="00C92263" w:rsidRDefault="00000000" w:rsidP="003E2DD9">
      <w:pPr>
        <w:rPr>
          <w:color w:val="000000" w:themeColor="text1"/>
        </w:rPr>
      </w:pPr>
      <w:hyperlink r:id="rId58" w:tgtFrame="_new" w:history="1">
        <w:r w:rsidR="00E95604" w:rsidRPr="00C92263">
          <w:rPr>
            <w:rStyle w:val="Hyperlink"/>
          </w:rPr>
          <w:t>http://tutsplus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31A032DF" w14:textId="0EC8640F" w:rsidR="00E95604" w:rsidRPr="00C92263" w:rsidRDefault="00000000" w:rsidP="003E2DD9">
      <w:pPr>
        <w:rPr>
          <w:color w:val="000000" w:themeColor="text1"/>
        </w:rPr>
      </w:pPr>
      <w:hyperlink r:id="rId59" w:tgtFrame="_new" w:history="1">
        <w:r w:rsidR="00E95604" w:rsidRPr="00C92263">
          <w:rPr>
            <w:rStyle w:val="Hyperlink"/>
          </w:rPr>
          <w:t>http://codepen.io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69CC506D" w14:textId="38B34906" w:rsidR="00E95604" w:rsidRPr="00C92263" w:rsidRDefault="00000000" w:rsidP="003E2DD9">
      <w:pPr>
        <w:rPr>
          <w:color w:val="000000" w:themeColor="text1"/>
        </w:rPr>
      </w:pPr>
      <w:hyperlink r:id="rId60" w:tgtFrame="_new" w:history="1">
        <w:r w:rsidR="00E95604" w:rsidRPr="00C92263">
          <w:rPr>
            <w:rStyle w:val="Hyperlink"/>
          </w:rPr>
          <w:t>http://www.smashingmagazine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5E36675F" w14:textId="643A581F" w:rsidR="00E95604" w:rsidRPr="00C92263" w:rsidRDefault="00000000" w:rsidP="003E2DD9">
      <w:pPr>
        <w:rPr>
          <w:color w:val="000000" w:themeColor="text1"/>
        </w:rPr>
      </w:pPr>
      <w:hyperlink r:id="rId61" w:tgtFrame="_new" w:history="1">
        <w:r w:rsidR="00E95604" w:rsidRPr="00C92263">
          <w:rPr>
            <w:rStyle w:val="Hyperlink"/>
          </w:rPr>
          <w:t>http://css-tricks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6828986D" w14:textId="54CAAB98" w:rsidR="00E95604" w:rsidRPr="00C92263" w:rsidRDefault="00000000" w:rsidP="003E2DD9">
      <w:pPr>
        <w:rPr>
          <w:color w:val="000000" w:themeColor="text1"/>
        </w:rPr>
      </w:pPr>
      <w:hyperlink r:id="rId62" w:tgtFrame="_new" w:history="1">
        <w:r w:rsidR="00E95604" w:rsidRPr="00C92263">
          <w:rPr>
            <w:rStyle w:val="Hyperlink"/>
          </w:rPr>
          <w:t>http://alistapart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86C8388" w14:textId="0D2ABAE0" w:rsidR="00E95604" w:rsidRPr="00C92263" w:rsidRDefault="00000000" w:rsidP="003E2DD9">
      <w:pPr>
        <w:rPr>
          <w:color w:val="000000" w:themeColor="text1"/>
        </w:rPr>
      </w:pPr>
      <w:hyperlink r:id="rId63" w:tgtFrame="_new" w:history="1">
        <w:r w:rsidR="00E95604" w:rsidRPr="00C92263">
          <w:rPr>
            <w:rStyle w:val="Hyperlink"/>
          </w:rPr>
          <w:t>http://dev.to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5FEF4DC" w14:textId="0298C7DC" w:rsidR="00E95604" w:rsidRPr="00C92263" w:rsidRDefault="00000000" w:rsidP="003E2DD9">
      <w:pPr>
        <w:rPr>
          <w:color w:val="000000" w:themeColor="text1"/>
        </w:rPr>
      </w:pPr>
      <w:hyperlink r:id="rId64" w:tgtFrame="_new" w:history="1">
        <w:r w:rsidR="00E95604" w:rsidRPr="00C92263">
          <w:rPr>
            <w:rStyle w:val="Hyperlink"/>
          </w:rPr>
          <w:t>http://www.webfx.com</w:t>
        </w:r>
      </w:hyperlink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  <w:r w:rsidR="00E95604" w:rsidRPr="00C92263">
        <w:rPr>
          <w:color w:val="000000" w:themeColor="text1"/>
        </w:rPr>
        <w:t xml:space="preserve"> </w:t>
      </w:r>
    </w:p>
    <w:p w14:paraId="510490E2" w14:textId="3A37FDF7" w:rsidR="00E95604" w:rsidRPr="00C92263" w:rsidRDefault="00000000" w:rsidP="003E2DD9">
      <w:pPr>
        <w:rPr>
          <w:color w:val="000000" w:themeColor="text1"/>
        </w:rPr>
      </w:pPr>
      <w:hyperlink r:id="rId65" w:tgtFrame="_new" w:history="1">
        <w:r w:rsidR="00E95604" w:rsidRPr="00C92263">
          <w:rPr>
            <w:rStyle w:val="Hyperlink"/>
          </w:rPr>
          <w:t>http://codersrank.io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37371CC6" w14:textId="1116CBAC" w:rsidR="00E95604" w:rsidRPr="00C92263" w:rsidRDefault="00000000" w:rsidP="003E2DD9">
      <w:pPr>
        <w:rPr>
          <w:color w:val="000000" w:themeColor="text1"/>
        </w:rPr>
      </w:pPr>
      <w:hyperlink r:id="rId66" w:tgtFrame="_new" w:history="1">
        <w:r w:rsidR="00E95604" w:rsidRPr="00C92263">
          <w:rPr>
            <w:rStyle w:val="Hyperlink"/>
          </w:rPr>
          <w:t>http://www.hackerrank.com/domains/tutorials/10-days-of-javascript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58579645" w14:textId="32902EEC" w:rsidR="00E95604" w:rsidRPr="00C92263" w:rsidRDefault="00000000" w:rsidP="003E2DD9">
      <w:pPr>
        <w:rPr>
          <w:color w:val="000000" w:themeColor="text1"/>
        </w:rPr>
      </w:pPr>
      <w:hyperlink r:id="rId67" w:tgtFrame="_new" w:history="1">
        <w:r w:rsidR="00E95604" w:rsidRPr="00C92263">
          <w:rPr>
            <w:rStyle w:val="Hyperlink"/>
          </w:rPr>
          <w:t>http://www.hackerearth.com/practice/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332CB3B4" w14:textId="5E625348" w:rsidR="00E95604" w:rsidRPr="00C92263" w:rsidRDefault="00000000" w:rsidP="003E2DD9">
      <w:pPr>
        <w:rPr>
          <w:color w:val="000000" w:themeColor="text1"/>
        </w:rPr>
      </w:pPr>
      <w:hyperlink r:id="rId68" w:tgtFrame="_new" w:history="1">
        <w:r w:rsidR="00E95604" w:rsidRPr="00C92263">
          <w:rPr>
            <w:rStyle w:val="Hyperlink"/>
          </w:rPr>
          <w:t>http://leetcode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54F6C3AD" w14:textId="08A880CD" w:rsidR="00E95604" w:rsidRPr="00C92263" w:rsidRDefault="00000000" w:rsidP="003E2DD9">
      <w:pPr>
        <w:rPr>
          <w:color w:val="000000" w:themeColor="text1"/>
        </w:rPr>
      </w:pPr>
      <w:hyperlink r:id="rId69" w:tgtFrame="_new" w:history="1">
        <w:r w:rsidR="00E95604" w:rsidRPr="00C92263">
          <w:rPr>
            <w:rStyle w:val="Hyperlink"/>
          </w:rPr>
          <w:t>http://netninja.dev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19BDA209" w14:textId="1EBC99EB" w:rsidR="00E95604" w:rsidRPr="00C92263" w:rsidRDefault="00000000" w:rsidP="003E2DD9">
      <w:pPr>
        <w:rPr>
          <w:color w:val="000000" w:themeColor="text1"/>
        </w:rPr>
      </w:pPr>
      <w:hyperlink r:id="rId70" w:tgtFrame="_new" w:history="1">
        <w:r w:rsidR="00E95604" w:rsidRPr="00C92263">
          <w:rPr>
            <w:rStyle w:val="Hyperlink"/>
          </w:rPr>
          <w:t>http://thenewboston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1AFDF31C" w14:textId="446984CB" w:rsidR="00E95604" w:rsidRPr="00C92263" w:rsidRDefault="00000000" w:rsidP="003E2DD9">
      <w:pPr>
        <w:rPr>
          <w:color w:val="000000" w:themeColor="text1"/>
        </w:rPr>
      </w:pPr>
      <w:hyperlink r:id="rId71" w:tgtFrame="_new" w:history="1">
        <w:r w:rsidR="00E95604" w:rsidRPr="00C92263">
          <w:rPr>
            <w:rStyle w:val="Hyperlink"/>
          </w:rPr>
          <w:t>http://www.geeksforgeeks.org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1B6449B9" w14:textId="73A1909D" w:rsidR="00E95604" w:rsidRPr="00C92263" w:rsidRDefault="00000000" w:rsidP="003E2DD9">
      <w:pPr>
        <w:rPr>
          <w:color w:val="000000" w:themeColor="text1"/>
        </w:rPr>
      </w:pPr>
      <w:hyperlink r:id="rId72" w:tgtFrame="_new" w:history="1">
        <w:r w:rsidR="00E95604" w:rsidRPr="00C92263">
          <w:rPr>
            <w:rStyle w:val="Hyperlink"/>
          </w:rPr>
          <w:t>http://www.phpclasses.org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16CFBCC" w14:textId="1F1830F8" w:rsidR="00E95604" w:rsidRPr="00C92263" w:rsidRDefault="00000000" w:rsidP="003E2DD9">
      <w:pPr>
        <w:rPr>
          <w:color w:val="000000" w:themeColor="text1"/>
        </w:rPr>
      </w:pPr>
      <w:hyperlink r:id="rId73" w:tgtFrame="_new" w:history="1">
        <w:r w:rsidR="00E95604" w:rsidRPr="00C92263">
          <w:rPr>
            <w:rStyle w:val="Hyperlink"/>
          </w:rPr>
          <w:t>http://www.fullstackpython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D04A6C9" w14:textId="0E6EA20E" w:rsidR="00E95604" w:rsidRPr="00C92263" w:rsidRDefault="00000000" w:rsidP="003E2DD9">
      <w:pPr>
        <w:rPr>
          <w:color w:val="000000" w:themeColor="text1"/>
        </w:rPr>
      </w:pPr>
      <w:hyperlink r:id="rId74" w:tgtFrame="_new" w:history="1">
        <w:r w:rsidR="00E95604" w:rsidRPr="00C92263">
          <w:rPr>
            <w:rStyle w:val="Hyperlink"/>
          </w:rPr>
          <w:t>http://phptherightway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367F5997" w14:textId="3F2B5541" w:rsidR="00E95604" w:rsidRPr="00C92263" w:rsidRDefault="00000000" w:rsidP="003E2DD9">
      <w:pPr>
        <w:rPr>
          <w:color w:val="000000" w:themeColor="text1"/>
        </w:rPr>
      </w:pPr>
      <w:hyperlink r:id="rId75" w:tgtFrame="_new" w:history="1">
        <w:r w:rsidR="00E95604" w:rsidRPr="00C92263">
          <w:rPr>
            <w:rStyle w:val="Hyperlink"/>
          </w:rPr>
          <w:t>http://phpdelusions.net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4E9CD756" w14:textId="7C726963" w:rsidR="00E95604" w:rsidRPr="00C92263" w:rsidRDefault="00000000" w:rsidP="003E2DD9">
      <w:pPr>
        <w:rPr>
          <w:color w:val="000000" w:themeColor="text1"/>
        </w:rPr>
      </w:pPr>
      <w:hyperlink r:id="rId76" w:tgtFrame="_new" w:history="1">
        <w:r w:rsidR="00E95604" w:rsidRPr="00C92263">
          <w:rPr>
            <w:rStyle w:val="Hyperlink"/>
          </w:rPr>
          <w:t>http://laracasts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1FDE424" w14:textId="4C4205CE" w:rsidR="00E95604" w:rsidRPr="00C92263" w:rsidRDefault="00000000" w:rsidP="003E2DD9">
      <w:pPr>
        <w:rPr>
          <w:color w:val="000000" w:themeColor="text1"/>
        </w:rPr>
      </w:pPr>
      <w:hyperlink r:id="rId77" w:tgtFrame="_new" w:history="1">
        <w:r w:rsidR="00E95604" w:rsidRPr="00C92263">
          <w:rPr>
            <w:rStyle w:val="Hyperlink"/>
          </w:rPr>
          <w:t>http://laravel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34263A7B" w14:textId="650026AE" w:rsidR="00E95604" w:rsidRPr="00C92263" w:rsidRDefault="00000000" w:rsidP="003E2DD9">
      <w:pPr>
        <w:rPr>
          <w:color w:val="000000" w:themeColor="text1"/>
        </w:rPr>
      </w:pPr>
      <w:hyperlink r:id="rId78" w:tgtFrame="_new" w:history="1">
        <w:r w:rsidR="00E95604" w:rsidRPr="00C92263">
          <w:rPr>
            <w:rStyle w:val="Hyperlink"/>
          </w:rPr>
          <w:t>http://symfony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399E4ED6" w14:textId="51D8D1FA" w:rsidR="00E95604" w:rsidRPr="00C92263" w:rsidRDefault="00000000" w:rsidP="003E2DD9">
      <w:pPr>
        <w:rPr>
          <w:color w:val="000000" w:themeColor="text1"/>
        </w:rPr>
      </w:pPr>
      <w:hyperlink r:id="rId79" w:tgtFrame="_new" w:history="1">
        <w:r w:rsidR="00E95604" w:rsidRPr="00C92263">
          <w:rPr>
            <w:rStyle w:val="Hyperlink"/>
          </w:rPr>
          <w:t>http://framework.zend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09432C88" w14:textId="4670A57C" w:rsidR="00E95604" w:rsidRPr="00C92263" w:rsidRDefault="00000000" w:rsidP="003E2DD9">
      <w:pPr>
        <w:rPr>
          <w:color w:val="000000" w:themeColor="text1"/>
        </w:rPr>
      </w:pPr>
      <w:hyperlink r:id="rId80" w:tgtFrame="_new" w:history="1">
        <w:r w:rsidR="00E95604" w:rsidRPr="00C92263">
          <w:rPr>
            <w:rStyle w:val="Hyperlink"/>
          </w:rPr>
          <w:t>http://codeigniter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1100723" w14:textId="02075DF1" w:rsidR="00E95604" w:rsidRPr="00C92263" w:rsidRDefault="00000000" w:rsidP="003E2DD9">
      <w:pPr>
        <w:rPr>
          <w:color w:val="000000" w:themeColor="text1"/>
        </w:rPr>
      </w:pPr>
      <w:hyperlink r:id="rId81" w:tgtFrame="_new" w:history="1">
        <w:r w:rsidR="00E95604" w:rsidRPr="00C92263">
          <w:rPr>
            <w:rStyle w:val="Hyperlink"/>
          </w:rPr>
          <w:t>http://cakephp.org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0EEED097" w14:textId="4E4E2D17" w:rsidR="00E95604" w:rsidRPr="00C92263" w:rsidRDefault="00000000" w:rsidP="003E2DD9">
      <w:pPr>
        <w:rPr>
          <w:color w:val="000000" w:themeColor="text1"/>
        </w:rPr>
      </w:pPr>
      <w:hyperlink r:id="rId82" w:tgtFrame="_new" w:history="1">
        <w:r w:rsidR="00E95604" w:rsidRPr="00C92263">
          <w:rPr>
            <w:rStyle w:val="Hyperlink"/>
          </w:rPr>
          <w:t>http://www.yiiframework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7AC4E288" w14:textId="444CBB04" w:rsidR="00E95604" w:rsidRPr="00C92263" w:rsidRDefault="00000000" w:rsidP="003E2DD9">
      <w:pPr>
        <w:rPr>
          <w:color w:val="000000" w:themeColor="text1"/>
        </w:rPr>
      </w:pPr>
      <w:hyperlink r:id="rId83" w:tgtFrame="_new" w:history="1">
        <w:r w:rsidR="00E95604" w:rsidRPr="00C92263">
          <w:rPr>
            <w:rStyle w:val="Hyperlink"/>
          </w:rPr>
          <w:t>http://phalcon.io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>Agosto</w:t>
      </w:r>
      <w:r w:rsidR="00D73551" w:rsidRPr="00C92263">
        <w:rPr>
          <w:color w:val="000000" w:themeColor="text1"/>
        </w:rPr>
        <w:t xml:space="preserve"> de 2023)</w:t>
      </w:r>
    </w:p>
    <w:p w14:paraId="6E3365A7" w14:textId="1FD6510C" w:rsidR="00E95604" w:rsidRPr="00C92263" w:rsidRDefault="00000000" w:rsidP="003E2DD9">
      <w:pPr>
        <w:rPr>
          <w:color w:val="000000" w:themeColor="text1"/>
        </w:rPr>
      </w:pPr>
      <w:hyperlink r:id="rId84" w:tgtFrame="_new" w:history="1">
        <w:r w:rsidR="00E95604" w:rsidRPr="00C92263">
          <w:rPr>
            <w:rStyle w:val="Hyperlink"/>
          </w:rPr>
          <w:t>http://frontendmasters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3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44CFA763" w14:textId="2EAC654E" w:rsidR="00E95604" w:rsidRPr="00C92263" w:rsidRDefault="00000000" w:rsidP="003E2DD9">
      <w:pPr>
        <w:rPr>
          <w:color w:val="000000" w:themeColor="text1"/>
        </w:rPr>
      </w:pPr>
      <w:hyperlink r:id="rId85" w:tgtFrame="_new" w:history="1">
        <w:r w:rsidR="00E95604" w:rsidRPr="00C92263">
          <w:rPr>
            <w:rStyle w:val="Hyperlink"/>
          </w:rPr>
          <w:t>http://www.freecodecamp.org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3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6D555435" w14:textId="26B72752" w:rsidR="00E95604" w:rsidRPr="00C92263" w:rsidRDefault="00000000" w:rsidP="003E2DD9">
      <w:pPr>
        <w:rPr>
          <w:color w:val="000000" w:themeColor="text1"/>
        </w:rPr>
      </w:pPr>
      <w:hyperlink r:id="rId86" w:tgtFrame="_new" w:history="1">
        <w:r w:rsidR="00E95604" w:rsidRPr="00C92263">
          <w:rPr>
            <w:rStyle w:val="Hyperlink"/>
          </w:rPr>
          <w:t>http://roadmap.sh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3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7D8C6DE3" w14:textId="5B6C414A" w:rsidR="00E95604" w:rsidRPr="00C92263" w:rsidRDefault="00000000" w:rsidP="003E2DD9">
      <w:pPr>
        <w:rPr>
          <w:color w:val="000000" w:themeColor="text1"/>
        </w:rPr>
      </w:pPr>
      <w:hyperlink r:id="rId87" w:tgtFrame="_new" w:history="1">
        <w:r w:rsidR="00E95604" w:rsidRPr="00C92263">
          <w:rPr>
            <w:rStyle w:val="Hyperlink"/>
          </w:rPr>
          <w:t>http://www.codewall.co.uk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3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0F608864" w14:textId="63119F2E" w:rsidR="00E95604" w:rsidRPr="00C92263" w:rsidRDefault="00000000" w:rsidP="003E2DD9">
      <w:pPr>
        <w:rPr>
          <w:color w:val="000000" w:themeColor="text1"/>
        </w:rPr>
      </w:pPr>
      <w:hyperlink r:id="rId88" w:tgtFrame="_new" w:history="1">
        <w:r w:rsidR="00E95604" w:rsidRPr="00C92263">
          <w:rPr>
            <w:rStyle w:val="Hyperlink"/>
          </w:rPr>
          <w:t>http://www.echojs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3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055D1F9A" w14:textId="05B276B6" w:rsidR="00E95604" w:rsidRPr="00C92263" w:rsidRDefault="00000000" w:rsidP="003E2DD9">
      <w:pPr>
        <w:rPr>
          <w:color w:val="000000" w:themeColor="text1"/>
        </w:rPr>
      </w:pPr>
      <w:hyperlink r:id="rId89" w:tgtFrame="_new" w:history="1">
        <w:r w:rsidR="00E95604" w:rsidRPr="00C92263">
          <w:rPr>
            <w:rStyle w:val="Hyperlink"/>
          </w:rPr>
          <w:t>http://www.honeypot.io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6091FE0E" w14:textId="33E147AA" w:rsidR="00E95604" w:rsidRPr="00C92263" w:rsidRDefault="00000000" w:rsidP="003E2DD9">
      <w:pPr>
        <w:rPr>
          <w:color w:val="000000" w:themeColor="text1"/>
        </w:rPr>
      </w:pPr>
      <w:hyperlink r:id="rId90" w:tgtFrame="_new" w:history="1">
        <w:r w:rsidR="00E95604" w:rsidRPr="00C92263">
          <w:rPr>
            <w:rStyle w:val="Hyperlink"/>
          </w:rPr>
          <w:t>http://tutorials.jenkov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5BCC583E" w14:textId="648724AA" w:rsidR="00E95604" w:rsidRPr="00C92263" w:rsidRDefault="00000000" w:rsidP="003E2DD9">
      <w:pPr>
        <w:rPr>
          <w:color w:val="000000" w:themeColor="text1"/>
        </w:rPr>
      </w:pPr>
      <w:hyperlink r:id="rId91" w:tgtFrame="_new" w:history="1">
        <w:r w:rsidR="00E95604" w:rsidRPr="00C92263">
          <w:rPr>
            <w:rStyle w:val="Hyperlink"/>
          </w:rPr>
          <w:t>http://guides.rubyonrails.org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496237B6" w14:textId="3ADB052A" w:rsidR="00E95604" w:rsidRPr="00C92263" w:rsidRDefault="00000000" w:rsidP="003E2DD9">
      <w:pPr>
        <w:rPr>
          <w:color w:val="000000" w:themeColor="text1"/>
        </w:rPr>
      </w:pPr>
      <w:hyperlink r:id="rId92" w:tgtFrame="_new" w:history="1">
        <w:r w:rsidR="00E95604" w:rsidRPr="00C92263">
          <w:rPr>
            <w:rStyle w:val="Hyperlink"/>
          </w:rPr>
          <w:t>http://emberjs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58001E40" w14:textId="7CC21AF2" w:rsidR="00E95604" w:rsidRPr="00C92263" w:rsidRDefault="00000000" w:rsidP="003E2DD9">
      <w:pPr>
        <w:rPr>
          <w:color w:val="000000" w:themeColor="text1"/>
        </w:rPr>
      </w:pPr>
      <w:hyperlink r:id="rId93" w:tgtFrame="_new" w:history="1">
        <w:r w:rsidR="00E95604" w:rsidRPr="00C92263">
          <w:rPr>
            <w:rStyle w:val="Hyperlink"/>
          </w:rPr>
          <w:t>http://vuejs.org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179574FD" w14:textId="22457393" w:rsidR="00E95604" w:rsidRPr="00C92263" w:rsidRDefault="00000000" w:rsidP="003E2DD9">
      <w:pPr>
        <w:rPr>
          <w:color w:val="000000" w:themeColor="text1"/>
        </w:rPr>
      </w:pPr>
      <w:hyperlink r:id="rId94" w:tgtFrame="_new" w:history="1">
        <w:r w:rsidR="00E95604" w:rsidRPr="00C92263">
          <w:rPr>
            <w:rStyle w:val="Hyperlink"/>
          </w:rPr>
          <w:t>http://reactjs.org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5BB5CB6D" w14:textId="19B9A7B5" w:rsidR="00E95604" w:rsidRPr="00C92263" w:rsidRDefault="00000000" w:rsidP="003E2DD9">
      <w:pPr>
        <w:rPr>
          <w:color w:val="000000" w:themeColor="text1"/>
        </w:rPr>
      </w:pPr>
      <w:hyperlink r:id="rId95" w:tgtFrame="_new" w:history="1">
        <w:r w:rsidR="00E95604" w:rsidRPr="00C92263">
          <w:rPr>
            <w:rStyle w:val="Hyperlink"/>
          </w:rPr>
          <w:t>http://angular.io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6849F34E" w14:textId="026380A2" w:rsidR="00E95604" w:rsidRPr="00C92263" w:rsidRDefault="00000000" w:rsidP="003E2DD9">
      <w:pPr>
        <w:rPr>
          <w:color w:val="000000" w:themeColor="text1"/>
        </w:rPr>
      </w:pPr>
      <w:hyperlink r:id="rId96" w:tgtFrame="_new" w:history="1">
        <w:r w:rsidR="00E95604" w:rsidRPr="00C92263">
          <w:rPr>
            <w:rStyle w:val="Hyperlink"/>
          </w:rPr>
          <w:t>http://jquery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7807E7F3" w14:textId="3E4A6AF8" w:rsidR="00E95604" w:rsidRPr="00C92263" w:rsidRDefault="00000000" w:rsidP="003E2DD9">
      <w:pPr>
        <w:rPr>
          <w:color w:val="000000" w:themeColor="text1"/>
        </w:rPr>
      </w:pPr>
      <w:hyperlink r:id="rId97" w:tgtFrame="_new" w:history="1">
        <w:r w:rsidR="00E95604" w:rsidRPr="00C92263">
          <w:rPr>
            <w:rStyle w:val="Hyperlink"/>
          </w:rPr>
          <w:t>http://www.djangoproject.com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4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625A55B4" w14:textId="2DDD7F33" w:rsidR="00E95604" w:rsidRPr="00C92263" w:rsidRDefault="00000000" w:rsidP="003E2DD9">
      <w:pPr>
        <w:rPr>
          <w:color w:val="000000" w:themeColor="text1"/>
        </w:rPr>
      </w:pPr>
      <w:hyperlink r:id="rId98" w:tgtFrame="_new" w:history="1">
        <w:r w:rsidR="00E95604" w:rsidRPr="00C92263">
          <w:rPr>
            <w:rStyle w:val="Hyperlink"/>
          </w:rPr>
          <w:t>http://flask.pocoo.org</w:t>
        </w:r>
      </w:hyperlink>
      <w:r w:rsidR="00E95604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7B1FCF77" w14:textId="4D56F95A" w:rsidR="00FE12D3" w:rsidRPr="00C92263" w:rsidRDefault="00000000" w:rsidP="003E2DD9">
      <w:pPr>
        <w:rPr>
          <w:color w:val="000000" w:themeColor="text1"/>
        </w:rPr>
      </w:pPr>
      <w:hyperlink r:id="rId99" w:tgtFrame="_new" w:history="1">
        <w:r w:rsidR="00FE12D3" w:rsidRPr="00C92263">
          <w:rPr>
            <w:rStyle w:val="Hyperlink"/>
          </w:rPr>
          <w:t>http://www.arduino.cc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0E66F52E" w14:textId="41C42FDF" w:rsidR="00FE12D3" w:rsidRPr="00C92263" w:rsidRDefault="00000000" w:rsidP="003E2DD9">
      <w:pPr>
        <w:rPr>
          <w:color w:val="000000" w:themeColor="text1"/>
        </w:rPr>
      </w:pPr>
      <w:hyperlink r:id="rId100" w:tgtFrame="_new" w:history="1">
        <w:r w:rsidR="00FE12D3" w:rsidRPr="00C92263">
          <w:rPr>
            <w:rStyle w:val="Hyperlink"/>
          </w:rPr>
          <w:t>http://playground.arduino.cc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1ED89D63" w14:textId="1E6D4CFD" w:rsidR="00FE12D3" w:rsidRPr="00C92263" w:rsidRDefault="00000000" w:rsidP="003E2DD9">
      <w:pPr>
        <w:rPr>
          <w:color w:val="000000" w:themeColor="text1"/>
        </w:rPr>
      </w:pPr>
      <w:hyperlink r:id="rId101" w:tgtFrame="_new" w:history="1">
        <w:r w:rsidR="00FE12D3" w:rsidRPr="00C92263">
          <w:rPr>
            <w:rStyle w:val="Hyperlink"/>
          </w:rPr>
          <w:t>http://forum.arduino.cc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771A90DD" w14:textId="622F4A9E" w:rsidR="00FE12D3" w:rsidRPr="00C92263" w:rsidRDefault="00000000" w:rsidP="003E2DD9">
      <w:pPr>
        <w:rPr>
          <w:color w:val="000000" w:themeColor="text1"/>
        </w:rPr>
      </w:pPr>
      <w:hyperlink r:id="rId102" w:tgtFrame="_new" w:history="1">
        <w:r w:rsidR="00FE12D3" w:rsidRPr="00C92263">
          <w:rPr>
            <w:rStyle w:val="Hyperlink"/>
          </w:rPr>
          <w:t>http://www.arduino.org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9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51346D70" w14:textId="2162E624" w:rsidR="00FE12D3" w:rsidRPr="00C92263" w:rsidRDefault="00000000" w:rsidP="003E2DD9">
      <w:pPr>
        <w:rPr>
          <w:color w:val="000000" w:themeColor="text1"/>
        </w:rPr>
      </w:pPr>
      <w:hyperlink r:id="rId103" w:tgtFrame="_new" w:history="1">
        <w:r w:rsidR="00FE12D3" w:rsidRPr="00C92263">
          <w:rPr>
            <w:rStyle w:val="Hyperlink"/>
          </w:rPr>
          <w:t>http://www.adafruit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3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635744F7" w14:textId="5A0AD92F" w:rsidR="00FE12D3" w:rsidRPr="00C92263" w:rsidRDefault="00000000" w:rsidP="003E2DD9">
      <w:pPr>
        <w:rPr>
          <w:color w:val="000000" w:themeColor="text1"/>
        </w:rPr>
      </w:pPr>
      <w:hyperlink r:id="rId104" w:tgtFrame="_new" w:history="1">
        <w:r w:rsidR="00FE12D3" w:rsidRPr="00C92263">
          <w:rPr>
            <w:rStyle w:val="Hyperlink"/>
          </w:rPr>
          <w:t>http://www.sparkfun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3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25FDAB6C" w14:textId="6D3AD76F" w:rsidR="00FE12D3" w:rsidRPr="00C92263" w:rsidRDefault="00000000" w:rsidP="003E2DD9">
      <w:pPr>
        <w:rPr>
          <w:color w:val="000000" w:themeColor="text1"/>
        </w:rPr>
      </w:pPr>
      <w:hyperlink r:id="rId105" w:tgtFrame="_new" w:history="1">
        <w:r w:rsidR="00FE12D3" w:rsidRPr="00C92263">
          <w:rPr>
            <w:rStyle w:val="Hyperlink"/>
          </w:rPr>
          <w:t>http://learn.adafruit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3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0FA61319" w14:textId="0567A4BB" w:rsidR="00FE12D3" w:rsidRPr="00C92263" w:rsidRDefault="00000000" w:rsidP="003E2DD9">
      <w:pPr>
        <w:rPr>
          <w:color w:val="000000" w:themeColor="text1"/>
        </w:rPr>
      </w:pPr>
      <w:hyperlink r:id="rId106" w:tgtFrame="_new" w:history="1">
        <w:r w:rsidR="00FE12D3" w:rsidRPr="00C92263">
          <w:rPr>
            <w:rStyle w:val="Hyperlink"/>
          </w:rPr>
          <w:t>http://learn.sparkfun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3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713756C8" w14:textId="74274085" w:rsidR="00FE12D3" w:rsidRPr="00C92263" w:rsidRDefault="00000000" w:rsidP="003E2DD9">
      <w:pPr>
        <w:rPr>
          <w:color w:val="000000" w:themeColor="text1"/>
        </w:rPr>
      </w:pPr>
      <w:hyperlink r:id="rId107" w:tgtFrame="_new" w:history="1">
        <w:r w:rsidR="00FE12D3" w:rsidRPr="00C92263">
          <w:rPr>
            <w:rStyle w:val="Hyperlink"/>
          </w:rPr>
          <w:t>http://arduino.stackexchange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3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73093967" w14:textId="20E31D10" w:rsidR="00FE12D3" w:rsidRPr="00C92263" w:rsidRDefault="00000000" w:rsidP="003E2DD9">
      <w:pPr>
        <w:rPr>
          <w:color w:val="000000" w:themeColor="text1"/>
        </w:rPr>
      </w:pPr>
      <w:hyperlink r:id="rId108" w:tgtFrame="_new" w:history="1">
        <w:r w:rsidR="00FE12D3" w:rsidRPr="00C92263">
          <w:rPr>
            <w:rStyle w:val="Hyperlink"/>
          </w:rPr>
          <w:t>http://www.electronicwing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3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43EC2346" w14:textId="48D02258" w:rsidR="00FE12D3" w:rsidRPr="00C92263" w:rsidRDefault="00000000" w:rsidP="003E2DD9">
      <w:pPr>
        <w:rPr>
          <w:color w:val="000000" w:themeColor="text1"/>
        </w:rPr>
      </w:pPr>
      <w:hyperlink r:id="rId109" w:tgtFrame="_new" w:history="1">
        <w:r w:rsidR="00FE12D3" w:rsidRPr="00C92263">
          <w:rPr>
            <w:rStyle w:val="Hyperlink"/>
          </w:rPr>
          <w:t>http://create.arduino.cc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8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5511FBD6" w14:textId="76D3A539" w:rsidR="00FE12D3" w:rsidRPr="00C92263" w:rsidRDefault="00000000" w:rsidP="003E2DD9">
      <w:pPr>
        <w:rPr>
          <w:color w:val="000000" w:themeColor="text1"/>
        </w:rPr>
      </w:pPr>
      <w:hyperlink r:id="rId110" w:tgtFrame="_new" w:history="1">
        <w:r w:rsidR="00FE12D3" w:rsidRPr="00C92263">
          <w:rPr>
            <w:rStyle w:val="Hyperlink"/>
          </w:rPr>
          <w:t>http://www.instructable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8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2DF71E8E" w14:textId="30767325" w:rsidR="00FE12D3" w:rsidRPr="00C92263" w:rsidRDefault="00000000" w:rsidP="003E2DD9">
      <w:pPr>
        <w:rPr>
          <w:color w:val="000000" w:themeColor="text1"/>
        </w:rPr>
      </w:pPr>
      <w:hyperlink r:id="rId111" w:tgtFrame="_new" w:history="1">
        <w:r w:rsidR="00FE12D3" w:rsidRPr="00C92263">
          <w:rPr>
            <w:rStyle w:val="Hyperlink"/>
          </w:rPr>
          <w:t>http://randomnerdtutorial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8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7C5BF0F1" w14:textId="4B2C1A99" w:rsidR="00FE12D3" w:rsidRPr="00C92263" w:rsidRDefault="00000000" w:rsidP="003E2DD9">
      <w:pPr>
        <w:rPr>
          <w:color w:val="000000" w:themeColor="text1"/>
        </w:rPr>
      </w:pPr>
      <w:hyperlink r:id="rId112" w:tgtFrame="_new" w:history="1">
        <w:r w:rsidR="00FE12D3" w:rsidRPr="00C92263">
          <w:rPr>
            <w:rStyle w:val="Hyperlink"/>
          </w:rPr>
          <w:t>http://www.arduinoecia.com.br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8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6E375911" w14:textId="76053659" w:rsidR="00FE12D3" w:rsidRPr="00C92263" w:rsidRDefault="00000000" w:rsidP="003E2DD9">
      <w:pPr>
        <w:rPr>
          <w:color w:val="000000" w:themeColor="text1"/>
        </w:rPr>
      </w:pPr>
      <w:hyperlink r:id="rId113" w:tgtFrame="_new" w:history="1">
        <w:r w:rsidR="00FE12D3" w:rsidRPr="00C92263">
          <w:rPr>
            <w:rStyle w:val="Hyperlink"/>
          </w:rPr>
          <w:t>http://howtomechatronic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8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5C60C368" w14:textId="4102DB35" w:rsidR="00FE12D3" w:rsidRPr="00C92263" w:rsidRDefault="00000000" w:rsidP="003E2DD9">
      <w:pPr>
        <w:rPr>
          <w:color w:val="000000" w:themeColor="text1"/>
        </w:rPr>
      </w:pPr>
      <w:hyperlink r:id="rId114" w:tgtFrame="_new" w:history="1">
        <w:r w:rsidR="00FE12D3" w:rsidRPr="00C92263">
          <w:rPr>
            <w:rStyle w:val="Hyperlink"/>
          </w:rPr>
          <w:t>http://www.makerguide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8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07354BB8" w14:textId="25A0693B" w:rsidR="00FE12D3" w:rsidRPr="00C92263" w:rsidRDefault="00000000" w:rsidP="003E2DD9">
      <w:pPr>
        <w:rPr>
          <w:color w:val="000000" w:themeColor="text1"/>
        </w:rPr>
      </w:pPr>
      <w:hyperlink r:id="rId115" w:tgtFrame="_new" w:history="1">
        <w:r w:rsidR="00FE12D3" w:rsidRPr="00C92263">
          <w:rPr>
            <w:rStyle w:val="Hyperlink"/>
          </w:rPr>
          <w:t>http://electronicsforu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28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22A68AA4" w14:textId="69FF8810" w:rsidR="00FE12D3" w:rsidRPr="00C92263" w:rsidRDefault="00000000" w:rsidP="003E2DD9">
      <w:pPr>
        <w:rPr>
          <w:color w:val="000000" w:themeColor="text1"/>
        </w:rPr>
      </w:pPr>
      <w:hyperlink r:id="rId116" w:tgtFrame="_new" w:history="1">
        <w:r w:rsidR="00FE12D3" w:rsidRPr="00C92263">
          <w:rPr>
            <w:rStyle w:val="Hyperlink"/>
          </w:rPr>
          <w:t>http://arduinogetstarted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3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6A218347" w14:textId="64CEAF6A" w:rsidR="00FE12D3" w:rsidRPr="00C92263" w:rsidRDefault="00000000" w:rsidP="003E2DD9">
      <w:pPr>
        <w:rPr>
          <w:color w:val="000000" w:themeColor="text1"/>
        </w:rPr>
      </w:pPr>
      <w:hyperlink r:id="rId117" w:tgtFrame="_new" w:history="1">
        <w:r w:rsidR="00FE12D3" w:rsidRPr="00C92263">
          <w:rPr>
            <w:rStyle w:val="Hyperlink"/>
          </w:rPr>
          <w:t>http://circuitdigest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3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22B6227F" w14:textId="682C703D" w:rsidR="00FE12D3" w:rsidRPr="00C92263" w:rsidRDefault="00000000" w:rsidP="003E2DD9">
      <w:pPr>
        <w:rPr>
          <w:color w:val="000000" w:themeColor="text1"/>
        </w:rPr>
      </w:pPr>
      <w:hyperlink r:id="rId118" w:tgtFrame="_new" w:history="1">
        <w:r w:rsidR="00FE12D3" w:rsidRPr="00C92263">
          <w:rPr>
            <w:rStyle w:val="Hyperlink"/>
          </w:rPr>
          <w:t>http://create.arduino.cc/projecthub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3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40562499" w14:textId="0BDAC23C" w:rsidR="00FE12D3" w:rsidRPr="00C92263" w:rsidRDefault="00000000" w:rsidP="003E2DD9">
      <w:pPr>
        <w:rPr>
          <w:color w:val="000000" w:themeColor="text1"/>
        </w:rPr>
      </w:pPr>
      <w:hyperlink r:id="rId119" w:tgtFrame="_new" w:history="1">
        <w:r w:rsidR="00FE12D3" w:rsidRPr="00C92263">
          <w:rPr>
            <w:rStyle w:val="Hyperlink"/>
          </w:rPr>
          <w:t>http://www.electronicwing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3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43C6DFD8" w14:textId="625A24C1" w:rsidR="00FE12D3" w:rsidRPr="00C92263" w:rsidRDefault="00000000" w:rsidP="003E2DD9">
      <w:pPr>
        <w:rPr>
          <w:color w:val="000000" w:themeColor="text1"/>
        </w:rPr>
      </w:pPr>
      <w:hyperlink r:id="rId120" w:tgtFrame="_new" w:history="1">
        <w:r w:rsidR="00FE12D3" w:rsidRPr="00C92263">
          <w:rPr>
            <w:rStyle w:val="Hyperlink"/>
          </w:rPr>
          <w:t>http://lastminuteengineer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30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stembro </w:t>
      </w:r>
      <w:r w:rsidR="00D73551" w:rsidRPr="00C92263">
        <w:rPr>
          <w:color w:val="000000" w:themeColor="text1"/>
        </w:rPr>
        <w:t xml:space="preserve"> de 2023)</w:t>
      </w:r>
    </w:p>
    <w:p w14:paraId="3F862847" w14:textId="533AA82B" w:rsidR="00FE12D3" w:rsidRPr="00C92263" w:rsidRDefault="00000000" w:rsidP="003E2DD9">
      <w:pPr>
        <w:rPr>
          <w:color w:val="000000" w:themeColor="text1"/>
        </w:rPr>
      </w:pPr>
      <w:hyperlink r:id="rId121" w:tgtFrame="_new" w:history="1">
        <w:r w:rsidR="00FE12D3" w:rsidRPr="00C92263">
          <w:rPr>
            <w:rStyle w:val="Hyperlink"/>
          </w:rPr>
          <w:t>http://randomnerdtutorial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18C3F839" w14:textId="0A15D310" w:rsidR="00FE12D3" w:rsidRPr="00C92263" w:rsidRDefault="00000000" w:rsidP="003E2DD9">
      <w:pPr>
        <w:rPr>
          <w:color w:val="000000" w:themeColor="text1"/>
        </w:rPr>
      </w:pPr>
      <w:hyperlink r:id="rId122" w:tgtFrame="_new" w:history="1">
        <w:r w:rsidR="00FE12D3" w:rsidRPr="00C92263">
          <w:rPr>
            <w:rStyle w:val="Hyperlink"/>
          </w:rPr>
          <w:t>http://www.electroniclinic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311660AD" w14:textId="5BCB75FC" w:rsidR="00FE12D3" w:rsidRPr="00C92263" w:rsidRDefault="00000000" w:rsidP="003E2DD9">
      <w:pPr>
        <w:rPr>
          <w:color w:val="000000" w:themeColor="text1"/>
        </w:rPr>
      </w:pPr>
      <w:hyperlink r:id="rId123" w:tgtFrame="_new" w:history="1">
        <w:r w:rsidR="00FE12D3" w:rsidRPr="00C92263">
          <w:rPr>
            <w:rStyle w:val="Hyperlink"/>
          </w:rPr>
          <w:t>http://mechatronics4you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6491D378" w14:textId="42A8CFF5" w:rsidR="00FE12D3" w:rsidRPr="00C92263" w:rsidRDefault="00000000" w:rsidP="00E061C3">
      <w:pPr>
        <w:rPr>
          <w:color w:val="000000" w:themeColor="text1"/>
        </w:rPr>
      </w:pPr>
      <w:hyperlink r:id="rId124" w:tgtFrame="_new" w:history="1">
        <w:r w:rsidR="00FE12D3" w:rsidRPr="00C92263">
          <w:rPr>
            <w:rStyle w:val="Hyperlink"/>
          </w:rPr>
          <w:t>http://circuitdigest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496A7EE8" w14:textId="613EC929" w:rsidR="00FE12D3" w:rsidRPr="00C92263" w:rsidRDefault="00000000" w:rsidP="003E2DD9">
      <w:pPr>
        <w:rPr>
          <w:color w:val="000000" w:themeColor="text1"/>
        </w:rPr>
      </w:pPr>
      <w:hyperlink r:id="rId125" w:tgtFrame="_new" w:history="1">
        <w:r w:rsidR="00FE12D3" w:rsidRPr="00C92263">
          <w:rPr>
            <w:rStyle w:val="Hyperlink"/>
          </w:rPr>
          <w:t>http://www.arduino-for-beginner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15935BBB" w14:textId="123EC249" w:rsidR="00FE12D3" w:rsidRPr="00C92263" w:rsidRDefault="00000000" w:rsidP="003E2DD9">
      <w:pPr>
        <w:rPr>
          <w:color w:val="000000" w:themeColor="text1"/>
        </w:rPr>
      </w:pPr>
      <w:hyperlink r:id="rId126" w:tgtFrame="_new" w:history="1">
        <w:r w:rsidR="00FE12D3" w:rsidRPr="00C92263">
          <w:rPr>
            <w:rStyle w:val="Hyperlink"/>
          </w:rPr>
          <w:t>http://create.arduino.cc/get-started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5132D96B" w14:textId="0CB02DCF" w:rsidR="00FE12D3" w:rsidRPr="00C92263" w:rsidRDefault="00000000" w:rsidP="003E2DD9">
      <w:pPr>
        <w:rPr>
          <w:color w:val="000000" w:themeColor="text1"/>
        </w:rPr>
      </w:pPr>
      <w:hyperlink r:id="rId127" w:tgtFrame="_new" w:history="1">
        <w:r w:rsidR="00FE12D3" w:rsidRPr="00C92263">
          <w:rPr>
            <w:rStyle w:val="Hyperlink"/>
          </w:rPr>
          <w:t>http://www.electronicwing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26CBB876" w14:textId="5DDA1605" w:rsidR="00FE12D3" w:rsidRPr="00C92263" w:rsidRDefault="00000000" w:rsidP="003E2DD9">
      <w:pPr>
        <w:rPr>
          <w:color w:val="000000" w:themeColor="text1"/>
        </w:rPr>
      </w:pPr>
      <w:hyperlink r:id="rId128" w:tgtFrame="_new" w:history="1">
        <w:r w:rsidR="00FE12D3" w:rsidRPr="00C92263">
          <w:rPr>
            <w:rStyle w:val="Hyperlink"/>
          </w:rPr>
          <w:t>http://randomnerdtutorials.com/getting-started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5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7070517E" w14:textId="410A2357" w:rsidR="00FE12D3" w:rsidRPr="00C92263" w:rsidRDefault="00000000" w:rsidP="003E2DD9">
      <w:pPr>
        <w:rPr>
          <w:color w:val="000000" w:themeColor="text1"/>
        </w:rPr>
      </w:pPr>
      <w:hyperlink r:id="rId129" w:tgtFrame="_new" w:history="1">
        <w:r w:rsidR="00FE12D3" w:rsidRPr="00C92263">
          <w:rPr>
            <w:rStyle w:val="Hyperlink"/>
          </w:rPr>
          <w:t>http://www.instructables.com/technology/arduino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1FF34BAE" w14:textId="1BE298F3" w:rsidR="00FE12D3" w:rsidRPr="00C92263" w:rsidRDefault="00000000" w:rsidP="003E2DD9">
      <w:pPr>
        <w:rPr>
          <w:color w:val="000000" w:themeColor="text1"/>
        </w:rPr>
      </w:pPr>
      <w:hyperlink r:id="rId130" w:tgtFrame="_new" w:history="1">
        <w:r w:rsidR="00FE12D3" w:rsidRPr="00C92263">
          <w:rPr>
            <w:rStyle w:val="Hyperlink"/>
          </w:rPr>
          <w:t>http://www.instructables.com/technology/arduino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53AB2442" w14:textId="12EB29FF" w:rsidR="00FE12D3" w:rsidRPr="00C92263" w:rsidRDefault="00000000" w:rsidP="003E2DD9">
      <w:pPr>
        <w:rPr>
          <w:color w:val="000000" w:themeColor="text1"/>
        </w:rPr>
      </w:pPr>
      <w:hyperlink r:id="rId131" w:tgtFrame="_new" w:history="1">
        <w:r w:rsidR="00FE12D3" w:rsidRPr="00C92263">
          <w:rPr>
            <w:rStyle w:val="Hyperlink"/>
          </w:rPr>
          <w:t>http://learn.sparkfun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1E396EE9" w14:textId="77777777" w:rsidR="00D73551" w:rsidRPr="00C92263" w:rsidRDefault="00000000" w:rsidP="00D73551">
      <w:pPr>
        <w:rPr>
          <w:color w:val="000000" w:themeColor="text1"/>
        </w:rPr>
      </w:pPr>
      <w:hyperlink r:id="rId132" w:tgtFrame="_new" w:history="1">
        <w:r w:rsidR="00FE12D3" w:rsidRPr="00C92263">
          <w:rPr>
            <w:rStyle w:val="Hyperlink"/>
          </w:rPr>
          <w:t>http://learn.adafruit.com/category/learn-arduino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38D7B774" w14:textId="57C1D949" w:rsidR="00FE12D3" w:rsidRPr="00C92263" w:rsidRDefault="00000000" w:rsidP="003E2DD9">
      <w:pPr>
        <w:rPr>
          <w:color w:val="000000" w:themeColor="text1"/>
        </w:rPr>
      </w:pPr>
      <w:hyperlink r:id="rId133" w:tgtFrame="_new" w:history="1">
        <w:r w:rsidR="00FE12D3" w:rsidRPr="00C92263">
          <w:rPr>
            <w:rStyle w:val="Hyperlink"/>
          </w:rPr>
          <w:t>http://arduino.stackexchange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46A5AAC4" w14:textId="56575120" w:rsidR="00FE12D3" w:rsidRPr="00C92263" w:rsidRDefault="00000000" w:rsidP="003E2DD9">
      <w:pPr>
        <w:rPr>
          <w:color w:val="000000" w:themeColor="text1"/>
        </w:rPr>
      </w:pPr>
      <w:hyperlink r:id="rId134" w:tgtFrame="_new" w:history="1">
        <w:r w:rsidR="00FE12D3" w:rsidRPr="00C92263">
          <w:rPr>
            <w:rStyle w:val="Hyperlink"/>
          </w:rPr>
          <w:t>http://www.arduino-tutorial.net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5C9501EF" w14:textId="2C5C6756" w:rsidR="00FE12D3" w:rsidRPr="00C92263" w:rsidRDefault="00000000" w:rsidP="003E2DD9">
      <w:pPr>
        <w:rPr>
          <w:color w:val="000000" w:themeColor="text1"/>
        </w:rPr>
      </w:pPr>
      <w:hyperlink r:id="rId135" w:tgtFrame="_new" w:history="1">
        <w:r w:rsidR="00FE12D3" w:rsidRPr="00C92263">
          <w:rPr>
            <w:rStyle w:val="Hyperlink"/>
          </w:rPr>
          <w:t>http://electronicsforu.com/electronics-projects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>11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5B781AC5" w14:textId="497FD6E0" w:rsidR="00FE12D3" w:rsidRPr="00C92263" w:rsidRDefault="00000000" w:rsidP="003E2DD9">
      <w:pPr>
        <w:rPr>
          <w:color w:val="000000" w:themeColor="text1"/>
        </w:rPr>
      </w:pPr>
      <w:hyperlink r:id="rId136" w:tgtFrame="_new" w:history="1">
        <w:r w:rsidR="00FE12D3" w:rsidRPr="00C92263">
          <w:rPr>
            <w:rStyle w:val="Hyperlink"/>
          </w:rPr>
          <w:t>http://create.arduino.cc/projecthub/arduino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17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29A7D574" w14:textId="6ACD1BA0" w:rsidR="00FE12D3" w:rsidRPr="00C92263" w:rsidRDefault="00000000" w:rsidP="003E2DD9">
      <w:pPr>
        <w:rPr>
          <w:color w:val="000000" w:themeColor="text1"/>
        </w:rPr>
      </w:pPr>
      <w:hyperlink r:id="rId137" w:tgtFrame="_new" w:history="1">
        <w:r w:rsidR="00FE12D3" w:rsidRPr="00C92263">
          <w:rPr>
            <w:rStyle w:val="Hyperlink"/>
          </w:rPr>
          <w:t>http://create.arduino.cc/projecthub/arduino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17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26B48D79" w14:textId="59A9C4D5" w:rsidR="00FE12D3" w:rsidRPr="00C92263" w:rsidRDefault="00000000" w:rsidP="003E2DD9">
      <w:pPr>
        <w:rPr>
          <w:color w:val="000000" w:themeColor="text1"/>
        </w:rPr>
      </w:pPr>
      <w:hyperlink r:id="rId138" w:tgtFrame="_new" w:history="1">
        <w:r w:rsidR="00FE12D3" w:rsidRPr="00C92263">
          <w:rPr>
            <w:rStyle w:val="Hyperlink"/>
          </w:rPr>
          <w:t>http://howtomechatronics.com/category/arduino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17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77A4159F" w14:textId="60F0F505" w:rsidR="00FE12D3" w:rsidRPr="00C92263" w:rsidRDefault="00000000" w:rsidP="003E2DD9">
      <w:pPr>
        <w:rPr>
          <w:color w:val="000000" w:themeColor="text1"/>
        </w:rPr>
      </w:pPr>
      <w:hyperlink r:id="rId139" w:tgtFrame="_new" w:history="1">
        <w:r w:rsidR="00FE12D3" w:rsidRPr="00C92263">
          <w:rPr>
            <w:rStyle w:val="Hyperlink"/>
          </w:rPr>
          <w:t>http://howtomechatronics.com/category/arduino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17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6CDE7D94" w14:textId="16F4B243" w:rsidR="00FE12D3" w:rsidRPr="00C92263" w:rsidRDefault="00000000" w:rsidP="003E2DD9">
      <w:pPr>
        <w:rPr>
          <w:color w:val="000000" w:themeColor="text1"/>
        </w:rPr>
      </w:pPr>
      <w:hyperlink r:id="rId140" w:tgtFrame="_new" w:history="1">
        <w:r w:rsidR="00FE12D3" w:rsidRPr="00C92263">
          <w:rPr>
            <w:rStyle w:val="Hyperlink"/>
          </w:rPr>
          <w:t>http://www.makerguide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17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2E848AAE" w14:textId="446767F7" w:rsidR="00FE12D3" w:rsidRPr="00C92263" w:rsidRDefault="00000000" w:rsidP="003E2DD9">
      <w:pPr>
        <w:rPr>
          <w:color w:val="000000" w:themeColor="text1"/>
        </w:rPr>
      </w:pPr>
      <w:hyperlink r:id="rId141" w:tgtFrame="_new" w:history="1">
        <w:r w:rsidR="00FE12D3" w:rsidRPr="00C92263">
          <w:rPr>
            <w:rStyle w:val="Hyperlink"/>
          </w:rPr>
          <w:t>http://www.makerguides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17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2DC90F0D" w14:textId="57148A65" w:rsidR="00FE12D3" w:rsidRPr="00C92263" w:rsidRDefault="00000000" w:rsidP="003E2DD9">
      <w:pPr>
        <w:rPr>
          <w:color w:val="000000" w:themeColor="text1"/>
        </w:rPr>
      </w:pPr>
      <w:hyperlink r:id="rId142" w:tgtFrame="_new" w:history="1">
        <w:r w:rsidR="00FE12D3" w:rsidRPr="00C92263">
          <w:rPr>
            <w:rStyle w:val="Hyperlink"/>
          </w:rPr>
          <w:t>http://electronicsforu.com/electronics-projects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21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15533766" w14:textId="6C16F492" w:rsidR="00FE12D3" w:rsidRPr="00C92263" w:rsidRDefault="00000000" w:rsidP="003E2DD9">
      <w:pPr>
        <w:rPr>
          <w:color w:val="000000" w:themeColor="text1"/>
        </w:rPr>
      </w:pPr>
      <w:hyperlink r:id="rId143" w:tgtFrame="_new" w:history="1">
        <w:r w:rsidR="00FE12D3" w:rsidRPr="00C92263">
          <w:rPr>
            <w:rStyle w:val="Hyperlink"/>
          </w:rPr>
          <w:t>http://www.electroniclinic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21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3480F715" w14:textId="47B16A31" w:rsidR="00FE12D3" w:rsidRPr="00C92263" w:rsidRDefault="00000000" w:rsidP="003E2DD9">
      <w:pPr>
        <w:rPr>
          <w:color w:val="000000" w:themeColor="text1"/>
        </w:rPr>
      </w:pPr>
      <w:hyperlink r:id="rId144" w:tgtFrame="_new" w:history="1">
        <w:r w:rsidR="00FE12D3" w:rsidRPr="00C92263">
          <w:rPr>
            <w:rStyle w:val="Hyperlink"/>
          </w:rPr>
          <w:t>http://mechatronics4you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21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5293AEDA" w14:textId="7C43BC07" w:rsidR="00FE12D3" w:rsidRPr="00C92263" w:rsidRDefault="00000000" w:rsidP="003E2DD9">
      <w:pPr>
        <w:rPr>
          <w:color w:val="000000" w:themeColor="text1"/>
        </w:rPr>
      </w:pPr>
      <w:hyperlink r:id="rId145" w:tgtFrame="_new" w:history="1">
        <w:r w:rsidR="00FE12D3" w:rsidRPr="00C92263">
          <w:rPr>
            <w:rStyle w:val="Hyperlink"/>
          </w:rPr>
          <w:t>http://arduinogetstarted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21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06A7D351" w14:textId="4D915DC4" w:rsidR="00FE12D3" w:rsidRPr="00C92263" w:rsidRDefault="00000000" w:rsidP="003E2DD9">
      <w:pPr>
        <w:rPr>
          <w:color w:val="000000" w:themeColor="text1"/>
        </w:rPr>
      </w:pPr>
      <w:hyperlink r:id="rId146" w:tgtFrame="_new" w:history="1">
        <w:r w:rsidR="00FE12D3" w:rsidRPr="00C92263">
          <w:rPr>
            <w:rStyle w:val="Hyperlink"/>
          </w:rPr>
          <w:t>http://create.arduino.cc/projecthub/electronicwings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21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6F62700A" w14:textId="5CC7008B" w:rsidR="00FE12D3" w:rsidRPr="00C92263" w:rsidRDefault="00000000" w:rsidP="003E2DD9">
      <w:pPr>
        <w:rPr>
          <w:color w:val="000000" w:themeColor="text1"/>
        </w:rPr>
      </w:pPr>
      <w:hyperlink r:id="rId147" w:tgtFrame="_new" w:history="1">
        <w:r w:rsidR="00FE12D3" w:rsidRPr="00C92263">
          <w:rPr>
            <w:rStyle w:val="Hyperlink"/>
          </w:rPr>
          <w:t>http://circuitdigest.com</w:t>
        </w:r>
      </w:hyperlink>
      <w:r w:rsidR="00FE12D3" w:rsidRPr="00C92263">
        <w:rPr>
          <w:color w:val="000000" w:themeColor="text1"/>
        </w:rPr>
        <w:t xml:space="preserve"> </w:t>
      </w:r>
      <w:r w:rsidR="00D73551" w:rsidRPr="00C92263">
        <w:rPr>
          <w:color w:val="000000" w:themeColor="text1"/>
        </w:rPr>
        <w:t xml:space="preserve">(Acessado em </w:t>
      </w:r>
      <w:r w:rsidR="00D73551">
        <w:rPr>
          <w:color w:val="000000" w:themeColor="text1"/>
        </w:rPr>
        <w:t xml:space="preserve">21 </w:t>
      </w:r>
      <w:r w:rsidR="00D73551" w:rsidRPr="00C92263">
        <w:rPr>
          <w:color w:val="000000" w:themeColor="text1"/>
        </w:rPr>
        <w:t xml:space="preserve"> de </w:t>
      </w:r>
      <w:r w:rsidR="00D73551">
        <w:rPr>
          <w:color w:val="000000" w:themeColor="text1"/>
        </w:rPr>
        <w:t xml:space="preserve">outubro </w:t>
      </w:r>
      <w:r w:rsidR="00D73551" w:rsidRPr="00C92263">
        <w:rPr>
          <w:color w:val="000000" w:themeColor="text1"/>
        </w:rPr>
        <w:t xml:space="preserve"> de 2023)</w:t>
      </w:r>
    </w:p>
    <w:p w14:paraId="3845A3A7" w14:textId="77777777" w:rsidR="00FE12D3" w:rsidRPr="00C92263" w:rsidRDefault="00FE12D3" w:rsidP="00C425C1">
      <w:pPr>
        <w:ind w:left="360"/>
        <w:rPr>
          <w:color w:val="000000" w:themeColor="text1"/>
        </w:rPr>
      </w:pPr>
    </w:p>
    <w:p w14:paraId="7BA57E4F" w14:textId="505CE898" w:rsidR="001513A2" w:rsidRPr="00C92263" w:rsidRDefault="001513A2" w:rsidP="001513A2">
      <w:pPr>
        <w:ind w:left="360"/>
        <w:rPr>
          <w:color w:val="000000" w:themeColor="text1"/>
        </w:rPr>
      </w:pPr>
    </w:p>
    <w:p w14:paraId="769B6D37" w14:textId="1BA779FE" w:rsidR="006252E7" w:rsidRPr="00C92263" w:rsidRDefault="006252E7" w:rsidP="001513A2">
      <w:pPr>
        <w:rPr>
          <w:color w:val="000000" w:themeColor="text1"/>
        </w:rPr>
      </w:pPr>
    </w:p>
    <w:sectPr w:rsidR="006252E7" w:rsidRPr="00C92263" w:rsidSect="00682CD3">
      <w:footerReference w:type="default" r:id="rId14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CA2A" w14:textId="77777777" w:rsidR="00F27684" w:rsidRDefault="00F27684" w:rsidP="00D250BC">
      <w:pPr>
        <w:spacing w:after="0" w:line="240" w:lineRule="auto"/>
      </w:pPr>
      <w:r>
        <w:separator/>
      </w:r>
    </w:p>
  </w:endnote>
  <w:endnote w:type="continuationSeparator" w:id="0">
    <w:p w14:paraId="2892EB97" w14:textId="77777777" w:rsidR="00F27684" w:rsidRDefault="00F27684" w:rsidP="00D2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455"/>
      <w:docPartObj>
        <w:docPartGallery w:val="Page Numbers (Bottom of Page)"/>
        <w:docPartUnique/>
      </w:docPartObj>
    </w:sdtPr>
    <w:sdtContent>
      <w:p w14:paraId="59748C04" w14:textId="77777777" w:rsidR="00422A87" w:rsidRDefault="00422A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C4C25" w14:textId="77777777" w:rsidR="00422A87" w:rsidRDefault="00422A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5A00" w14:textId="77777777" w:rsidR="00F27684" w:rsidRDefault="00F27684" w:rsidP="00D250BC">
      <w:pPr>
        <w:spacing w:after="0" w:line="240" w:lineRule="auto"/>
      </w:pPr>
      <w:r>
        <w:separator/>
      </w:r>
    </w:p>
  </w:footnote>
  <w:footnote w:type="continuationSeparator" w:id="0">
    <w:p w14:paraId="2A37E94C" w14:textId="77777777" w:rsidR="00F27684" w:rsidRDefault="00F27684" w:rsidP="00D2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533DF"/>
    <w:multiLevelType w:val="multilevel"/>
    <w:tmpl w:val="39A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221D88"/>
    <w:multiLevelType w:val="multilevel"/>
    <w:tmpl w:val="247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D3937"/>
    <w:multiLevelType w:val="multilevel"/>
    <w:tmpl w:val="82AC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764BF"/>
    <w:multiLevelType w:val="multilevel"/>
    <w:tmpl w:val="8388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67417">
    <w:abstractNumId w:val="1"/>
  </w:num>
  <w:num w:numId="2" w16cid:durableId="1074354669">
    <w:abstractNumId w:val="0"/>
  </w:num>
  <w:num w:numId="3" w16cid:durableId="1744181522">
    <w:abstractNumId w:val="3"/>
  </w:num>
  <w:num w:numId="4" w16cid:durableId="1825662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45"/>
    <w:rsid w:val="00001AEE"/>
    <w:rsid w:val="00010EF9"/>
    <w:rsid w:val="00011E74"/>
    <w:rsid w:val="000149C2"/>
    <w:rsid w:val="0001591C"/>
    <w:rsid w:val="0001745D"/>
    <w:rsid w:val="0002009C"/>
    <w:rsid w:val="0002668D"/>
    <w:rsid w:val="000277B1"/>
    <w:rsid w:val="000347F2"/>
    <w:rsid w:val="000408F6"/>
    <w:rsid w:val="00040C84"/>
    <w:rsid w:val="00041DCC"/>
    <w:rsid w:val="000460AC"/>
    <w:rsid w:val="00046E0C"/>
    <w:rsid w:val="00054070"/>
    <w:rsid w:val="00062C49"/>
    <w:rsid w:val="00064532"/>
    <w:rsid w:val="00064BD4"/>
    <w:rsid w:val="00070D47"/>
    <w:rsid w:val="00071D84"/>
    <w:rsid w:val="00073964"/>
    <w:rsid w:val="000757C1"/>
    <w:rsid w:val="0008205B"/>
    <w:rsid w:val="000836F3"/>
    <w:rsid w:val="00083F76"/>
    <w:rsid w:val="000843A1"/>
    <w:rsid w:val="000845FA"/>
    <w:rsid w:val="000961BB"/>
    <w:rsid w:val="0009755F"/>
    <w:rsid w:val="000A024C"/>
    <w:rsid w:val="000A1364"/>
    <w:rsid w:val="000A2E03"/>
    <w:rsid w:val="000A39B2"/>
    <w:rsid w:val="000A4F12"/>
    <w:rsid w:val="000A6CB6"/>
    <w:rsid w:val="000C4E7A"/>
    <w:rsid w:val="000C6AAC"/>
    <w:rsid w:val="000C7DDB"/>
    <w:rsid w:val="000D0D22"/>
    <w:rsid w:val="000D32D8"/>
    <w:rsid w:val="000D4D57"/>
    <w:rsid w:val="000E050E"/>
    <w:rsid w:val="000E1300"/>
    <w:rsid w:val="000E1BCB"/>
    <w:rsid w:val="000E417A"/>
    <w:rsid w:val="000E6339"/>
    <w:rsid w:val="000F0C7D"/>
    <w:rsid w:val="001037A7"/>
    <w:rsid w:val="00104B0A"/>
    <w:rsid w:val="0010556F"/>
    <w:rsid w:val="00113446"/>
    <w:rsid w:val="00116007"/>
    <w:rsid w:val="0011600A"/>
    <w:rsid w:val="001178F8"/>
    <w:rsid w:val="0012169B"/>
    <w:rsid w:val="00122EBE"/>
    <w:rsid w:val="00123ACF"/>
    <w:rsid w:val="001269EB"/>
    <w:rsid w:val="0014695B"/>
    <w:rsid w:val="001513A2"/>
    <w:rsid w:val="00151F75"/>
    <w:rsid w:val="00152FE7"/>
    <w:rsid w:val="0015718C"/>
    <w:rsid w:val="00164587"/>
    <w:rsid w:val="00164B6E"/>
    <w:rsid w:val="00164C8D"/>
    <w:rsid w:val="00164CD4"/>
    <w:rsid w:val="00166D20"/>
    <w:rsid w:val="00166F8D"/>
    <w:rsid w:val="0017797B"/>
    <w:rsid w:val="001847F8"/>
    <w:rsid w:val="001859C4"/>
    <w:rsid w:val="00192FDC"/>
    <w:rsid w:val="00193A5A"/>
    <w:rsid w:val="00197E88"/>
    <w:rsid w:val="001A0B16"/>
    <w:rsid w:val="001A5E96"/>
    <w:rsid w:val="001B2B30"/>
    <w:rsid w:val="001C2C83"/>
    <w:rsid w:val="001C4DE8"/>
    <w:rsid w:val="001D058A"/>
    <w:rsid w:val="001D0830"/>
    <w:rsid w:val="001E206E"/>
    <w:rsid w:val="001E60EA"/>
    <w:rsid w:val="001E739F"/>
    <w:rsid w:val="001F0498"/>
    <w:rsid w:val="001F5988"/>
    <w:rsid w:val="00201CC9"/>
    <w:rsid w:val="002032E5"/>
    <w:rsid w:val="0020774B"/>
    <w:rsid w:val="00210528"/>
    <w:rsid w:val="002122C6"/>
    <w:rsid w:val="00212F56"/>
    <w:rsid w:val="002160B4"/>
    <w:rsid w:val="00220F27"/>
    <w:rsid w:val="002272A7"/>
    <w:rsid w:val="00231A96"/>
    <w:rsid w:val="0023208B"/>
    <w:rsid w:val="00233529"/>
    <w:rsid w:val="0023384E"/>
    <w:rsid w:val="00235979"/>
    <w:rsid w:val="00235E86"/>
    <w:rsid w:val="00242993"/>
    <w:rsid w:val="002446EC"/>
    <w:rsid w:val="00252842"/>
    <w:rsid w:val="00252F47"/>
    <w:rsid w:val="00253372"/>
    <w:rsid w:val="00256462"/>
    <w:rsid w:val="0025730E"/>
    <w:rsid w:val="00257588"/>
    <w:rsid w:val="00262146"/>
    <w:rsid w:val="00262C88"/>
    <w:rsid w:val="00263A64"/>
    <w:rsid w:val="00267268"/>
    <w:rsid w:val="002705E0"/>
    <w:rsid w:val="00271710"/>
    <w:rsid w:val="002740FB"/>
    <w:rsid w:val="00274FC8"/>
    <w:rsid w:val="00284BB6"/>
    <w:rsid w:val="00291E01"/>
    <w:rsid w:val="00293960"/>
    <w:rsid w:val="00297577"/>
    <w:rsid w:val="00297F52"/>
    <w:rsid w:val="002A571C"/>
    <w:rsid w:val="002A6D5B"/>
    <w:rsid w:val="002A7177"/>
    <w:rsid w:val="002B4720"/>
    <w:rsid w:val="002B69EF"/>
    <w:rsid w:val="002B6EC8"/>
    <w:rsid w:val="002C2844"/>
    <w:rsid w:val="002C4E99"/>
    <w:rsid w:val="002D168E"/>
    <w:rsid w:val="002D2664"/>
    <w:rsid w:val="002E0D04"/>
    <w:rsid w:val="002E4320"/>
    <w:rsid w:val="002E662F"/>
    <w:rsid w:val="002E69A5"/>
    <w:rsid w:val="002F3BE8"/>
    <w:rsid w:val="002F40FA"/>
    <w:rsid w:val="002F5415"/>
    <w:rsid w:val="002F5D88"/>
    <w:rsid w:val="003051A3"/>
    <w:rsid w:val="00310061"/>
    <w:rsid w:val="0031353B"/>
    <w:rsid w:val="0031520C"/>
    <w:rsid w:val="003167EB"/>
    <w:rsid w:val="003172CC"/>
    <w:rsid w:val="00320781"/>
    <w:rsid w:val="003238FC"/>
    <w:rsid w:val="0032555A"/>
    <w:rsid w:val="00326E98"/>
    <w:rsid w:val="003322D5"/>
    <w:rsid w:val="003339F5"/>
    <w:rsid w:val="00334F3D"/>
    <w:rsid w:val="0033579B"/>
    <w:rsid w:val="003406C4"/>
    <w:rsid w:val="00341D54"/>
    <w:rsid w:val="00342E92"/>
    <w:rsid w:val="00343F2B"/>
    <w:rsid w:val="00345FC8"/>
    <w:rsid w:val="00346A27"/>
    <w:rsid w:val="00350020"/>
    <w:rsid w:val="00351A37"/>
    <w:rsid w:val="00357D4B"/>
    <w:rsid w:val="00362EB4"/>
    <w:rsid w:val="00367419"/>
    <w:rsid w:val="003715C1"/>
    <w:rsid w:val="00375CB0"/>
    <w:rsid w:val="00377089"/>
    <w:rsid w:val="003778EA"/>
    <w:rsid w:val="00394A9A"/>
    <w:rsid w:val="00397DB9"/>
    <w:rsid w:val="003A48A4"/>
    <w:rsid w:val="003A49F0"/>
    <w:rsid w:val="003B2002"/>
    <w:rsid w:val="003B4A8E"/>
    <w:rsid w:val="003B56A5"/>
    <w:rsid w:val="003C15AD"/>
    <w:rsid w:val="003C183B"/>
    <w:rsid w:val="003C75B8"/>
    <w:rsid w:val="003C7762"/>
    <w:rsid w:val="003C7CCC"/>
    <w:rsid w:val="003D40D6"/>
    <w:rsid w:val="003D5F06"/>
    <w:rsid w:val="003D6138"/>
    <w:rsid w:val="003D752D"/>
    <w:rsid w:val="003E0A10"/>
    <w:rsid w:val="003E2950"/>
    <w:rsid w:val="003E2DD9"/>
    <w:rsid w:val="003E3B80"/>
    <w:rsid w:val="003E48DB"/>
    <w:rsid w:val="003F536A"/>
    <w:rsid w:val="003F6734"/>
    <w:rsid w:val="0040183C"/>
    <w:rsid w:val="00402EE9"/>
    <w:rsid w:val="00403BCA"/>
    <w:rsid w:val="00412CB1"/>
    <w:rsid w:val="00422745"/>
    <w:rsid w:val="00422A87"/>
    <w:rsid w:val="00436D9E"/>
    <w:rsid w:val="0044213E"/>
    <w:rsid w:val="004434BF"/>
    <w:rsid w:val="00443F43"/>
    <w:rsid w:val="00444652"/>
    <w:rsid w:val="00444BD5"/>
    <w:rsid w:val="00446CCC"/>
    <w:rsid w:val="00454A4F"/>
    <w:rsid w:val="00455176"/>
    <w:rsid w:val="00457B6C"/>
    <w:rsid w:val="004727B8"/>
    <w:rsid w:val="00474C04"/>
    <w:rsid w:val="00475363"/>
    <w:rsid w:val="004803CC"/>
    <w:rsid w:val="00481BF8"/>
    <w:rsid w:val="004A0172"/>
    <w:rsid w:val="004A1D33"/>
    <w:rsid w:val="004A42AB"/>
    <w:rsid w:val="004A4D16"/>
    <w:rsid w:val="004A5278"/>
    <w:rsid w:val="004B0D4C"/>
    <w:rsid w:val="004B1346"/>
    <w:rsid w:val="004B20C2"/>
    <w:rsid w:val="004B5A97"/>
    <w:rsid w:val="004C2ADC"/>
    <w:rsid w:val="004D0629"/>
    <w:rsid w:val="004D3F0E"/>
    <w:rsid w:val="004D4470"/>
    <w:rsid w:val="004D465E"/>
    <w:rsid w:val="004D4F13"/>
    <w:rsid w:val="004D7BEC"/>
    <w:rsid w:val="004E10CE"/>
    <w:rsid w:val="004E191C"/>
    <w:rsid w:val="004E20D5"/>
    <w:rsid w:val="004F2066"/>
    <w:rsid w:val="004F7339"/>
    <w:rsid w:val="00500728"/>
    <w:rsid w:val="00510F83"/>
    <w:rsid w:val="00512DF1"/>
    <w:rsid w:val="00517AA6"/>
    <w:rsid w:val="00520EF2"/>
    <w:rsid w:val="00534497"/>
    <w:rsid w:val="0054036F"/>
    <w:rsid w:val="00541481"/>
    <w:rsid w:val="00541523"/>
    <w:rsid w:val="005418C2"/>
    <w:rsid w:val="00544A73"/>
    <w:rsid w:val="00547B4F"/>
    <w:rsid w:val="00552EF5"/>
    <w:rsid w:val="00553AF4"/>
    <w:rsid w:val="005568AE"/>
    <w:rsid w:val="00562C8D"/>
    <w:rsid w:val="00576965"/>
    <w:rsid w:val="005812ED"/>
    <w:rsid w:val="0058312B"/>
    <w:rsid w:val="0058374D"/>
    <w:rsid w:val="005853A1"/>
    <w:rsid w:val="00587B54"/>
    <w:rsid w:val="005900D5"/>
    <w:rsid w:val="00591325"/>
    <w:rsid w:val="005939C7"/>
    <w:rsid w:val="005972D6"/>
    <w:rsid w:val="00597A21"/>
    <w:rsid w:val="005A00E3"/>
    <w:rsid w:val="005A2A32"/>
    <w:rsid w:val="005A57A3"/>
    <w:rsid w:val="005B1210"/>
    <w:rsid w:val="005B344B"/>
    <w:rsid w:val="005B552E"/>
    <w:rsid w:val="005B5C6C"/>
    <w:rsid w:val="005B6D5B"/>
    <w:rsid w:val="005C22AB"/>
    <w:rsid w:val="005C2663"/>
    <w:rsid w:val="005C3660"/>
    <w:rsid w:val="005C50CA"/>
    <w:rsid w:val="005D1574"/>
    <w:rsid w:val="005D2596"/>
    <w:rsid w:val="005D2E5A"/>
    <w:rsid w:val="005D4065"/>
    <w:rsid w:val="005D6D00"/>
    <w:rsid w:val="005E0E5E"/>
    <w:rsid w:val="005E10E4"/>
    <w:rsid w:val="005E1B2A"/>
    <w:rsid w:val="005E6D5E"/>
    <w:rsid w:val="005F0044"/>
    <w:rsid w:val="005F1490"/>
    <w:rsid w:val="005F57C8"/>
    <w:rsid w:val="00605C1D"/>
    <w:rsid w:val="00612044"/>
    <w:rsid w:val="006138A9"/>
    <w:rsid w:val="00615019"/>
    <w:rsid w:val="00615D4D"/>
    <w:rsid w:val="00621FBA"/>
    <w:rsid w:val="006223CA"/>
    <w:rsid w:val="006252E7"/>
    <w:rsid w:val="00627CC3"/>
    <w:rsid w:val="006358F0"/>
    <w:rsid w:val="006416B2"/>
    <w:rsid w:val="00651393"/>
    <w:rsid w:val="00653077"/>
    <w:rsid w:val="006557D3"/>
    <w:rsid w:val="00656EB6"/>
    <w:rsid w:val="0066138B"/>
    <w:rsid w:val="0066246C"/>
    <w:rsid w:val="00664C1A"/>
    <w:rsid w:val="00665F3A"/>
    <w:rsid w:val="006719B0"/>
    <w:rsid w:val="00682CD3"/>
    <w:rsid w:val="006A2910"/>
    <w:rsid w:val="006A3788"/>
    <w:rsid w:val="006B6EC8"/>
    <w:rsid w:val="006C1803"/>
    <w:rsid w:val="006C2587"/>
    <w:rsid w:val="006D0FAD"/>
    <w:rsid w:val="006E58F6"/>
    <w:rsid w:val="006F4827"/>
    <w:rsid w:val="006F6DF9"/>
    <w:rsid w:val="00703404"/>
    <w:rsid w:val="0070577E"/>
    <w:rsid w:val="007059E6"/>
    <w:rsid w:val="0071099B"/>
    <w:rsid w:val="00711B93"/>
    <w:rsid w:val="00717689"/>
    <w:rsid w:val="00720C9E"/>
    <w:rsid w:val="00721D70"/>
    <w:rsid w:val="00730946"/>
    <w:rsid w:val="00740024"/>
    <w:rsid w:val="00740FC1"/>
    <w:rsid w:val="007415AC"/>
    <w:rsid w:val="00744A96"/>
    <w:rsid w:val="0075239B"/>
    <w:rsid w:val="00755610"/>
    <w:rsid w:val="00757A7E"/>
    <w:rsid w:val="00763321"/>
    <w:rsid w:val="00770BFA"/>
    <w:rsid w:val="0077111B"/>
    <w:rsid w:val="00777155"/>
    <w:rsid w:val="007824FF"/>
    <w:rsid w:val="00782F5B"/>
    <w:rsid w:val="007834E5"/>
    <w:rsid w:val="00783A4C"/>
    <w:rsid w:val="00785AB7"/>
    <w:rsid w:val="00787603"/>
    <w:rsid w:val="0079165F"/>
    <w:rsid w:val="00796AE4"/>
    <w:rsid w:val="00797D2D"/>
    <w:rsid w:val="007A0770"/>
    <w:rsid w:val="007A79B9"/>
    <w:rsid w:val="007B08F1"/>
    <w:rsid w:val="007B0CE0"/>
    <w:rsid w:val="007B1D84"/>
    <w:rsid w:val="007B6B26"/>
    <w:rsid w:val="007B7A00"/>
    <w:rsid w:val="007C2DF7"/>
    <w:rsid w:val="007C4488"/>
    <w:rsid w:val="007C7CD8"/>
    <w:rsid w:val="007D44B8"/>
    <w:rsid w:val="007D6C91"/>
    <w:rsid w:val="007D7E18"/>
    <w:rsid w:val="007E37D5"/>
    <w:rsid w:val="007E4B6D"/>
    <w:rsid w:val="007E528F"/>
    <w:rsid w:val="007F13A4"/>
    <w:rsid w:val="007F4103"/>
    <w:rsid w:val="007F4515"/>
    <w:rsid w:val="007F64B8"/>
    <w:rsid w:val="00804AD0"/>
    <w:rsid w:val="008068EC"/>
    <w:rsid w:val="0081165D"/>
    <w:rsid w:val="0081288C"/>
    <w:rsid w:val="008164AC"/>
    <w:rsid w:val="0082659C"/>
    <w:rsid w:val="00840DC5"/>
    <w:rsid w:val="008426CA"/>
    <w:rsid w:val="008429E9"/>
    <w:rsid w:val="0085066C"/>
    <w:rsid w:val="00852CD4"/>
    <w:rsid w:val="00854945"/>
    <w:rsid w:val="0086303D"/>
    <w:rsid w:val="008665BB"/>
    <w:rsid w:val="00874C21"/>
    <w:rsid w:val="00877223"/>
    <w:rsid w:val="008876F2"/>
    <w:rsid w:val="008913C1"/>
    <w:rsid w:val="008919FF"/>
    <w:rsid w:val="008951A4"/>
    <w:rsid w:val="008A6502"/>
    <w:rsid w:val="008B257B"/>
    <w:rsid w:val="008B30B3"/>
    <w:rsid w:val="008B4C15"/>
    <w:rsid w:val="008B668F"/>
    <w:rsid w:val="008B68B0"/>
    <w:rsid w:val="008C7E1C"/>
    <w:rsid w:val="008D6D0F"/>
    <w:rsid w:val="008E308A"/>
    <w:rsid w:val="008E76A2"/>
    <w:rsid w:val="008F13E2"/>
    <w:rsid w:val="008F1C3B"/>
    <w:rsid w:val="008F591E"/>
    <w:rsid w:val="00902D5B"/>
    <w:rsid w:val="00905C77"/>
    <w:rsid w:val="00910384"/>
    <w:rsid w:val="009150A5"/>
    <w:rsid w:val="00921B1B"/>
    <w:rsid w:val="00930D79"/>
    <w:rsid w:val="00942BA9"/>
    <w:rsid w:val="009445F1"/>
    <w:rsid w:val="00944793"/>
    <w:rsid w:val="00945C84"/>
    <w:rsid w:val="009500E4"/>
    <w:rsid w:val="00951CF5"/>
    <w:rsid w:val="0095251E"/>
    <w:rsid w:val="00961F63"/>
    <w:rsid w:val="009660AA"/>
    <w:rsid w:val="00972CB5"/>
    <w:rsid w:val="00973AEA"/>
    <w:rsid w:val="00975B7E"/>
    <w:rsid w:val="0098252D"/>
    <w:rsid w:val="009828D2"/>
    <w:rsid w:val="00983E12"/>
    <w:rsid w:val="00986C1A"/>
    <w:rsid w:val="00992E4A"/>
    <w:rsid w:val="0099466D"/>
    <w:rsid w:val="009A109F"/>
    <w:rsid w:val="009A198B"/>
    <w:rsid w:val="009B5D16"/>
    <w:rsid w:val="009B6DBA"/>
    <w:rsid w:val="009C6A10"/>
    <w:rsid w:val="009D3223"/>
    <w:rsid w:val="009D7A4C"/>
    <w:rsid w:val="009E018A"/>
    <w:rsid w:val="009E082E"/>
    <w:rsid w:val="009E129A"/>
    <w:rsid w:val="009E672D"/>
    <w:rsid w:val="009E6E36"/>
    <w:rsid w:val="009F0CBC"/>
    <w:rsid w:val="009F69E6"/>
    <w:rsid w:val="009F7372"/>
    <w:rsid w:val="009F7E33"/>
    <w:rsid w:val="00A01D24"/>
    <w:rsid w:val="00A04387"/>
    <w:rsid w:val="00A06FD7"/>
    <w:rsid w:val="00A13E86"/>
    <w:rsid w:val="00A13FF1"/>
    <w:rsid w:val="00A14A0A"/>
    <w:rsid w:val="00A16D17"/>
    <w:rsid w:val="00A16FF6"/>
    <w:rsid w:val="00A22F06"/>
    <w:rsid w:val="00A31049"/>
    <w:rsid w:val="00A322BD"/>
    <w:rsid w:val="00A33676"/>
    <w:rsid w:val="00A36C60"/>
    <w:rsid w:val="00A4055B"/>
    <w:rsid w:val="00A414D8"/>
    <w:rsid w:val="00A45A58"/>
    <w:rsid w:val="00A47DB4"/>
    <w:rsid w:val="00A52891"/>
    <w:rsid w:val="00A52EA7"/>
    <w:rsid w:val="00A56EFE"/>
    <w:rsid w:val="00A60F76"/>
    <w:rsid w:val="00A64093"/>
    <w:rsid w:val="00A671AF"/>
    <w:rsid w:val="00A701BE"/>
    <w:rsid w:val="00A72841"/>
    <w:rsid w:val="00A74439"/>
    <w:rsid w:val="00A753CA"/>
    <w:rsid w:val="00A776D1"/>
    <w:rsid w:val="00A83279"/>
    <w:rsid w:val="00A83751"/>
    <w:rsid w:val="00A841EE"/>
    <w:rsid w:val="00A9045B"/>
    <w:rsid w:val="00A91CF0"/>
    <w:rsid w:val="00AA1FDA"/>
    <w:rsid w:val="00AA2AF4"/>
    <w:rsid w:val="00AA72BD"/>
    <w:rsid w:val="00AA7486"/>
    <w:rsid w:val="00AB24FE"/>
    <w:rsid w:val="00AB27AA"/>
    <w:rsid w:val="00AB3339"/>
    <w:rsid w:val="00AB5080"/>
    <w:rsid w:val="00AB6A03"/>
    <w:rsid w:val="00AB6C43"/>
    <w:rsid w:val="00AD0BBA"/>
    <w:rsid w:val="00AD5B28"/>
    <w:rsid w:val="00AD5D2C"/>
    <w:rsid w:val="00AE0726"/>
    <w:rsid w:val="00AE4F1C"/>
    <w:rsid w:val="00AE6E88"/>
    <w:rsid w:val="00AF1643"/>
    <w:rsid w:val="00AF1E72"/>
    <w:rsid w:val="00AF357E"/>
    <w:rsid w:val="00AF3A68"/>
    <w:rsid w:val="00AF59E2"/>
    <w:rsid w:val="00AF6285"/>
    <w:rsid w:val="00B04AD0"/>
    <w:rsid w:val="00B14944"/>
    <w:rsid w:val="00B171D1"/>
    <w:rsid w:val="00B21203"/>
    <w:rsid w:val="00B2417A"/>
    <w:rsid w:val="00B25314"/>
    <w:rsid w:val="00B25671"/>
    <w:rsid w:val="00B30EA3"/>
    <w:rsid w:val="00B33119"/>
    <w:rsid w:val="00B3566A"/>
    <w:rsid w:val="00B4339D"/>
    <w:rsid w:val="00B50AA6"/>
    <w:rsid w:val="00B55C96"/>
    <w:rsid w:val="00B60EA3"/>
    <w:rsid w:val="00B712C6"/>
    <w:rsid w:val="00B7717D"/>
    <w:rsid w:val="00B77322"/>
    <w:rsid w:val="00B800CA"/>
    <w:rsid w:val="00B81C48"/>
    <w:rsid w:val="00B84CEB"/>
    <w:rsid w:val="00B84D6A"/>
    <w:rsid w:val="00B859CA"/>
    <w:rsid w:val="00B85EDD"/>
    <w:rsid w:val="00B90D8C"/>
    <w:rsid w:val="00B92A1C"/>
    <w:rsid w:val="00B93150"/>
    <w:rsid w:val="00B94BC9"/>
    <w:rsid w:val="00B94D84"/>
    <w:rsid w:val="00B9649D"/>
    <w:rsid w:val="00BA2781"/>
    <w:rsid w:val="00BA497E"/>
    <w:rsid w:val="00BA78F0"/>
    <w:rsid w:val="00BB076A"/>
    <w:rsid w:val="00BB08F9"/>
    <w:rsid w:val="00BB262E"/>
    <w:rsid w:val="00BB45BD"/>
    <w:rsid w:val="00BB4EBD"/>
    <w:rsid w:val="00BC309F"/>
    <w:rsid w:val="00BD002C"/>
    <w:rsid w:val="00BD2584"/>
    <w:rsid w:val="00BD4ACB"/>
    <w:rsid w:val="00BD4B2A"/>
    <w:rsid w:val="00BD5212"/>
    <w:rsid w:val="00BE58C9"/>
    <w:rsid w:val="00BE5F2F"/>
    <w:rsid w:val="00BF1B84"/>
    <w:rsid w:val="00BF1BDB"/>
    <w:rsid w:val="00C00D87"/>
    <w:rsid w:val="00C01552"/>
    <w:rsid w:val="00C0288F"/>
    <w:rsid w:val="00C03525"/>
    <w:rsid w:val="00C07EF8"/>
    <w:rsid w:val="00C102E9"/>
    <w:rsid w:val="00C11AB6"/>
    <w:rsid w:val="00C13200"/>
    <w:rsid w:val="00C13F5C"/>
    <w:rsid w:val="00C168C6"/>
    <w:rsid w:val="00C1691B"/>
    <w:rsid w:val="00C25600"/>
    <w:rsid w:val="00C33667"/>
    <w:rsid w:val="00C357EE"/>
    <w:rsid w:val="00C37F45"/>
    <w:rsid w:val="00C41836"/>
    <w:rsid w:val="00C425C1"/>
    <w:rsid w:val="00C44EF9"/>
    <w:rsid w:val="00C45FA9"/>
    <w:rsid w:val="00C501C6"/>
    <w:rsid w:val="00C64E0E"/>
    <w:rsid w:val="00C67AB1"/>
    <w:rsid w:val="00C81962"/>
    <w:rsid w:val="00C858A8"/>
    <w:rsid w:val="00C87D74"/>
    <w:rsid w:val="00C92263"/>
    <w:rsid w:val="00C9231A"/>
    <w:rsid w:val="00CA2D2D"/>
    <w:rsid w:val="00CB485A"/>
    <w:rsid w:val="00CB5D1F"/>
    <w:rsid w:val="00CB74A5"/>
    <w:rsid w:val="00CC1B14"/>
    <w:rsid w:val="00CD39BA"/>
    <w:rsid w:val="00CD7F7B"/>
    <w:rsid w:val="00CE185E"/>
    <w:rsid w:val="00CE4EB7"/>
    <w:rsid w:val="00CF1E92"/>
    <w:rsid w:val="00CF2A87"/>
    <w:rsid w:val="00CF3531"/>
    <w:rsid w:val="00CF3E11"/>
    <w:rsid w:val="00CF5D8C"/>
    <w:rsid w:val="00CF623F"/>
    <w:rsid w:val="00CF7284"/>
    <w:rsid w:val="00D00AE9"/>
    <w:rsid w:val="00D03106"/>
    <w:rsid w:val="00D142EA"/>
    <w:rsid w:val="00D1575C"/>
    <w:rsid w:val="00D17F54"/>
    <w:rsid w:val="00D22D2B"/>
    <w:rsid w:val="00D22FD3"/>
    <w:rsid w:val="00D250BC"/>
    <w:rsid w:val="00D26DE4"/>
    <w:rsid w:val="00D32EB3"/>
    <w:rsid w:val="00D372D0"/>
    <w:rsid w:val="00D41DB6"/>
    <w:rsid w:val="00D53957"/>
    <w:rsid w:val="00D5756A"/>
    <w:rsid w:val="00D57A27"/>
    <w:rsid w:val="00D57C55"/>
    <w:rsid w:val="00D72759"/>
    <w:rsid w:val="00D72C58"/>
    <w:rsid w:val="00D73551"/>
    <w:rsid w:val="00D844D4"/>
    <w:rsid w:val="00D861A5"/>
    <w:rsid w:val="00D86539"/>
    <w:rsid w:val="00D97F8C"/>
    <w:rsid w:val="00DA78C8"/>
    <w:rsid w:val="00DB04E9"/>
    <w:rsid w:val="00DB263B"/>
    <w:rsid w:val="00DB4265"/>
    <w:rsid w:val="00DB5B5F"/>
    <w:rsid w:val="00DB63AB"/>
    <w:rsid w:val="00DB6707"/>
    <w:rsid w:val="00DC0F13"/>
    <w:rsid w:val="00DC175E"/>
    <w:rsid w:val="00DC1C67"/>
    <w:rsid w:val="00DC31D5"/>
    <w:rsid w:val="00DC5117"/>
    <w:rsid w:val="00DD4114"/>
    <w:rsid w:val="00DD4196"/>
    <w:rsid w:val="00DD76CD"/>
    <w:rsid w:val="00DE1405"/>
    <w:rsid w:val="00DE576B"/>
    <w:rsid w:val="00DE5A2F"/>
    <w:rsid w:val="00DE5E31"/>
    <w:rsid w:val="00DF0E7D"/>
    <w:rsid w:val="00DF1EA8"/>
    <w:rsid w:val="00DF3E5F"/>
    <w:rsid w:val="00DF55AA"/>
    <w:rsid w:val="00DF5994"/>
    <w:rsid w:val="00DF6EF0"/>
    <w:rsid w:val="00E00FE7"/>
    <w:rsid w:val="00E061C3"/>
    <w:rsid w:val="00E17FD6"/>
    <w:rsid w:val="00E20913"/>
    <w:rsid w:val="00E2515E"/>
    <w:rsid w:val="00E26049"/>
    <w:rsid w:val="00E26346"/>
    <w:rsid w:val="00E31721"/>
    <w:rsid w:val="00E439B9"/>
    <w:rsid w:val="00E65913"/>
    <w:rsid w:val="00E6592E"/>
    <w:rsid w:val="00E67836"/>
    <w:rsid w:val="00E678E8"/>
    <w:rsid w:val="00E74019"/>
    <w:rsid w:val="00E744C9"/>
    <w:rsid w:val="00E77A3A"/>
    <w:rsid w:val="00E81F87"/>
    <w:rsid w:val="00E86EA8"/>
    <w:rsid w:val="00E870D4"/>
    <w:rsid w:val="00E95604"/>
    <w:rsid w:val="00EA4657"/>
    <w:rsid w:val="00EB4D37"/>
    <w:rsid w:val="00EB5751"/>
    <w:rsid w:val="00EC0385"/>
    <w:rsid w:val="00EC6F97"/>
    <w:rsid w:val="00EC7AC9"/>
    <w:rsid w:val="00ED178B"/>
    <w:rsid w:val="00ED18BC"/>
    <w:rsid w:val="00ED312D"/>
    <w:rsid w:val="00EE01C0"/>
    <w:rsid w:val="00EE44E9"/>
    <w:rsid w:val="00EE4F7F"/>
    <w:rsid w:val="00EE6C3B"/>
    <w:rsid w:val="00EE75BE"/>
    <w:rsid w:val="00EF2983"/>
    <w:rsid w:val="00EF31D4"/>
    <w:rsid w:val="00F012A3"/>
    <w:rsid w:val="00F034F7"/>
    <w:rsid w:val="00F0495D"/>
    <w:rsid w:val="00F11DA0"/>
    <w:rsid w:val="00F175DE"/>
    <w:rsid w:val="00F225D0"/>
    <w:rsid w:val="00F27684"/>
    <w:rsid w:val="00F409A0"/>
    <w:rsid w:val="00F457BC"/>
    <w:rsid w:val="00F463BC"/>
    <w:rsid w:val="00F511FB"/>
    <w:rsid w:val="00F53355"/>
    <w:rsid w:val="00F53B42"/>
    <w:rsid w:val="00F565BE"/>
    <w:rsid w:val="00F575B6"/>
    <w:rsid w:val="00F6139C"/>
    <w:rsid w:val="00F6168E"/>
    <w:rsid w:val="00F6418C"/>
    <w:rsid w:val="00F65771"/>
    <w:rsid w:val="00F67100"/>
    <w:rsid w:val="00F71783"/>
    <w:rsid w:val="00F7675C"/>
    <w:rsid w:val="00F87588"/>
    <w:rsid w:val="00F87D4D"/>
    <w:rsid w:val="00F9047C"/>
    <w:rsid w:val="00F91076"/>
    <w:rsid w:val="00F93B3A"/>
    <w:rsid w:val="00F93E52"/>
    <w:rsid w:val="00F96F84"/>
    <w:rsid w:val="00FA3A6E"/>
    <w:rsid w:val="00FA4CCD"/>
    <w:rsid w:val="00FA6D99"/>
    <w:rsid w:val="00FB3C74"/>
    <w:rsid w:val="00FB6A07"/>
    <w:rsid w:val="00FC283E"/>
    <w:rsid w:val="00FC346D"/>
    <w:rsid w:val="00FC7DB1"/>
    <w:rsid w:val="00FD5956"/>
    <w:rsid w:val="00FD7161"/>
    <w:rsid w:val="00FE12D3"/>
    <w:rsid w:val="00FE71BC"/>
    <w:rsid w:val="00FE7D4A"/>
    <w:rsid w:val="00FF2358"/>
    <w:rsid w:val="00FF24AB"/>
    <w:rsid w:val="00FF3AF1"/>
    <w:rsid w:val="00FF3C04"/>
    <w:rsid w:val="00FF6863"/>
    <w:rsid w:val="00FF7D7F"/>
    <w:rsid w:val="014A3C42"/>
    <w:rsid w:val="0250649E"/>
    <w:rsid w:val="03884FD6"/>
    <w:rsid w:val="0458ACAE"/>
    <w:rsid w:val="05A83654"/>
    <w:rsid w:val="08662890"/>
    <w:rsid w:val="0A526F04"/>
    <w:rsid w:val="0B46E2E8"/>
    <w:rsid w:val="0E14F1B0"/>
    <w:rsid w:val="123026E7"/>
    <w:rsid w:val="1399557E"/>
    <w:rsid w:val="16C3BAE8"/>
    <w:rsid w:val="17FFCAE9"/>
    <w:rsid w:val="1887987D"/>
    <w:rsid w:val="1947E562"/>
    <w:rsid w:val="1DB41A66"/>
    <w:rsid w:val="1E80C177"/>
    <w:rsid w:val="1FCC54BB"/>
    <w:rsid w:val="21501CFA"/>
    <w:rsid w:val="223D1235"/>
    <w:rsid w:val="2256328E"/>
    <w:rsid w:val="2756DD37"/>
    <w:rsid w:val="275B2916"/>
    <w:rsid w:val="27818EA6"/>
    <w:rsid w:val="27FAE03A"/>
    <w:rsid w:val="28724C3D"/>
    <w:rsid w:val="29396C92"/>
    <w:rsid w:val="2DA7CD93"/>
    <w:rsid w:val="2F1AE6C9"/>
    <w:rsid w:val="30B830AD"/>
    <w:rsid w:val="317DA6D6"/>
    <w:rsid w:val="32C4211D"/>
    <w:rsid w:val="35580CF5"/>
    <w:rsid w:val="355C8DBA"/>
    <w:rsid w:val="358436FD"/>
    <w:rsid w:val="3A2939CF"/>
    <w:rsid w:val="3AF14221"/>
    <w:rsid w:val="3C3AA517"/>
    <w:rsid w:val="3D9F2E1B"/>
    <w:rsid w:val="3EFAC22B"/>
    <w:rsid w:val="3F85096C"/>
    <w:rsid w:val="3FB49029"/>
    <w:rsid w:val="417D8B10"/>
    <w:rsid w:val="4264A181"/>
    <w:rsid w:val="43924413"/>
    <w:rsid w:val="447865CC"/>
    <w:rsid w:val="44E5D7DF"/>
    <w:rsid w:val="45CA7066"/>
    <w:rsid w:val="47DA1E68"/>
    <w:rsid w:val="4B96090C"/>
    <w:rsid w:val="4BE26FCC"/>
    <w:rsid w:val="4C8E3C4C"/>
    <w:rsid w:val="4CEFB0AC"/>
    <w:rsid w:val="5252DD22"/>
    <w:rsid w:val="52DD55B3"/>
    <w:rsid w:val="54555567"/>
    <w:rsid w:val="54EED8A5"/>
    <w:rsid w:val="56398F92"/>
    <w:rsid w:val="592C28D8"/>
    <w:rsid w:val="5A8416BF"/>
    <w:rsid w:val="5B6DE0E1"/>
    <w:rsid w:val="5F292C9B"/>
    <w:rsid w:val="5FC7378E"/>
    <w:rsid w:val="630F5216"/>
    <w:rsid w:val="647DC168"/>
    <w:rsid w:val="658C00CB"/>
    <w:rsid w:val="65A735DD"/>
    <w:rsid w:val="67804DE9"/>
    <w:rsid w:val="68CE852F"/>
    <w:rsid w:val="6966BDCE"/>
    <w:rsid w:val="6AC0A8A2"/>
    <w:rsid w:val="6D9CA9F1"/>
    <w:rsid w:val="71A44670"/>
    <w:rsid w:val="73E77F05"/>
    <w:rsid w:val="746E3680"/>
    <w:rsid w:val="7760DA82"/>
    <w:rsid w:val="77DBAE51"/>
    <w:rsid w:val="789119D4"/>
    <w:rsid w:val="78BECC56"/>
    <w:rsid w:val="7A41F0C1"/>
    <w:rsid w:val="7C1D368A"/>
    <w:rsid w:val="7D0314E3"/>
    <w:rsid w:val="7EC1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C20A7"/>
  <w15:docId w15:val="{8B38378F-FDA6-41F4-87EF-DE27D39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90"/>
  </w:style>
  <w:style w:type="paragraph" w:styleId="Ttulo1">
    <w:name w:val="heading 1"/>
    <w:basedOn w:val="Normal"/>
    <w:next w:val="Normal"/>
    <w:link w:val="Ttulo1Char"/>
    <w:uiPriority w:val="9"/>
    <w:qFormat/>
    <w:rsid w:val="006C1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4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3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7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5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0BC"/>
  </w:style>
  <w:style w:type="paragraph" w:styleId="Rodap">
    <w:name w:val="footer"/>
    <w:basedOn w:val="Normal"/>
    <w:link w:val="RodapChar"/>
    <w:uiPriority w:val="99"/>
    <w:unhideWhenUsed/>
    <w:rsid w:val="00D25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0BC"/>
  </w:style>
  <w:style w:type="character" w:customStyle="1" w:styleId="Ttulo1Char">
    <w:name w:val="Título 1 Char"/>
    <w:basedOn w:val="Fontepargpadro"/>
    <w:link w:val="Ttulo1"/>
    <w:uiPriority w:val="9"/>
    <w:rsid w:val="006C1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1803"/>
    <w:pPr>
      <w:spacing w:line="259" w:lineRule="auto"/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6C1803"/>
    <w:pPr>
      <w:spacing w:after="100"/>
    </w:pPr>
  </w:style>
  <w:style w:type="character" w:styleId="Hyperlink">
    <w:name w:val="Hyperlink"/>
    <w:basedOn w:val="Fontepargpadro"/>
    <w:uiPriority w:val="99"/>
    <w:unhideWhenUsed/>
    <w:rsid w:val="006C180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540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4070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054070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293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F59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B50A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textrun">
    <w:name w:val="normaltextrun"/>
    <w:basedOn w:val="Fontepargpadro"/>
    <w:rsid w:val="00CA2D2D"/>
  </w:style>
  <w:style w:type="character" w:customStyle="1" w:styleId="eop">
    <w:name w:val="eop"/>
    <w:basedOn w:val="Fontepargpadro"/>
    <w:rsid w:val="00CA2D2D"/>
  </w:style>
  <w:style w:type="character" w:styleId="MenoPendente">
    <w:name w:val="Unresolved Mention"/>
    <w:basedOn w:val="Fontepargpadro"/>
    <w:uiPriority w:val="99"/>
    <w:semiHidden/>
    <w:unhideWhenUsed/>
    <w:rsid w:val="00212F5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3F0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F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wacimagecontainer">
    <w:name w:val="wacimagecontainer"/>
    <w:basedOn w:val="Fontepargpadro"/>
    <w:rsid w:val="00FF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8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6156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99379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864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9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2383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85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178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895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44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163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361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699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758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9989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4827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93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543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294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60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118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884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ircuitdigest.com/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hyperlink" Target="http://dev.to/" TargetMode="External"/><Relationship Id="rId84" Type="http://schemas.openxmlformats.org/officeDocument/2006/relationships/hyperlink" Target="http://frontendmasters.com/" TargetMode="External"/><Relationship Id="rId138" Type="http://schemas.openxmlformats.org/officeDocument/2006/relationships/hyperlink" Target="http://howtomechatronics.com/category/arduino" TargetMode="External"/><Relationship Id="rId107" Type="http://schemas.openxmlformats.org/officeDocument/2006/relationships/hyperlink" Target="http://arduino.stackexchange.com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hyperlink" Target="http://github.com/" TargetMode="External"/><Relationship Id="rId74" Type="http://schemas.openxmlformats.org/officeDocument/2006/relationships/hyperlink" Target="http://phptherightway.com/" TargetMode="External"/><Relationship Id="rId128" Type="http://schemas.openxmlformats.org/officeDocument/2006/relationships/hyperlink" Target="http://randomnerdtutorials.com/getting-started" TargetMode="External"/><Relationship Id="rId149" Type="http://schemas.openxmlformats.org/officeDocument/2006/relationships/fontTable" Target="fontTable.xml"/><Relationship Id="rId5" Type="http://schemas.openxmlformats.org/officeDocument/2006/relationships/numbering" Target="numbering.xml"/><Relationship Id="rId95" Type="http://schemas.openxmlformats.org/officeDocument/2006/relationships/hyperlink" Target="http://angular.io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http://www.webfx.com/" TargetMode="External"/><Relationship Id="rId69" Type="http://schemas.openxmlformats.org/officeDocument/2006/relationships/hyperlink" Target="http://netninja.dev/" TargetMode="External"/><Relationship Id="rId113" Type="http://schemas.openxmlformats.org/officeDocument/2006/relationships/hyperlink" Target="http://howtomechatronics.com/" TargetMode="External"/><Relationship Id="rId118" Type="http://schemas.openxmlformats.org/officeDocument/2006/relationships/hyperlink" Target="http://create.arduino.cc/projecthub" TargetMode="External"/><Relationship Id="rId134" Type="http://schemas.openxmlformats.org/officeDocument/2006/relationships/hyperlink" Target="http://www.arduino-tutorial.net/" TargetMode="External"/><Relationship Id="rId139" Type="http://schemas.openxmlformats.org/officeDocument/2006/relationships/hyperlink" Target="http://howtomechatronics.com/category/arduino" TargetMode="External"/><Relationship Id="rId80" Type="http://schemas.openxmlformats.org/officeDocument/2006/relationships/hyperlink" Target="http://codeigniter.com/" TargetMode="External"/><Relationship Id="rId85" Type="http://schemas.openxmlformats.org/officeDocument/2006/relationships/hyperlink" Target="http://www.freecodecamp.org/" TargetMode="External"/><Relationship Id="rId150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://codepen.io/" TargetMode="External"/><Relationship Id="rId103" Type="http://schemas.openxmlformats.org/officeDocument/2006/relationships/hyperlink" Target="http://www.adafruit.com/" TargetMode="External"/><Relationship Id="rId108" Type="http://schemas.openxmlformats.org/officeDocument/2006/relationships/hyperlink" Target="http://www.electronicwings.com/" TargetMode="External"/><Relationship Id="rId124" Type="http://schemas.openxmlformats.org/officeDocument/2006/relationships/hyperlink" Target="http://circuitdigest.com/" TargetMode="External"/><Relationship Id="rId129" Type="http://schemas.openxmlformats.org/officeDocument/2006/relationships/hyperlink" Target="http://www.instructables.com/technology/arduino" TargetMode="External"/><Relationship Id="rId54" Type="http://schemas.openxmlformats.org/officeDocument/2006/relationships/hyperlink" Target="http://www.codecademy.com/" TargetMode="External"/><Relationship Id="rId70" Type="http://schemas.openxmlformats.org/officeDocument/2006/relationships/hyperlink" Target="http://thenewboston.com/" TargetMode="External"/><Relationship Id="rId75" Type="http://schemas.openxmlformats.org/officeDocument/2006/relationships/hyperlink" Target="http://phpdelusions.net/" TargetMode="External"/><Relationship Id="rId91" Type="http://schemas.openxmlformats.org/officeDocument/2006/relationships/hyperlink" Target="http://guides.rubyonrails.org/" TargetMode="External"/><Relationship Id="rId96" Type="http://schemas.openxmlformats.org/officeDocument/2006/relationships/hyperlink" Target="http://jquery.com/" TargetMode="External"/><Relationship Id="rId140" Type="http://schemas.openxmlformats.org/officeDocument/2006/relationships/hyperlink" Target="http://www.makerguides.com/" TargetMode="External"/><Relationship Id="rId145" Type="http://schemas.openxmlformats.org/officeDocument/2006/relationships/hyperlink" Target="http://arduinogetstarted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hyperlink" Target="http://www.w3schools.com/" TargetMode="External"/><Relationship Id="rId114" Type="http://schemas.openxmlformats.org/officeDocument/2006/relationships/hyperlink" Target="http://www.makerguides.com/" TargetMode="External"/><Relationship Id="rId119" Type="http://schemas.openxmlformats.org/officeDocument/2006/relationships/hyperlink" Target="http://www.electronicwings.com/" TargetMode="External"/><Relationship Id="rId44" Type="http://schemas.openxmlformats.org/officeDocument/2006/relationships/image" Target="media/image32.png"/><Relationship Id="rId60" Type="http://schemas.openxmlformats.org/officeDocument/2006/relationships/hyperlink" Target="http://www.smashingmagazine.com/" TargetMode="External"/><Relationship Id="rId65" Type="http://schemas.openxmlformats.org/officeDocument/2006/relationships/hyperlink" Target="http://codersrank.io/" TargetMode="External"/><Relationship Id="rId81" Type="http://schemas.openxmlformats.org/officeDocument/2006/relationships/hyperlink" Target="http://cakephp.org/" TargetMode="External"/><Relationship Id="rId86" Type="http://schemas.openxmlformats.org/officeDocument/2006/relationships/hyperlink" Target="http://roadmap.sh/" TargetMode="External"/><Relationship Id="rId130" Type="http://schemas.openxmlformats.org/officeDocument/2006/relationships/hyperlink" Target="http://www.instructables.com/technology/arduino" TargetMode="External"/><Relationship Id="rId135" Type="http://schemas.openxmlformats.org/officeDocument/2006/relationships/hyperlink" Target="http://electronicsforu.com/electronics-project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ucid.app/lucidchart/128c6b32-66f6-41ab-bb27-37e3368b0ae1/edit?viewport_loc=-26961%2C-33372%2C12564%2C4637%2C0_0&amp;invitationId=inv_66297d07-aa27-4af0-8c08-103a29daa4f6" TargetMode="External"/><Relationship Id="rId39" Type="http://schemas.openxmlformats.org/officeDocument/2006/relationships/image" Target="media/image27.png"/><Relationship Id="rId109" Type="http://schemas.openxmlformats.org/officeDocument/2006/relationships/hyperlink" Target="http://create.arduino.cc/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://developer.mozilla.org/" TargetMode="External"/><Relationship Id="rId55" Type="http://schemas.openxmlformats.org/officeDocument/2006/relationships/hyperlink" Target="http://www.coursera.org/" TargetMode="External"/><Relationship Id="rId76" Type="http://schemas.openxmlformats.org/officeDocument/2006/relationships/hyperlink" Target="http://laracasts.com/" TargetMode="External"/><Relationship Id="rId97" Type="http://schemas.openxmlformats.org/officeDocument/2006/relationships/hyperlink" Target="http://www.djangoproject.com/" TargetMode="External"/><Relationship Id="rId104" Type="http://schemas.openxmlformats.org/officeDocument/2006/relationships/hyperlink" Target="http://www.sparkfun.com/" TargetMode="External"/><Relationship Id="rId120" Type="http://schemas.openxmlformats.org/officeDocument/2006/relationships/hyperlink" Target="http://lastminuteengineers.com/" TargetMode="External"/><Relationship Id="rId125" Type="http://schemas.openxmlformats.org/officeDocument/2006/relationships/hyperlink" Target="http://www.arduino-for-beginners.com/" TargetMode="External"/><Relationship Id="rId141" Type="http://schemas.openxmlformats.org/officeDocument/2006/relationships/hyperlink" Target="http://www.makerguides.com/" TargetMode="External"/><Relationship Id="rId146" Type="http://schemas.openxmlformats.org/officeDocument/2006/relationships/hyperlink" Target="http://create.arduino.cc/projecthub/electronicwings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geeksforgeeks.org/" TargetMode="External"/><Relationship Id="rId92" Type="http://schemas.openxmlformats.org/officeDocument/2006/relationships/hyperlink" Target="http://emberjs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www.hackerrank.com/domains/tutorials/10-days-of-javascript" TargetMode="External"/><Relationship Id="rId87" Type="http://schemas.openxmlformats.org/officeDocument/2006/relationships/hyperlink" Target="http://www.codewall.co.uk/" TargetMode="External"/><Relationship Id="rId110" Type="http://schemas.openxmlformats.org/officeDocument/2006/relationships/hyperlink" Target="http://www.instructables.com/" TargetMode="External"/><Relationship Id="rId115" Type="http://schemas.openxmlformats.org/officeDocument/2006/relationships/hyperlink" Target="http://electronicsforu.com/" TargetMode="External"/><Relationship Id="rId131" Type="http://schemas.openxmlformats.org/officeDocument/2006/relationships/hyperlink" Target="http://learn.sparkfun.com/" TargetMode="External"/><Relationship Id="rId136" Type="http://schemas.openxmlformats.org/officeDocument/2006/relationships/hyperlink" Target="http://create.arduino.cc/projecthub/arduino" TargetMode="External"/><Relationship Id="rId61" Type="http://schemas.openxmlformats.org/officeDocument/2006/relationships/hyperlink" Target="http://css-tricks.com/" TargetMode="External"/><Relationship Id="rId82" Type="http://schemas.openxmlformats.org/officeDocument/2006/relationships/hyperlink" Target="http://www.yiiframework.com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hyperlink" Target="https://formspree.io/f/xpzenyqk" TargetMode="External"/><Relationship Id="rId35" Type="http://schemas.openxmlformats.org/officeDocument/2006/relationships/image" Target="media/image23.png"/><Relationship Id="rId56" Type="http://schemas.openxmlformats.org/officeDocument/2006/relationships/hyperlink" Target="http://www.udemy.com/" TargetMode="External"/><Relationship Id="rId77" Type="http://schemas.openxmlformats.org/officeDocument/2006/relationships/hyperlink" Target="http://laravel.com/" TargetMode="External"/><Relationship Id="rId100" Type="http://schemas.openxmlformats.org/officeDocument/2006/relationships/hyperlink" Target="http://playground.arduino.cc/" TargetMode="External"/><Relationship Id="rId105" Type="http://schemas.openxmlformats.org/officeDocument/2006/relationships/hyperlink" Target="http://learn.adafruit.com/" TargetMode="External"/><Relationship Id="rId126" Type="http://schemas.openxmlformats.org/officeDocument/2006/relationships/hyperlink" Target="http://create.arduino.cc/get-started" TargetMode="External"/><Relationship Id="rId147" Type="http://schemas.openxmlformats.org/officeDocument/2006/relationships/hyperlink" Target="http://circuitdigest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php.net/" TargetMode="External"/><Relationship Id="rId72" Type="http://schemas.openxmlformats.org/officeDocument/2006/relationships/hyperlink" Target="http://www.phpclasses.org/" TargetMode="External"/><Relationship Id="rId93" Type="http://schemas.openxmlformats.org/officeDocument/2006/relationships/hyperlink" Target="http://vuejs.org/" TargetMode="External"/><Relationship Id="rId98" Type="http://schemas.openxmlformats.org/officeDocument/2006/relationships/hyperlink" Target="http://flask.pocoo.org/" TargetMode="External"/><Relationship Id="rId121" Type="http://schemas.openxmlformats.org/officeDocument/2006/relationships/hyperlink" Target="http://randomnerdtutorials.com/" TargetMode="External"/><Relationship Id="rId142" Type="http://schemas.openxmlformats.org/officeDocument/2006/relationships/hyperlink" Target="http://electronicsforu.com/electronics-projects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hyperlink" Target="http://www.hackerearth.com/practice/" TargetMode="External"/><Relationship Id="rId116" Type="http://schemas.openxmlformats.org/officeDocument/2006/relationships/hyperlink" Target="http://arduinogetstarted.com/" TargetMode="External"/><Relationship Id="rId137" Type="http://schemas.openxmlformats.org/officeDocument/2006/relationships/hyperlink" Target="http://create.arduino.cc/projecthub/arduino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hyperlink" Target="http://alistapart.com/" TargetMode="External"/><Relationship Id="rId83" Type="http://schemas.openxmlformats.org/officeDocument/2006/relationships/hyperlink" Target="http://phalcon.io/" TargetMode="External"/><Relationship Id="rId88" Type="http://schemas.openxmlformats.org/officeDocument/2006/relationships/hyperlink" Target="http://www.echojs.com/" TargetMode="External"/><Relationship Id="rId111" Type="http://schemas.openxmlformats.org/officeDocument/2006/relationships/hyperlink" Target="http://randomnerdtutorials.com/" TargetMode="External"/><Relationship Id="rId132" Type="http://schemas.openxmlformats.org/officeDocument/2006/relationships/hyperlink" Target="http://learn.adafruit.com/category/learn-arduino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hyperlink" Target="http://www.sitepoint.com/" TargetMode="External"/><Relationship Id="rId106" Type="http://schemas.openxmlformats.org/officeDocument/2006/relationships/hyperlink" Target="http://learn.sparkfun.com/" TargetMode="External"/><Relationship Id="rId127" Type="http://schemas.openxmlformats.org/officeDocument/2006/relationships/hyperlink" Target="http://www.electronicwings.com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hyperlink" Target="http://stackoverflow.com/" TargetMode="External"/><Relationship Id="rId73" Type="http://schemas.openxmlformats.org/officeDocument/2006/relationships/hyperlink" Target="http://www.fullstackpython.com/" TargetMode="External"/><Relationship Id="rId78" Type="http://schemas.openxmlformats.org/officeDocument/2006/relationships/hyperlink" Target="http://symfony.com/" TargetMode="External"/><Relationship Id="rId94" Type="http://schemas.openxmlformats.org/officeDocument/2006/relationships/hyperlink" Target="http://reactjs.org/" TargetMode="External"/><Relationship Id="rId99" Type="http://schemas.openxmlformats.org/officeDocument/2006/relationships/hyperlink" Target="http://www.arduino.cc/" TargetMode="External"/><Relationship Id="rId101" Type="http://schemas.openxmlformats.org/officeDocument/2006/relationships/hyperlink" Target="http://forum.arduino.cc/" TargetMode="External"/><Relationship Id="rId122" Type="http://schemas.openxmlformats.org/officeDocument/2006/relationships/hyperlink" Target="http://www.electroniclinic.com/" TargetMode="External"/><Relationship Id="rId143" Type="http://schemas.openxmlformats.org/officeDocument/2006/relationships/hyperlink" Target="http://www.electroniclinic.com/" TargetMode="External"/><Relationship Id="rId14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hyperlink" Target="http://leetcode.com/" TargetMode="External"/><Relationship Id="rId89" Type="http://schemas.openxmlformats.org/officeDocument/2006/relationships/hyperlink" Target="http://www.honeypot.io/" TargetMode="External"/><Relationship Id="rId112" Type="http://schemas.openxmlformats.org/officeDocument/2006/relationships/hyperlink" Target="http://www.arduinoecia.com.br/" TargetMode="External"/><Relationship Id="rId133" Type="http://schemas.openxmlformats.org/officeDocument/2006/relationships/hyperlink" Target="http://arduino.stackexchange.com/" TargetMode="External"/><Relationship Id="rId16" Type="http://schemas.openxmlformats.org/officeDocument/2006/relationships/image" Target="media/image6.png"/><Relationship Id="rId37" Type="http://schemas.openxmlformats.org/officeDocument/2006/relationships/image" Target="media/image25.png"/><Relationship Id="rId58" Type="http://schemas.openxmlformats.org/officeDocument/2006/relationships/hyperlink" Target="http://tutsplus.com/" TargetMode="External"/><Relationship Id="rId79" Type="http://schemas.openxmlformats.org/officeDocument/2006/relationships/hyperlink" Target="http://framework.zend.com/" TargetMode="External"/><Relationship Id="rId102" Type="http://schemas.openxmlformats.org/officeDocument/2006/relationships/hyperlink" Target="http://www.arduino.org/" TargetMode="External"/><Relationship Id="rId123" Type="http://schemas.openxmlformats.org/officeDocument/2006/relationships/hyperlink" Target="http://mechatronics4you.com/" TargetMode="External"/><Relationship Id="rId144" Type="http://schemas.openxmlformats.org/officeDocument/2006/relationships/hyperlink" Target="http://mechatronics4you.com/" TargetMode="External"/><Relationship Id="rId90" Type="http://schemas.openxmlformats.org/officeDocument/2006/relationships/hyperlink" Target="http://tutorials.jenkov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B40C274A486E4790FAF6BAAC72F1C6" ma:contentTypeVersion="2" ma:contentTypeDescription="Criar um novo documento." ma:contentTypeScope="" ma:versionID="154adaf5f4dd0bcbbac5dbd2049d7e92">
  <xsd:schema xmlns:xsd="http://www.w3.org/2001/XMLSchema" xmlns:xs="http://www.w3.org/2001/XMLSchema" xmlns:p="http://schemas.microsoft.com/office/2006/metadata/properties" xmlns:ns2="7d3d343c-a6aa-4d88-b846-d587ef00287f" targetNamespace="http://schemas.microsoft.com/office/2006/metadata/properties" ma:root="true" ma:fieldsID="e50cafd3057a617dbde6c334788a54ec" ns2:_="">
    <xsd:import namespace="7d3d343c-a6aa-4d88-b846-d587ef002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d343c-a6aa-4d88-b846-d587ef002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E1E6B7-E2BB-4D27-BEC5-FE865B11D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d343c-a6aa-4d88-b846-d587ef002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8F505-1F78-4794-9A9D-42D3A3C56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DBEE2-73AB-4E30-8ED1-E039B82E2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0AB75-8B0F-4512-8D56-D0B3D98DC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45</Pages>
  <Words>9330</Words>
  <Characters>50384</Characters>
  <Application>Microsoft Office Word</Application>
  <DocSecurity>0</DocSecurity>
  <Lines>419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BRUNO vIEIRA</cp:lastModifiedBy>
  <cp:revision>135</cp:revision>
  <dcterms:created xsi:type="dcterms:W3CDTF">2023-05-16T13:08:00Z</dcterms:created>
  <dcterms:modified xsi:type="dcterms:W3CDTF">2023-10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40C274A486E4790FAF6BAAC72F1C6</vt:lpwstr>
  </property>
</Properties>
</file>